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E83E21">
            <w:pPr>
              <w:pStyle w:val="4"/>
            </w:pPr>
          </w:p>
        </w:tc>
        <w:tc>
          <w:tcPr>
            <w:tcW w:w="3686" w:type="dxa"/>
          </w:tcPr>
          <w:p w14:paraId="16F5440B" w14:textId="64BB3C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C0473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2.517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15B16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20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8087B1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1B543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D3E0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CE03C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0C2A4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144A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E03C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0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0"/>
        <w:gridCol w:w="1843"/>
        <w:gridCol w:w="850"/>
        <w:gridCol w:w="1834"/>
        <w:gridCol w:w="2211"/>
        <w:gridCol w:w="2352"/>
        <w:gridCol w:w="84"/>
      </w:tblGrid>
      <w:tr w:rsidR="00750565" w:rsidRPr="00701135" w14:paraId="766AD601" w14:textId="77777777" w:rsidTr="00575700">
        <w:trPr>
          <w:gridBefore w:val="1"/>
          <w:wBefore w:w="126" w:type="dxa"/>
          <w:trHeight w:val="276"/>
          <w:jc w:val="center"/>
        </w:trPr>
        <w:tc>
          <w:tcPr>
            <w:tcW w:w="9734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394DBD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8451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253A">
                  <w:rPr>
                    <w:rStyle w:val="39"/>
                    <w:bCs/>
                    <w:lang w:val="ru-RU"/>
                  </w:rPr>
                  <w:t>2</w:t>
                </w:r>
                <w:r w:rsidR="00C144A2">
                  <w:rPr>
                    <w:rStyle w:val="39"/>
                    <w:bCs/>
                    <w:lang w:val="ru-RU"/>
                  </w:rPr>
                  <w:t>6</w:t>
                </w:r>
                <w:r w:rsidR="004D253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144A2">
                  <w:rPr>
                    <w:rStyle w:val="39"/>
                    <w:bCs/>
                    <w:lang w:val="ru-RU"/>
                  </w:rPr>
                  <w:t>сентября</w:t>
                </w:r>
                <w:r w:rsidR="004D253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C144A2">
                  <w:rPr>
                    <w:rStyle w:val="39"/>
                    <w:bCs/>
                    <w:lang w:val="ru-RU"/>
                  </w:rPr>
                  <w:t>5</w:t>
                </w:r>
                <w:r w:rsidR="004D253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227D6B" w14:textId="5C6D7728" w:rsidR="00C84514" w:rsidRPr="00BC2422" w:rsidRDefault="00C84514" w:rsidP="00C84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BC242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C2422">
              <w:rPr>
                <w:bCs/>
                <w:sz w:val="28"/>
                <w:szCs w:val="28"/>
                <w:lang w:val="ru-RU"/>
              </w:rPr>
              <w:t xml:space="preserve"> Сертификационных и Независимых Технических Испытаний </w:t>
            </w:r>
          </w:p>
          <w:p w14:paraId="14FCE292" w14:textId="40F69BDE" w:rsidR="00D10C95" w:rsidRPr="00C84514" w:rsidRDefault="00C84514" w:rsidP="00C84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42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BC2422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BC242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ИНТИлаб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575700">
        <w:trPr>
          <w:gridBefore w:val="1"/>
          <w:wBefore w:w="126" w:type="dxa"/>
          <w:trHeight w:val="276"/>
          <w:jc w:val="center"/>
        </w:trPr>
        <w:tc>
          <w:tcPr>
            <w:tcW w:w="9734" w:type="dxa"/>
            <w:gridSpan w:val="7"/>
          </w:tcPr>
          <w:p w14:paraId="624E6FCF" w14:textId="1EE22821" w:rsidR="00750565" w:rsidRPr="00701135" w:rsidRDefault="00750565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5757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421"/>
        </w:trPr>
        <w:tc>
          <w:tcPr>
            <w:tcW w:w="686" w:type="dxa"/>
            <w:gridSpan w:val="2"/>
            <w:vAlign w:val="center"/>
          </w:tcPr>
          <w:p w14:paraId="27837A94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F04B8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04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8"/>
        <w:gridCol w:w="846"/>
        <w:gridCol w:w="1834"/>
        <w:gridCol w:w="2211"/>
        <w:gridCol w:w="2382"/>
      </w:tblGrid>
      <w:tr w:rsidR="00552FE5" w:rsidRPr="00575700" w14:paraId="1AA8B9FF" w14:textId="77777777" w:rsidTr="00575700">
        <w:trPr>
          <w:trHeight w:val="266"/>
          <w:tblHeader/>
        </w:trPr>
        <w:tc>
          <w:tcPr>
            <w:tcW w:w="692" w:type="dxa"/>
          </w:tcPr>
          <w:p w14:paraId="5E94FDCE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7FA892A6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2" w:type="dxa"/>
            <w:vAlign w:val="center"/>
          </w:tcPr>
          <w:p w14:paraId="28BAA06A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75700" w14:paraId="11619CE3" w14:textId="77777777" w:rsidTr="00575700">
        <w:trPr>
          <w:trHeight w:val="277"/>
        </w:trPr>
        <w:tc>
          <w:tcPr>
            <w:tcW w:w="9813" w:type="dxa"/>
            <w:gridSpan w:val="6"/>
          </w:tcPr>
          <w:p w14:paraId="55F41F4C" w14:textId="56604478" w:rsidR="00552FE5" w:rsidRPr="00575700" w:rsidRDefault="00C84514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ул. Платонова, 31Б, оф. 3, </w:t>
            </w:r>
            <w:r w:rsidRPr="00575700">
              <w:rPr>
                <w:b/>
                <w:bCs/>
                <w:sz w:val="22"/>
                <w:szCs w:val="22"/>
              </w:rPr>
              <w:t>220005, Республика Беларусь</w:t>
            </w:r>
            <w:r w:rsidRPr="00575700">
              <w:rPr>
                <w:b/>
                <w:bCs/>
                <w:color w:val="000000"/>
                <w:spacing w:val="5"/>
                <w:sz w:val="22"/>
                <w:szCs w:val="22"/>
              </w:rPr>
              <w:t>, г. Минск</w:t>
            </w:r>
          </w:p>
        </w:tc>
      </w:tr>
      <w:tr w:rsidR="00BF1129" w:rsidRPr="00575700" w14:paraId="33A0D620" w14:textId="77777777" w:rsidTr="00575700">
        <w:trPr>
          <w:trHeight w:val="277"/>
        </w:trPr>
        <w:tc>
          <w:tcPr>
            <w:tcW w:w="692" w:type="dxa"/>
          </w:tcPr>
          <w:p w14:paraId="68CC6C68" w14:textId="64FA46CE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567B79D" w14:textId="0003B913" w:rsidR="00BF1129" w:rsidRPr="00575700" w:rsidRDefault="00BF1129" w:rsidP="00CB774C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846" w:type="dxa"/>
          </w:tcPr>
          <w:p w14:paraId="2C2F26C9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FBAFBD" w14:textId="4A78F8F4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61</w:t>
            </w:r>
          </w:p>
        </w:tc>
        <w:tc>
          <w:tcPr>
            <w:tcW w:w="1834" w:type="dxa"/>
          </w:tcPr>
          <w:p w14:paraId="309666AB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</w:t>
            </w:r>
          </w:p>
          <w:p w14:paraId="14ED8B69" w14:textId="66174822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ымовой трубы от вертикали</w:t>
            </w:r>
          </w:p>
          <w:p w14:paraId="3091DE39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6D09A81" w14:textId="77777777" w:rsidR="00BF1129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0FEDDF6B" w14:textId="6FD24DAC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1 (Метод 1)</w:t>
            </w:r>
          </w:p>
        </w:tc>
      </w:tr>
      <w:tr w:rsidR="00BF1129" w:rsidRPr="00575700" w14:paraId="76191A56" w14:textId="77777777" w:rsidTr="00575700">
        <w:trPr>
          <w:trHeight w:val="277"/>
        </w:trPr>
        <w:tc>
          <w:tcPr>
            <w:tcW w:w="692" w:type="dxa"/>
          </w:tcPr>
          <w:p w14:paraId="3C4363B0" w14:textId="314952CD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0543D85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8CB978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AC8BDFB" w14:textId="12B40ACF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00F755A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22D1589" w14:textId="2F3EAA12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я между опорами и креплениями дымовой трубы проектной документации</w:t>
            </w:r>
          </w:p>
        </w:tc>
        <w:tc>
          <w:tcPr>
            <w:tcW w:w="2211" w:type="dxa"/>
            <w:vMerge/>
          </w:tcPr>
          <w:p w14:paraId="569FF858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407B129" w14:textId="71FAA921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2</w:t>
            </w:r>
          </w:p>
          <w:p w14:paraId="52071E10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F1129" w:rsidRPr="00575700" w14:paraId="67DEB11A" w14:textId="77777777" w:rsidTr="00575700">
        <w:trPr>
          <w:trHeight w:val="277"/>
        </w:trPr>
        <w:tc>
          <w:tcPr>
            <w:tcW w:w="692" w:type="dxa"/>
          </w:tcPr>
          <w:p w14:paraId="3C143CDE" w14:textId="707B3FD9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F6FF294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EF4FDDC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4BA011E" w14:textId="67BBAA20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57A7939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оответствие </w:t>
            </w:r>
          </w:p>
          <w:p w14:paraId="5EC99E5C" w14:textId="6FF9B403" w:rsidR="00BF1129" w:rsidRPr="00575700" w:rsidRDefault="00BF1129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иаметра дымо</w:t>
            </w:r>
            <w:r w:rsidRPr="00575700">
              <w:rPr>
                <w:lang w:val="ru-RU"/>
              </w:rPr>
              <w:softHyphen/>
              <w:t>вой трубы проектной документации</w:t>
            </w:r>
          </w:p>
        </w:tc>
        <w:tc>
          <w:tcPr>
            <w:tcW w:w="2211" w:type="dxa"/>
            <w:vMerge/>
          </w:tcPr>
          <w:p w14:paraId="77CD0DAE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B2178FC" w14:textId="38375BB0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3</w:t>
            </w:r>
          </w:p>
          <w:p w14:paraId="1092B962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F1129" w:rsidRPr="00575700" w14:paraId="63FD7212" w14:textId="77777777" w:rsidTr="00575700">
        <w:trPr>
          <w:trHeight w:val="277"/>
        </w:trPr>
        <w:tc>
          <w:tcPr>
            <w:tcW w:w="692" w:type="dxa"/>
          </w:tcPr>
          <w:p w14:paraId="3CE2CD57" w14:textId="434D6111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3EC618A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EA5B6E5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E66CA4A" w14:textId="6666654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14838D4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86B6CF2" w14:textId="597BC6A8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ы дымовой трубы проектной документации</w:t>
            </w:r>
          </w:p>
        </w:tc>
        <w:tc>
          <w:tcPr>
            <w:tcW w:w="2211" w:type="dxa"/>
            <w:vMerge/>
          </w:tcPr>
          <w:p w14:paraId="5C3F67B0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9155BCF" w14:textId="3EC53CCA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4</w:t>
            </w:r>
          </w:p>
          <w:p w14:paraId="0779BABC" w14:textId="2FB9E0A9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–94</w:t>
            </w:r>
          </w:p>
        </w:tc>
      </w:tr>
      <w:tr w:rsidR="00BF1129" w:rsidRPr="00575700" w14:paraId="50EDA1BB" w14:textId="77777777" w:rsidTr="00575700">
        <w:trPr>
          <w:trHeight w:val="277"/>
        </w:trPr>
        <w:tc>
          <w:tcPr>
            <w:tcW w:w="692" w:type="dxa"/>
          </w:tcPr>
          <w:p w14:paraId="655400FB" w14:textId="0A919F1F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2B67C7E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21DFA28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DD2C96A" w14:textId="7312A054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C9DA184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оответствие класса по темпе</w:t>
            </w:r>
            <w:r w:rsidRPr="00575700">
              <w:rPr>
                <w:lang w:val="ru-RU"/>
              </w:rPr>
              <w:softHyphen/>
              <w:t>ратуре дымовой трубы проектной документации</w:t>
            </w:r>
          </w:p>
          <w:p w14:paraId="6A85A09A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36F1D85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CC4E88" w14:textId="2B8CD017" w:rsidR="00BF1129" w:rsidRPr="00575700" w:rsidRDefault="00BF1129" w:rsidP="00BF1129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</w:t>
            </w:r>
            <w:r w:rsidRPr="00575700">
              <w:rPr>
                <w:lang w:val="ru-RU"/>
              </w:rPr>
              <w:t xml:space="preserve"> </w:t>
            </w:r>
            <w:r w:rsidRPr="00575700">
              <w:t>8.5</w:t>
            </w:r>
          </w:p>
        </w:tc>
      </w:tr>
      <w:tr w:rsidR="00BF1129" w:rsidRPr="00575700" w14:paraId="60B96861" w14:textId="77777777" w:rsidTr="00575700">
        <w:trPr>
          <w:trHeight w:val="277"/>
        </w:trPr>
        <w:tc>
          <w:tcPr>
            <w:tcW w:w="692" w:type="dxa"/>
          </w:tcPr>
          <w:p w14:paraId="4CC6E8E9" w14:textId="48601DE2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.6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5E2066B" w14:textId="7EE5272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846" w:type="dxa"/>
          </w:tcPr>
          <w:p w14:paraId="381C0565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B1CED32" w14:textId="2607C1D8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11</w:t>
            </w:r>
            <w:r w:rsidRPr="0057570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34" w:type="dxa"/>
          </w:tcPr>
          <w:p w14:paraId="2FC46517" w14:textId="7CEB01E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оответствие ды</w:t>
            </w:r>
            <w:r w:rsidRPr="00575700">
              <w:rPr>
                <w:lang w:val="ru-RU"/>
              </w:rPr>
              <w:softHyphen/>
              <w:t>мовой трубы классам по конденсатостойкости и коррозионной стойкости</w:t>
            </w:r>
          </w:p>
        </w:tc>
        <w:tc>
          <w:tcPr>
            <w:tcW w:w="2211" w:type="dxa"/>
            <w:vMerge w:val="restart"/>
          </w:tcPr>
          <w:p w14:paraId="4241CDB6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</w:p>
          <w:p w14:paraId="717D9F9F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</w:p>
          <w:p w14:paraId="1C66F99A" w14:textId="08CC6331" w:rsidR="00BF1129" w:rsidRPr="00575700" w:rsidRDefault="00BF1129" w:rsidP="00BF112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35823F0B" w14:textId="609A6260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6</w:t>
            </w:r>
          </w:p>
        </w:tc>
      </w:tr>
      <w:tr w:rsidR="00BF1129" w:rsidRPr="00575700" w14:paraId="2C0A0040" w14:textId="77777777" w:rsidTr="00575700">
        <w:trPr>
          <w:trHeight w:val="277"/>
        </w:trPr>
        <w:tc>
          <w:tcPr>
            <w:tcW w:w="692" w:type="dxa"/>
          </w:tcPr>
          <w:p w14:paraId="6A809BD5" w14:textId="159D234E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7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2E72BD2" w14:textId="7777777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9C7896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5988F147" w14:textId="54CAFD7D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834" w:type="dxa"/>
          </w:tcPr>
          <w:p w14:paraId="0A6B8CF0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Испытания на наличие тяги в </w:t>
            </w:r>
          </w:p>
          <w:p w14:paraId="759D1066" w14:textId="5EB4E4F1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ымовой трубе</w:t>
            </w:r>
          </w:p>
        </w:tc>
        <w:tc>
          <w:tcPr>
            <w:tcW w:w="2211" w:type="dxa"/>
            <w:vMerge/>
          </w:tcPr>
          <w:p w14:paraId="258B1091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30759B9" w14:textId="4018FFB2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7</w:t>
            </w:r>
          </w:p>
        </w:tc>
      </w:tr>
      <w:tr w:rsidR="00BF1129" w:rsidRPr="00575700" w14:paraId="5EFDF455" w14:textId="77777777" w:rsidTr="00575700">
        <w:trPr>
          <w:trHeight w:val="277"/>
        </w:trPr>
        <w:tc>
          <w:tcPr>
            <w:tcW w:w="692" w:type="dxa"/>
          </w:tcPr>
          <w:p w14:paraId="08AFEC56" w14:textId="48CA57F5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8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00A6526" w14:textId="7777777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070545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09D74EB4" w14:textId="71620FEA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</w:t>
            </w:r>
            <w:r w:rsidRPr="00575700">
              <w:rPr>
                <w:sz w:val="22"/>
                <w:szCs w:val="22"/>
                <w:lang w:val="en-US"/>
              </w:rPr>
              <w:t>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34" w:type="dxa"/>
          </w:tcPr>
          <w:p w14:paraId="5A097AC5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класса по давле</w:t>
            </w:r>
            <w:r w:rsidRPr="00575700">
              <w:rPr>
                <w:sz w:val="22"/>
                <w:szCs w:val="22"/>
              </w:rPr>
              <w:softHyphen/>
              <w:t>нию дымовой трубы проектной документации</w:t>
            </w:r>
          </w:p>
          <w:p w14:paraId="23F31873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3FFDAB13" w14:textId="695C2B9A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198D3B2" w14:textId="2C45CC0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8</w:t>
            </w:r>
          </w:p>
        </w:tc>
      </w:tr>
      <w:tr w:rsidR="00C02FB2" w:rsidRPr="00575700" w14:paraId="51DB7768" w14:textId="77777777" w:rsidTr="00575700">
        <w:trPr>
          <w:trHeight w:val="277"/>
        </w:trPr>
        <w:tc>
          <w:tcPr>
            <w:tcW w:w="692" w:type="dxa"/>
          </w:tcPr>
          <w:p w14:paraId="7A00BA3C" w14:textId="3EC5E40B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8F57AA6" w14:textId="7A2EA3E1" w:rsidR="00C02FB2" w:rsidRPr="00575700" w:rsidRDefault="00C02FB2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и изделия бетонные и железобетон</w:t>
            </w:r>
            <w:r w:rsidRPr="00575700">
              <w:rPr>
                <w:sz w:val="22"/>
                <w:szCs w:val="22"/>
              </w:rPr>
              <w:softHyphen/>
              <w:t>ные</w:t>
            </w:r>
          </w:p>
        </w:tc>
        <w:tc>
          <w:tcPr>
            <w:tcW w:w="846" w:type="dxa"/>
          </w:tcPr>
          <w:p w14:paraId="6A51E426" w14:textId="77777777" w:rsidR="00C02FB2" w:rsidRPr="00575700" w:rsidRDefault="00C02FB2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4C6EE6AE" w14:textId="62AA77EB" w:rsidR="00C02FB2" w:rsidRPr="00575700" w:rsidRDefault="00C02FB2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40C764B6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рочность бетона механическими ме</w:t>
            </w:r>
            <w:r w:rsidRPr="00575700">
              <w:rPr>
                <w:lang w:val="ru-RU"/>
              </w:rPr>
              <w:softHyphen/>
              <w:t>тодами неразруша</w:t>
            </w:r>
            <w:r w:rsidRPr="00575700">
              <w:rPr>
                <w:lang w:val="ru-RU"/>
              </w:rPr>
              <w:softHyphen/>
              <w:t xml:space="preserve">ющего контроля (метод ударного </w:t>
            </w:r>
          </w:p>
          <w:p w14:paraId="559479C6" w14:textId="3C6F7B00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им</w:t>
            </w:r>
            <w:r w:rsidRPr="00575700">
              <w:rPr>
                <w:lang w:val="ru-RU"/>
              </w:rPr>
              <w:softHyphen/>
              <w:t>пульса)</w:t>
            </w:r>
          </w:p>
        </w:tc>
        <w:tc>
          <w:tcPr>
            <w:tcW w:w="2211" w:type="dxa"/>
            <w:vMerge w:val="restart"/>
          </w:tcPr>
          <w:p w14:paraId="1BCE8386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</w:t>
            </w:r>
          </w:p>
          <w:p w14:paraId="5C985AF5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</w:t>
            </w:r>
          </w:p>
          <w:p w14:paraId="5BE65A72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4-2005</w:t>
            </w:r>
          </w:p>
          <w:p w14:paraId="2F28A167" w14:textId="77777777" w:rsidR="00C02FB2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015.0-83</w:t>
            </w:r>
          </w:p>
          <w:p w14:paraId="182FF785" w14:textId="207D311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674-2025</w:t>
            </w:r>
          </w:p>
          <w:p w14:paraId="44C4CC07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C109598" w14:textId="4CD3F9B1" w:rsidR="00C02FB2" w:rsidRPr="00575700" w:rsidRDefault="00C02FB2" w:rsidP="00C02F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742CA80" w14:textId="76D05402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9</w:t>
            </w:r>
          </w:p>
          <w:p w14:paraId="085F8012" w14:textId="77777777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6347BAF0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</w:pPr>
          </w:p>
        </w:tc>
      </w:tr>
      <w:tr w:rsidR="00C02FB2" w:rsidRPr="00575700" w14:paraId="64932C5A" w14:textId="77777777" w:rsidTr="00575700">
        <w:trPr>
          <w:trHeight w:val="277"/>
        </w:trPr>
        <w:tc>
          <w:tcPr>
            <w:tcW w:w="692" w:type="dxa"/>
          </w:tcPr>
          <w:p w14:paraId="2E47086F" w14:textId="487800DC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61B5FBD" w14:textId="77777777" w:rsidR="00C02FB2" w:rsidRPr="00575700" w:rsidRDefault="00C02FB2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EE3A79" w14:textId="77777777" w:rsidR="00C02FB2" w:rsidRPr="00575700" w:rsidRDefault="00C02FB2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1334D890" w14:textId="0146221B" w:rsidR="00C02FB2" w:rsidRPr="00575700" w:rsidRDefault="00C02FB2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6D64CC60" w14:textId="7A9719BB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рочность бетона механическими методами неразру</w:t>
            </w:r>
            <w:r w:rsidRPr="00575700">
              <w:rPr>
                <w:lang w:val="ru-RU"/>
              </w:rPr>
              <w:softHyphen/>
              <w:t>шающего кон</w:t>
            </w:r>
            <w:r w:rsidRPr="00575700">
              <w:rPr>
                <w:lang w:val="ru-RU"/>
              </w:rPr>
              <w:softHyphen/>
              <w:t>троля (метод от</w:t>
            </w:r>
            <w:r w:rsidRPr="00575700">
              <w:rPr>
                <w:lang w:val="ru-RU"/>
              </w:rPr>
              <w:softHyphen/>
              <w:t>рыва со скалыва</w:t>
            </w:r>
            <w:r w:rsidRPr="00575700">
              <w:rPr>
                <w:lang w:val="ru-RU"/>
              </w:rPr>
              <w:softHyphen/>
              <w:t>нием)</w:t>
            </w:r>
          </w:p>
        </w:tc>
        <w:tc>
          <w:tcPr>
            <w:tcW w:w="2211" w:type="dxa"/>
            <w:vMerge/>
          </w:tcPr>
          <w:p w14:paraId="4F016454" w14:textId="77777777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43FD314" w14:textId="3133CEAF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11</w:t>
            </w:r>
          </w:p>
          <w:p w14:paraId="1F914F54" w14:textId="77777777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0372C243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</w:pPr>
          </w:p>
        </w:tc>
      </w:tr>
      <w:tr w:rsidR="00C84514" w:rsidRPr="00575700" w14:paraId="7F337099" w14:textId="77777777" w:rsidTr="00575700">
        <w:trPr>
          <w:trHeight w:val="277"/>
        </w:trPr>
        <w:tc>
          <w:tcPr>
            <w:tcW w:w="692" w:type="dxa"/>
          </w:tcPr>
          <w:p w14:paraId="0D61C731" w14:textId="239DFB50" w:rsidR="00C84514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7B2349AF" w14:textId="38BBCA41" w:rsidR="00C84514" w:rsidRPr="00575700" w:rsidRDefault="00C84514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ведение моно</w:t>
            </w:r>
            <w:r w:rsidRPr="00575700">
              <w:rPr>
                <w:sz w:val="22"/>
                <w:szCs w:val="22"/>
              </w:rPr>
              <w:softHyphen/>
              <w:t>литных бетонных и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 (бетонные работы)</w:t>
            </w:r>
          </w:p>
        </w:tc>
        <w:tc>
          <w:tcPr>
            <w:tcW w:w="846" w:type="dxa"/>
          </w:tcPr>
          <w:p w14:paraId="174AE021" w14:textId="77777777" w:rsidR="00C84514" w:rsidRPr="00575700" w:rsidRDefault="00C84514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3CEC932" w14:textId="2E851487" w:rsidR="00C84514" w:rsidRPr="00575700" w:rsidRDefault="00C84514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F093823" w14:textId="53578813" w:rsidR="00C84514" w:rsidRPr="00575700" w:rsidRDefault="00C84514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бетона механическими методами нераз</w:t>
            </w:r>
            <w:r w:rsidRPr="00575700">
              <w:rPr>
                <w:sz w:val="22"/>
                <w:szCs w:val="22"/>
              </w:rPr>
              <w:softHyphen/>
              <w:t>рушающего кон</w:t>
            </w:r>
            <w:r w:rsidRPr="00575700">
              <w:rPr>
                <w:sz w:val="22"/>
                <w:szCs w:val="22"/>
              </w:rPr>
              <w:softHyphen/>
              <w:t>троля (метод ударного им</w:t>
            </w:r>
            <w:r w:rsidRPr="00575700">
              <w:rPr>
                <w:sz w:val="22"/>
                <w:szCs w:val="22"/>
              </w:rPr>
              <w:softHyphen/>
              <w:t>пульса, метод от</w:t>
            </w:r>
            <w:r w:rsidRPr="00575700">
              <w:rPr>
                <w:sz w:val="22"/>
                <w:szCs w:val="22"/>
              </w:rPr>
              <w:softHyphen/>
              <w:t>рыва со скалыва</w:t>
            </w:r>
            <w:r w:rsidRPr="00575700">
              <w:rPr>
                <w:sz w:val="22"/>
                <w:szCs w:val="22"/>
              </w:rPr>
              <w:softHyphen/>
              <w:t>нием)</w:t>
            </w:r>
          </w:p>
        </w:tc>
        <w:tc>
          <w:tcPr>
            <w:tcW w:w="2211" w:type="dxa"/>
          </w:tcPr>
          <w:p w14:paraId="0D60D656" w14:textId="77777777" w:rsidR="00C84514" w:rsidRPr="00575700" w:rsidRDefault="00C84514" w:rsidP="00C02FB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570B47AE" w14:textId="77777777" w:rsidR="00C84514" w:rsidRPr="00575700" w:rsidRDefault="00C84514" w:rsidP="00C02FB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,</w:t>
            </w:r>
          </w:p>
          <w:p w14:paraId="66C9BF04" w14:textId="77777777" w:rsidR="00C84514" w:rsidRPr="00575700" w:rsidRDefault="00C84514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FBB80AA" w14:textId="51C8AFC4" w:rsidR="00C84514" w:rsidRPr="00575700" w:rsidRDefault="00C84514" w:rsidP="00C02F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95F1FEA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,</w:t>
            </w:r>
          </w:p>
          <w:p w14:paraId="7743CD99" w14:textId="71581EB5" w:rsidR="00C84514" w:rsidRPr="00575700" w:rsidRDefault="00C84514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ГОСТ 22690-2015</w:t>
            </w:r>
          </w:p>
        </w:tc>
      </w:tr>
      <w:tr w:rsidR="00965278" w:rsidRPr="00575700" w14:paraId="017949E3" w14:textId="77777777" w:rsidTr="00575700">
        <w:trPr>
          <w:trHeight w:val="277"/>
        </w:trPr>
        <w:tc>
          <w:tcPr>
            <w:tcW w:w="692" w:type="dxa"/>
          </w:tcPr>
          <w:p w14:paraId="4F7374BD" w14:textId="50E60B1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1595EEC" w14:textId="77777777" w:rsidR="00965278" w:rsidRPr="00575700" w:rsidRDefault="00965278" w:rsidP="00965278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1B525EBE" w14:textId="60B79E03" w:rsidR="00965278" w:rsidRPr="00C145C4" w:rsidRDefault="00965278" w:rsidP="00965278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ных и дверных проемов (заполнение оконных проемов)</w:t>
            </w:r>
          </w:p>
        </w:tc>
        <w:tc>
          <w:tcPr>
            <w:tcW w:w="846" w:type="dxa"/>
          </w:tcPr>
          <w:p w14:paraId="32CF52D4" w14:textId="77777777" w:rsidR="00965278" w:rsidRPr="00575700" w:rsidRDefault="00965278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2094E9A" w14:textId="56A9511A" w:rsidR="00965278" w:rsidRPr="00575700" w:rsidRDefault="00965278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A1950E5" w14:textId="51F2A28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2211" w:type="dxa"/>
            <w:vMerge w:val="restart"/>
          </w:tcPr>
          <w:p w14:paraId="6875707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7C690F99" w14:textId="56584685" w:rsidR="00965278" w:rsidRPr="00575700" w:rsidRDefault="00D35D6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="00965278" w:rsidRPr="00575700">
              <w:rPr>
                <w:sz w:val="22"/>
                <w:szCs w:val="22"/>
              </w:rPr>
              <w:t>,</w:t>
            </w:r>
          </w:p>
          <w:p w14:paraId="65885684" w14:textId="0A0487C6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841510F" w14:textId="223C1B4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9F1F872" w14:textId="77777777" w:rsidR="00396FF4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CAB0469" w14:textId="078A2675" w:rsidR="00965278" w:rsidRPr="00575700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27D50F8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  <w:p w14:paraId="3CCF8DA2" w14:textId="49BD9DC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65278" w:rsidRPr="00575700" w14:paraId="222817E4" w14:textId="77777777" w:rsidTr="00575700">
        <w:trPr>
          <w:trHeight w:val="277"/>
        </w:trPr>
        <w:tc>
          <w:tcPr>
            <w:tcW w:w="692" w:type="dxa"/>
          </w:tcPr>
          <w:p w14:paraId="036EEFE8" w14:textId="2443F062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2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1F651A6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077C097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1A73A3F" w14:textId="3C84BAC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7728723" w14:textId="4AFE513D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2211" w:type="dxa"/>
            <w:vMerge/>
          </w:tcPr>
          <w:p w14:paraId="3FB7141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4130D4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FAF0BD" w14:textId="77777777" w:rsidR="00396FF4" w:rsidRPr="00575700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6D8BAAE5" w14:textId="0A5AAC5E" w:rsidR="00965278" w:rsidRPr="00575700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</w:tr>
      <w:tr w:rsidR="00965278" w:rsidRPr="00575700" w14:paraId="0256F00D" w14:textId="77777777" w:rsidTr="00575700">
        <w:trPr>
          <w:trHeight w:val="277"/>
        </w:trPr>
        <w:tc>
          <w:tcPr>
            <w:tcW w:w="692" w:type="dxa"/>
          </w:tcPr>
          <w:p w14:paraId="3D950396" w14:textId="5D69AB9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3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8B76E42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31FE8E6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00D8882" w14:textId="0DA9160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23AB559" w14:textId="2ABDD40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выступа подоконной доски (плиты) за пре</w:t>
            </w:r>
            <w:r w:rsidRPr="00575700">
              <w:rPr>
                <w:sz w:val="22"/>
                <w:szCs w:val="22"/>
              </w:rPr>
              <w:softHyphen/>
              <w:t>делы стены</w:t>
            </w:r>
          </w:p>
        </w:tc>
        <w:tc>
          <w:tcPr>
            <w:tcW w:w="2211" w:type="dxa"/>
            <w:vMerge/>
          </w:tcPr>
          <w:p w14:paraId="114BF42C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1006F4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6C99D1C7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29E2F17C" w14:textId="7FA80A23" w:rsidR="00965278" w:rsidRPr="00575700" w:rsidRDefault="00965278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5</w:t>
            </w:r>
          </w:p>
        </w:tc>
      </w:tr>
      <w:tr w:rsidR="00965278" w:rsidRPr="00575700" w14:paraId="5375C605" w14:textId="77777777" w:rsidTr="00575700">
        <w:trPr>
          <w:trHeight w:val="277"/>
        </w:trPr>
        <w:tc>
          <w:tcPr>
            <w:tcW w:w="692" w:type="dxa"/>
          </w:tcPr>
          <w:p w14:paraId="26ABA46A" w14:textId="39E82DA6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65278" w:rsidRPr="00575700">
              <w:rPr>
                <w:sz w:val="22"/>
                <w:szCs w:val="22"/>
              </w:rPr>
              <w:t>4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1CF2BB6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29983C83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3CC973F" w14:textId="505648A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AD31337" w14:textId="77777777" w:rsidR="00965278" w:rsidRPr="00575700" w:rsidRDefault="00965278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уклона установки под</w:t>
            </w:r>
            <w:r w:rsidRPr="00575700">
              <w:rPr>
                <w:sz w:val="22"/>
                <w:szCs w:val="22"/>
              </w:rPr>
              <w:softHyphen/>
              <w:t>оконных досок (плит)</w:t>
            </w:r>
          </w:p>
        </w:tc>
        <w:tc>
          <w:tcPr>
            <w:tcW w:w="2211" w:type="dxa"/>
            <w:vMerge/>
          </w:tcPr>
          <w:p w14:paraId="0E95223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4FC451D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CF41F0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0A4D52FF" w14:textId="0C1993F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2</w:t>
            </w:r>
          </w:p>
        </w:tc>
      </w:tr>
      <w:tr w:rsidR="00965278" w:rsidRPr="00575700" w14:paraId="280D52A7" w14:textId="77777777" w:rsidTr="00575700">
        <w:trPr>
          <w:trHeight w:val="277"/>
        </w:trPr>
        <w:tc>
          <w:tcPr>
            <w:tcW w:w="692" w:type="dxa"/>
          </w:tcPr>
          <w:p w14:paraId="02C2C96F" w14:textId="1B2C0DD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65278" w:rsidRPr="00575700">
              <w:rPr>
                <w:sz w:val="22"/>
                <w:szCs w:val="22"/>
              </w:rPr>
              <w:t>.5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F53479E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08EF42CE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оконных проемов)</w:t>
            </w:r>
          </w:p>
          <w:p w14:paraId="05B66824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DE29A7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1C5E521" w14:textId="594CF24A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F7F505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а установки </w:t>
            </w:r>
          </w:p>
          <w:p w14:paraId="5FF3E85C" w14:textId="7E7FAF7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оконных досок (плит)</w:t>
            </w:r>
          </w:p>
        </w:tc>
        <w:tc>
          <w:tcPr>
            <w:tcW w:w="2211" w:type="dxa"/>
            <w:vMerge w:val="restart"/>
          </w:tcPr>
          <w:p w14:paraId="6906BD92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42A38932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16D31703" w14:textId="77777777" w:rsidR="00B37A2B" w:rsidRPr="00575700" w:rsidRDefault="00B37A2B" w:rsidP="00B37A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2609FC" w14:textId="3B268B62" w:rsidR="00965278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C576A46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6094B647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6D59C5FC" w14:textId="64C967DD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3</w:t>
            </w:r>
          </w:p>
        </w:tc>
      </w:tr>
      <w:tr w:rsidR="00965278" w:rsidRPr="00575700" w14:paraId="07FDE951" w14:textId="77777777" w:rsidTr="00575700">
        <w:trPr>
          <w:trHeight w:val="277"/>
        </w:trPr>
        <w:tc>
          <w:tcPr>
            <w:tcW w:w="692" w:type="dxa"/>
          </w:tcPr>
          <w:p w14:paraId="669F5418" w14:textId="041B2D4D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6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96A083F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33AAF1F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3CAFF1A" w14:textId="401254A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DA95459" w14:textId="1A4620B3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2211" w:type="dxa"/>
            <w:vMerge/>
          </w:tcPr>
          <w:p w14:paraId="4415B43F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4219A22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822EA1C" w14:textId="3611B894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0FB0AD88" w14:textId="1F5F19E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4</w:t>
            </w:r>
          </w:p>
        </w:tc>
      </w:tr>
      <w:tr w:rsidR="00965278" w:rsidRPr="00575700" w14:paraId="7289D129" w14:textId="77777777" w:rsidTr="00575700">
        <w:trPr>
          <w:trHeight w:val="277"/>
        </w:trPr>
        <w:tc>
          <w:tcPr>
            <w:tcW w:w="692" w:type="dxa"/>
          </w:tcPr>
          <w:p w14:paraId="32870E2F" w14:textId="21A587B1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7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237FAD8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5C8920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89ED4CF" w14:textId="5A9737F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056E6B6" w14:textId="7649D5C4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2211" w:type="dxa"/>
            <w:vMerge/>
          </w:tcPr>
          <w:p w14:paraId="60DDB8F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57F6D3C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748E6159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350DEEAA" w14:textId="0D61AF29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1</w:t>
            </w:r>
          </w:p>
        </w:tc>
      </w:tr>
      <w:tr w:rsidR="00965278" w:rsidRPr="00575700" w14:paraId="03E7725D" w14:textId="77777777" w:rsidTr="00575700">
        <w:trPr>
          <w:trHeight w:val="277"/>
        </w:trPr>
        <w:tc>
          <w:tcPr>
            <w:tcW w:w="692" w:type="dxa"/>
          </w:tcPr>
          <w:p w14:paraId="59631978" w14:textId="665344ED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8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9D502C9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6263185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BD8ABF8" w14:textId="6246988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249FF7F" w14:textId="49564B6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тол</w:t>
            </w:r>
            <w:r w:rsidRPr="00575700">
              <w:rPr>
                <w:sz w:val="22"/>
                <w:szCs w:val="22"/>
              </w:rPr>
              <w:softHyphen/>
              <w:t>щины слоя вырав</w:t>
            </w:r>
            <w:r w:rsidRPr="00575700">
              <w:rPr>
                <w:sz w:val="22"/>
                <w:szCs w:val="22"/>
              </w:rPr>
              <w:softHyphen/>
              <w:t>нивающей стяжки</w:t>
            </w:r>
          </w:p>
        </w:tc>
        <w:tc>
          <w:tcPr>
            <w:tcW w:w="2211" w:type="dxa"/>
            <w:vMerge/>
          </w:tcPr>
          <w:p w14:paraId="3BDB59A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398946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B53F24F" w14:textId="26D73F6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9</w:t>
            </w:r>
          </w:p>
          <w:p w14:paraId="690BC73E" w14:textId="4A777E8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1</w:t>
            </w:r>
          </w:p>
        </w:tc>
      </w:tr>
      <w:tr w:rsidR="00965278" w:rsidRPr="00575700" w14:paraId="4A9BA08E" w14:textId="77777777" w:rsidTr="00575700">
        <w:trPr>
          <w:trHeight w:val="277"/>
        </w:trPr>
        <w:tc>
          <w:tcPr>
            <w:tcW w:w="692" w:type="dxa"/>
          </w:tcPr>
          <w:p w14:paraId="3D8AB5ED" w14:textId="238817B5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9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D721427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1A8598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C7BC17B" w14:textId="127FB96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2BA770E" w14:textId="6A6141B0" w:rsidR="00965278" w:rsidRPr="00575700" w:rsidRDefault="00965278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аг установки крепежных эле</w:t>
            </w:r>
            <w:r w:rsidRPr="00575700">
              <w:rPr>
                <w:sz w:val="22"/>
                <w:szCs w:val="22"/>
              </w:rPr>
              <w:softHyphen/>
              <w:t>ментов отливов</w:t>
            </w:r>
          </w:p>
        </w:tc>
        <w:tc>
          <w:tcPr>
            <w:tcW w:w="2211" w:type="dxa"/>
            <w:vMerge/>
          </w:tcPr>
          <w:p w14:paraId="2676392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A80765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30714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10</w:t>
            </w:r>
          </w:p>
          <w:p w14:paraId="207BDB5F" w14:textId="53D048B6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3</w:t>
            </w:r>
          </w:p>
        </w:tc>
      </w:tr>
      <w:tr w:rsidR="00965278" w:rsidRPr="00575700" w14:paraId="22DF6842" w14:textId="77777777" w:rsidTr="00575700">
        <w:trPr>
          <w:trHeight w:val="277"/>
        </w:trPr>
        <w:tc>
          <w:tcPr>
            <w:tcW w:w="692" w:type="dxa"/>
          </w:tcPr>
          <w:p w14:paraId="21608F28" w14:textId="6E26ABE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6CC0">
              <w:rPr>
                <w:sz w:val="22"/>
                <w:szCs w:val="22"/>
              </w:rPr>
              <w:t>.</w:t>
            </w:r>
            <w:r w:rsidR="00965278" w:rsidRPr="00575700">
              <w:rPr>
                <w:sz w:val="22"/>
                <w:szCs w:val="22"/>
              </w:rPr>
              <w:t>1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7CAE15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Заполнение </w:t>
            </w:r>
          </w:p>
          <w:p w14:paraId="1060C6F4" w14:textId="7D33CCCC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дверных проемов)</w:t>
            </w:r>
          </w:p>
        </w:tc>
        <w:tc>
          <w:tcPr>
            <w:tcW w:w="846" w:type="dxa"/>
          </w:tcPr>
          <w:p w14:paraId="4744BA86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BBD34D0" w14:textId="32B48FC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49FF5EA" w14:textId="53FDA59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2211" w:type="dxa"/>
            <w:vMerge w:val="restart"/>
          </w:tcPr>
          <w:p w14:paraId="22EF8467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59B715FE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5FD3A26A" w14:textId="77777777" w:rsidR="00B37A2B" w:rsidRPr="00575700" w:rsidRDefault="00B37A2B" w:rsidP="00B37A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7A9F0A5" w14:textId="550AA0FC" w:rsidR="00965278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C76847D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49C58521" w14:textId="049DAEB4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6D81AD39" w14:textId="16658FA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</w:tc>
      </w:tr>
      <w:tr w:rsidR="00965278" w:rsidRPr="00575700" w14:paraId="552D8ADE" w14:textId="77777777" w:rsidTr="00575700">
        <w:trPr>
          <w:trHeight w:val="277"/>
        </w:trPr>
        <w:tc>
          <w:tcPr>
            <w:tcW w:w="692" w:type="dxa"/>
          </w:tcPr>
          <w:p w14:paraId="268C788A" w14:textId="5C9D34E6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5278" w:rsidRPr="00575700">
              <w:rPr>
                <w:sz w:val="22"/>
                <w:szCs w:val="22"/>
              </w:rPr>
              <w:t>.2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5F913C1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9C9A3A4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F77DA35" w14:textId="5797AA09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3FB1046" w14:textId="4109F9B0" w:rsidR="00965278" w:rsidRPr="00575700" w:rsidRDefault="00965278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</w:t>
            </w:r>
            <w:r w:rsidRPr="00575700">
              <w:rPr>
                <w:sz w:val="22"/>
                <w:szCs w:val="22"/>
              </w:rPr>
              <w:softHyphen/>
              <w:t>ными элементами</w:t>
            </w:r>
          </w:p>
        </w:tc>
        <w:tc>
          <w:tcPr>
            <w:tcW w:w="2211" w:type="dxa"/>
            <w:vMerge/>
          </w:tcPr>
          <w:p w14:paraId="31AC325C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043D6A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358EA567" w14:textId="3A5EB6CB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5.1, 5.2</w:t>
            </w:r>
          </w:p>
          <w:p w14:paraId="3614C099" w14:textId="042388E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</w:tr>
      <w:tr w:rsidR="0080207E" w:rsidRPr="00575700" w14:paraId="29736945" w14:textId="77777777" w:rsidTr="00575700">
        <w:trPr>
          <w:trHeight w:val="277"/>
        </w:trPr>
        <w:tc>
          <w:tcPr>
            <w:tcW w:w="692" w:type="dxa"/>
          </w:tcPr>
          <w:p w14:paraId="537A5F2F" w14:textId="16034B2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8A26A9D" w14:textId="3EDE7C95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846" w:type="dxa"/>
          </w:tcPr>
          <w:p w14:paraId="5745DF4F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9E0C907" w14:textId="2E94C320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F8CC9AA" w14:textId="1C0E6BE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2211" w:type="dxa"/>
            <w:vMerge w:val="restart"/>
          </w:tcPr>
          <w:p w14:paraId="704E6F7B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0C17B779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4E6651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7215A78" w14:textId="5E95C06E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C4B8E0E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1</w:t>
            </w:r>
          </w:p>
          <w:p w14:paraId="3995923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</w:t>
            </w:r>
          </w:p>
          <w:p w14:paraId="65989405" w14:textId="3A172DBC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253AD246" w14:textId="77777777" w:rsidTr="00575700">
        <w:trPr>
          <w:trHeight w:val="277"/>
        </w:trPr>
        <w:tc>
          <w:tcPr>
            <w:tcW w:w="692" w:type="dxa"/>
          </w:tcPr>
          <w:p w14:paraId="2AB67E5F" w14:textId="1765CFD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61ADADA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C30EE38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F4ABCF4" w14:textId="3C2FA546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13FBBBA" w14:textId="0AE43A7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7511954D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95FE95F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2</w:t>
            </w:r>
          </w:p>
          <w:p w14:paraId="4F88C4F1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2</w:t>
            </w:r>
          </w:p>
          <w:p w14:paraId="3E9996CB" w14:textId="4CF82CD0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51C684C4" w14:textId="77777777" w:rsidTr="00575700">
        <w:trPr>
          <w:trHeight w:val="277"/>
        </w:trPr>
        <w:tc>
          <w:tcPr>
            <w:tcW w:w="692" w:type="dxa"/>
          </w:tcPr>
          <w:p w14:paraId="33B5A207" w14:textId="37E3FE78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A15C1F4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F6062D4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FBE9E90" w14:textId="2FBC4BD0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ED5A387" w14:textId="65B53A82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04EF21C7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F8D4E4F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3</w:t>
            </w:r>
          </w:p>
          <w:p w14:paraId="6B02286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3</w:t>
            </w:r>
          </w:p>
          <w:p w14:paraId="64EF7774" w14:textId="4CD4F36D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5BCD4C6" w14:textId="77777777" w:rsidTr="00575700">
        <w:trPr>
          <w:trHeight w:val="277"/>
        </w:trPr>
        <w:tc>
          <w:tcPr>
            <w:tcW w:w="692" w:type="dxa"/>
          </w:tcPr>
          <w:p w14:paraId="22AA345F" w14:textId="40A6096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6A7E631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A305524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236E328" w14:textId="0B3F29A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B54B07" w14:textId="112DFB3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7C0C08AE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F1811B6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4</w:t>
            </w:r>
          </w:p>
          <w:p w14:paraId="796C283D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4</w:t>
            </w:r>
          </w:p>
          <w:p w14:paraId="74B603CD" w14:textId="4550A40C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552B635B" w14:textId="77777777" w:rsidTr="00575700">
        <w:trPr>
          <w:trHeight w:val="277"/>
        </w:trPr>
        <w:tc>
          <w:tcPr>
            <w:tcW w:w="692" w:type="dxa"/>
          </w:tcPr>
          <w:p w14:paraId="3D7185E5" w14:textId="3CC2822A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72A6673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0A935D3" w14:textId="27104836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682B6A5" w14:textId="36AEFFA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стальных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2211" w:type="dxa"/>
            <w:vMerge/>
          </w:tcPr>
          <w:p w14:paraId="4FA5AD5C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47A107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5</w:t>
            </w:r>
          </w:p>
          <w:p w14:paraId="35F97AE9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5</w:t>
            </w:r>
          </w:p>
          <w:p w14:paraId="21F87EF6" w14:textId="3EED0FBE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7E28C9A0" w14:textId="77777777" w:rsidTr="00575700">
        <w:trPr>
          <w:trHeight w:val="277"/>
        </w:trPr>
        <w:tc>
          <w:tcPr>
            <w:tcW w:w="692" w:type="dxa"/>
          </w:tcPr>
          <w:p w14:paraId="613C376B" w14:textId="0D085A61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E26EC05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6396817" w14:textId="133D8BA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35AFFE4" w14:textId="3B23375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2211" w:type="dxa"/>
            <w:vMerge/>
          </w:tcPr>
          <w:p w14:paraId="451796E2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781B05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4</w:t>
            </w:r>
          </w:p>
          <w:p w14:paraId="350439C3" w14:textId="3557861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6</w:t>
            </w:r>
          </w:p>
        </w:tc>
      </w:tr>
      <w:tr w:rsidR="0080207E" w:rsidRPr="00575700" w14:paraId="1A95CD6A" w14:textId="77777777" w:rsidTr="00575700">
        <w:trPr>
          <w:trHeight w:val="277"/>
        </w:trPr>
        <w:tc>
          <w:tcPr>
            <w:tcW w:w="692" w:type="dxa"/>
          </w:tcPr>
          <w:p w14:paraId="6793416A" w14:textId="147FFBE8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741723A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0F9A512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4C7D211" w14:textId="48367DF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0D2BC74" w14:textId="0AECE821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6F9485A7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CE3D6B9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2</w:t>
            </w:r>
          </w:p>
          <w:p w14:paraId="0BB1504D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7</w:t>
            </w:r>
          </w:p>
          <w:p w14:paraId="2FD85DDE" w14:textId="2C624C5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DCB9F36" w14:textId="77777777" w:rsidTr="00575700">
        <w:trPr>
          <w:trHeight w:val="277"/>
        </w:trPr>
        <w:tc>
          <w:tcPr>
            <w:tcW w:w="692" w:type="dxa"/>
          </w:tcPr>
          <w:p w14:paraId="0211526D" w14:textId="0CEF9D65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7570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6D93DDC9" w14:textId="2A110B28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846" w:type="dxa"/>
          </w:tcPr>
          <w:p w14:paraId="381E017D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CB05F15" w14:textId="722BE8A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53C8B28" w14:textId="76DF019B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 w:val="restart"/>
          </w:tcPr>
          <w:p w14:paraId="46BA0F45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6AE89CA3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8CDF97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EB37844" w14:textId="10E966B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A069EC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7</w:t>
            </w:r>
          </w:p>
          <w:p w14:paraId="2B06DDA4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8</w:t>
            </w:r>
          </w:p>
          <w:p w14:paraId="3619908F" w14:textId="417194C6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244326E" w14:textId="77777777" w:rsidTr="00575700">
        <w:trPr>
          <w:trHeight w:val="277"/>
        </w:trPr>
        <w:tc>
          <w:tcPr>
            <w:tcW w:w="692" w:type="dxa"/>
          </w:tcPr>
          <w:p w14:paraId="23B9C090" w14:textId="5F75E25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1D102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635A5BC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E029391" w14:textId="4323FDB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3E4203B" w14:textId="56C963FE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21B54955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65529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6</w:t>
            </w:r>
          </w:p>
          <w:p w14:paraId="42CB09CF" w14:textId="731F0CFA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9</w:t>
            </w:r>
          </w:p>
        </w:tc>
      </w:tr>
      <w:tr w:rsidR="0080207E" w:rsidRPr="00575700" w14:paraId="7BDF60C0" w14:textId="77777777" w:rsidTr="00575700">
        <w:trPr>
          <w:trHeight w:val="277"/>
        </w:trPr>
        <w:tc>
          <w:tcPr>
            <w:tcW w:w="692" w:type="dxa"/>
          </w:tcPr>
          <w:p w14:paraId="0B1BC2DF" w14:textId="41C89A01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430FA214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5A278A1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9C9B487" w14:textId="74FABCC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A1F8206" w14:textId="644D8AEC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2211" w:type="dxa"/>
            <w:vMerge/>
          </w:tcPr>
          <w:p w14:paraId="05CBF80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558C73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7</w:t>
            </w:r>
          </w:p>
          <w:p w14:paraId="21F9F0F2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0</w:t>
            </w:r>
          </w:p>
          <w:p w14:paraId="7CF5C6FA" w14:textId="0C9D2D3D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1287CDA9" w14:textId="77777777" w:rsidTr="00575700">
        <w:trPr>
          <w:trHeight w:val="277"/>
        </w:trPr>
        <w:tc>
          <w:tcPr>
            <w:tcW w:w="692" w:type="dxa"/>
          </w:tcPr>
          <w:p w14:paraId="50FDAC85" w14:textId="019EF679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2ED04ED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FCFB4B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86E91B7" w14:textId="3E53BEB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4D8BEA6" w14:textId="5F41AFDB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11" w:type="dxa"/>
            <w:vMerge/>
          </w:tcPr>
          <w:p w14:paraId="5A169D6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5D91DD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5</w:t>
            </w:r>
          </w:p>
          <w:p w14:paraId="04B1905F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1</w:t>
            </w:r>
          </w:p>
          <w:p w14:paraId="30A0591F" w14:textId="2AFC521F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2C6954E5" w14:textId="77777777" w:rsidTr="00575700">
        <w:trPr>
          <w:trHeight w:val="277"/>
        </w:trPr>
        <w:tc>
          <w:tcPr>
            <w:tcW w:w="692" w:type="dxa"/>
          </w:tcPr>
          <w:p w14:paraId="63822411" w14:textId="35840DA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12AE79D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A85FD62" w14:textId="49C811E3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1567A3C" w14:textId="20586D00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2211" w:type="dxa"/>
            <w:vMerge/>
          </w:tcPr>
          <w:p w14:paraId="3D9C1D46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E02B219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8</w:t>
            </w:r>
          </w:p>
          <w:p w14:paraId="4877701A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3</w:t>
            </w:r>
          </w:p>
          <w:p w14:paraId="291BD93A" w14:textId="29147B9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1051359" w14:textId="77777777" w:rsidTr="00575700">
        <w:trPr>
          <w:trHeight w:val="277"/>
        </w:trPr>
        <w:tc>
          <w:tcPr>
            <w:tcW w:w="692" w:type="dxa"/>
          </w:tcPr>
          <w:p w14:paraId="7CB908D5" w14:textId="703005D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3***</w:t>
            </w:r>
          </w:p>
        </w:tc>
        <w:tc>
          <w:tcPr>
            <w:tcW w:w="1848" w:type="dxa"/>
            <w:vMerge/>
          </w:tcPr>
          <w:p w14:paraId="6194D18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89596EA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538304B" w14:textId="6DCB336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A182D0" w14:textId="7683A17F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2211" w:type="dxa"/>
            <w:vMerge/>
          </w:tcPr>
          <w:p w14:paraId="0A24500A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9BA842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4</w:t>
            </w:r>
          </w:p>
          <w:p w14:paraId="5C92D14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6</w:t>
            </w:r>
          </w:p>
          <w:p w14:paraId="2E1F4775" w14:textId="077380D1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4F8174BA" w14:textId="77777777" w:rsidTr="00575700">
        <w:trPr>
          <w:trHeight w:val="277"/>
        </w:trPr>
        <w:tc>
          <w:tcPr>
            <w:tcW w:w="692" w:type="dxa"/>
          </w:tcPr>
          <w:p w14:paraId="510AF5FF" w14:textId="163DF13B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2C8C1CDE" w14:textId="1320EEBA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846" w:type="dxa"/>
          </w:tcPr>
          <w:p w14:paraId="7173236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63C3356" w14:textId="6922B58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E8A370C" w14:textId="1228C0A9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211" w:type="dxa"/>
            <w:vMerge w:val="restart"/>
          </w:tcPr>
          <w:p w14:paraId="7A55CFF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9177B5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4E28468" w14:textId="7777777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6E81CE" w14:textId="33781FB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563F46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</w:t>
            </w:r>
          </w:p>
          <w:p w14:paraId="25768963" w14:textId="76A50D0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762D79C1" w14:textId="77777777" w:rsidTr="00575700">
        <w:trPr>
          <w:trHeight w:val="277"/>
        </w:trPr>
        <w:tc>
          <w:tcPr>
            <w:tcW w:w="692" w:type="dxa"/>
          </w:tcPr>
          <w:p w14:paraId="5D31CA5D" w14:textId="2713800A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5A2D488C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567E54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644F8E1" w14:textId="1539409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F0C974B" w14:textId="5070E103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511503F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75145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2</w:t>
            </w:r>
          </w:p>
          <w:p w14:paraId="2E4708E8" w14:textId="479A4F2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5E866FFA" w14:textId="77777777" w:rsidTr="00575700">
        <w:trPr>
          <w:trHeight w:val="277"/>
        </w:trPr>
        <w:tc>
          <w:tcPr>
            <w:tcW w:w="692" w:type="dxa"/>
          </w:tcPr>
          <w:p w14:paraId="2D359901" w14:textId="225B1FA7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7C3B8F7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028D566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3FBD775" w14:textId="798F7ED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F85721B" w14:textId="410BF646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 xml:space="preserve">стояния между опорами трубопроводов проектной </w:t>
            </w:r>
            <w:r w:rsidR="00FC50E4" w:rsidRPr="0057570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211" w:type="dxa"/>
            <w:vMerge/>
          </w:tcPr>
          <w:p w14:paraId="7D773E0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0507613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3</w:t>
            </w:r>
          </w:p>
          <w:p w14:paraId="6293E35E" w14:textId="69CE995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5D1557D4" w14:textId="77777777" w:rsidTr="00575700">
        <w:trPr>
          <w:trHeight w:val="277"/>
        </w:trPr>
        <w:tc>
          <w:tcPr>
            <w:tcW w:w="692" w:type="dxa"/>
          </w:tcPr>
          <w:p w14:paraId="282430EF" w14:textId="72723EDE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0F75F713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B945ADC" w14:textId="59C4F8E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456E8449" w14:textId="13851D7A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соединений стальных трубопроводов</w:t>
            </w:r>
          </w:p>
        </w:tc>
        <w:tc>
          <w:tcPr>
            <w:tcW w:w="2211" w:type="dxa"/>
            <w:vMerge/>
          </w:tcPr>
          <w:p w14:paraId="3BD5C09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097E3D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5</w:t>
            </w:r>
          </w:p>
          <w:p w14:paraId="124ADD38" w14:textId="6E0D72B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965278" w:rsidRPr="00575700" w14:paraId="0B2271D2" w14:textId="77777777" w:rsidTr="00575700">
        <w:trPr>
          <w:trHeight w:val="277"/>
        </w:trPr>
        <w:tc>
          <w:tcPr>
            <w:tcW w:w="692" w:type="dxa"/>
          </w:tcPr>
          <w:p w14:paraId="5A121D27" w14:textId="4E64A0C1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/>
          </w:tcPr>
          <w:p w14:paraId="03F53E2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25E47F7" w14:textId="0476D8B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25FBBADB" w14:textId="39135AB6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2211" w:type="dxa"/>
            <w:vMerge/>
          </w:tcPr>
          <w:p w14:paraId="453C1B3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DED7EB3" w14:textId="519FA0C6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6</w:t>
            </w:r>
          </w:p>
        </w:tc>
      </w:tr>
      <w:tr w:rsidR="00965278" w:rsidRPr="00575700" w14:paraId="56E8DAED" w14:textId="77777777" w:rsidTr="00575700">
        <w:trPr>
          <w:trHeight w:val="277"/>
        </w:trPr>
        <w:tc>
          <w:tcPr>
            <w:tcW w:w="692" w:type="dxa"/>
          </w:tcPr>
          <w:p w14:paraId="47AFCC3C" w14:textId="61DD88E8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3E3AF523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64FD09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DB034C" w14:textId="6F02BCCC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B1A74AB" w14:textId="5711CCED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/>
          </w:tcPr>
          <w:p w14:paraId="50FA99EA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EF92D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7</w:t>
            </w:r>
          </w:p>
          <w:p w14:paraId="38EF7F06" w14:textId="61E012EC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7E179FB9" w14:textId="77777777" w:rsidTr="00575700">
        <w:trPr>
          <w:trHeight w:val="277"/>
        </w:trPr>
        <w:tc>
          <w:tcPr>
            <w:tcW w:w="692" w:type="dxa"/>
          </w:tcPr>
          <w:p w14:paraId="5CFFCD2C" w14:textId="6E7F0780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5C6EECEC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3BD3761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683EEB4" w14:textId="5D02513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E69487B" w14:textId="3CF18D2F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180E6F67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D4784A" w14:textId="19C20963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8</w:t>
            </w:r>
          </w:p>
        </w:tc>
      </w:tr>
      <w:tr w:rsidR="00965278" w:rsidRPr="00575700" w14:paraId="5E490E20" w14:textId="77777777" w:rsidTr="00575700">
        <w:trPr>
          <w:trHeight w:val="277"/>
        </w:trPr>
        <w:tc>
          <w:tcPr>
            <w:tcW w:w="692" w:type="dxa"/>
          </w:tcPr>
          <w:p w14:paraId="7650C2AB" w14:textId="7F5D628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13490FFD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7335BD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4F705BE" w14:textId="0857915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3A44A00" w14:textId="2A95919D" w:rsidR="00965278" w:rsidRPr="00494DE2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pacing w:val="-20"/>
                <w:sz w:val="22"/>
                <w:szCs w:val="22"/>
              </w:rPr>
            </w:pPr>
            <w:r w:rsidRPr="00FC50E4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211" w:type="dxa"/>
            <w:vMerge/>
          </w:tcPr>
          <w:p w14:paraId="10B7C52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8B568C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9</w:t>
            </w:r>
          </w:p>
          <w:p w14:paraId="751268BD" w14:textId="52804A5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056D9F93" w14:textId="77777777" w:rsidTr="00575700">
        <w:trPr>
          <w:trHeight w:val="277"/>
        </w:trPr>
        <w:tc>
          <w:tcPr>
            <w:tcW w:w="692" w:type="dxa"/>
          </w:tcPr>
          <w:p w14:paraId="5F0ED5DB" w14:textId="63828869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245C0"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 w:val="restart"/>
          </w:tcPr>
          <w:p w14:paraId="572F1D1B" w14:textId="5C02E6D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846" w:type="dxa"/>
          </w:tcPr>
          <w:p w14:paraId="71474D9F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57C79E3" w14:textId="5779CD7D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35CD494" w14:textId="06B031C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211" w:type="dxa"/>
            <w:vMerge w:val="restart"/>
          </w:tcPr>
          <w:p w14:paraId="0666D904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2A02BE5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5C0C7EF" w14:textId="77777777" w:rsidR="00C245C0" w:rsidRPr="00575700" w:rsidRDefault="00C245C0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5406D0" w14:textId="0FC2EA34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1961342" w14:textId="34047AC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0</w:t>
            </w:r>
          </w:p>
        </w:tc>
      </w:tr>
      <w:tr w:rsidR="00C245C0" w:rsidRPr="00575700" w14:paraId="55ACB958" w14:textId="77777777" w:rsidTr="00575700">
        <w:trPr>
          <w:trHeight w:val="277"/>
        </w:trPr>
        <w:tc>
          <w:tcPr>
            <w:tcW w:w="692" w:type="dxa"/>
          </w:tcPr>
          <w:p w14:paraId="5F0FD462" w14:textId="2ED8ED35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7D539CDF" w14:textId="4D2D402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3E2E0C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BB61F16" w14:textId="61D7379E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87DA11C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64D33D12" w14:textId="3072B17B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ризонтальности установки сани</w:t>
            </w:r>
            <w:r w:rsidRPr="00575700">
              <w:rPr>
                <w:sz w:val="22"/>
                <w:szCs w:val="22"/>
              </w:rPr>
              <w:softHyphen/>
              <w:t>тарных приборов</w:t>
            </w:r>
          </w:p>
        </w:tc>
        <w:tc>
          <w:tcPr>
            <w:tcW w:w="2211" w:type="dxa"/>
            <w:vMerge/>
          </w:tcPr>
          <w:p w14:paraId="16DAD094" w14:textId="35BBF305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4FC8FD6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1</w:t>
            </w:r>
          </w:p>
          <w:p w14:paraId="63808CF7" w14:textId="4826FBBA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197628B9" w14:textId="77777777" w:rsidTr="00575700">
        <w:trPr>
          <w:trHeight w:val="277"/>
        </w:trPr>
        <w:tc>
          <w:tcPr>
            <w:tcW w:w="692" w:type="dxa"/>
          </w:tcPr>
          <w:p w14:paraId="7A222DB6" w14:textId="45E0CE5F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0C40A77D" w14:textId="7777777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D142DC1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766305E" w14:textId="5A2BFEF5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4E0DF88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21EC5F24" w14:textId="5C58D05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ы установки санитарных </w:t>
            </w:r>
          </w:p>
          <w:p w14:paraId="165A4457" w14:textId="563DC1BE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боров</w:t>
            </w:r>
          </w:p>
        </w:tc>
        <w:tc>
          <w:tcPr>
            <w:tcW w:w="2211" w:type="dxa"/>
            <w:vMerge/>
          </w:tcPr>
          <w:p w14:paraId="1FFC8E4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9068557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2</w:t>
            </w:r>
          </w:p>
          <w:p w14:paraId="36EC11DD" w14:textId="7A3633D8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1B5057B4" w14:textId="77777777" w:rsidTr="00575700">
        <w:trPr>
          <w:trHeight w:val="277"/>
        </w:trPr>
        <w:tc>
          <w:tcPr>
            <w:tcW w:w="692" w:type="dxa"/>
          </w:tcPr>
          <w:p w14:paraId="4DE0C72F" w14:textId="7FE434D7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43464232" w14:textId="7777777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80FDA15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966561F" w14:textId="632E0A34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602DAEC" w14:textId="3F25BAF7" w:rsidR="00C245C0" w:rsidRPr="00575700" w:rsidRDefault="00C245C0" w:rsidP="00494D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расстояния между осями санитарных приборов и до бо</w:t>
            </w:r>
            <w:r w:rsidRPr="00575700">
              <w:rPr>
                <w:sz w:val="22"/>
                <w:szCs w:val="22"/>
              </w:rPr>
              <w:softHyphen/>
              <w:t>ковых стен поме</w:t>
            </w:r>
            <w:r w:rsidRPr="00575700">
              <w:rPr>
                <w:sz w:val="22"/>
                <w:szCs w:val="22"/>
              </w:rPr>
              <w:softHyphen/>
              <w:t>щений</w:t>
            </w:r>
          </w:p>
        </w:tc>
        <w:tc>
          <w:tcPr>
            <w:tcW w:w="2211" w:type="dxa"/>
            <w:vMerge/>
          </w:tcPr>
          <w:p w14:paraId="16956CB9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8063D62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3</w:t>
            </w:r>
          </w:p>
          <w:p w14:paraId="7D78B8A4" w14:textId="026DC8C6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0CB54AF2" w14:textId="77777777" w:rsidTr="00575700">
        <w:trPr>
          <w:trHeight w:val="277"/>
        </w:trPr>
        <w:tc>
          <w:tcPr>
            <w:tcW w:w="692" w:type="dxa"/>
          </w:tcPr>
          <w:p w14:paraId="0EEE913F" w14:textId="5F9DC8EF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4B01068C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>ления зданий и сооружений)</w:t>
            </w:r>
          </w:p>
          <w:p w14:paraId="7146E90A" w14:textId="77777777" w:rsidR="0002453C" w:rsidRPr="00575700" w:rsidRDefault="0002453C" w:rsidP="000245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165105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670597" w14:textId="1D30872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34E4D7E" w14:textId="0EA67A9F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211" w:type="dxa"/>
            <w:vMerge w:val="restart"/>
          </w:tcPr>
          <w:p w14:paraId="3D0C3180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7D3E11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366F87F9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FC03A04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DFFBA3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8B1D2D7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2</w:t>
            </w:r>
          </w:p>
          <w:p w14:paraId="78F2453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2</w:t>
            </w:r>
          </w:p>
          <w:p w14:paraId="36985302" w14:textId="01572BC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51840A18" w14:textId="77777777" w:rsidTr="00575700">
        <w:trPr>
          <w:trHeight w:val="277"/>
        </w:trPr>
        <w:tc>
          <w:tcPr>
            <w:tcW w:w="692" w:type="dxa"/>
          </w:tcPr>
          <w:p w14:paraId="32A95107" w14:textId="7D0190C5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24965B1A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451B56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31BAF4" w14:textId="5DA8C41F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9DDF990" w14:textId="6161390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23BBB16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3E409C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3</w:t>
            </w:r>
          </w:p>
          <w:p w14:paraId="1E5749DB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3</w:t>
            </w:r>
          </w:p>
          <w:p w14:paraId="729176B6" w14:textId="15B927C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245F9679" w14:textId="77777777" w:rsidTr="00575700">
        <w:trPr>
          <w:trHeight w:val="277"/>
        </w:trPr>
        <w:tc>
          <w:tcPr>
            <w:tcW w:w="692" w:type="dxa"/>
          </w:tcPr>
          <w:p w14:paraId="3A6C46C5" w14:textId="0796F04C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66E3B3A1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15F2CCE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6F0CF1" w14:textId="1EAB248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7505124" w14:textId="5868566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/>
          </w:tcPr>
          <w:p w14:paraId="0F45B8E2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D6F4989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5</w:t>
            </w:r>
          </w:p>
          <w:p w14:paraId="2164D66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5</w:t>
            </w:r>
          </w:p>
          <w:p w14:paraId="00D271AC" w14:textId="3482DC4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5BA3F6CA" w14:textId="77777777" w:rsidTr="00575700">
        <w:trPr>
          <w:trHeight w:val="277"/>
        </w:trPr>
        <w:tc>
          <w:tcPr>
            <w:tcW w:w="692" w:type="dxa"/>
          </w:tcPr>
          <w:p w14:paraId="42957E4A" w14:textId="5B70909C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575700">
              <w:rPr>
                <w:sz w:val="22"/>
                <w:szCs w:val="22"/>
              </w:rPr>
              <w:t>4***</w:t>
            </w:r>
          </w:p>
        </w:tc>
        <w:tc>
          <w:tcPr>
            <w:tcW w:w="1848" w:type="dxa"/>
            <w:vMerge/>
          </w:tcPr>
          <w:p w14:paraId="7C1AA5B6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BCA98D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554263D" w14:textId="5656130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84BB406" w14:textId="35C80B9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7B46170E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7FF0D9" w14:textId="77777777" w:rsidR="0002453C" w:rsidRPr="0002453C" w:rsidRDefault="0002453C" w:rsidP="0002453C">
            <w:pPr>
              <w:pStyle w:val="af6"/>
              <w:ind w:left="-57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6</w:t>
            </w:r>
          </w:p>
          <w:p w14:paraId="4AEF5BDC" w14:textId="2647A05B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6</w:t>
            </w:r>
          </w:p>
        </w:tc>
      </w:tr>
      <w:tr w:rsidR="0002453C" w:rsidRPr="00575700" w14:paraId="0DD10534" w14:textId="77777777" w:rsidTr="00575700">
        <w:trPr>
          <w:trHeight w:val="277"/>
        </w:trPr>
        <w:tc>
          <w:tcPr>
            <w:tcW w:w="692" w:type="dxa"/>
          </w:tcPr>
          <w:p w14:paraId="63D5B5DD" w14:textId="2F0684B6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/>
          </w:tcPr>
          <w:p w14:paraId="18AED4B3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1EED0B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622A2B5" w14:textId="21CA872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9C8BEC2" w14:textId="56711C42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лениями тру</w:t>
            </w:r>
            <w:r w:rsidRPr="00575700">
              <w:rPr>
                <w:sz w:val="22"/>
                <w:szCs w:val="22"/>
              </w:rPr>
              <w:softHyphen/>
              <w:t>бопроводов</w:t>
            </w:r>
          </w:p>
        </w:tc>
        <w:tc>
          <w:tcPr>
            <w:tcW w:w="2211" w:type="dxa"/>
            <w:vMerge/>
          </w:tcPr>
          <w:p w14:paraId="254B23D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F990BF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7</w:t>
            </w:r>
          </w:p>
          <w:p w14:paraId="1D6DBEB5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7</w:t>
            </w:r>
          </w:p>
          <w:p w14:paraId="4EAAE99D" w14:textId="1639D86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E3AF2A4" w14:textId="77777777" w:rsidTr="00575700">
        <w:trPr>
          <w:trHeight w:val="277"/>
        </w:trPr>
        <w:tc>
          <w:tcPr>
            <w:tcW w:w="692" w:type="dxa"/>
          </w:tcPr>
          <w:p w14:paraId="550CFC0A" w14:textId="208F621D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6E2DFAAD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45F9AD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4F6A007" w14:textId="12C43972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4661D03" w14:textId="520FD814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11" w:type="dxa"/>
            <w:vMerge/>
          </w:tcPr>
          <w:p w14:paraId="4C73C84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9F1E66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8</w:t>
            </w:r>
          </w:p>
          <w:p w14:paraId="225E1F86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8</w:t>
            </w:r>
          </w:p>
          <w:p w14:paraId="10D7B4AC" w14:textId="0FEC23E3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B7C48C6" w14:textId="77777777" w:rsidTr="00575700">
        <w:trPr>
          <w:trHeight w:val="277"/>
        </w:trPr>
        <w:tc>
          <w:tcPr>
            <w:tcW w:w="692" w:type="dxa"/>
          </w:tcPr>
          <w:p w14:paraId="742D6144" w14:textId="0707D84F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0BF96D89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66D97DE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AEBCFBF" w14:textId="65680600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2BB0CA2" w14:textId="77777777" w:rsidR="0002453C" w:rsidRPr="00575700" w:rsidRDefault="0002453C" w:rsidP="0002453C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сстояние в свету от строительных конструкций до трубопроводов, </w:t>
            </w:r>
          </w:p>
          <w:p w14:paraId="438DCE51" w14:textId="480E7DE2" w:rsidR="0002453C" w:rsidRPr="00575700" w:rsidRDefault="0002453C" w:rsidP="0002453C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ы и до смежных трубопроводов</w:t>
            </w:r>
          </w:p>
        </w:tc>
        <w:tc>
          <w:tcPr>
            <w:tcW w:w="2211" w:type="dxa"/>
            <w:vMerge/>
          </w:tcPr>
          <w:p w14:paraId="3230E40D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02573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9</w:t>
            </w:r>
          </w:p>
          <w:p w14:paraId="60D8165E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9</w:t>
            </w:r>
          </w:p>
          <w:p w14:paraId="18A98C69" w14:textId="5CDF01FE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B08E311" w14:textId="77777777" w:rsidTr="00575700">
        <w:trPr>
          <w:trHeight w:val="277"/>
        </w:trPr>
        <w:tc>
          <w:tcPr>
            <w:tcW w:w="692" w:type="dxa"/>
          </w:tcPr>
          <w:p w14:paraId="0948D76B" w14:textId="11986D50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4A7CCECE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D274D7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11691C0" w14:textId="67D3F671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9E22F38" w14:textId="49A24503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подающей и обратной подво</w:t>
            </w:r>
            <w:r w:rsidRPr="00575700">
              <w:rPr>
                <w:sz w:val="22"/>
                <w:szCs w:val="22"/>
              </w:rPr>
              <w:softHyphen/>
              <w:t>док к отопитель</w:t>
            </w:r>
            <w:r w:rsidRPr="00575700">
              <w:rPr>
                <w:sz w:val="22"/>
                <w:szCs w:val="22"/>
              </w:rPr>
              <w:softHyphen/>
              <w:t>ным приборам</w:t>
            </w:r>
          </w:p>
        </w:tc>
        <w:tc>
          <w:tcPr>
            <w:tcW w:w="2211" w:type="dxa"/>
            <w:vMerge/>
          </w:tcPr>
          <w:p w14:paraId="053A413A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AC4A25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0</w:t>
            </w:r>
          </w:p>
          <w:p w14:paraId="44942FAE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0</w:t>
            </w:r>
          </w:p>
          <w:p w14:paraId="26E5054B" w14:textId="03F604C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2BD89DB" w14:textId="77777777" w:rsidTr="00575700">
        <w:trPr>
          <w:trHeight w:val="277"/>
        </w:trPr>
        <w:tc>
          <w:tcPr>
            <w:tcW w:w="692" w:type="dxa"/>
          </w:tcPr>
          <w:p w14:paraId="16D0CC2F" w14:textId="4A2EFB7E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 w:val="restart"/>
          </w:tcPr>
          <w:p w14:paraId="34F310AE" w14:textId="2F66A3BF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 xml:space="preserve">ления зданий и </w:t>
            </w:r>
            <w:r w:rsidR="00FC50E4" w:rsidRPr="00575700">
              <w:rPr>
                <w:spacing w:val="-1"/>
                <w:lang w:val="ru-RU"/>
              </w:rPr>
              <w:t>сооружений)</w:t>
            </w:r>
          </w:p>
          <w:p w14:paraId="6335DBE6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BD3B8A0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441E292" w14:textId="345ED50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E9DB09E" w14:textId="7944B54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</w:t>
            </w:r>
            <w:r w:rsidRPr="00575700">
              <w:rPr>
                <w:sz w:val="22"/>
                <w:szCs w:val="22"/>
              </w:rPr>
              <w:softHyphen/>
              <w:t>тажа гильз на тру</w:t>
            </w:r>
            <w:r w:rsidRPr="00575700">
              <w:rPr>
                <w:sz w:val="22"/>
                <w:szCs w:val="22"/>
              </w:rPr>
              <w:softHyphen/>
              <w:t>бопроводах про</w:t>
            </w:r>
            <w:r w:rsidRPr="00575700">
              <w:rPr>
                <w:sz w:val="22"/>
                <w:szCs w:val="22"/>
              </w:rPr>
              <w:softHyphen/>
              <w:t>ект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 w:val="restart"/>
          </w:tcPr>
          <w:p w14:paraId="082578C4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096A86F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EC86AC3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B49CC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28D4C01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B829FB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1</w:t>
            </w:r>
          </w:p>
          <w:p w14:paraId="692F4218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1</w:t>
            </w:r>
          </w:p>
          <w:p w14:paraId="11A99B75" w14:textId="5507909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4D936077" w14:textId="77777777" w:rsidTr="00575700">
        <w:trPr>
          <w:trHeight w:val="277"/>
        </w:trPr>
        <w:tc>
          <w:tcPr>
            <w:tcW w:w="692" w:type="dxa"/>
          </w:tcPr>
          <w:p w14:paraId="1CAC44B9" w14:textId="601509E5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17D5264E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72B418B" w14:textId="57AECF44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17E6F14" w14:textId="5BEB811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сварных шв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A781639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FCC5190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2</w:t>
            </w:r>
          </w:p>
          <w:p w14:paraId="2C61C3E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2</w:t>
            </w:r>
          </w:p>
          <w:p w14:paraId="1BF97F3F" w14:textId="3DA620EE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1133-98</w:t>
            </w:r>
          </w:p>
        </w:tc>
      </w:tr>
      <w:tr w:rsidR="0002453C" w:rsidRPr="00575700" w14:paraId="4F9831B1" w14:textId="77777777" w:rsidTr="00575700">
        <w:trPr>
          <w:trHeight w:val="277"/>
        </w:trPr>
        <w:tc>
          <w:tcPr>
            <w:tcW w:w="692" w:type="dxa"/>
          </w:tcPr>
          <w:p w14:paraId="6A2C2C3C" w14:textId="2ADE3307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3BA9E8C4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0053816C" w14:textId="3C2E7A0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E98B406" w14:textId="74C44BF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33F0EF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E08DC82" w14:textId="77777777" w:rsidR="0002453C" w:rsidRPr="0002453C" w:rsidRDefault="0002453C" w:rsidP="0002453C">
            <w:pPr>
              <w:pStyle w:val="af6"/>
              <w:ind w:left="-57"/>
              <w:jc w:val="center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13</w:t>
            </w:r>
          </w:p>
          <w:p w14:paraId="052DF838" w14:textId="55001E2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3</w:t>
            </w:r>
          </w:p>
        </w:tc>
      </w:tr>
      <w:tr w:rsidR="0002453C" w:rsidRPr="00575700" w14:paraId="39862122" w14:textId="77777777" w:rsidTr="00575700">
        <w:trPr>
          <w:trHeight w:val="277"/>
        </w:trPr>
        <w:tc>
          <w:tcPr>
            <w:tcW w:w="692" w:type="dxa"/>
          </w:tcPr>
          <w:p w14:paraId="46B063A2" w14:textId="3EAE6E31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77EB22DA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68EA65F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A4FFB5" w14:textId="099182C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EF275A1" w14:textId="29A2F8D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установки отопительных прибор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2211" w:type="dxa"/>
            <w:vMerge/>
          </w:tcPr>
          <w:p w14:paraId="1697882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7936F2C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1</w:t>
            </w:r>
          </w:p>
          <w:p w14:paraId="1E1CCA72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1</w:t>
            </w:r>
          </w:p>
          <w:p w14:paraId="4E4EA112" w14:textId="518F461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3D6CCED2" w14:textId="77777777" w:rsidTr="00575700">
        <w:trPr>
          <w:trHeight w:val="277"/>
        </w:trPr>
        <w:tc>
          <w:tcPr>
            <w:tcW w:w="692" w:type="dxa"/>
          </w:tcPr>
          <w:p w14:paraId="62660A3E" w14:textId="7E39AF49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45C0" w:rsidRPr="00575700">
              <w:rPr>
                <w:sz w:val="22"/>
                <w:szCs w:val="22"/>
              </w:rPr>
              <w:t>.13***</w:t>
            </w:r>
          </w:p>
        </w:tc>
        <w:tc>
          <w:tcPr>
            <w:tcW w:w="1848" w:type="dxa"/>
            <w:vMerge/>
          </w:tcPr>
          <w:p w14:paraId="7FA3D92A" w14:textId="77777777" w:rsidR="00C245C0" w:rsidRPr="00575700" w:rsidRDefault="00C245C0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0DAF4A4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BCF2EFF" w14:textId="7AE80C52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64AC786" w14:textId="6C30BC8C" w:rsidR="00C245C0" w:rsidRPr="00575700" w:rsidRDefault="00C245C0" w:rsidP="00C245C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</w:t>
            </w:r>
            <w:r w:rsidRPr="00575700">
              <w:rPr>
                <w:sz w:val="22"/>
                <w:szCs w:val="22"/>
              </w:rPr>
              <w:softHyphen/>
              <w:t>ризонтальности установки отопи</w:t>
            </w:r>
            <w:r w:rsidRPr="00575700">
              <w:rPr>
                <w:sz w:val="22"/>
                <w:szCs w:val="22"/>
              </w:rPr>
              <w:softHyphen/>
              <w:t>тельных приборов</w:t>
            </w:r>
          </w:p>
        </w:tc>
        <w:tc>
          <w:tcPr>
            <w:tcW w:w="2211" w:type="dxa"/>
            <w:vMerge/>
          </w:tcPr>
          <w:p w14:paraId="5DD5462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7944C50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2</w:t>
            </w:r>
          </w:p>
          <w:p w14:paraId="1F4077E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2</w:t>
            </w:r>
          </w:p>
          <w:p w14:paraId="59F23F22" w14:textId="074570EE" w:rsidR="00C245C0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3B3A42C9" w14:textId="77777777" w:rsidTr="00575700">
        <w:trPr>
          <w:trHeight w:val="277"/>
        </w:trPr>
        <w:tc>
          <w:tcPr>
            <w:tcW w:w="692" w:type="dxa"/>
          </w:tcPr>
          <w:p w14:paraId="2022A836" w14:textId="41A4F137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6C9BF209" w14:textId="12EB3B28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846" w:type="dxa"/>
          </w:tcPr>
          <w:p w14:paraId="4A72412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5A13BFB" w14:textId="1C3B34AA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586D7A4" w14:textId="4225142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воздухо</w:t>
            </w:r>
            <w:r w:rsidRPr="00575700">
              <w:rPr>
                <w:sz w:val="22"/>
                <w:szCs w:val="22"/>
              </w:rPr>
              <w:softHyphen/>
              <w:t>водов и газоходов. Отклонение воздуховодов и газоходов от вертикали</w:t>
            </w:r>
          </w:p>
        </w:tc>
        <w:tc>
          <w:tcPr>
            <w:tcW w:w="2211" w:type="dxa"/>
            <w:vMerge w:val="restart"/>
          </w:tcPr>
          <w:p w14:paraId="5178DA53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45C941F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EAB274E" w14:textId="77777777" w:rsidR="00220CD3" w:rsidRPr="00575700" w:rsidRDefault="00220CD3" w:rsidP="00220CD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0B5EAF" w14:textId="570F9E19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0E5C296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1, Приложение К</w:t>
            </w:r>
          </w:p>
          <w:p w14:paraId="1966CF62" w14:textId="77777777" w:rsidR="00220CD3" w:rsidRPr="00220CD3" w:rsidRDefault="00220CD3" w:rsidP="00220CD3">
            <w:pPr>
              <w:pStyle w:val="af6"/>
              <w:rPr>
                <w:lang w:val="ru-RU" w:eastAsia="ru-RU"/>
              </w:rPr>
            </w:pPr>
            <w:r w:rsidRPr="00220CD3">
              <w:rPr>
                <w:lang w:val="ru-RU" w:eastAsia="ru-RU"/>
              </w:rPr>
              <w:t>ГОСТ 26433.2-94</w:t>
            </w:r>
          </w:p>
          <w:p w14:paraId="4C3C2A94" w14:textId="182EA2BE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1, Приложение Н</w:t>
            </w:r>
          </w:p>
        </w:tc>
      </w:tr>
      <w:tr w:rsidR="00220CD3" w:rsidRPr="00575700" w14:paraId="75C6106B" w14:textId="77777777" w:rsidTr="00575700">
        <w:trPr>
          <w:trHeight w:val="277"/>
        </w:trPr>
        <w:tc>
          <w:tcPr>
            <w:tcW w:w="692" w:type="dxa"/>
          </w:tcPr>
          <w:p w14:paraId="0E33CAD6" w14:textId="31CAC82E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73F91A54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5056DE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673F743" w14:textId="1C5719EE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9E18ACD" w14:textId="23831B53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2211" w:type="dxa"/>
            <w:vMerge/>
          </w:tcPr>
          <w:p w14:paraId="7C969C8E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9D0E19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2,</w:t>
            </w:r>
          </w:p>
          <w:p w14:paraId="0432BC43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2</w:t>
            </w:r>
          </w:p>
          <w:p w14:paraId="3900FBBB" w14:textId="296D0E63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276D9281" w14:textId="77777777" w:rsidTr="00575700">
        <w:trPr>
          <w:trHeight w:val="277"/>
        </w:trPr>
        <w:tc>
          <w:tcPr>
            <w:tcW w:w="692" w:type="dxa"/>
          </w:tcPr>
          <w:p w14:paraId="39DFC138" w14:textId="625EA38D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58044B12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2113F00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C0E78D" w14:textId="6AAA9DD1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E7FE948" w14:textId="66D3D52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креплениями воз</w:t>
            </w:r>
            <w:r w:rsidRPr="00575700">
              <w:rPr>
                <w:sz w:val="22"/>
                <w:szCs w:val="22"/>
              </w:rPr>
              <w:softHyphen/>
              <w:t>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2211" w:type="dxa"/>
            <w:vMerge/>
          </w:tcPr>
          <w:p w14:paraId="0C255FE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B66CA4E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п.5.3, 5.4</w:t>
            </w:r>
          </w:p>
          <w:p w14:paraId="016BD10E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3, п. 5.4</w:t>
            </w:r>
          </w:p>
          <w:p w14:paraId="10DDC8D0" w14:textId="203FBAD6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1C876C4D" w14:textId="77777777" w:rsidTr="00575700">
        <w:trPr>
          <w:trHeight w:val="277"/>
        </w:trPr>
        <w:tc>
          <w:tcPr>
            <w:tcW w:w="692" w:type="dxa"/>
          </w:tcPr>
          <w:p w14:paraId="3424B7E6" w14:textId="3DC66E03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7FAFC2F3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1380062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4D6E0A9" w14:textId="5C736D6A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2757AF4" w14:textId="5339761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скоро</w:t>
            </w:r>
            <w:r w:rsidRPr="00575700">
              <w:rPr>
                <w:sz w:val="22"/>
                <w:szCs w:val="22"/>
              </w:rPr>
              <w:softHyphen/>
              <w:t>сти потока и рас</w:t>
            </w:r>
            <w:r w:rsidRPr="00575700">
              <w:rPr>
                <w:sz w:val="22"/>
                <w:szCs w:val="22"/>
              </w:rPr>
              <w:softHyphen/>
              <w:t>хода воздуха (нали</w:t>
            </w:r>
            <w:r w:rsidRPr="00575700">
              <w:rPr>
                <w:sz w:val="22"/>
                <w:szCs w:val="22"/>
              </w:rPr>
              <w:softHyphen/>
              <w:t>чие тяги). Кратность воздухообмена</w:t>
            </w:r>
          </w:p>
        </w:tc>
        <w:tc>
          <w:tcPr>
            <w:tcW w:w="2211" w:type="dxa"/>
            <w:vMerge/>
          </w:tcPr>
          <w:p w14:paraId="3FFAA806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8F9A294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 xml:space="preserve">СТБ 2021-2009 </w:t>
            </w:r>
          </w:p>
          <w:p w14:paraId="2BDEEAF9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Приложение К,</w:t>
            </w:r>
          </w:p>
          <w:p w14:paraId="21E918D1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риложение Н</w:t>
            </w:r>
          </w:p>
          <w:p w14:paraId="0E0CCFAA" w14:textId="0669D2E9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68F007DE" w14:textId="77777777" w:rsidTr="00575700">
        <w:trPr>
          <w:trHeight w:val="277"/>
        </w:trPr>
        <w:tc>
          <w:tcPr>
            <w:tcW w:w="692" w:type="dxa"/>
          </w:tcPr>
          <w:p w14:paraId="1009CBA3" w14:textId="067572A0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 w:val="restart"/>
          </w:tcPr>
          <w:p w14:paraId="62D5DFB0" w14:textId="11D67423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</w:t>
            </w:r>
            <w:r w:rsidRPr="00575700">
              <w:rPr>
                <w:spacing w:val="-1"/>
                <w:lang w:val="ru-RU"/>
              </w:rPr>
              <w:softHyphen/>
              <w:t>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846" w:type="dxa"/>
          </w:tcPr>
          <w:p w14:paraId="6B321357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1F35AF9" w14:textId="7B1CEC62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FF5DBD9" w14:textId="1FA56E81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деталей воздухово</w:t>
            </w:r>
            <w:r w:rsidRPr="00575700">
              <w:rPr>
                <w:sz w:val="22"/>
                <w:szCs w:val="22"/>
              </w:rPr>
              <w:softHyphen/>
              <w:t>дов требованиям ТНПА</w:t>
            </w:r>
          </w:p>
        </w:tc>
        <w:tc>
          <w:tcPr>
            <w:tcW w:w="2211" w:type="dxa"/>
            <w:vMerge w:val="restart"/>
          </w:tcPr>
          <w:p w14:paraId="288D0AEE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5E90B8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186CF7D1" w14:textId="77777777" w:rsidR="00220CD3" w:rsidRPr="00575700" w:rsidRDefault="00220CD3" w:rsidP="00220CD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FFE210" w14:textId="276BCD5E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2568E013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6</w:t>
            </w:r>
          </w:p>
          <w:p w14:paraId="44902534" w14:textId="4368F25F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5</w:t>
            </w:r>
          </w:p>
        </w:tc>
      </w:tr>
      <w:tr w:rsidR="00220CD3" w:rsidRPr="00575700" w14:paraId="05F84DF1" w14:textId="77777777" w:rsidTr="00575700">
        <w:trPr>
          <w:trHeight w:val="277"/>
        </w:trPr>
        <w:tc>
          <w:tcPr>
            <w:tcW w:w="692" w:type="dxa"/>
          </w:tcPr>
          <w:p w14:paraId="1175A59D" w14:textId="3F82353D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695F37CC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2FB6F38B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4EC7D0E" w14:textId="18A9E0A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F8643CB" w14:textId="712C3EFC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венти</w:t>
            </w:r>
            <w:r w:rsidRPr="00575700">
              <w:rPr>
                <w:sz w:val="22"/>
                <w:szCs w:val="22"/>
              </w:rPr>
              <w:softHyphen/>
              <w:t>ляционного обору</w:t>
            </w:r>
            <w:r w:rsidRPr="00575700">
              <w:rPr>
                <w:sz w:val="22"/>
                <w:szCs w:val="22"/>
              </w:rPr>
              <w:softHyphen/>
              <w:t>дования и воздух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2211" w:type="dxa"/>
            <w:vMerge/>
          </w:tcPr>
          <w:p w14:paraId="5CE3CE69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119D949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6.2</w:t>
            </w:r>
          </w:p>
          <w:p w14:paraId="2A72822A" w14:textId="07B1B1B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6.2</w:t>
            </w:r>
          </w:p>
        </w:tc>
      </w:tr>
      <w:tr w:rsidR="00B24B6F" w:rsidRPr="00575700" w14:paraId="63AC2CA7" w14:textId="77777777" w:rsidTr="00575700">
        <w:trPr>
          <w:trHeight w:val="277"/>
        </w:trPr>
        <w:tc>
          <w:tcPr>
            <w:tcW w:w="692" w:type="dxa"/>
          </w:tcPr>
          <w:p w14:paraId="1DE4E29C" w14:textId="3C6E9374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70D63D95" w14:textId="49F57716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нут</w:t>
            </w:r>
            <w:r w:rsidRPr="00575700">
              <w:rPr>
                <w:spacing w:val="-1"/>
                <w:lang w:val="ru-RU"/>
              </w:rPr>
              <w:softHyphen/>
              <w:t>реннего газоснаб</w:t>
            </w:r>
            <w:r w:rsidRPr="00575700">
              <w:rPr>
                <w:spacing w:val="-1"/>
                <w:lang w:val="ru-RU"/>
              </w:rPr>
              <w:softHyphen/>
              <w:t>жения зданий и сооружений)</w:t>
            </w:r>
          </w:p>
        </w:tc>
        <w:tc>
          <w:tcPr>
            <w:tcW w:w="846" w:type="dxa"/>
          </w:tcPr>
          <w:p w14:paraId="68E6736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6055ED5" w14:textId="6BE67CF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140C2F" w14:textId="04556A0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</w:t>
            </w:r>
            <w:r w:rsidRPr="00575700">
              <w:rPr>
                <w:sz w:val="22"/>
                <w:szCs w:val="22"/>
              </w:rPr>
              <w:softHyphen/>
              <w:t>проводов от верти</w:t>
            </w:r>
            <w:r w:rsidRPr="00575700">
              <w:rPr>
                <w:sz w:val="22"/>
                <w:szCs w:val="22"/>
              </w:rPr>
              <w:softHyphen/>
              <w:t>кали</w:t>
            </w:r>
          </w:p>
        </w:tc>
        <w:tc>
          <w:tcPr>
            <w:tcW w:w="2211" w:type="dxa"/>
            <w:vMerge w:val="restart"/>
          </w:tcPr>
          <w:p w14:paraId="5BD03A1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E5292F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0DD40E3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7245C1C" w14:textId="630F038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208362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,</w:t>
            </w:r>
          </w:p>
          <w:p w14:paraId="28EE93E3" w14:textId="2013432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551B5490" w14:textId="77777777" w:rsidTr="00575700">
        <w:trPr>
          <w:trHeight w:val="277"/>
        </w:trPr>
        <w:tc>
          <w:tcPr>
            <w:tcW w:w="692" w:type="dxa"/>
          </w:tcPr>
          <w:p w14:paraId="6AD44B0A" w14:textId="31B8F1CF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6D4FA3B5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DAF5BD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348584F" w14:textId="0B63D34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970846D" w14:textId="0FAD01C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2211" w:type="dxa"/>
            <w:vMerge/>
          </w:tcPr>
          <w:p w14:paraId="5C950623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2A88A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2,</w:t>
            </w:r>
          </w:p>
          <w:p w14:paraId="5C1963ED" w14:textId="29C992E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BE4A961" w14:textId="77777777" w:rsidTr="00575700">
        <w:trPr>
          <w:trHeight w:val="277"/>
        </w:trPr>
        <w:tc>
          <w:tcPr>
            <w:tcW w:w="692" w:type="dxa"/>
          </w:tcPr>
          <w:p w14:paraId="1FA3DEA9" w14:textId="5C0D3D6A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6CA1B543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5B459F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B3AA34" w14:textId="62EC8E3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1953EDF" w14:textId="28185E8C" w:rsidR="00B24B6F" w:rsidRPr="00B24B6F" w:rsidRDefault="00B24B6F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рас</w:t>
            </w:r>
            <w:r w:rsidRPr="00B24B6F">
              <w:rPr>
                <w:spacing w:val="-20"/>
                <w:sz w:val="22"/>
                <w:szCs w:val="22"/>
              </w:rPr>
              <w:softHyphen/>
              <w:t>стояния между опо</w:t>
            </w:r>
            <w:r w:rsidRPr="00B24B6F">
              <w:rPr>
                <w:spacing w:val="-20"/>
                <w:sz w:val="22"/>
                <w:szCs w:val="22"/>
              </w:rPr>
              <w:softHyphen/>
              <w:t>рами и креплениями трубопроводов про</w:t>
            </w:r>
            <w:r w:rsidRPr="00B24B6F">
              <w:rPr>
                <w:spacing w:val="-20"/>
                <w:sz w:val="22"/>
                <w:szCs w:val="22"/>
              </w:rPr>
              <w:softHyphen/>
              <w:t>ектной документа</w:t>
            </w:r>
            <w:r w:rsidRPr="00B24B6F">
              <w:rPr>
                <w:spacing w:val="-20"/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2599AA6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9EFEBC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3,</w:t>
            </w:r>
          </w:p>
          <w:p w14:paraId="132B36DE" w14:textId="1435707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496F7650" w14:textId="77777777" w:rsidTr="00575700">
        <w:trPr>
          <w:trHeight w:val="277"/>
        </w:trPr>
        <w:tc>
          <w:tcPr>
            <w:tcW w:w="692" w:type="dxa"/>
          </w:tcPr>
          <w:p w14:paraId="4E82D53B" w14:textId="47959C5E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0C3B137A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F6715E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166D708" w14:textId="50C0AF3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1543215" w14:textId="0B0E98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</w:t>
            </w:r>
            <w:r w:rsidRPr="00575700">
              <w:rPr>
                <w:sz w:val="22"/>
                <w:szCs w:val="22"/>
              </w:rPr>
              <w:softHyphen/>
              <w:t>метров и толщины стенки трубопрово</w:t>
            </w:r>
            <w:r w:rsidRPr="00575700">
              <w:rPr>
                <w:sz w:val="22"/>
                <w:szCs w:val="22"/>
              </w:rPr>
              <w:softHyphen/>
              <w:t>дов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46124A3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9FBCBA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4,</w:t>
            </w:r>
          </w:p>
          <w:p w14:paraId="46B5D9C0" w14:textId="5BC05E8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6155777" w14:textId="77777777" w:rsidTr="00575700">
        <w:trPr>
          <w:trHeight w:val="277"/>
        </w:trPr>
        <w:tc>
          <w:tcPr>
            <w:tcW w:w="692" w:type="dxa"/>
          </w:tcPr>
          <w:p w14:paraId="3F93E3C6" w14:textId="7ED73011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5</w:t>
            </w:r>
          </w:p>
        </w:tc>
        <w:tc>
          <w:tcPr>
            <w:tcW w:w="1848" w:type="dxa"/>
            <w:vMerge/>
          </w:tcPr>
          <w:p w14:paraId="279604B7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63C4E7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13F9588" w14:textId="329BFAC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F584CF6" w14:textId="24EFCD2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опор и креплений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2211" w:type="dxa"/>
            <w:vMerge/>
          </w:tcPr>
          <w:p w14:paraId="398D48F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341BA4" w14:textId="1E9E217E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5</w:t>
            </w:r>
          </w:p>
        </w:tc>
      </w:tr>
      <w:tr w:rsidR="00B24B6F" w:rsidRPr="00575700" w14:paraId="4BA6CB99" w14:textId="77777777" w:rsidTr="00575700">
        <w:trPr>
          <w:trHeight w:val="277"/>
        </w:trPr>
        <w:tc>
          <w:tcPr>
            <w:tcW w:w="692" w:type="dxa"/>
          </w:tcPr>
          <w:p w14:paraId="42688956" w14:textId="02AED545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3F69805C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45D3CAE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D6E1446" w14:textId="691BA64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30CACE1" w14:textId="64C6F1FE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стро</w:t>
            </w:r>
            <w:r w:rsidRPr="00575700">
              <w:rPr>
                <w:sz w:val="22"/>
                <w:szCs w:val="22"/>
              </w:rPr>
              <w:softHyphen/>
              <w:t>ительных конструк</w:t>
            </w:r>
            <w:r w:rsidRPr="00575700">
              <w:rPr>
                <w:sz w:val="22"/>
                <w:szCs w:val="22"/>
              </w:rPr>
              <w:softHyphen/>
              <w:t>ций до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6850F95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F3E954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6,</w:t>
            </w:r>
          </w:p>
          <w:p w14:paraId="057A9B5C" w14:textId="5EF2D11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354A6B59" w14:textId="77777777" w:rsidTr="00575700">
        <w:trPr>
          <w:trHeight w:val="277"/>
        </w:trPr>
        <w:tc>
          <w:tcPr>
            <w:tcW w:w="692" w:type="dxa"/>
          </w:tcPr>
          <w:p w14:paraId="1D6D5015" w14:textId="77012AFD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05A5E9A2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4900A193" w14:textId="71695C1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843674F" w14:textId="71FE6EF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0CDF128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8F4DD4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7,</w:t>
            </w:r>
          </w:p>
          <w:p w14:paraId="64D75E52" w14:textId="74D94F3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B24B6F" w:rsidRPr="00575700" w14:paraId="4AB14341" w14:textId="77777777" w:rsidTr="00575700">
        <w:trPr>
          <w:trHeight w:val="277"/>
        </w:trPr>
        <w:tc>
          <w:tcPr>
            <w:tcW w:w="692" w:type="dxa"/>
          </w:tcPr>
          <w:p w14:paraId="077EBF46" w14:textId="4ACE4804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247C86B8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584913B7" w14:textId="4B0604F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6862947" w14:textId="40F98CE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3EA3B7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BF7562A" w14:textId="409FB949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0</w:t>
            </w:r>
          </w:p>
        </w:tc>
      </w:tr>
      <w:tr w:rsidR="00B24B6F" w:rsidRPr="00575700" w14:paraId="073831AD" w14:textId="77777777" w:rsidTr="00575700">
        <w:trPr>
          <w:trHeight w:val="277"/>
        </w:trPr>
        <w:tc>
          <w:tcPr>
            <w:tcW w:w="692" w:type="dxa"/>
          </w:tcPr>
          <w:p w14:paraId="10D33121" w14:textId="2E986D7F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/>
          </w:tcPr>
          <w:p w14:paraId="1110717F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832F195" w14:textId="77777777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EDEC996" w14:textId="056ADD4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3E85F08" w14:textId="6FB8128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бытовых газовых счетчиков и за</w:t>
            </w:r>
            <w:r w:rsidRPr="00575700">
              <w:rPr>
                <w:sz w:val="22"/>
                <w:szCs w:val="22"/>
              </w:rPr>
              <w:softHyphen/>
              <w:t>порной арматуры на опуске к газо</w:t>
            </w:r>
            <w:r w:rsidRPr="00575700">
              <w:rPr>
                <w:sz w:val="22"/>
                <w:szCs w:val="22"/>
              </w:rPr>
              <w:softHyphen/>
              <w:t>вой плите</w:t>
            </w:r>
          </w:p>
        </w:tc>
        <w:tc>
          <w:tcPr>
            <w:tcW w:w="2211" w:type="dxa"/>
            <w:vMerge/>
          </w:tcPr>
          <w:p w14:paraId="049259B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D88E14D" w14:textId="03ABE385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5</w:t>
            </w:r>
          </w:p>
        </w:tc>
      </w:tr>
      <w:tr w:rsidR="00B24B6F" w:rsidRPr="00575700" w14:paraId="1B756992" w14:textId="77777777" w:rsidTr="00575700">
        <w:trPr>
          <w:trHeight w:val="277"/>
        </w:trPr>
        <w:tc>
          <w:tcPr>
            <w:tcW w:w="692" w:type="dxa"/>
          </w:tcPr>
          <w:p w14:paraId="025FB8D8" w14:textId="1E90A5D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0</w:t>
            </w:r>
          </w:p>
          <w:p w14:paraId="5FC5709A" w14:textId="2D42EFCA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47DA979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7BF5F07F" w14:textId="77777777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3DB6584" w14:textId="2518405C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2D25BA3" w14:textId="2E69C597" w:rsidR="00B24B6F" w:rsidRPr="00B24B6F" w:rsidRDefault="00B24B6F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B24B6F">
              <w:rPr>
                <w:spacing w:val="-20"/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7B1238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CE063A" w14:textId="77777777" w:rsidR="00B24B6F" w:rsidRPr="00575700" w:rsidRDefault="00B24B6F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4,</w:t>
            </w:r>
          </w:p>
          <w:p w14:paraId="05013C5D" w14:textId="3CD1A6C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6D5DA47B" w14:textId="77777777" w:rsidTr="00575700">
        <w:trPr>
          <w:trHeight w:val="277"/>
        </w:trPr>
        <w:tc>
          <w:tcPr>
            <w:tcW w:w="692" w:type="dxa"/>
          </w:tcPr>
          <w:p w14:paraId="615774E3" w14:textId="6CD4FE8E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1</w:t>
            </w:r>
          </w:p>
          <w:p w14:paraId="5FE2C820" w14:textId="732C1124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A246BE3" w14:textId="7C9A796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тепловых пунктов и котель</w:t>
            </w:r>
            <w:r w:rsidRPr="00575700">
              <w:rPr>
                <w:spacing w:val="-1"/>
                <w:lang w:val="ru-RU"/>
              </w:rPr>
              <w:softHyphen/>
              <w:t>ных)</w:t>
            </w:r>
          </w:p>
        </w:tc>
        <w:tc>
          <w:tcPr>
            <w:tcW w:w="846" w:type="dxa"/>
          </w:tcPr>
          <w:p w14:paraId="4D3050D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24BAB66" w14:textId="519A1BA6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BFB29EB" w14:textId="20239D7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2211" w:type="dxa"/>
            <w:vMerge w:val="restart"/>
          </w:tcPr>
          <w:p w14:paraId="115C1F12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620A44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D4BB845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D83E940" w14:textId="5CE925E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75FEC0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1,</w:t>
            </w:r>
          </w:p>
          <w:p w14:paraId="289814AB" w14:textId="35EFA676" w:rsidR="00B24B6F" w:rsidRPr="00575700" w:rsidRDefault="00B24B6F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6C043456" w14:textId="77777777" w:rsidTr="00575700">
        <w:trPr>
          <w:trHeight w:val="277"/>
        </w:trPr>
        <w:tc>
          <w:tcPr>
            <w:tcW w:w="692" w:type="dxa"/>
          </w:tcPr>
          <w:p w14:paraId="7858CABD" w14:textId="3E60D8CB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2</w:t>
            </w:r>
          </w:p>
          <w:p w14:paraId="7D52D5FE" w14:textId="0166AC7A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DE869E8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5AF3628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833D435" w14:textId="4617438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760B086" w14:textId="0585CA91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6360D2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B8C53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2,</w:t>
            </w:r>
          </w:p>
          <w:p w14:paraId="146B1B54" w14:textId="63728CB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2BA39F69" w14:textId="77777777" w:rsidTr="00575700">
        <w:trPr>
          <w:trHeight w:val="277"/>
        </w:trPr>
        <w:tc>
          <w:tcPr>
            <w:tcW w:w="692" w:type="dxa"/>
          </w:tcPr>
          <w:p w14:paraId="3F273E4F" w14:textId="069B20AE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3</w:t>
            </w:r>
          </w:p>
          <w:p w14:paraId="7B7D6656" w14:textId="5F8E3B4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4CBEC34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E8435A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E313D36" w14:textId="610B505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20634E7" w14:textId="0A15D91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73287E8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3355B9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3,</w:t>
            </w:r>
          </w:p>
          <w:p w14:paraId="738AB737" w14:textId="310841D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46FF08EB" w14:textId="77777777" w:rsidTr="00575700">
        <w:trPr>
          <w:trHeight w:val="277"/>
        </w:trPr>
        <w:tc>
          <w:tcPr>
            <w:tcW w:w="692" w:type="dxa"/>
          </w:tcPr>
          <w:p w14:paraId="4105FC22" w14:textId="4D753D7C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4</w:t>
            </w:r>
          </w:p>
          <w:p w14:paraId="187D487A" w14:textId="1DA6793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9523F39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6863803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3502B74" w14:textId="361F819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59FA808" w14:textId="71BA4D2C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48FDF8C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32F855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4,</w:t>
            </w:r>
          </w:p>
          <w:p w14:paraId="523E9C4D" w14:textId="211B849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567CDEE" w14:textId="77777777" w:rsidTr="00575700">
        <w:trPr>
          <w:trHeight w:val="277"/>
        </w:trPr>
        <w:tc>
          <w:tcPr>
            <w:tcW w:w="692" w:type="dxa"/>
          </w:tcPr>
          <w:p w14:paraId="2A54265D" w14:textId="00E15E34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5</w:t>
            </w:r>
          </w:p>
          <w:p w14:paraId="2CDF6C7B" w14:textId="79507DD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2516BCD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FF8D34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8A14507" w14:textId="27CE6F4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DE2082B" w14:textId="358F2BB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23601F4E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9DCA54" w14:textId="508CE52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5</w:t>
            </w:r>
          </w:p>
        </w:tc>
      </w:tr>
      <w:tr w:rsidR="00B24B6F" w:rsidRPr="00575700" w14:paraId="0EAFA400" w14:textId="77777777" w:rsidTr="00575700">
        <w:trPr>
          <w:trHeight w:val="277"/>
        </w:trPr>
        <w:tc>
          <w:tcPr>
            <w:tcW w:w="692" w:type="dxa"/>
          </w:tcPr>
          <w:p w14:paraId="033345AE" w14:textId="30AAE68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6</w:t>
            </w:r>
          </w:p>
          <w:p w14:paraId="2BBC91B1" w14:textId="6104E81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C2E1022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E2DEA95" w14:textId="1448D04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28CFDEB" w14:textId="486B831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45F5E52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F9206B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6,</w:t>
            </w:r>
          </w:p>
          <w:p w14:paraId="0564FFA2" w14:textId="00196FA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B24B6F" w:rsidRPr="00575700" w14:paraId="04B06BCA" w14:textId="77777777" w:rsidTr="00575700">
        <w:trPr>
          <w:trHeight w:val="277"/>
        </w:trPr>
        <w:tc>
          <w:tcPr>
            <w:tcW w:w="692" w:type="dxa"/>
          </w:tcPr>
          <w:p w14:paraId="7F23DDED" w14:textId="0490ACD3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7</w:t>
            </w:r>
          </w:p>
          <w:p w14:paraId="5B308ABF" w14:textId="1E05BA1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047A5CA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7B01F83" w14:textId="5CC1F5D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AB59213" w14:textId="1800933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2211" w:type="dxa"/>
            <w:vMerge/>
          </w:tcPr>
          <w:p w14:paraId="72B1A03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35B67F8" w14:textId="691B9C1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7</w:t>
            </w:r>
          </w:p>
        </w:tc>
      </w:tr>
      <w:tr w:rsidR="00B24B6F" w:rsidRPr="00575700" w14:paraId="541CA918" w14:textId="77777777" w:rsidTr="00575700">
        <w:trPr>
          <w:trHeight w:val="277"/>
        </w:trPr>
        <w:tc>
          <w:tcPr>
            <w:tcW w:w="692" w:type="dxa"/>
          </w:tcPr>
          <w:p w14:paraId="6A8FD768" w14:textId="45DC65D1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8</w:t>
            </w:r>
          </w:p>
          <w:p w14:paraId="101F7854" w14:textId="2B479AE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257E6A4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750D8B5E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137D6EE" w14:textId="23A888F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63D2886" w14:textId="6E2BDF5B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23488222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83EC25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8,</w:t>
            </w:r>
          </w:p>
          <w:p w14:paraId="2FB52A18" w14:textId="4AB198A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297B017C" w14:textId="77777777" w:rsidTr="00575700">
        <w:trPr>
          <w:trHeight w:val="277"/>
        </w:trPr>
        <w:tc>
          <w:tcPr>
            <w:tcW w:w="692" w:type="dxa"/>
          </w:tcPr>
          <w:p w14:paraId="6EF4BE19" w14:textId="025EC9F5" w:rsidR="00B24B6F" w:rsidRPr="000E3DEE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12</w:t>
            </w:r>
            <w:r w:rsidR="00B24B6F" w:rsidRPr="000E3DEE">
              <w:rPr>
                <w:sz w:val="22"/>
                <w:szCs w:val="22"/>
              </w:rPr>
              <w:t>.1</w:t>
            </w:r>
          </w:p>
          <w:p w14:paraId="103A95D7" w14:textId="3E2DACEF" w:rsidR="00B24B6F" w:rsidRPr="000E3DEE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293028B" w14:textId="0FA499FA" w:rsidR="00B24B6F" w:rsidRPr="000E3DEE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0E3DEE">
              <w:rPr>
                <w:spacing w:val="-1"/>
                <w:lang w:val="ru-RU"/>
              </w:rPr>
              <w:t>Устройство анти</w:t>
            </w:r>
            <w:r w:rsidRPr="000E3DEE">
              <w:rPr>
                <w:spacing w:val="-1"/>
                <w:lang w:val="ru-RU"/>
              </w:rPr>
              <w:softHyphen/>
              <w:t>коррозионных по</w:t>
            </w:r>
            <w:r w:rsidRPr="000E3DEE">
              <w:rPr>
                <w:spacing w:val="-1"/>
                <w:lang w:val="ru-RU"/>
              </w:rPr>
              <w:softHyphen/>
              <w:t>крытий строи</w:t>
            </w:r>
            <w:r w:rsidRPr="000E3DEE">
              <w:rPr>
                <w:spacing w:val="-1"/>
                <w:lang w:val="ru-RU"/>
              </w:rPr>
              <w:softHyphen/>
              <w:t>тельных конструкций зданий и сооружений (лакокрасочные покрытия)</w:t>
            </w:r>
          </w:p>
        </w:tc>
        <w:tc>
          <w:tcPr>
            <w:tcW w:w="846" w:type="dxa"/>
          </w:tcPr>
          <w:p w14:paraId="1183A978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43.99/</w:t>
            </w:r>
          </w:p>
          <w:p w14:paraId="4CD55321" w14:textId="03092010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E30184" w14:textId="63EAACEF" w:rsidR="00B24B6F" w:rsidRPr="000E3DEE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олщина наноси</w:t>
            </w:r>
            <w:r w:rsidRPr="000E3DEE">
              <w:rPr>
                <w:sz w:val="22"/>
                <w:szCs w:val="22"/>
              </w:rPr>
              <w:softHyphen/>
              <w:t>мых слоев и об</w:t>
            </w:r>
            <w:r w:rsidRPr="000E3DEE">
              <w:rPr>
                <w:sz w:val="22"/>
                <w:szCs w:val="22"/>
              </w:rPr>
              <w:softHyphen/>
              <w:t>щая толщина по</w:t>
            </w:r>
            <w:r w:rsidRPr="000E3DEE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2211" w:type="dxa"/>
            <w:vMerge w:val="restart"/>
          </w:tcPr>
          <w:p w14:paraId="2B36C784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Р 2009/013/</w:t>
            </w:r>
            <w:r w:rsidRPr="000E3DEE">
              <w:rPr>
                <w:sz w:val="22"/>
                <w:szCs w:val="22"/>
                <w:lang w:val="en-US"/>
              </w:rPr>
              <w:t>BY</w:t>
            </w:r>
            <w:r w:rsidRPr="000E3DEE">
              <w:rPr>
                <w:sz w:val="22"/>
                <w:szCs w:val="22"/>
              </w:rPr>
              <w:t>,</w:t>
            </w:r>
          </w:p>
          <w:p w14:paraId="6F90E765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Н 1.03.01-2019,</w:t>
            </w:r>
          </w:p>
          <w:p w14:paraId="250A02BB" w14:textId="77777777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ТКП 45-5.09-33-2006</w:t>
            </w:r>
          </w:p>
          <w:p w14:paraId="0C178F49" w14:textId="77777777" w:rsidR="00B24B6F" w:rsidRPr="000E3DEE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 xml:space="preserve">ТНПА и другая </w:t>
            </w:r>
          </w:p>
          <w:p w14:paraId="55BDE757" w14:textId="7EE0A4B4" w:rsidR="00B24B6F" w:rsidRPr="000E3DEE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03158B8" w14:textId="77777777" w:rsidR="00220CD3" w:rsidRPr="000E3DEE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1684-2006 п. 6.4,</w:t>
            </w:r>
          </w:p>
          <w:p w14:paraId="5025418A" w14:textId="16BADB82" w:rsidR="00220CD3" w:rsidRPr="000E3DEE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ГОСТ 31993-20</w:t>
            </w:r>
            <w:r w:rsidR="00596709" w:rsidRPr="000E3DEE">
              <w:rPr>
                <w:sz w:val="22"/>
                <w:szCs w:val="22"/>
              </w:rPr>
              <w:t>24</w:t>
            </w:r>
            <w:r w:rsidRPr="000E3DEE">
              <w:rPr>
                <w:sz w:val="22"/>
                <w:szCs w:val="22"/>
              </w:rPr>
              <w:t xml:space="preserve"> (методы 7С, </w:t>
            </w:r>
            <w:r w:rsidR="00596709" w:rsidRPr="000E3DEE">
              <w:rPr>
                <w:sz w:val="22"/>
                <w:szCs w:val="22"/>
              </w:rPr>
              <w:t>13А</w:t>
            </w:r>
            <w:r w:rsidRPr="000E3DEE">
              <w:rPr>
                <w:sz w:val="22"/>
                <w:szCs w:val="22"/>
              </w:rPr>
              <w:t>)</w:t>
            </w:r>
          </w:p>
          <w:p w14:paraId="7160CBE5" w14:textId="40503BE6" w:rsidR="00B24B6F" w:rsidRPr="000E3DEE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ISO 2808-2023 (п.п. 5.5 методы 7В, 7С)</w:t>
            </w:r>
          </w:p>
        </w:tc>
      </w:tr>
      <w:tr w:rsidR="00B24B6F" w:rsidRPr="00575700" w14:paraId="0F5AE150" w14:textId="77777777" w:rsidTr="00575700">
        <w:trPr>
          <w:trHeight w:val="277"/>
        </w:trPr>
        <w:tc>
          <w:tcPr>
            <w:tcW w:w="692" w:type="dxa"/>
          </w:tcPr>
          <w:p w14:paraId="2C827E40" w14:textId="360C473A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2</w:t>
            </w:r>
          </w:p>
          <w:p w14:paraId="6BD34F1C" w14:textId="25321BF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48ECC80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E67ADD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5481090" w14:textId="3A850C8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1D3DDDA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ыхание (по</w:t>
            </w:r>
            <w:r w:rsidRPr="00575700">
              <w:rPr>
                <w:sz w:val="22"/>
                <w:szCs w:val="22"/>
              </w:rPr>
              <w:softHyphen/>
              <w:t>лимеризация, полнота отвер</w:t>
            </w:r>
            <w:r w:rsidRPr="00575700">
              <w:rPr>
                <w:sz w:val="22"/>
                <w:szCs w:val="22"/>
              </w:rPr>
              <w:softHyphen/>
              <w:t xml:space="preserve">ждения) </w:t>
            </w:r>
          </w:p>
          <w:p w14:paraId="08B0116C" w14:textId="3FA13724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й</w:t>
            </w:r>
          </w:p>
        </w:tc>
        <w:tc>
          <w:tcPr>
            <w:tcW w:w="2211" w:type="dxa"/>
            <w:vMerge/>
          </w:tcPr>
          <w:p w14:paraId="65991D0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FC33C5" w14:textId="15553D2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5</w:t>
            </w:r>
          </w:p>
        </w:tc>
      </w:tr>
      <w:tr w:rsidR="00B24B6F" w:rsidRPr="00575700" w14:paraId="157827D2" w14:textId="77777777" w:rsidTr="00575700">
        <w:trPr>
          <w:trHeight w:val="277"/>
        </w:trPr>
        <w:tc>
          <w:tcPr>
            <w:tcW w:w="692" w:type="dxa"/>
          </w:tcPr>
          <w:p w14:paraId="3D9C4E99" w14:textId="76B8BF39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3</w:t>
            </w:r>
          </w:p>
          <w:p w14:paraId="143B4F19" w14:textId="30801CF9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25632BF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DE44AA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7FE599DB" w14:textId="7A11E75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1BE44D7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 </w:t>
            </w:r>
          </w:p>
          <w:p w14:paraId="264C69E9" w14:textId="26CD2A42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5C87D3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1BC7242" w14:textId="129AB04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9</w:t>
            </w:r>
          </w:p>
        </w:tc>
      </w:tr>
      <w:tr w:rsidR="00B24B6F" w:rsidRPr="00575700" w14:paraId="48F95D5E" w14:textId="77777777" w:rsidTr="00575700">
        <w:trPr>
          <w:trHeight w:val="277"/>
        </w:trPr>
        <w:tc>
          <w:tcPr>
            <w:tcW w:w="692" w:type="dxa"/>
          </w:tcPr>
          <w:p w14:paraId="217FCC3F" w14:textId="2E891B84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4</w:t>
            </w:r>
          </w:p>
          <w:p w14:paraId="5DE8FFC1" w14:textId="3ECB525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A86AFA" w14:textId="77777777" w:rsidR="00B24B6F" w:rsidRPr="00575700" w:rsidRDefault="00B24B6F" w:rsidP="00B24B6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A5504A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2E1CC6D2" w14:textId="5AA0561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21044381" w14:textId="54132E2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(сцепле</w:t>
            </w:r>
            <w:r w:rsidRPr="00575700">
              <w:rPr>
                <w:sz w:val="22"/>
                <w:szCs w:val="22"/>
              </w:rPr>
              <w:softHyphen/>
              <w:t>ние) покрытий с защищаемой по</w:t>
            </w:r>
            <w:r w:rsidRPr="00575700">
              <w:rPr>
                <w:sz w:val="22"/>
                <w:szCs w:val="22"/>
              </w:rPr>
              <w:softHyphen/>
              <w:t>верхностью</w:t>
            </w:r>
          </w:p>
        </w:tc>
        <w:tc>
          <w:tcPr>
            <w:tcW w:w="2211" w:type="dxa"/>
            <w:vMerge/>
          </w:tcPr>
          <w:p w14:paraId="3B9E5DD7" w14:textId="29E74461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1C05C17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1684-2006 п. 6.11,</w:t>
            </w:r>
          </w:p>
          <w:p w14:paraId="1B99A2D8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15140-78</w:t>
            </w:r>
          </w:p>
          <w:p w14:paraId="7008ECB1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(метод решетчатых надрезов)</w:t>
            </w:r>
          </w:p>
          <w:p w14:paraId="1692123D" w14:textId="77777777" w:rsidR="00B24B6F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31149-2014</w:t>
            </w:r>
          </w:p>
          <w:p w14:paraId="31BE506F" w14:textId="77777777" w:rsidR="006E799E" w:rsidRDefault="006E799E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582E0DD" w14:textId="7CD27ACF" w:rsidR="006E799E" w:rsidRPr="00575700" w:rsidRDefault="006E799E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C84514" w:rsidRPr="00575700" w14:paraId="75898F60" w14:textId="77777777" w:rsidTr="00575700">
        <w:trPr>
          <w:trHeight w:val="277"/>
        </w:trPr>
        <w:tc>
          <w:tcPr>
            <w:tcW w:w="692" w:type="dxa"/>
          </w:tcPr>
          <w:p w14:paraId="2E3F6E82" w14:textId="012B5ABA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C84514" w:rsidRPr="00575700">
              <w:rPr>
                <w:sz w:val="22"/>
                <w:szCs w:val="22"/>
              </w:rPr>
              <w:t>.1</w:t>
            </w:r>
          </w:p>
          <w:p w14:paraId="2BDDED71" w14:textId="527F4DE9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7BEAE1E3" w14:textId="444D163C" w:rsidR="00C84514" w:rsidRPr="00575700" w:rsidRDefault="00C84514" w:rsidP="0037261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до</w:t>
            </w:r>
            <w:r w:rsidRPr="00575700">
              <w:rPr>
                <w:spacing w:val="-1"/>
                <w:sz w:val="22"/>
                <w:szCs w:val="22"/>
              </w:rPr>
              <w:softHyphen/>
              <w:t>рожных одежд с покрытием из плит тротуарных (сооружение зем</w:t>
            </w:r>
            <w:r w:rsidRPr="00575700">
              <w:rPr>
                <w:spacing w:val="-1"/>
                <w:sz w:val="22"/>
                <w:szCs w:val="22"/>
              </w:rPr>
              <w:softHyphen/>
              <w:t>ляного полотна)</w:t>
            </w:r>
          </w:p>
        </w:tc>
        <w:tc>
          <w:tcPr>
            <w:tcW w:w="846" w:type="dxa"/>
          </w:tcPr>
          <w:p w14:paraId="4B54C21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CE8B97F" w14:textId="0DA5E2B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</w:tcPr>
          <w:p w14:paraId="07213D0B" w14:textId="6D208844" w:rsidR="00C84514" w:rsidRPr="00372616" w:rsidRDefault="00C84514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Степень уплотне</w:t>
            </w:r>
            <w:r w:rsidRPr="00372616">
              <w:rPr>
                <w:spacing w:val="-20"/>
                <w:sz w:val="22"/>
                <w:szCs w:val="22"/>
              </w:rPr>
              <w:softHyphen/>
              <w:t>ния грунта земля</w:t>
            </w:r>
            <w:r w:rsidRPr="00372616">
              <w:rPr>
                <w:spacing w:val="-20"/>
                <w:sz w:val="22"/>
                <w:szCs w:val="22"/>
              </w:rPr>
              <w:softHyphen/>
              <w:t>ного полотна (метод динамиче</w:t>
            </w:r>
            <w:r w:rsidRPr="00372616">
              <w:rPr>
                <w:spacing w:val="-20"/>
                <w:sz w:val="22"/>
                <w:szCs w:val="22"/>
              </w:rPr>
              <w:softHyphen/>
              <w:t>ского зондирова</w:t>
            </w:r>
            <w:r w:rsidRPr="00372616">
              <w:rPr>
                <w:spacing w:val="-20"/>
                <w:sz w:val="22"/>
                <w:szCs w:val="22"/>
              </w:rPr>
              <w:softHyphen/>
              <w:t>ния)</w:t>
            </w:r>
          </w:p>
        </w:tc>
        <w:tc>
          <w:tcPr>
            <w:tcW w:w="2211" w:type="dxa"/>
          </w:tcPr>
          <w:p w14:paraId="3C5748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3B3DDD">
              <w:rPr>
                <w:sz w:val="22"/>
                <w:szCs w:val="22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EEB94E9" w14:textId="77777777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5300173F" w14:textId="1D76BADE" w:rsidR="00C84514" w:rsidRPr="00575700" w:rsidRDefault="00C84514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2F84DF" w14:textId="14187FA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AE8273E" w14:textId="0D8A5B21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 5.2.6</w:t>
            </w:r>
          </w:p>
          <w:p w14:paraId="3709297E" w14:textId="4B2784DB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77-2003</w:t>
            </w:r>
          </w:p>
        </w:tc>
      </w:tr>
      <w:tr w:rsidR="003B3DDD" w:rsidRPr="00575700" w14:paraId="62330A0F" w14:textId="77777777" w:rsidTr="00575700">
        <w:trPr>
          <w:trHeight w:val="277"/>
        </w:trPr>
        <w:tc>
          <w:tcPr>
            <w:tcW w:w="692" w:type="dxa"/>
          </w:tcPr>
          <w:p w14:paraId="5B15B9B7" w14:textId="1595FB35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1</w:t>
            </w:r>
          </w:p>
          <w:p w14:paraId="7944EB10" w14:textId="6B827A45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63FABDD2" w14:textId="07998C46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до</w:t>
            </w:r>
            <w:r w:rsidRPr="00575700">
              <w:rPr>
                <w:spacing w:val="-1"/>
                <w:sz w:val="22"/>
                <w:szCs w:val="22"/>
              </w:rPr>
              <w:softHyphen/>
              <w:t>рожных одежд с покрытием из плит тротуарных (установка борто</w:t>
            </w:r>
            <w:r w:rsidRPr="00575700">
              <w:rPr>
                <w:spacing w:val="-1"/>
                <w:sz w:val="22"/>
                <w:szCs w:val="22"/>
              </w:rPr>
              <w:softHyphen/>
              <w:t>вого камня)</w:t>
            </w:r>
          </w:p>
        </w:tc>
        <w:tc>
          <w:tcPr>
            <w:tcW w:w="846" w:type="dxa"/>
          </w:tcPr>
          <w:p w14:paraId="2551089E" w14:textId="28A71FCA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30C45B62" w14:textId="1C97BA3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2211" w:type="dxa"/>
            <w:vMerge w:val="restart"/>
          </w:tcPr>
          <w:p w14:paraId="4BED337A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5DCAF3A" w14:textId="4846E3C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  <w:r w:rsidRPr="00575700">
              <w:rPr>
                <w:sz w:val="22"/>
                <w:szCs w:val="22"/>
              </w:rPr>
              <w:t>,</w:t>
            </w:r>
          </w:p>
          <w:p w14:paraId="5E3B3117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7F28B1A" w14:textId="1FD72436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B3722A5" w14:textId="643A474C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1,</w:t>
            </w:r>
          </w:p>
          <w:p w14:paraId="2ECF4FBE" w14:textId="5D38BD1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26416E29" w14:textId="77777777" w:rsidTr="00575700">
        <w:trPr>
          <w:trHeight w:val="277"/>
        </w:trPr>
        <w:tc>
          <w:tcPr>
            <w:tcW w:w="692" w:type="dxa"/>
          </w:tcPr>
          <w:p w14:paraId="372BF0FD" w14:textId="733DC381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2</w:t>
            </w:r>
          </w:p>
          <w:p w14:paraId="197BEA3A" w14:textId="2BC8E870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1D57887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57DBB7E" w14:textId="5589D1F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23483923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ямолинейность установки </w:t>
            </w:r>
          </w:p>
          <w:p w14:paraId="338EB28E" w14:textId="0AE619B0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бортового камня</w:t>
            </w:r>
          </w:p>
        </w:tc>
        <w:tc>
          <w:tcPr>
            <w:tcW w:w="2211" w:type="dxa"/>
            <w:vMerge/>
          </w:tcPr>
          <w:p w14:paraId="0464CD01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8309F9" w14:textId="2CEB9184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2,</w:t>
            </w:r>
          </w:p>
          <w:p w14:paraId="2A19438E" w14:textId="1E227CB6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698F27C9" w14:textId="77777777" w:rsidTr="00575700">
        <w:trPr>
          <w:trHeight w:val="277"/>
        </w:trPr>
        <w:tc>
          <w:tcPr>
            <w:tcW w:w="692" w:type="dxa"/>
          </w:tcPr>
          <w:p w14:paraId="33F62F2C" w14:textId="055CAF08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3</w:t>
            </w:r>
          </w:p>
          <w:p w14:paraId="5A251DDF" w14:textId="067C8D12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F7E381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CDFB07E" w14:textId="733C9618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6571D83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1C82A971" w14:textId="38743D9E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ных отметок бортового камня</w:t>
            </w:r>
          </w:p>
        </w:tc>
        <w:tc>
          <w:tcPr>
            <w:tcW w:w="2211" w:type="dxa"/>
            <w:vMerge/>
          </w:tcPr>
          <w:p w14:paraId="5BAB1B75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BF915FA" w14:textId="213C99F8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3.3,</w:t>
            </w:r>
          </w:p>
          <w:p w14:paraId="4E493550" w14:textId="6DCCDC61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5AA89B31" w14:textId="77777777" w:rsidTr="00575700">
        <w:trPr>
          <w:trHeight w:val="277"/>
        </w:trPr>
        <w:tc>
          <w:tcPr>
            <w:tcW w:w="692" w:type="dxa"/>
          </w:tcPr>
          <w:p w14:paraId="115699E5" w14:textId="7208AB7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4</w:t>
            </w:r>
          </w:p>
          <w:p w14:paraId="171D0073" w14:textId="425A99AB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A700DC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7D8E3E4" w14:textId="28C606C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4FFF7323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смежных элемен</w:t>
            </w:r>
            <w:r w:rsidRPr="00575700">
              <w:rPr>
                <w:sz w:val="22"/>
                <w:szCs w:val="22"/>
              </w:rPr>
              <w:softHyphen/>
              <w:t xml:space="preserve">тов и качество </w:t>
            </w:r>
          </w:p>
          <w:p w14:paraId="56AB9837" w14:textId="536A1E4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елки стыков</w:t>
            </w:r>
          </w:p>
        </w:tc>
        <w:tc>
          <w:tcPr>
            <w:tcW w:w="2211" w:type="dxa"/>
            <w:vMerge/>
          </w:tcPr>
          <w:p w14:paraId="0FFB4F86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7267D7B" w14:textId="1E2196C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 5.3.4</w:t>
            </w:r>
          </w:p>
        </w:tc>
      </w:tr>
      <w:tr w:rsidR="003B3DDD" w:rsidRPr="00575700" w14:paraId="383DE55C" w14:textId="77777777" w:rsidTr="00575700">
        <w:trPr>
          <w:trHeight w:val="277"/>
        </w:trPr>
        <w:tc>
          <w:tcPr>
            <w:tcW w:w="692" w:type="dxa"/>
          </w:tcPr>
          <w:p w14:paraId="3994CB32" w14:textId="5704EF0F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1</w:t>
            </w:r>
          </w:p>
          <w:p w14:paraId="0F8C73F6" w14:textId="1C440FA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A199FB5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75CCEBA5" w14:textId="77777777" w:rsidR="003B3DDD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дорожных одежд с покрытием из плит тротуарных (устройство сбор</w:t>
            </w:r>
            <w:r w:rsidRPr="00575700">
              <w:rPr>
                <w:spacing w:val="-1"/>
                <w:sz w:val="22"/>
                <w:szCs w:val="22"/>
              </w:rPr>
              <w:softHyphen/>
              <w:t>ного покрытия из плит тротуарных)</w:t>
            </w:r>
          </w:p>
          <w:p w14:paraId="2E3C4CD0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D761F6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CA45A49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8B8533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A800A94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42DC3DD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996E605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308A53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FF4B73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0EE6777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E84DB5D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5185A36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D4A3A19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4B2E36E5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A882BC6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0FB21550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15A98001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EABA75E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EA8A9A6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1C526E5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6A7D6DD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8CFED04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5C94DE72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26C4273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1B017391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2A9BD52C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3C36C183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77FD4448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649BE5B1" w14:textId="77777777" w:rsidR="00F6236D" w:rsidRDefault="00F6236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  <w:p w14:paraId="5A5B9171" w14:textId="77777777" w:rsidR="00F6236D" w:rsidRPr="00575700" w:rsidRDefault="00F6236D" w:rsidP="00F623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lastRenderedPageBreak/>
              <w:t xml:space="preserve">Устройство </w:t>
            </w:r>
          </w:p>
          <w:p w14:paraId="1A494F87" w14:textId="05E779A4" w:rsidR="00F6236D" w:rsidRPr="00575700" w:rsidRDefault="00F6236D" w:rsidP="00F623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дорожных одежд с покрытием из плит тротуарных (устройство сбор</w:t>
            </w:r>
            <w:r w:rsidRPr="00575700">
              <w:rPr>
                <w:spacing w:val="-1"/>
                <w:sz w:val="22"/>
                <w:szCs w:val="22"/>
              </w:rPr>
              <w:softHyphen/>
              <w:t>ного покрытия из плит тротуарных)</w:t>
            </w:r>
          </w:p>
        </w:tc>
        <w:tc>
          <w:tcPr>
            <w:tcW w:w="846" w:type="dxa"/>
          </w:tcPr>
          <w:p w14:paraId="097CB980" w14:textId="5416C2D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1834" w:type="dxa"/>
          </w:tcPr>
          <w:p w14:paraId="10E5139B" w14:textId="14541CAB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вырав</w:t>
            </w:r>
            <w:r w:rsidRPr="00575700">
              <w:rPr>
                <w:sz w:val="22"/>
                <w:szCs w:val="22"/>
              </w:rPr>
              <w:softHyphen/>
              <w:t>нивающего слоя</w:t>
            </w:r>
          </w:p>
        </w:tc>
        <w:tc>
          <w:tcPr>
            <w:tcW w:w="2211" w:type="dxa"/>
            <w:vMerge w:val="restart"/>
          </w:tcPr>
          <w:p w14:paraId="4B5D4A83" w14:textId="55007242" w:rsid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ТР 2009/013/BY</w:t>
            </w:r>
          </w:p>
          <w:p w14:paraId="7C602033" w14:textId="0D2C32AF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0EC03107" w14:textId="77777777" w:rsidR="003B3DDD" w:rsidRPr="003B3DDD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7D12D37F" w14:textId="77777777" w:rsid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</w:p>
          <w:p w14:paraId="5275C17F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9F2587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4C3DF8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F46D8C1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376AB94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C1A8D24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E92821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FB889A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97824EA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B9A7EB6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459A2BF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421ED3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441AAF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877FFF2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D3CCD9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17A0A49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7BB0C1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DD3AA68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8DDEAD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D9C65E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734AB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EC64800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905C7C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5288EF9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12653A8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C96D1CD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FB6BF1E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09E718A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49BCA1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3D2942" w14:textId="77777777" w:rsidR="00F6236D" w:rsidRDefault="00F6236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A8D0785" w14:textId="77777777" w:rsidR="00F6236D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lastRenderedPageBreak/>
              <w:t>ТР 2009/013/BY</w:t>
            </w:r>
          </w:p>
          <w:p w14:paraId="5F663FBF" w14:textId="77777777" w:rsidR="00F6236D" w:rsidRPr="003B3DDD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3.02.10-2025</w:t>
            </w:r>
          </w:p>
          <w:p w14:paraId="70A878B2" w14:textId="77777777" w:rsidR="00F6236D" w:rsidRPr="003B3DDD" w:rsidRDefault="00F6236D" w:rsidP="00F6236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3F2DEC50" w14:textId="0A2B3D9A" w:rsidR="00F6236D" w:rsidRPr="00575700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4EA487E" w14:textId="1433C5EC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lastRenderedPageBreak/>
              <w:t>СП 1.03.17-2025 п.5.4.1.1,</w:t>
            </w:r>
          </w:p>
          <w:p w14:paraId="5FCF8C15" w14:textId="0AEBF7D9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079161E0" w14:textId="77777777" w:rsidTr="00575700">
        <w:trPr>
          <w:trHeight w:val="277"/>
        </w:trPr>
        <w:tc>
          <w:tcPr>
            <w:tcW w:w="692" w:type="dxa"/>
          </w:tcPr>
          <w:p w14:paraId="6F647868" w14:textId="36EDFD22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2</w:t>
            </w:r>
          </w:p>
          <w:p w14:paraId="42A2BA69" w14:textId="7C6C2A29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7D6243C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D3906AF" w14:textId="5C9A54D0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3FC24F33" w14:textId="4A8CCF59" w:rsidR="003B3DDD" w:rsidRPr="00372616" w:rsidRDefault="003B3DDD" w:rsidP="003B3DDD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Ровность выравнивающего слоя (величина просветов между по</w:t>
            </w:r>
            <w:r w:rsidRPr="00372616">
              <w:rPr>
                <w:spacing w:val="-20"/>
                <w:sz w:val="22"/>
                <w:szCs w:val="22"/>
              </w:rPr>
              <w:softHyphen/>
              <w:t>верхностью выравнивающего слоя и контрольной рейкой)</w:t>
            </w:r>
          </w:p>
        </w:tc>
        <w:tc>
          <w:tcPr>
            <w:tcW w:w="2211" w:type="dxa"/>
            <w:vMerge/>
          </w:tcPr>
          <w:p w14:paraId="1C653976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25A26DA" w14:textId="6277423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1.2</w:t>
            </w:r>
          </w:p>
        </w:tc>
      </w:tr>
      <w:tr w:rsidR="003B3DDD" w:rsidRPr="00575700" w14:paraId="5C3FB5A0" w14:textId="77777777" w:rsidTr="00575700">
        <w:trPr>
          <w:trHeight w:val="277"/>
        </w:trPr>
        <w:tc>
          <w:tcPr>
            <w:tcW w:w="692" w:type="dxa"/>
          </w:tcPr>
          <w:p w14:paraId="132790FF" w14:textId="56F888F5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3</w:t>
            </w:r>
          </w:p>
          <w:p w14:paraId="2BF75977" w14:textId="6FF24041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B2FE679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7A98B4C" w14:textId="3B97F19A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E51A633" w14:textId="26246A41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2211" w:type="dxa"/>
            <w:vMerge/>
          </w:tcPr>
          <w:p w14:paraId="6D619FDB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407280" w14:textId="6535F7FB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1,</w:t>
            </w:r>
          </w:p>
          <w:p w14:paraId="553E90A4" w14:textId="22758A18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4935DE8D" w14:textId="77777777" w:rsidTr="00575700">
        <w:trPr>
          <w:trHeight w:val="277"/>
        </w:trPr>
        <w:tc>
          <w:tcPr>
            <w:tcW w:w="692" w:type="dxa"/>
          </w:tcPr>
          <w:p w14:paraId="32A79A3F" w14:textId="0B86F58E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4</w:t>
            </w:r>
          </w:p>
          <w:p w14:paraId="3FEEF3ED" w14:textId="62D52040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D10B1C0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47FFDC0" w14:textId="25432E63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D3670EA" w14:textId="5E0D09A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между смежными сбор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2211" w:type="dxa"/>
            <w:vMerge/>
          </w:tcPr>
          <w:p w14:paraId="7C968364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88FAD86" w14:textId="4641CBD8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2,</w:t>
            </w:r>
          </w:p>
          <w:p w14:paraId="353B90FC" w14:textId="2B00BF9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560E6B01" w14:textId="77777777" w:rsidTr="00575700">
        <w:trPr>
          <w:trHeight w:val="277"/>
        </w:trPr>
        <w:tc>
          <w:tcPr>
            <w:tcW w:w="692" w:type="dxa"/>
          </w:tcPr>
          <w:p w14:paraId="022BF2FD" w14:textId="3D4E2BC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5</w:t>
            </w:r>
          </w:p>
          <w:p w14:paraId="4B16CAE9" w14:textId="6B157D6B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4733086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2196364" w14:textId="327963D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306BD94" w14:textId="3537C41A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в при</w:t>
            </w:r>
            <w:r w:rsidRPr="00575700">
              <w:rPr>
                <w:sz w:val="22"/>
                <w:szCs w:val="22"/>
              </w:rPr>
              <w:softHyphen/>
              <w:t>мыкании плит тротуара к борто</w:t>
            </w:r>
            <w:r w:rsidRPr="00575700">
              <w:rPr>
                <w:sz w:val="22"/>
                <w:szCs w:val="22"/>
              </w:rPr>
              <w:softHyphen/>
              <w:t>вому камню и цо</w:t>
            </w:r>
            <w:r w:rsidRPr="00575700">
              <w:rPr>
                <w:sz w:val="22"/>
                <w:szCs w:val="22"/>
              </w:rPr>
              <w:softHyphen/>
              <w:t>колю здания, со</w:t>
            </w:r>
            <w:r w:rsidRPr="00575700">
              <w:rPr>
                <w:sz w:val="22"/>
                <w:szCs w:val="22"/>
              </w:rPr>
              <w:softHyphen/>
              <w:t>оружения</w:t>
            </w:r>
          </w:p>
        </w:tc>
        <w:tc>
          <w:tcPr>
            <w:tcW w:w="2211" w:type="dxa"/>
            <w:vMerge/>
          </w:tcPr>
          <w:p w14:paraId="64A3D731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D18CE3" w14:textId="49CC861C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3,</w:t>
            </w:r>
          </w:p>
          <w:p w14:paraId="7C835986" w14:textId="1A16D3B5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7389A6C1" w14:textId="77777777" w:rsidTr="00575700">
        <w:trPr>
          <w:trHeight w:val="277"/>
        </w:trPr>
        <w:tc>
          <w:tcPr>
            <w:tcW w:w="692" w:type="dxa"/>
          </w:tcPr>
          <w:p w14:paraId="02CF1F58" w14:textId="22AD3956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6</w:t>
            </w:r>
          </w:p>
          <w:p w14:paraId="26A25E01" w14:textId="5EF235BA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DFD0B14" w14:textId="41541270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F9ED961" w14:textId="71815F1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C063347" w14:textId="376AE606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для плит тротуарных обрамления лю</w:t>
            </w:r>
            <w:r w:rsidRPr="00575700">
              <w:rPr>
                <w:sz w:val="22"/>
                <w:szCs w:val="22"/>
              </w:rPr>
              <w:softHyphen/>
              <w:t>ков колодцев ин</w:t>
            </w:r>
            <w:r w:rsidRPr="00575700">
              <w:rPr>
                <w:sz w:val="22"/>
                <w:szCs w:val="22"/>
              </w:rPr>
              <w:softHyphen/>
              <w:t>женерных комму</w:t>
            </w:r>
            <w:r w:rsidRPr="00575700">
              <w:rPr>
                <w:sz w:val="22"/>
                <w:szCs w:val="22"/>
              </w:rPr>
              <w:softHyphen/>
              <w:t>никаций</w:t>
            </w:r>
          </w:p>
        </w:tc>
        <w:tc>
          <w:tcPr>
            <w:tcW w:w="2211" w:type="dxa"/>
            <w:vMerge/>
          </w:tcPr>
          <w:p w14:paraId="14EA3138" w14:textId="37CA217E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AE62CB" w14:textId="26A602F7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4,</w:t>
            </w:r>
          </w:p>
          <w:p w14:paraId="776EDFB9" w14:textId="0B10D7CC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B3DDD" w:rsidRPr="00575700" w14:paraId="6234CC6E" w14:textId="77777777" w:rsidTr="00575700">
        <w:trPr>
          <w:trHeight w:val="277"/>
        </w:trPr>
        <w:tc>
          <w:tcPr>
            <w:tcW w:w="692" w:type="dxa"/>
          </w:tcPr>
          <w:p w14:paraId="31FE7404" w14:textId="130569C6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7</w:t>
            </w:r>
          </w:p>
          <w:p w14:paraId="6B730BF4" w14:textId="09B58E14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79E74F2" w14:textId="77777777" w:rsidR="003B3DDD" w:rsidRPr="00575700" w:rsidRDefault="003B3DDD" w:rsidP="003B3DD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F93191" w14:textId="151859D4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6EF76B7" w14:textId="74E889BD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овность сбор</w:t>
            </w:r>
            <w:r w:rsidRPr="00575700">
              <w:rPr>
                <w:sz w:val="22"/>
                <w:szCs w:val="22"/>
              </w:rPr>
              <w:softHyphen/>
              <w:t>ного покрытия (величина просве</w:t>
            </w:r>
            <w:r w:rsidRPr="00575700">
              <w:rPr>
                <w:sz w:val="22"/>
                <w:szCs w:val="22"/>
              </w:rPr>
              <w:softHyphen/>
              <w:t>тов между по</w:t>
            </w:r>
            <w:r w:rsidRPr="00575700">
              <w:rPr>
                <w:sz w:val="22"/>
                <w:szCs w:val="22"/>
              </w:rPr>
              <w:softHyphen/>
              <w:t>верхностью сбор</w:t>
            </w:r>
            <w:r w:rsidRPr="00575700">
              <w:rPr>
                <w:sz w:val="22"/>
                <w:szCs w:val="22"/>
              </w:rPr>
              <w:softHyphen/>
              <w:t>ного покрытия)</w:t>
            </w:r>
          </w:p>
        </w:tc>
        <w:tc>
          <w:tcPr>
            <w:tcW w:w="2211" w:type="dxa"/>
            <w:vMerge/>
          </w:tcPr>
          <w:p w14:paraId="5BAA5206" w14:textId="77777777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D74D304" w14:textId="4EE447DF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5,</w:t>
            </w:r>
          </w:p>
          <w:p w14:paraId="3019A0A6" w14:textId="35D03471" w:rsidR="003B3DD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6278CD" w:rsidRPr="00575700" w14:paraId="245E1329" w14:textId="77777777" w:rsidTr="00575700">
        <w:trPr>
          <w:trHeight w:val="277"/>
        </w:trPr>
        <w:tc>
          <w:tcPr>
            <w:tcW w:w="692" w:type="dxa"/>
          </w:tcPr>
          <w:p w14:paraId="4811D40D" w14:textId="2BF63C97" w:rsidR="006278CD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6278CD" w:rsidRPr="00575700">
              <w:rPr>
                <w:sz w:val="22"/>
                <w:szCs w:val="22"/>
              </w:rPr>
              <w:t>.8</w:t>
            </w:r>
          </w:p>
          <w:p w14:paraId="5248FD26" w14:textId="6F00CD7D" w:rsidR="006278CD" w:rsidRPr="00575700" w:rsidRDefault="006278CD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524783D" w14:textId="79DC9519" w:rsidR="006278CD" w:rsidRPr="00575700" w:rsidRDefault="006278CD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325A967" w14:textId="0CD81B4A" w:rsidR="006278CD" w:rsidRPr="00575700" w:rsidRDefault="006278CD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6E0CE2E" w14:textId="1F4067B3" w:rsidR="006278CD" w:rsidRPr="00575700" w:rsidRDefault="006278CD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кривление ли</w:t>
            </w:r>
            <w:r w:rsidRPr="00575700">
              <w:rPr>
                <w:sz w:val="22"/>
                <w:szCs w:val="22"/>
              </w:rPr>
              <w:softHyphen/>
              <w:t>ний швов между плитами тротуар</w:t>
            </w:r>
            <w:r w:rsidRPr="00575700">
              <w:rPr>
                <w:sz w:val="22"/>
                <w:szCs w:val="22"/>
              </w:rPr>
              <w:softHyphen/>
              <w:t>ными</w:t>
            </w:r>
          </w:p>
        </w:tc>
        <w:tc>
          <w:tcPr>
            <w:tcW w:w="2211" w:type="dxa"/>
            <w:vMerge/>
          </w:tcPr>
          <w:p w14:paraId="795274A1" w14:textId="1E50DD24" w:rsidR="006278CD" w:rsidRPr="00575700" w:rsidRDefault="006278CD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433F08" w14:textId="3CDEEAD8" w:rsidR="003B3DDD" w:rsidRPr="003B3DDD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1.03.17-2025 п.5.4.2.6</w:t>
            </w:r>
          </w:p>
          <w:p w14:paraId="6B512DFC" w14:textId="5AD5DD9C" w:rsidR="006278CD" w:rsidRPr="00575700" w:rsidRDefault="003B3DDD" w:rsidP="003B3DD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26433.2-94</w:t>
            </w:r>
          </w:p>
        </w:tc>
      </w:tr>
      <w:tr w:rsidR="00372616" w:rsidRPr="00575700" w14:paraId="2F88681E" w14:textId="77777777" w:rsidTr="00575700">
        <w:trPr>
          <w:trHeight w:val="277"/>
        </w:trPr>
        <w:tc>
          <w:tcPr>
            <w:tcW w:w="692" w:type="dxa"/>
          </w:tcPr>
          <w:p w14:paraId="1F0F198C" w14:textId="2B6DDDE5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1</w:t>
            </w:r>
          </w:p>
          <w:p w14:paraId="3C2DE5DF" w14:textId="2153D0C0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7D86D9C" w14:textId="277C14C4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рулонных материалов)</w:t>
            </w:r>
          </w:p>
        </w:tc>
        <w:tc>
          <w:tcPr>
            <w:tcW w:w="846" w:type="dxa"/>
          </w:tcPr>
          <w:p w14:paraId="5E3573D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4F1CC18" w14:textId="43A95093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5184F8F5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он</w:t>
            </w:r>
            <w:r w:rsidRPr="00575700">
              <w:rPr>
                <w:sz w:val="22"/>
                <w:szCs w:val="22"/>
              </w:rPr>
              <w:softHyphen/>
              <w:t>ных слоев с осно</w:t>
            </w:r>
            <w:r w:rsidRPr="00575700">
              <w:rPr>
                <w:sz w:val="22"/>
                <w:szCs w:val="22"/>
              </w:rPr>
              <w:softHyphen/>
              <w:t xml:space="preserve">ванием и между </w:t>
            </w:r>
          </w:p>
          <w:p w14:paraId="5B2F8710" w14:textId="754FBBDF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бой</w:t>
            </w:r>
          </w:p>
        </w:tc>
        <w:tc>
          <w:tcPr>
            <w:tcW w:w="2211" w:type="dxa"/>
            <w:vMerge w:val="restart"/>
          </w:tcPr>
          <w:p w14:paraId="0EE7574C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C0CA6B2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6C63DB52" w14:textId="77777777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95D628E" w14:textId="4DE1BEC4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E9AB116" w14:textId="68604748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7</w:t>
            </w:r>
          </w:p>
        </w:tc>
      </w:tr>
      <w:tr w:rsidR="00372616" w:rsidRPr="00575700" w14:paraId="2857273A" w14:textId="77777777" w:rsidTr="00575700">
        <w:trPr>
          <w:trHeight w:val="277"/>
        </w:trPr>
        <w:tc>
          <w:tcPr>
            <w:tcW w:w="692" w:type="dxa"/>
          </w:tcPr>
          <w:p w14:paraId="3288B623" w14:textId="08F2346F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2</w:t>
            </w:r>
          </w:p>
          <w:p w14:paraId="1B65164C" w14:textId="41C01CEE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0152ECA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222A37E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7B0B24F" w14:textId="05E6C1C3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0B539A4" w14:textId="00A41709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73714A9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46EF4C" w14:textId="3214596D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7.8</w:t>
            </w:r>
          </w:p>
        </w:tc>
      </w:tr>
      <w:tr w:rsidR="00372616" w:rsidRPr="00575700" w14:paraId="5988D6E5" w14:textId="77777777" w:rsidTr="00575700">
        <w:trPr>
          <w:trHeight w:val="277"/>
        </w:trPr>
        <w:tc>
          <w:tcPr>
            <w:tcW w:w="692" w:type="dxa"/>
          </w:tcPr>
          <w:p w14:paraId="71A8E56E" w14:textId="163DF532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3</w:t>
            </w:r>
          </w:p>
          <w:p w14:paraId="42016339" w14:textId="7776AFC8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A485CD2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F42918E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7D6BED7" w14:textId="77777777" w:rsidR="00372616" w:rsidRPr="00575700" w:rsidRDefault="00372616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</w:p>
          <w:p w14:paraId="6464182B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51DB955" w14:textId="6F001032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05BD1EF" w14:textId="707A418D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, расположе</w:t>
            </w:r>
            <w:r w:rsidRPr="00575700">
              <w:rPr>
                <w:sz w:val="22"/>
                <w:szCs w:val="22"/>
              </w:rPr>
              <w:softHyphen/>
              <w:t>ние и величина нахлестки полот</w:t>
            </w:r>
            <w:r w:rsidRPr="00575700">
              <w:rPr>
                <w:sz w:val="22"/>
                <w:szCs w:val="22"/>
              </w:rPr>
              <w:softHyphen/>
              <w:t>нищ</w:t>
            </w:r>
          </w:p>
        </w:tc>
        <w:tc>
          <w:tcPr>
            <w:tcW w:w="2211" w:type="dxa"/>
            <w:vMerge/>
          </w:tcPr>
          <w:p w14:paraId="0D91B8C9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6AAD58" w14:textId="1D31B3F0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5</w:t>
            </w:r>
          </w:p>
        </w:tc>
      </w:tr>
      <w:tr w:rsidR="009612EB" w:rsidRPr="00575700" w14:paraId="10B85972" w14:textId="77777777" w:rsidTr="00575700">
        <w:trPr>
          <w:trHeight w:val="277"/>
        </w:trPr>
        <w:tc>
          <w:tcPr>
            <w:tcW w:w="692" w:type="dxa"/>
          </w:tcPr>
          <w:p w14:paraId="0B4C2FF3" w14:textId="6652A966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12EB" w:rsidRPr="00575700">
              <w:rPr>
                <w:sz w:val="22"/>
                <w:szCs w:val="22"/>
              </w:rPr>
              <w:t>.1</w:t>
            </w:r>
          </w:p>
          <w:p w14:paraId="32CA9E6B" w14:textId="04D84656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22C3FF2" w14:textId="780F0889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окрасочной гидроизоляции (лакокрасочной)</w:t>
            </w:r>
          </w:p>
        </w:tc>
        <w:tc>
          <w:tcPr>
            <w:tcW w:w="846" w:type="dxa"/>
          </w:tcPr>
          <w:p w14:paraId="73C771EB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69DEEEC" w14:textId="456A31D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E39C91" w14:textId="1606ED7C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арми</w:t>
            </w:r>
            <w:r w:rsidRPr="00575700">
              <w:rPr>
                <w:sz w:val="22"/>
                <w:szCs w:val="22"/>
              </w:rPr>
              <w:softHyphen/>
              <w:t>рующего матери</w:t>
            </w:r>
            <w:r w:rsidRPr="00575700">
              <w:rPr>
                <w:sz w:val="22"/>
                <w:szCs w:val="22"/>
              </w:rPr>
              <w:softHyphen/>
              <w:t>ала</w:t>
            </w:r>
          </w:p>
        </w:tc>
        <w:tc>
          <w:tcPr>
            <w:tcW w:w="2211" w:type="dxa"/>
            <w:vMerge w:val="restart"/>
          </w:tcPr>
          <w:p w14:paraId="22D16280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5BC81AB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3BC76DAA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DFA2F6F" w14:textId="6CC6E5DA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1FA771C" w14:textId="256CC6E5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4</w:t>
            </w:r>
          </w:p>
        </w:tc>
      </w:tr>
      <w:tr w:rsidR="009612EB" w:rsidRPr="00575700" w14:paraId="30B4C4C7" w14:textId="77777777" w:rsidTr="00575700">
        <w:trPr>
          <w:trHeight w:val="277"/>
        </w:trPr>
        <w:tc>
          <w:tcPr>
            <w:tcW w:w="692" w:type="dxa"/>
          </w:tcPr>
          <w:p w14:paraId="21EDD9EA" w14:textId="3F3C6A4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12EB" w:rsidRPr="00575700">
              <w:rPr>
                <w:sz w:val="22"/>
                <w:szCs w:val="22"/>
              </w:rPr>
              <w:t>.2</w:t>
            </w:r>
          </w:p>
          <w:p w14:paraId="664EDEFD" w14:textId="3CCDB4C2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ACD9055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A9C4CA5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B2719D2" w14:textId="19352B70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64461C8" w14:textId="77777777" w:rsidR="009612EB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66165A63" w14:textId="27D024D5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9684A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36B915F" w14:textId="7721BB3E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6</w:t>
            </w:r>
          </w:p>
        </w:tc>
      </w:tr>
      <w:tr w:rsidR="009612EB" w:rsidRPr="00575700" w14:paraId="78EAE1C1" w14:textId="77777777" w:rsidTr="00575700">
        <w:trPr>
          <w:trHeight w:val="277"/>
        </w:trPr>
        <w:tc>
          <w:tcPr>
            <w:tcW w:w="692" w:type="dxa"/>
          </w:tcPr>
          <w:p w14:paraId="65E3A27F" w14:textId="459CE102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9612EB" w:rsidRPr="00575700">
              <w:rPr>
                <w:sz w:val="22"/>
                <w:szCs w:val="22"/>
              </w:rPr>
              <w:t>3</w:t>
            </w:r>
          </w:p>
          <w:p w14:paraId="6E0D9B92" w14:textId="68DDC5DD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B1611D3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EFCA66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8B680C7" w14:textId="5D894FB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AC0FEA9" w14:textId="77777777" w:rsidR="009612EB" w:rsidRDefault="009612EB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и с основанием</w:t>
            </w:r>
          </w:p>
          <w:p w14:paraId="4C7723D1" w14:textId="73135093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1A5D46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1D163B5" w14:textId="4B2B688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7</w:t>
            </w:r>
          </w:p>
        </w:tc>
      </w:tr>
      <w:tr w:rsidR="009612EB" w:rsidRPr="00575700" w14:paraId="1217B584" w14:textId="77777777" w:rsidTr="00575700">
        <w:trPr>
          <w:trHeight w:val="277"/>
        </w:trPr>
        <w:tc>
          <w:tcPr>
            <w:tcW w:w="692" w:type="dxa"/>
          </w:tcPr>
          <w:p w14:paraId="329B4A71" w14:textId="236039F4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1</w:t>
            </w:r>
          </w:p>
          <w:p w14:paraId="6DE29A84" w14:textId="0A83A174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6D58ECB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294EA4F4" w14:textId="79D3EFAA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цементных растворов, горя</w:t>
            </w:r>
            <w:r w:rsidRPr="00575700">
              <w:rPr>
                <w:spacing w:val="-1"/>
                <w:sz w:val="22"/>
                <w:szCs w:val="22"/>
              </w:rPr>
              <w:softHyphen/>
              <w:t>чих асфальтовых смесей и литой гидроизоляции)</w:t>
            </w:r>
          </w:p>
        </w:tc>
        <w:tc>
          <w:tcPr>
            <w:tcW w:w="846" w:type="dxa"/>
          </w:tcPr>
          <w:p w14:paraId="529E3894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AED6E4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  <w:r w:rsidRPr="00575700">
              <w:rPr>
                <w:lang w:val="ru-RU"/>
              </w:rPr>
              <w:t xml:space="preserve">, </w:t>
            </w:r>
          </w:p>
          <w:p w14:paraId="21ACF5A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91AE6CD" w14:textId="03581F2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8152F39" w14:textId="45911B39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 и отклонение тол</w:t>
            </w:r>
            <w:r w:rsidRPr="00575700">
              <w:rPr>
                <w:sz w:val="22"/>
                <w:szCs w:val="22"/>
              </w:rPr>
              <w:softHyphen/>
              <w:t>щины гидроизо</w:t>
            </w:r>
            <w:r w:rsidRPr="00575700">
              <w:rPr>
                <w:sz w:val="22"/>
                <w:szCs w:val="22"/>
              </w:rPr>
              <w:softHyphen/>
              <w:t>ляции от проект</w:t>
            </w:r>
            <w:r w:rsidRPr="00575700">
              <w:rPr>
                <w:sz w:val="22"/>
                <w:szCs w:val="22"/>
              </w:rPr>
              <w:softHyphen/>
              <w:t>ного значения</w:t>
            </w:r>
          </w:p>
        </w:tc>
        <w:tc>
          <w:tcPr>
            <w:tcW w:w="2211" w:type="dxa"/>
            <w:vMerge w:val="restart"/>
          </w:tcPr>
          <w:p w14:paraId="799B9D90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F8852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6196CCF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FC174FF" w14:textId="686FFECA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BB24BEE" w14:textId="2B8E7110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2</w:t>
            </w:r>
          </w:p>
        </w:tc>
      </w:tr>
      <w:tr w:rsidR="009612EB" w:rsidRPr="00575700" w14:paraId="738C5D05" w14:textId="77777777" w:rsidTr="00575700">
        <w:trPr>
          <w:trHeight w:val="277"/>
        </w:trPr>
        <w:tc>
          <w:tcPr>
            <w:tcW w:w="692" w:type="dxa"/>
          </w:tcPr>
          <w:p w14:paraId="6AD984F8" w14:textId="08357E91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2</w:t>
            </w:r>
          </w:p>
          <w:p w14:paraId="6F07CBEE" w14:textId="35CF1D8C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9275955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5AD5CA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59ACCB3" w14:textId="46C82F8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EABB90E" w14:textId="6ACE45D4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2211" w:type="dxa"/>
            <w:vMerge/>
          </w:tcPr>
          <w:p w14:paraId="4CE7399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20854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6,</w:t>
            </w:r>
          </w:p>
          <w:p w14:paraId="5D99E252" w14:textId="5EA50BA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2E684EF2" w14:textId="77777777" w:rsidTr="00575700">
        <w:trPr>
          <w:trHeight w:val="277"/>
        </w:trPr>
        <w:tc>
          <w:tcPr>
            <w:tcW w:w="692" w:type="dxa"/>
          </w:tcPr>
          <w:p w14:paraId="72A96A4F" w14:textId="0B8C9D1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3</w:t>
            </w:r>
          </w:p>
          <w:p w14:paraId="249B5C27" w14:textId="68605514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72AFD43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2ACCE2F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742DCEA" w14:textId="4A6ECCD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B21D44C" w14:textId="38908B91" w:rsidR="00D40431" w:rsidRPr="00575700" w:rsidRDefault="009612EB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</w:tc>
        <w:tc>
          <w:tcPr>
            <w:tcW w:w="2211" w:type="dxa"/>
            <w:vMerge/>
          </w:tcPr>
          <w:p w14:paraId="0BDA58E8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116EC7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7,</w:t>
            </w:r>
          </w:p>
          <w:p w14:paraId="529161F8" w14:textId="677A92A1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47A0A0DF" w14:textId="77777777" w:rsidTr="00575700">
        <w:trPr>
          <w:trHeight w:val="277"/>
        </w:trPr>
        <w:tc>
          <w:tcPr>
            <w:tcW w:w="692" w:type="dxa"/>
          </w:tcPr>
          <w:p w14:paraId="78486BAB" w14:textId="248EBAE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4</w:t>
            </w:r>
          </w:p>
          <w:p w14:paraId="1E7827F8" w14:textId="0D57651A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2A217A2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CCE522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F7160B8" w14:textId="4232E62E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B983588" w14:textId="12649ABA" w:rsidR="00D40431" w:rsidRPr="00575700" w:rsidRDefault="009612EB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клона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</w:tc>
        <w:tc>
          <w:tcPr>
            <w:tcW w:w="2211" w:type="dxa"/>
            <w:vMerge/>
          </w:tcPr>
          <w:p w14:paraId="794A8635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438384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8,</w:t>
            </w:r>
          </w:p>
          <w:p w14:paraId="3B0B9D5C" w14:textId="211926F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0662DE67" w14:textId="77777777" w:rsidTr="00575700">
        <w:trPr>
          <w:trHeight w:val="277"/>
        </w:trPr>
        <w:tc>
          <w:tcPr>
            <w:tcW w:w="692" w:type="dxa"/>
          </w:tcPr>
          <w:p w14:paraId="19FABD48" w14:textId="2A4B0A72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5</w:t>
            </w:r>
          </w:p>
          <w:p w14:paraId="67BC2140" w14:textId="433C3EE9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754706A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9463C9E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D695605" w14:textId="169080A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D15CA8C" w14:textId="17F91C36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1808105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6784EB" w14:textId="70CE7A61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10</w:t>
            </w:r>
          </w:p>
        </w:tc>
      </w:tr>
      <w:tr w:rsidR="00D40431" w:rsidRPr="00575700" w14:paraId="55B86415" w14:textId="77777777" w:rsidTr="00575700">
        <w:trPr>
          <w:trHeight w:val="277"/>
        </w:trPr>
        <w:tc>
          <w:tcPr>
            <w:tcW w:w="692" w:type="dxa"/>
          </w:tcPr>
          <w:p w14:paraId="178FF62F" w14:textId="4F3EDBB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D40431" w:rsidRPr="00575700">
              <w:rPr>
                <w:sz w:val="22"/>
                <w:szCs w:val="22"/>
              </w:rPr>
              <w:t>.1</w:t>
            </w:r>
          </w:p>
          <w:p w14:paraId="3D736244" w14:textId="08E41510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108ABD4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0E8D9436" w14:textId="34B4B384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тепло- и зву</w:t>
            </w:r>
            <w:r w:rsidRPr="00575700">
              <w:rPr>
                <w:spacing w:val="-1"/>
                <w:sz w:val="22"/>
                <w:szCs w:val="22"/>
              </w:rPr>
              <w:softHyphen/>
              <w:t>коизоляции из плит и сыпучих материалов)</w:t>
            </w:r>
          </w:p>
        </w:tc>
        <w:tc>
          <w:tcPr>
            <w:tcW w:w="846" w:type="dxa"/>
          </w:tcPr>
          <w:p w14:paraId="13579E15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87B965C" w14:textId="235837EA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84430D8" w14:textId="0A65CCE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плит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 w:val="restart"/>
          </w:tcPr>
          <w:p w14:paraId="7E72529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2D67BAA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7952ED50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B12BE1D" w14:textId="7D671DFB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9142ABD" w14:textId="77F62A21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4</w:t>
            </w:r>
          </w:p>
        </w:tc>
      </w:tr>
      <w:tr w:rsidR="00D40431" w:rsidRPr="00575700" w14:paraId="71964746" w14:textId="77777777" w:rsidTr="00575700">
        <w:trPr>
          <w:trHeight w:val="277"/>
        </w:trPr>
        <w:tc>
          <w:tcPr>
            <w:tcW w:w="692" w:type="dxa"/>
          </w:tcPr>
          <w:p w14:paraId="2D394BA1" w14:textId="74ABCE32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2</w:t>
            </w:r>
          </w:p>
          <w:p w14:paraId="2004A9BF" w14:textId="0A173B6E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DF0BFA7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84F999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7F55D82" w14:textId="60C328C4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B11172C" w14:textId="47C9277D" w:rsidR="00D40431" w:rsidRPr="00D40431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D40431">
              <w:rPr>
                <w:sz w:val="22"/>
                <w:szCs w:val="22"/>
              </w:rPr>
              <w:t>Отклонение от за</w:t>
            </w:r>
            <w:r w:rsidRPr="00D40431">
              <w:rPr>
                <w:sz w:val="22"/>
                <w:szCs w:val="22"/>
              </w:rPr>
              <w:softHyphen/>
              <w:t>данного уклона поверхности тепло- и звуко</w:t>
            </w:r>
            <w:r w:rsidRPr="00D40431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49B2CFBF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372769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0,</w:t>
            </w:r>
          </w:p>
          <w:p w14:paraId="6BD8A747" w14:textId="793D092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5F1794C0" w14:textId="77777777" w:rsidTr="00575700">
        <w:trPr>
          <w:trHeight w:val="277"/>
        </w:trPr>
        <w:tc>
          <w:tcPr>
            <w:tcW w:w="692" w:type="dxa"/>
          </w:tcPr>
          <w:p w14:paraId="26B277F9" w14:textId="2007856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3</w:t>
            </w:r>
          </w:p>
          <w:p w14:paraId="0FDC66E6" w14:textId="27B1465A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5645249" w14:textId="0867F640" w:rsidR="00D40431" w:rsidRPr="00575700" w:rsidRDefault="00D40431" w:rsidP="009612E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6E4BBB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4B56DFF" w14:textId="20015CB4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7F4ED3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7F49A14E" w14:textId="6F4E325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F78138D" w14:textId="77777777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C92E73C" w14:textId="77777777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ABDA890" w14:textId="77777777" w:rsidR="00D40431" w:rsidRPr="00575700" w:rsidRDefault="00D40431" w:rsidP="009612E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6BE2D17" w14:textId="78F865E4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5EE225A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1,</w:t>
            </w:r>
          </w:p>
          <w:p w14:paraId="08D499A9" w14:textId="3BA89C28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3A52EDCC" w14:textId="77777777" w:rsidTr="00575700">
        <w:trPr>
          <w:trHeight w:val="277"/>
        </w:trPr>
        <w:tc>
          <w:tcPr>
            <w:tcW w:w="692" w:type="dxa"/>
          </w:tcPr>
          <w:p w14:paraId="1A798B65" w14:textId="57BD42BE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4</w:t>
            </w:r>
          </w:p>
          <w:p w14:paraId="4219348F" w14:textId="43E564D4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023993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259E943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C679E42" w14:textId="5E569DC8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E5B466F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0E2F2C5C" w14:textId="3BEFF7D2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2C58BDB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002F7ED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2</w:t>
            </w:r>
          </w:p>
          <w:p w14:paraId="2F932082" w14:textId="0CEE0143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7041C1D6" w14:textId="77777777" w:rsidTr="00575700">
        <w:trPr>
          <w:trHeight w:val="277"/>
        </w:trPr>
        <w:tc>
          <w:tcPr>
            <w:tcW w:w="692" w:type="dxa"/>
          </w:tcPr>
          <w:p w14:paraId="25B6305F" w14:textId="76F2086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5</w:t>
            </w:r>
          </w:p>
          <w:p w14:paraId="20555B7B" w14:textId="596A694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5A34625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255AE8B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3C69F5A" w14:textId="0C15FDF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6174B22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тепло- и звукоизоляции</w:t>
            </w:r>
          </w:p>
          <w:p w14:paraId="55DC3C73" w14:textId="42BC9CAF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D07F22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E27F7E" w14:textId="58D3C901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3</w:t>
            </w:r>
          </w:p>
        </w:tc>
      </w:tr>
      <w:tr w:rsidR="00C84514" w:rsidRPr="00575700" w14:paraId="799041C1" w14:textId="77777777" w:rsidTr="00575700">
        <w:trPr>
          <w:trHeight w:val="277"/>
        </w:trPr>
        <w:tc>
          <w:tcPr>
            <w:tcW w:w="692" w:type="dxa"/>
          </w:tcPr>
          <w:p w14:paraId="32370D42" w14:textId="57B2ADAB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4514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341CB7BD" w14:textId="0C55A776" w:rsidR="00C84514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осно</w:t>
            </w:r>
            <w:r w:rsidRPr="00575700">
              <w:rPr>
                <w:spacing w:val="-1"/>
                <w:sz w:val="22"/>
                <w:szCs w:val="22"/>
              </w:rPr>
              <w:softHyphen/>
              <w:t>ваний, фундамен</w:t>
            </w:r>
            <w:r w:rsidRPr="00575700">
              <w:rPr>
                <w:spacing w:val="-1"/>
                <w:sz w:val="22"/>
                <w:szCs w:val="22"/>
              </w:rPr>
              <w:softHyphen/>
              <w:t>тов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 (устройство фундаментов на основаниях из естественных грунтов)</w:t>
            </w:r>
          </w:p>
          <w:p w14:paraId="05047C37" w14:textId="3F902260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783931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81DF84A" w14:textId="2DAFC25D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AC022C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8041B7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лу</w:t>
            </w:r>
            <w:r w:rsidRPr="00575700">
              <w:rPr>
                <w:sz w:val="22"/>
                <w:szCs w:val="22"/>
              </w:rPr>
              <w:softHyphen/>
              <w:t xml:space="preserve">бины заложения фундаментов </w:t>
            </w:r>
          </w:p>
          <w:p w14:paraId="50CAEC19" w14:textId="609D9963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</w:t>
            </w:r>
            <w:r w:rsidRPr="00575700">
              <w:rPr>
                <w:sz w:val="22"/>
                <w:szCs w:val="22"/>
              </w:rPr>
              <w:softHyphen/>
              <w:t>ектной документации</w:t>
            </w:r>
          </w:p>
        </w:tc>
        <w:tc>
          <w:tcPr>
            <w:tcW w:w="2211" w:type="dxa"/>
          </w:tcPr>
          <w:p w14:paraId="191254EB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6F5068B3" w14:textId="2A66E58B" w:rsidR="00C84514" w:rsidRPr="00575700" w:rsidRDefault="006E799E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СП 1.03.14-2024</w:t>
            </w:r>
            <w:r w:rsidR="00C84514" w:rsidRPr="00575700">
              <w:rPr>
                <w:sz w:val="22"/>
                <w:szCs w:val="22"/>
              </w:rPr>
              <w:t>,</w:t>
            </w:r>
          </w:p>
          <w:p w14:paraId="7ACD971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3D06449" w14:textId="3C2ADF3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DB60078" w14:textId="5DB38800" w:rsidR="00C84514" w:rsidRPr="00575700" w:rsidRDefault="00DE4DCA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 п. 7.1</w:t>
            </w:r>
          </w:p>
          <w:p w14:paraId="3CA3F8E5" w14:textId="2A3CEB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46F133CF" w14:textId="77777777" w:rsidTr="00575700">
        <w:trPr>
          <w:trHeight w:val="277"/>
        </w:trPr>
        <w:tc>
          <w:tcPr>
            <w:tcW w:w="692" w:type="dxa"/>
          </w:tcPr>
          <w:p w14:paraId="533E6F4A" w14:textId="6DB662F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50DB36E6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04D5EF9F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репица метал</w:t>
            </w:r>
            <w:r w:rsidRPr="00575700">
              <w:rPr>
                <w:sz w:val="22"/>
                <w:szCs w:val="22"/>
              </w:rPr>
              <w:softHyphen/>
              <w:t>лическая Изделия стальные гнутые для систем водо</w:t>
            </w:r>
            <w:r w:rsidRPr="00575700">
              <w:rPr>
                <w:sz w:val="22"/>
                <w:szCs w:val="22"/>
              </w:rPr>
              <w:softHyphen/>
              <w:t>отвода</w:t>
            </w:r>
          </w:p>
          <w:p w14:paraId="1E5666FA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73B951D8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Черепица </w:t>
            </w:r>
          </w:p>
          <w:p w14:paraId="2785C12F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ал</w:t>
            </w:r>
            <w:r w:rsidRPr="00575700">
              <w:rPr>
                <w:sz w:val="22"/>
                <w:szCs w:val="22"/>
              </w:rPr>
              <w:softHyphen/>
              <w:t>лическая</w:t>
            </w:r>
          </w:p>
          <w:p w14:paraId="5150E956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28146A1A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нутые для </w:t>
            </w:r>
          </w:p>
          <w:p w14:paraId="112EE555" w14:textId="77777777" w:rsidR="009612EB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истем водоот</w:t>
            </w:r>
            <w:r w:rsidRPr="00575700">
              <w:rPr>
                <w:sz w:val="22"/>
                <w:szCs w:val="22"/>
              </w:rPr>
              <w:softHyphen/>
              <w:t>вода</w:t>
            </w:r>
          </w:p>
          <w:p w14:paraId="1D405DB9" w14:textId="323723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9585501" w14:textId="085852A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CC1D630" w14:textId="7D2C2FC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, откло</w:t>
            </w:r>
            <w:r w:rsidRPr="00575700">
              <w:rPr>
                <w:sz w:val="22"/>
                <w:szCs w:val="22"/>
              </w:rPr>
              <w:softHyphen/>
              <w:t>нения геометрических параметров</w:t>
            </w:r>
          </w:p>
        </w:tc>
        <w:tc>
          <w:tcPr>
            <w:tcW w:w="2211" w:type="dxa"/>
            <w:vMerge w:val="restart"/>
          </w:tcPr>
          <w:p w14:paraId="16C8D954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ТР 2009/013/BY,</w:t>
            </w:r>
          </w:p>
          <w:p w14:paraId="32462570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,</w:t>
            </w:r>
          </w:p>
          <w:p w14:paraId="4816FCD3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549-2005,</w:t>
            </w:r>
          </w:p>
          <w:p w14:paraId="34EDFAE7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342CC94" w14:textId="2EC2EF95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AD427CC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0-85,</w:t>
            </w:r>
          </w:p>
          <w:p w14:paraId="4807A81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1-89,</w:t>
            </w:r>
          </w:p>
          <w:p w14:paraId="68C8FC55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9-2005 </w:t>
            </w:r>
          </w:p>
          <w:p w14:paraId="018531A2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3-7.5,</w:t>
            </w:r>
          </w:p>
          <w:p w14:paraId="04AEF4C7" w14:textId="6DCDC4C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7.2</w:t>
            </w:r>
          </w:p>
        </w:tc>
      </w:tr>
      <w:tr w:rsidR="009612EB" w:rsidRPr="00575700" w14:paraId="24725BF7" w14:textId="77777777" w:rsidTr="00575700">
        <w:trPr>
          <w:trHeight w:val="277"/>
        </w:trPr>
        <w:tc>
          <w:tcPr>
            <w:tcW w:w="692" w:type="dxa"/>
          </w:tcPr>
          <w:p w14:paraId="0FC97B3F" w14:textId="0A06BC2A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F89E6B2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8640718" w14:textId="51C47D3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A03C1C0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Внешний вид</w:t>
            </w:r>
          </w:p>
          <w:p w14:paraId="2070E1B0" w14:textId="7D2CD3BD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троль цвета</w:t>
            </w:r>
          </w:p>
        </w:tc>
        <w:tc>
          <w:tcPr>
            <w:tcW w:w="2211" w:type="dxa"/>
            <w:vMerge/>
          </w:tcPr>
          <w:p w14:paraId="258ED8B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3BC3F691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380-2003 </w:t>
            </w:r>
          </w:p>
          <w:p w14:paraId="67D6EAB8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3-7.4, 7.9,</w:t>
            </w:r>
          </w:p>
          <w:p w14:paraId="3AF79113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9-2005 </w:t>
            </w:r>
          </w:p>
          <w:p w14:paraId="741D55D2" w14:textId="468565E3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.п. 7.6, 7.7</w:t>
            </w:r>
          </w:p>
        </w:tc>
      </w:tr>
      <w:tr w:rsidR="009612EB" w:rsidRPr="00575700" w14:paraId="1B8CFE95" w14:textId="77777777" w:rsidTr="00575700">
        <w:trPr>
          <w:trHeight w:val="277"/>
        </w:trPr>
        <w:tc>
          <w:tcPr>
            <w:tcW w:w="692" w:type="dxa"/>
          </w:tcPr>
          <w:p w14:paraId="23720DB0" w14:textId="5CAE683B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983E67C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42E232E" w14:textId="6623C4D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1834" w:type="dxa"/>
          </w:tcPr>
          <w:p w14:paraId="42264607" w14:textId="77777777" w:rsidR="009612EB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Толщина покры</w:t>
            </w:r>
            <w:r w:rsidRPr="00575700">
              <w:softHyphen/>
              <w:t>тия</w:t>
            </w:r>
          </w:p>
          <w:p w14:paraId="7908400C" w14:textId="054360E3" w:rsidR="00D40431" w:rsidRPr="00D40431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4C8E103C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01119BA7" w14:textId="04E88822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8</w:t>
            </w:r>
          </w:p>
        </w:tc>
      </w:tr>
      <w:tr w:rsidR="009612EB" w:rsidRPr="00575700" w14:paraId="05DF2C60" w14:textId="77777777" w:rsidTr="00575700">
        <w:trPr>
          <w:trHeight w:val="277"/>
        </w:trPr>
        <w:tc>
          <w:tcPr>
            <w:tcW w:w="692" w:type="dxa"/>
          </w:tcPr>
          <w:p w14:paraId="3B7C7C67" w14:textId="59D0068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31BD5AA7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302C49" w14:textId="77777777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84B8D56" w14:textId="721FB45F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977773F" w14:textId="77777777" w:rsidR="009612EB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Водонепроницае</w:t>
            </w:r>
            <w:r w:rsidRPr="00575700">
              <w:softHyphen/>
              <w:t>мость фальцевых соединений</w:t>
            </w:r>
          </w:p>
          <w:p w14:paraId="1579FFD3" w14:textId="4557A822" w:rsidR="00D40431" w:rsidRPr="00D40431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0458047E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3FB10A26" w14:textId="4ED9F180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СТБ 1549-2005 п. 7.2</w:t>
            </w:r>
          </w:p>
        </w:tc>
      </w:tr>
      <w:tr w:rsidR="009612EB" w:rsidRPr="00575700" w14:paraId="245414CF" w14:textId="77777777" w:rsidTr="00575700">
        <w:trPr>
          <w:trHeight w:val="277"/>
        </w:trPr>
        <w:tc>
          <w:tcPr>
            <w:tcW w:w="692" w:type="dxa"/>
          </w:tcPr>
          <w:p w14:paraId="046C7759" w14:textId="426307E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02B54B1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F33E715" w14:textId="77777777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95CEF75" w14:textId="0534FFC0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6D5B1738" w14:textId="3A5A4F45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Адгезия покрытия к металлу</w:t>
            </w:r>
          </w:p>
        </w:tc>
        <w:tc>
          <w:tcPr>
            <w:tcW w:w="2211" w:type="dxa"/>
            <w:vMerge/>
          </w:tcPr>
          <w:p w14:paraId="5A96B6A1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1B2395EA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7</w:t>
            </w:r>
          </w:p>
          <w:p w14:paraId="3F3AF36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140-78 </w:t>
            </w:r>
          </w:p>
          <w:p w14:paraId="6D5FF674" w14:textId="77777777" w:rsidR="009612EB" w:rsidRPr="00D22AE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метод 2</w:t>
            </w:r>
          </w:p>
          <w:p w14:paraId="62E91EEB" w14:textId="74305BC0" w:rsidR="006E799E" w:rsidRPr="00D22AE0" w:rsidRDefault="006E799E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ГОСТ 31149-2014</w:t>
            </w:r>
          </w:p>
        </w:tc>
      </w:tr>
      <w:tr w:rsidR="00D40431" w:rsidRPr="00575700" w14:paraId="04891081" w14:textId="77777777" w:rsidTr="00575700">
        <w:trPr>
          <w:trHeight w:val="277"/>
        </w:trPr>
        <w:tc>
          <w:tcPr>
            <w:tcW w:w="692" w:type="dxa"/>
          </w:tcPr>
          <w:p w14:paraId="669CFE01" w14:textId="0305BF86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65A846C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кровель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03B12EB2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наружной обли</w:t>
            </w:r>
            <w:r w:rsidRPr="00575700">
              <w:rPr>
                <w:sz w:val="22"/>
                <w:szCs w:val="22"/>
              </w:rPr>
              <w:softHyphen/>
              <w:t>цовки фасадов зданий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3F591EA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58FAE601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стовые гнутые с трапеце</w:t>
            </w:r>
            <w:r w:rsidRPr="00575700">
              <w:rPr>
                <w:sz w:val="22"/>
                <w:szCs w:val="22"/>
              </w:rPr>
              <w:softHyphen/>
              <w:t xml:space="preserve">видными </w:t>
            </w:r>
          </w:p>
          <w:p w14:paraId="2C56AAAD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ф</w:t>
            </w:r>
            <w:r w:rsidRPr="00575700">
              <w:rPr>
                <w:sz w:val="22"/>
                <w:szCs w:val="22"/>
              </w:rPr>
              <w:softHyphen/>
              <w:t>рами для строи</w:t>
            </w:r>
            <w:r w:rsidRPr="00575700">
              <w:rPr>
                <w:sz w:val="22"/>
                <w:szCs w:val="22"/>
              </w:rPr>
              <w:softHyphen/>
              <w:t>тельства</w:t>
            </w:r>
          </w:p>
          <w:p w14:paraId="13DE816C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>ные гнутые за</w:t>
            </w:r>
            <w:r w:rsidRPr="00575700">
              <w:rPr>
                <w:sz w:val="22"/>
                <w:szCs w:val="22"/>
              </w:rPr>
              <w:softHyphen/>
              <w:t>мкнутые сварные квадратные и прямоугольные для строительных конструкций</w:t>
            </w:r>
          </w:p>
          <w:p w14:paraId="2FC96A05" w14:textId="5A17C62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кат тонколи</w:t>
            </w:r>
            <w:r w:rsidRPr="00575700">
              <w:rPr>
                <w:sz w:val="22"/>
                <w:szCs w:val="22"/>
              </w:rPr>
              <w:softHyphen/>
              <w:t>стовой рулонный с защитно-деко</w:t>
            </w:r>
            <w:r w:rsidRPr="00575700">
              <w:rPr>
                <w:sz w:val="22"/>
                <w:szCs w:val="22"/>
              </w:rPr>
              <w:softHyphen/>
              <w:t>ративным лако</w:t>
            </w:r>
            <w:r w:rsidRPr="00575700">
              <w:rPr>
                <w:sz w:val="22"/>
                <w:szCs w:val="22"/>
              </w:rPr>
              <w:softHyphen/>
              <w:t>красочным по</w:t>
            </w:r>
            <w:r w:rsidRPr="00575700">
              <w:rPr>
                <w:sz w:val="22"/>
                <w:szCs w:val="22"/>
              </w:rPr>
              <w:softHyphen/>
              <w:t>крытием для строительных конструкций</w:t>
            </w:r>
          </w:p>
        </w:tc>
        <w:tc>
          <w:tcPr>
            <w:tcW w:w="846" w:type="dxa"/>
          </w:tcPr>
          <w:p w14:paraId="5D19AFA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D75035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CF50CB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D0F1B98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и пре</w:t>
            </w:r>
            <w:r w:rsidRPr="00575700">
              <w:rPr>
                <w:sz w:val="22"/>
                <w:szCs w:val="22"/>
              </w:rPr>
              <w:softHyphen/>
              <w:t>дельные отклоне</w:t>
            </w:r>
            <w:r w:rsidRPr="00575700">
              <w:rPr>
                <w:sz w:val="22"/>
                <w:szCs w:val="22"/>
              </w:rPr>
              <w:softHyphen/>
              <w:t>ния геометриче</w:t>
            </w:r>
            <w:r w:rsidRPr="00575700">
              <w:rPr>
                <w:sz w:val="22"/>
                <w:szCs w:val="22"/>
              </w:rPr>
              <w:softHyphen/>
              <w:t xml:space="preserve">ских </w:t>
            </w:r>
          </w:p>
          <w:p w14:paraId="3FF6C770" w14:textId="57A26604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араметров</w:t>
            </w:r>
          </w:p>
        </w:tc>
        <w:tc>
          <w:tcPr>
            <w:tcW w:w="2211" w:type="dxa"/>
            <w:vMerge w:val="restart"/>
          </w:tcPr>
          <w:p w14:paraId="0C30927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3E6F2E4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, СТБ 1527-2005,</w:t>
            </w:r>
          </w:p>
          <w:p w14:paraId="4A5028B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0037188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5CB3B16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,</w:t>
            </w:r>
          </w:p>
          <w:p w14:paraId="74AA9503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4DFB89" w14:textId="4F238A53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о</w:t>
            </w:r>
            <w:r w:rsidRPr="00575700">
              <w:rPr>
                <w:lang w:val="ru-RU"/>
              </w:rPr>
              <w:softHyphen/>
              <w:t>кументация на про</w:t>
            </w:r>
            <w:r w:rsidRPr="00575700">
              <w:rPr>
                <w:lang w:val="ru-RU"/>
              </w:rPr>
              <w:softHyphen/>
              <w:t>дукцию</w:t>
            </w:r>
          </w:p>
        </w:tc>
        <w:tc>
          <w:tcPr>
            <w:tcW w:w="2382" w:type="dxa"/>
          </w:tcPr>
          <w:p w14:paraId="217E844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0DA5170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5,</w:t>
            </w:r>
          </w:p>
          <w:p w14:paraId="1171E1E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58F3494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5,</w:t>
            </w:r>
          </w:p>
          <w:p w14:paraId="084E3EA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3CC524D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 7.3, 7.6, 7.8,</w:t>
            </w:r>
          </w:p>
          <w:p w14:paraId="7223261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4979465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6.2, 7.1.1-7.1.5, 7.1.8</w:t>
            </w:r>
          </w:p>
          <w:p w14:paraId="3FB7AD88" w14:textId="4C8BD5AA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ГОСТ 30246-2016 п.7.5</w:t>
            </w:r>
          </w:p>
        </w:tc>
      </w:tr>
      <w:tr w:rsidR="00D40431" w:rsidRPr="00575700" w14:paraId="77D20ED4" w14:textId="77777777" w:rsidTr="00575700">
        <w:trPr>
          <w:trHeight w:val="277"/>
        </w:trPr>
        <w:tc>
          <w:tcPr>
            <w:tcW w:w="692" w:type="dxa"/>
          </w:tcPr>
          <w:p w14:paraId="086D24CB" w14:textId="557A3A72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E29431B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73EE31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700047F6" w14:textId="029AED15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C85FE8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. Цвет. Качество </w:t>
            </w:r>
          </w:p>
          <w:p w14:paraId="0B82F205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оверхности. </w:t>
            </w:r>
          </w:p>
          <w:p w14:paraId="55D58A73" w14:textId="464A8F6D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резки профилей</w:t>
            </w:r>
          </w:p>
        </w:tc>
        <w:tc>
          <w:tcPr>
            <w:tcW w:w="2211" w:type="dxa"/>
            <w:vMerge/>
          </w:tcPr>
          <w:p w14:paraId="7C2D2EC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11F2C1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13EBAA3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6, 7.7, 7.8,</w:t>
            </w:r>
          </w:p>
          <w:p w14:paraId="52ED4EA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74F02F1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6, 7.7, 7.8,</w:t>
            </w:r>
          </w:p>
          <w:p w14:paraId="3D4C7DC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3A82C42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2, 7.8,</w:t>
            </w:r>
          </w:p>
          <w:p w14:paraId="45AC5CE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00757F2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</w:t>
            </w:r>
          </w:p>
          <w:p w14:paraId="369C0EE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6C684954" w14:textId="1BF57B6F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</w:t>
            </w:r>
          </w:p>
        </w:tc>
      </w:tr>
      <w:tr w:rsidR="00D40431" w:rsidRPr="00575700" w14:paraId="04A69FC7" w14:textId="77777777" w:rsidTr="00575700">
        <w:trPr>
          <w:trHeight w:val="277"/>
        </w:trPr>
        <w:tc>
          <w:tcPr>
            <w:tcW w:w="692" w:type="dxa"/>
          </w:tcPr>
          <w:p w14:paraId="2D602430" w14:textId="6AC844A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C590B1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F123563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F0C7B40" w14:textId="28970D4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5E52F70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ерповидность по ребру гофра. </w:t>
            </w:r>
          </w:p>
          <w:p w14:paraId="0459C2F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лнистость </w:t>
            </w:r>
          </w:p>
          <w:p w14:paraId="7CE14207" w14:textId="356D2669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ей</w:t>
            </w:r>
          </w:p>
        </w:tc>
        <w:tc>
          <w:tcPr>
            <w:tcW w:w="2211" w:type="dxa"/>
            <w:vMerge/>
          </w:tcPr>
          <w:p w14:paraId="68AF097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93DC94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4260538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5,</w:t>
            </w:r>
          </w:p>
          <w:p w14:paraId="047180F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116D678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5,</w:t>
            </w:r>
          </w:p>
          <w:p w14:paraId="2D29CA83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1E0A1A7B" w14:textId="374AD1F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6, 7.8</w:t>
            </w:r>
          </w:p>
        </w:tc>
      </w:tr>
      <w:tr w:rsidR="00D40431" w:rsidRPr="00575700" w14:paraId="40EAB559" w14:textId="77777777" w:rsidTr="00575700">
        <w:trPr>
          <w:trHeight w:val="277"/>
        </w:trPr>
        <w:tc>
          <w:tcPr>
            <w:tcW w:w="692" w:type="dxa"/>
          </w:tcPr>
          <w:p w14:paraId="79574065" w14:textId="56734DBD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4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34E56E8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0ABA1A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F68D1A2" w14:textId="73653BB6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3EF50A" w14:textId="0DB0B03A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сина резов</w:t>
            </w:r>
          </w:p>
        </w:tc>
        <w:tc>
          <w:tcPr>
            <w:tcW w:w="2211" w:type="dxa"/>
            <w:vMerge/>
          </w:tcPr>
          <w:p w14:paraId="614B5B8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E65655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22ED339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5,</w:t>
            </w:r>
          </w:p>
          <w:p w14:paraId="00DFF24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2A5F6FC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4, 7.5,</w:t>
            </w:r>
          </w:p>
          <w:p w14:paraId="2A4F1BA7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2302E3D2" w14:textId="37E4A129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5, 7.6, 7.8</w:t>
            </w:r>
          </w:p>
        </w:tc>
      </w:tr>
      <w:tr w:rsidR="00D40431" w:rsidRPr="00575700" w14:paraId="7674B49B" w14:textId="77777777" w:rsidTr="00575700">
        <w:trPr>
          <w:trHeight w:val="277"/>
        </w:trPr>
        <w:tc>
          <w:tcPr>
            <w:tcW w:w="692" w:type="dxa"/>
          </w:tcPr>
          <w:p w14:paraId="52D4F7E6" w14:textId="7C8859EF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F370EB7" w14:textId="77777777" w:rsidR="00D40431" w:rsidRPr="00575700" w:rsidRDefault="00D40431" w:rsidP="00D4043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91E3EF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86242A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,</w:t>
            </w:r>
          </w:p>
          <w:p w14:paraId="4CA4C27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E3C6C5C" w14:textId="67C5EE81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F15ABC9" w14:textId="37674D82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покрытия к металлу</w:t>
            </w:r>
          </w:p>
        </w:tc>
        <w:tc>
          <w:tcPr>
            <w:tcW w:w="2211" w:type="dxa"/>
            <w:vMerge/>
          </w:tcPr>
          <w:p w14:paraId="3D6C17DC" w14:textId="3016FA72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D3FE1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1,</w:t>
            </w:r>
          </w:p>
          <w:p w14:paraId="4BC71C8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 7.9</w:t>
            </w:r>
          </w:p>
          <w:p w14:paraId="309F64E1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40-78</w:t>
            </w:r>
          </w:p>
          <w:p w14:paraId="6DEDD7CA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 2</w:t>
            </w:r>
          </w:p>
          <w:p w14:paraId="76DC2497" w14:textId="3976D983" w:rsidR="00D40431" w:rsidRPr="00575700" w:rsidRDefault="006E799E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ГОСТ 31149-2014</w:t>
            </w:r>
          </w:p>
        </w:tc>
      </w:tr>
      <w:tr w:rsidR="00D40431" w:rsidRPr="00575700" w14:paraId="1FACEF09" w14:textId="77777777" w:rsidTr="00575700">
        <w:trPr>
          <w:trHeight w:val="277"/>
        </w:trPr>
        <w:tc>
          <w:tcPr>
            <w:tcW w:w="692" w:type="dxa"/>
          </w:tcPr>
          <w:p w14:paraId="63D4EA95" w14:textId="4CDE13C7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6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A383BF4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5F23E4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A60FA12" w14:textId="194B4F5B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55667D3F" w14:textId="793026AE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покры</w:t>
            </w:r>
            <w:r w:rsidRPr="00575700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2211" w:type="dxa"/>
            <w:vMerge/>
          </w:tcPr>
          <w:p w14:paraId="57DFCBA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748CC2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47-80 п. 3.4</w:t>
            </w:r>
          </w:p>
          <w:p w14:paraId="20A35FA6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36991A14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2A8A42A4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–2023 </w:t>
            </w:r>
          </w:p>
          <w:p w14:paraId="152B4B19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</w:t>
            </w:r>
          </w:p>
          <w:p w14:paraId="3F93AEF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40431" w:rsidRPr="00575700" w14:paraId="049D7DF1" w14:textId="77777777" w:rsidTr="00575700">
        <w:trPr>
          <w:trHeight w:val="277"/>
        </w:trPr>
        <w:tc>
          <w:tcPr>
            <w:tcW w:w="692" w:type="dxa"/>
          </w:tcPr>
          <w:p w14:paraId="055CF9A9" w14:textId="492CAA5A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7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AE275E0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4581DD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CD0F608" w14:textId="237E03D9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6B59936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кручивание и отклонение от перпендикуляр</w:t>
            </w:r>
            <w:r w:rsidRPr="00575700">
              <w:rPr>
                <w:sz w:val="22"/>
                <w:szCs w:val="22"/>
              </w:rPr>
              <w:softHyphen/>
              <w:t>ности плоскости реза профилей</w:t>
            </w:r>
          </w:p>
          <w:p w14:paraId="4EC3D1CF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89CA557" w14:textId="77777777" w:rsidR="00535597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397D674" w14:textId="77777777" w:rsidR="00535597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77B5AB6" w14:textId="0C7FF2F2" w:rsidR="00535597" w:rsidRPr="00575700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253CEB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478F5C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3F7AEE33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.6, 7.1.7, 7.1.8,</w:t>
            </w:r>
          </w:p>
          <w:p w14:paraId="6A10F8DC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877-2008 </w:t>
            </w:r>
          </w:p>
          <w:p w14:paraId="342EDB3D" w14:textId="28280410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</w:tc>
      </w:tr>
      <w:tr w:rsidR="00D40431" w:rsidRPr="00575700" w14:paraId="482906BF" w14:textId="77777777" w:rsidTr="00575700">
        <w:trPr>
          <w:trHeight w:val="277"/>
        </w:trPr>
        <w:tc>
          <w:tcPr>
            <w:tcW w:w="692" w:type="dxa"/>
          </w:tcPr>
          <w:p w14:paraId="7D5A7F47" w14:textId="6BDC07D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75A6607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диаторы </w:t>
            </w:r>
          </w:p>
          <w:p w14:paraId="5208D18A" w14:textId="11153305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опительные стальные</w:t>
            </w:r>
          </w:p>
          <w:p w14:paraId="375B8169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отенцесуши</w:t>
            </w:r>
            <w:r w:rsidRPr="00575700">
              <w:rPr>
                <w:sz w:val="22"/>
                <w:szCs w:val="22"/>
              </w:rPr>
              <w:softHyphen/>
              <w:t>тели</w:t>
            </w:r>
          </w:p>
          <w:p w14:paraId="13D1CCF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C8070A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2B1EC09" w14:textId="766EE33A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7317E2C" w14:textId="4DFAF0BC" w:rsidR="00D40431" w:rsidRDefault="00D40431" w:rsidP="00D404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сновные пара</w:t>
            </w:r>
            <w:r w:rsidRPr="00575700">
              <w:rPr>
                <w:sz w:val="22"/>
                <w:szCs w:val="22"/>
              </w:rPr>
              <w:softHyphen/>
              <w:t>метры и размеры, отклонения от габаритных размеров</w:t>
            </w:r>
          </w:p>
          <w:p w14:paraId="2EB90537" w14:textId="20E73660" w:rsidR="00D40431" w:rsidRPr="00575700" w:rsidRDefault="00D40431" w:rsidP="00D404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73813DB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02A31F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–2022 </w:t>
            </w:r>
          </w:p>
          <w:p w14:paraId="2DCC5E8C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B09D0D9" w14:textId="1453FE13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7546D0E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8C8277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, 5.8.1</w:t>
            </w:r>
          </w:p>
          <w:p w14:paraId="71A0125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</w:t>
            </w:r>
          </w:p>
          <w:p w14:paraId="129DBB59" w14:textId="24ED9B2F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D40431" w:rsidRPr="00575700" w14:paraId="26F18C8C" w14:textId="77777777" w:rsidTr="00575700">
        <w:trPr>
          <w:trHeight w:val="277"/>
        </w:trPr>
        <w:tc>
          <w:tcPr>
            <w:tcW w:w="692" w:type="dxa"/>
          </w:tcPr>
          <w:p w14:paraId="0B264FAF" w14:textId="12A8D2E0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7CBAE0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3FBA21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3BE16C36" w14:textId="611DB39A" w:rsidR="00D40431" w:rsidRPr="00575700" w:rsidRDefault="00D40431" w:rsidP="00D4043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20129A2" w14:textId="74708FEC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/>
          </w:tcPr>
          <w:p w14:paraId="11A719C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D4E4B6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4C9A7FB1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52948650" w14:textId="5FAF2281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3012E2C0" w14:textId="77777777" w:rsidTr="00575700">
        <w:trPr>
          <w:trHeight w:val="277"/>
        </w:trPr>
        <w:tc>
          <w:tcPr>
            <w:tcW w:w="692" w:type="dxa"/>
          </w:tcPr>
          <w:p w14:paraId="643B6B3E" w14:textId="0B0634EA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68E247B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30B70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61A5F4C" w14:textId="4B7FF3A9" w:rsidR="00D40431" w:rsidRPr="00575700" w:rsidRDefault="00D40431" w:rsidP="00D4043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CC6AD91" w14:textId="0CB33B4C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ркировка</w:t>
            </w:r>
          </w:p>
        </w:tc>
        <w:tc>
          <w:tcPr>
            <w:tcW w:w="2211" w:type="dxa"/>
            <w:vMerge/>
          </w:tcPr>
          <w:p w14:paraId="4CFD6E0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2F67F9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782313B4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317351B9" w14:textId="5588B6EA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671D34C1" w14:textId="77777777" w:rsidTr="00575700">
        <w:trPr>
          <w:trHeight w:val="277"/>
        </w:trPr>
        <w:tc>
          <w:tcPr>
            <w:tcW w:w="692" w:type="dxa"/>
          </w:tcPr>
          <w:p w14:paraId="2638B76C" w14:textId="5EBB7CFF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4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8E17A55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2BC0FF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D1EEF63" w14:textId="03BD2AA9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B1A4428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16D28102" w14:textId="09B563D4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ерх</w:t>
            </w:r>
            <w:r w:rsidRPr="00575700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211" w:type="dxa"/>
            <w:vMerge/>
          </w:tcPr>
          <w:p w14:paraId="24ABED9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EC3742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01A013F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72C7693D" w14:textId="7B4C526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3E9012D0" w14:textId="77777777" w:rsidTr="00575700">
        <w:trPr>
          <w:trHeight w:val="277"/>
        </w:trPr>
        <w:tc>
          <w:tcPr>
            <w:tcW w:w="692" w:type="dxa"/>
          </w:tcPr>
          <w:p w14:paraId="2D72ACB0" w14:textId="4C372B75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  <w:vMerge/>
          </w:tcPr>
          <w:p w14:paraId="23579D34" w14:textId="77777777" w:rsidR="00D40431" w:rsidRPr="00575700" w:rsidRDefault="00D40431" w:rsidP="00D40431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96615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3368F62" w14:textId="6D2223D8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AB2B3F8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гер</w:t>
            </w:r>
            <w:r w:rsidRPr="00575700">
              <w:rPr>
                <w:sz w:val="22"/>
                <w:szCs w:val="22"/>
              </w:rPr>
              <w:softHyphen/>
              <w:t>метичность при избыточном гид</w:t>
            </w:r>
            <w:r w:rsidRPr="00575700">
              <w:rPr>
                <w:sz w:val="22"/>
                <w:szCs w:val="22"/>
              </w:rPr>
              <w:softHyphen/>
              <w:t>ростатическом давлении равном 1,5 Рmax тепло</w:t>
            </w:r>
            <w:r w:rsidRPr="00575700">
              <w:rPr>
                <w:sz w:val="22"/>
                <w:szCs w:val="22"/>
              </w:rPr>
              <w:softHyphen/>
              <w:t>носителя. Стати</w:t>
            </w:r>
            <w:r w:rsidRPr="00575700">
              <w:rPr>
                <w:sz w:val="22"/>
                <w:szCs w:val="22"/>
              </w:rPr>
              <w:softHyphen/>
              <w:t>ческая прочность</w:t>
            </w:r>
          </w:p>
          <w:p w14:paraId="0F2784FC" w14:textId="51C612D3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A257E0D" w14:textId="1FC36AA9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8061E0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B61B602" w14:textId="5DBB0CF8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5, 8.6</w:t>
            </w:r>
          </w:p>
        </w:tc>
      </w:tr>
      <w:tr w:rsidR="00D40431" w:rsidRPr="00575700" w14:paraId="25ECA17E" w14:textId="77777777" w:rsidTr="00575700">
        <w:trPr>
          <w:trHeight w:val="277"/>
        </w:trPr>
        <w:tc>
          <w:tcPr>
            <w:tcW w:w="692" w:type="dxa"/>
          </w:tcPr>
          <w:p w14:paraId="57BE4A87" w14:textId="56BD148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A3E06B1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120B2B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893927C" w14:textId="1E751FE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50678540" w14:textId="7E382819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2211" w:type="dxa"/>
            <w:vMerge/>
          </w:tcPr>
          <w:p w14:paraId="2E6FB8C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5AE82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032-74 </w:t>
            </w:r>
          </w:p>
          <w:p w14:paraId="2287EA6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2.1, приложение 4 </w:t>
            </w:r>
          </w:p>
          <w:p w14:paraId="5337E53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поз. 2, 4–8),</w:t>
            </w:r>
          </w:p>
          <w:p w14:paraId="2260E4C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F114E11" w14:textId="7A35FE9C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</w:tc>
      </w:tr>
      <w:tr w:rsidR="00D40431" w:rsidRPr="00575700" w14:paraId="7A4A9A4F" w14:textId="77777777" w:rsidTr="00575700">
        <w:trPr>
          <w:trHeight w:val="277"/>
        </w:trPr>
        <w:tc>
          <w:tcPr>
            <w:tcW w:w="692" w:type="dxa"/>
          </w:tcPr>
          <w:p w14:paraId="544D5419" w14:textId="2E31FDC3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19173D7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Арматура </w:t>
            </w:r>
          </w:p>
          <w:p w14:paraId="35A0150E" w14:textId="6415D413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анитарно-техни</w:t>
            </w:r>
            <w:r w:rsidRPr="00575700">
              <w:rPr>
                <w:sz w:val="22"/>
                <w:szCs w:val="22"/>
              </w:rPr>
              <w:softHyphen/>
              <w:t>ческая водораз</w:t>
            </w:r>
            <w:r w:rsidRPr="00575700">
              <w:rPr>
                <w:sz w:val="22"/>
                <w:szCs w:val="22"/>
              </w:rPr>
              <w:softHyphen/>
              <w:t>борная</w:t>
            </w:r>
          </w:p>
        </w:tc>
        <w:tc>
          <w:tcPr>
            <w:tcW w:w="846" w:type="dxa"/>
          </w:tcPr>
          <w:p w14:paraId="3475B5F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95488FC" w14:textId="22D3A9FE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B200EF8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и качество поверх</w:t>
            </w:r>
            <w:r w:rsidRPr="00575700">
              <w:rPr>
                <w:sz w:val="22"/>
                <w:szCs w:val="22"/>
              </w:rPr>
              <w:softHyphen/>
              <w:t>ностей</w:t>
            </w:r>
          </w:p>
          <w:p w14:paraId="1B180FA7" w14:textId="2D2D2B26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8DD1B4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56C882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,</w:t>
            </w:r>
          </w:p>
          <w:p w14:paraId="7FAF0DD6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1D46EC" w14:textId="79B2BF41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F3689A0" w14:textId="59600BD6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</w:t>
            </w:r>
          </w:p>
        </w:tc>
      </w:tr>
      <w:tr w:rsidR="00D40431" w:rsidRPr="00575700" w14:paraId="61E216F4" w14:textId="77777777" w:rsidTr="00575700">
        <w:trPr>
          <w:trHeight w:val="277"/>
        </w:trPr>
        <w:tc>
          <w:tcPr>
            <w:tcW w:w="692" w:type="dxa"/>
          </w:tcPr>
          <w:p w14:paraId="1FAF4B71" w14:textId="604B1C3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22EDECC5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12E213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CA0F652" w14:textId="61BE246F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27639BFF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арматуры</w:t>
            </w:r>
          </w:p>
          <w:p w14:paraId="66165678" w14:textId="56889928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0019A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8E4F043" w14:textId="516868E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4</w:t>
            </w:r>
          </w:p>
        </w:tc>
      </w:tr>
      <w:tr w:rsidR="00D40431" w:rsidRPr="00575700" w14:paraId="501D133D" w14:textId="77777777" w:rsidTr="00575700">
        <w:trPr>
          <w:trHeight w:val="277"/>
        </w:trPr>
        <w:tc>
          <w:tcPr>
            <w:tcW w:w="692" w:type="dxa"/>
          </w:tcPr>
          <w:p w14:paraId="1014EFD1" w14:textId="6E15A68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0E40D94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F45D1E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8DD3789" w14:textId="74938AC6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16ED910B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узлов арматуры</w:t>
            </w:r>
          </w:p>
          <w:p w14:paraId="09A87770" w14:textId="5B3FBCAC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EFAB00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2408438" w14:textId="3735FE4F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5</w:t>
            </w:r>
          </w:p>
        </w:tc>
      </w:tr>
      <w:tr w:rsidR="00D40431" w:rsidRPr="00575700" w14:paraId="188888C8" w14:textId="77777777" w:rsidTr="00575700">
        <w:trPr>
          <w:trHeight w:val="277"/>
        </w:trPr>
        <w:tc>
          <w:tcPr>
            <w:tcW w:w="692" w:type="dxa"/>
          </w:tcPr>
          <w:p w14:paraId="587C4AC2" w14:textId="0CB093B8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334CDC1A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7AC62E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6A4B34E" w14:textId="0B5B082B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1834" w:type="dxa"/>
          </w:tcPr>
          <w:p w14:paraId="645E23D7" w14:textId="3C2BFA90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наружной поверхности органов управления в местах захвата</w:t>
            </w:r>
          </w:p>
          <w:p w14:paraId="177F735B" w14:textId="3E5521B4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F79307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74621B9" w14:textId="62FAC63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8</w:t>
            </w:r>
          </w:p>
        </w:tc>
      </w:tr>
      <w:tr w:rsidR="00D40431" w:rsidRPr="00575700" w14:paraId="5D3B838A" w14:textId="77777777" w:rsidTr="00575700">
        <w:trPr>
          <w:trHeight w:val="277"/>
        </w:trPr>
        <w:tc>
          <w:tcPr>
            <w:tcW w:w="692" w:type="dxa"/>
          </w:tcPr>
          <w:p w14:paraId="6381EFFB" w14:textId="3724AEB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0AE066E0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0C1294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DD7480F" w14:textId="1D59FA5D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1FE68CA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26F4597E" w14:textId="6AAE34A9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0719FBC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827235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9681-94 </w:t>
            </w:r>
          </w:p>
          <w:p w14:paraId="50849D2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4</w:t>
            </w:r>
          </w:p>
          <w:p w14:paraId="16FF42D8" w14:textId="77777777" w:rsidR="00D40431" w:rsidRPr="00575700" w:rsidRDefault="00D40431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0D8DCCC" w14:textId="7A9B6701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 w:rsidR="008F0E49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4, 5</w:t>
            </w:r>
          </w:p>
          <w:p w14:paraId="22EEF45B" w14:textId="77777777" w:rsidR="008F0E49" w:rsidRDefault="008F0E49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BC35D85" w14:textId="77777777" w:rsidR="00535597" w:rsidRDefault="00535597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0ADD0CAA" w14:textId="2EF22D5F" w:rsidR="00FC50E4" w:rsidRPr="00575700" w:rsidRDefault="00FC50E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C84514" w:rsidRPr="00575700" w14:paraId="71356B33" w14:textId="77777777" w:rsidTr="00575700">
        <w:trPr>
          <w:trHeight w:val="277"/>
        </w:trPr>
        <w:tc>
          <w:tcPr>
            <w:tcW w:w="692" w:type="dxa"/>
          </w:tcPr>
          <w:p w14:paraId="46231B0B" w14:textId="051C9C3B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  <w:r w:rsidR="00C84514" w:rsidRPr="00575700">
              <w:rPr>
                <w:sz w:val="22"/>
                <w:szCs w:val="22"/>
              </w:rPr>
              <w:t>1</w:t>
            </w:r>
            <w:r w:rsidR="008F0E49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545D5A5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</w:t>
            </w:r>
          </w:p>
          <w:p w14:paraId="7321EE1C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  <w:p w14:paraId="77B899D6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ные и за</w:t>
            </w:r>
            <w:r w:rsidRPr="00575700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575700">
              <w:rPr>
                <w:sz w:val="22"/>
                <w:szCs w:val="22"/>
              </w:rPr>
              <w:softHyphen/>
              <w:t>ные и механиче</w:t>
            </w:r>
            <w:r w:rsidRPr="00575700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</w:t>
            </w:r>
          </w:p>
          <w:p w14:paraId="7FF295B5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  <w:p w14:paraId="4BD13D27" w14:textId="18664169" w:rsidR="00C84514" w:rsidRPr="00575700" w:rsidRDefault="00C84514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етки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46" w:type="dxa"/>
          </w:tcPr>
          <w:p w14:paraId="25E807FA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5186C973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 xml:space="preserve">29.061, </w:t>
            </w:r>
          </w:p>
          <w:p w14:paraId="3AEB337E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3523D7F0" w14:textId="6C234622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B1FD2B4" w14:textId="20466CA2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арма</w:t>
            </w:r>
            <w:r w:rsidRPr="00575700">
              <w:rPr>
                <w:sz w:val="22"/>
                <w:szCs w:val="22"/>
              </w:rPr>
              <w:softHyphen/>
              <w:t>туры. Внешний вид</w:t>
            </w:r>
          </w:p>
        </w:tc>
        <w:tc>
          <w:tcPr>
            <w:tcW w:w="2211" w:type="dxa"/>
          </w:tcPr>
          <w:p w14:paraId="48C2341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D54CA1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74-2011,</w:t>
            </w:r>
          </w:p>
          <w:p w14:paraId="18D8D01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22-2012,</w:t>
            </w:r>
          </w:p>
          <w:p w14:paraId="50B4852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279-2012,</w:t>
            </w:r>
          </w:p>
          <w:p w14:paraId="38653835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EE305ED" w14:textId="1E2A1994" w:rsidR="00C84514" w:rsidRPr="00575700" w:rsidRDefault="00C84514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 на про</w:t>
            </w:r>
            <w:r w:rsidRPr="00575700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382" w:type="dxa"/>
          </w:tcPr>
          <w:p w14:paraId="502411D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74-2011 </w:t>
            </w:r>
          </w:p>
          <w:p w14:paraId="12CC4A9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–7.9,</w:t>
            </w:r>
          </w:p>
          <w:p w14:paraId="4256E15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922-2012 </w:t>
            </w:r>
          </w:p>
          <w:p w14:paraId="1A0EC56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-7.9,</w:t>
            </w:r>
          </w:p>
          <w:p w14:paraId="43B8E11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279-2012 </w:t>
            </w:r>
          </w:p>
          <w:p w14:paraId="26A0A1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2,</w:t>
            </w:r>
          </w:p>
          <w:p w14:paraId="76673A53" w14:textId="7B72AD23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5A8E160C" w14:textId="77777777" w:rsidTr="00575700">
        <w:trPr>
          <w:trHeight w:val="277"/>
        </w:trPr>
        <w:tc>
          <w:tcPr>
            <w:tcW w:w="692" w:type="dxa"/>
          </w:tcPr>
          <w:p w14:paraId="135FE204" w14:textId="515E4870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606E625B" w14:textId="0705DCA0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846" w:type="dxa"/>
          </w:tcPr>
          <w:p w14:paraId="05C03207" w14:textId="06ED8E7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94BD869" w14:textId="627E2DE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, жест</w:t>
            </w:r>
            <w:r w:rsidRPr="00575700">
              <w:rPr>
                <w:sz w:val="22"/>
                <w:szCs w:val="22"/>
              </w:rPr>
              <w:softHyphen/>
              <w:t>кость</w:t>
            </w:r>
          </w:p>
        </w:tc>
        <w:tc>
          <w:tcPr>
            <w:tcW w:w="2211" w:type="dxa"/>
            <w:vMerge w:val="restart"/>
          </w:tcPr>
          <w:p w14:paraId="1DB33715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7F54DD6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75BE5171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</w:p>
          <w:p w14:paraId="2DBA11E2" w14:textId="21474FAB" w:rsidR="008F0E49" w:rsidRPr="00575700" w:rsidRDefault="008F0E49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7C81116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61445B26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166998B3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  <w:p w14:paraId="6C13C0F9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(визуальный метод)</w:t>
            </w:r>
          </w:p>
          <w:p w14:paraId="4CDF0844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118-2019 </w:t>
            </w:r>
          </w:p>
          <w:p w14:paraId="564CC77E" w14:textId="234D03A1" w:rsidR="008F0E49" w:rsidRPr="00575700" w:rsidRDefault="008F0E49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.2, 7</w:t>
            </w:r>
          </w:p>
        </w:tc>
      </w:tr>
      <w:tr w:rsidR="008F0E49" w:rsidRPr="00575700" w14:paraId="664F43F9" w14:textId="77777777" w:rsidTr="00575700">
        <w:trPr>
          <w:trHeight w:val="277"/>
        </w:trPr>
        <w:tc>
          <w:tcPr>
            <w:tcW w:w="692" w:type="dxa"/>
          </w:tcPr>
          <w:p w14:paraId="6249A65C" w14:textId="1932A76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E7FF2E9" w14:textId="36CB9CF5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D96A62A" w14:textId="77B2A0D2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>25.11/ 32.089</w:t>
            </w:r>
          </w:p>
        </w:tc>
        <w:tc>
          <w:tcPr>
            <w:tcW w:w="1834" w:type="dxa"/>
          </w:tcPr>
          <w:p w14:paraId="27718B13" w14:textId="1AD09C2A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ла</w:t>
            </w:r>
            <w:r w:rsidRPr="00575700">
              <w:rPr>
                <w:sz w:val="22"/>
                <w:szCs w:val="22"/>
              </w:rPr>
              <w:softHyphen/>
              <w:t>кокрасочных по</w:t>
            </w:r>
            <w:r w:rsidRPr="00575700">
              <w:rPr>
                <w:sz w:val="22"/>
                <w:szCs w:val="22"/>
              </w:rPr>
              <w:softHyphen/>
              <w:t>крытий</w:t>
            </w:r>
          </w:p>
        </w:tc>
        <w:tc>
          <w:tcPr>
            <w:tcW w:w="2211" w:type="dxa"/>
            <w:vMerge/>
          </w:tcPr>
          <w:p w14:paraId="49F12E5F" w14:textId="750769C9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FAC7811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7687141E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 7.7</w:t>
            </w:r>
          </w:p>
          <w:p w14:paraId="448CBD84" w14:textId="371BAAFA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</w:t>
            </w:r>
          </w:p>
        </w:tc>
      </w:tr>
      <w:tr w:rsidR="008F0E49" w:rsidRPr="00575700" w14:paraId="7F66607D" w14:textId="77777777" w:rsidTr="00575700">
        <w:trPr>
          <w:trHeight w:val="277"/>
        </w:trPr>
        <w:tc>
          <w:tcPr>
            <w:tcW w:w="692" w:type="dxa"/>
          </w:tcPr>
          <w:p w14:paraId="3C15C3BB" w14:textId="121D7BF0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A02C10A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6B469E2" w14:textId="66F3D043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24EE75C" w14:textId="328980FE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швов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780E693E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26644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3BE1764C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5384032C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5BE871E6" w14:textId="0A7A865B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750F7D3" w14:textId="77777777" w:rsidTr="00575700">
        <w:trPr>
          <w:trHeight w:val="277"/>
        </w:trPr>
        <w:tc>
          <w:tcPr>
            <w:tcW w:w="692" w:type="dxa"/>
          </w:tcPr>
          <w:p w14:paraId="1123B18D" w14:textId="4E70E8EA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215F363B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BD1FAF" w14:textId="7777777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5CB03E43" w14:textId="53756F70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70517F75" w14:textId="5B4106FC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и поверхности кон</w:t>
            </w:r>
            <w:r w:rsidRPr="00575700">
              <w:rPr>
                <w:sz w:val="22"/>
                <w:szCs w:val="22"/>
              </w:rPr>
              <w:softHyphen/>
              <w:t>струкции после сварки</w:t>
            </w:r>
          </w:p>
        </w:tc>
        <w:tc>
          <w:tcPr>
            <w:tcW w:w="2211" w:type="dxa"/>
            <w:vMerge/>
          </w:tcPr>
          <w:p w14:paraId="019393A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945A18" w14:textId="68B5CF94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2995F5C3" w14:textId="77777777" w:rsidTr="00575700">
        <w:trPr>
          <w:trHeight w:val="277"/>
        </w:trPr>
        <w:tc>
          <w:tcPr>
            <w:tcW w:w="692" w:type="dxa"/>
          </w:tcPr>
          <w:p w14:paraId="028B3D3A" w14:textId="2DE1FC28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2B87A5E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4CE7D1" w14:textId="7777777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6A3B26A4" w14:textId="6A661E4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7A463EC9" w14:textId="6AA3A1F1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изуальный и из</w:t>
            </w:r>
            <w:r w:rsidRPr="00575700">
              <w:rPr>
                <w:sz w:val="22"/>
                <w:szCs w:val="22"/>
              </w:rPr>
              <w:softHyphen/>
              <w:t>мерительный кон</w:t>
            </w:r>
            <w:r w:rsidRPr="00575700">
              <w:rPr>
                <w:sz w:val="22"/>
                <w:szCs w:val="22"/>
              </w:rPr>
              <w:softHyphen/>
              <w:t>троль сварных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</w:tc>
        <w:tc>
          <w:tcPr>
            <w:tcW w:w="2211" w:type="dxa"/>
            <w:vMerge/>
          </w:tcPr>
          <w:p w14:paraId="73E3A3B8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2887DD5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,</w:t>
            </w:r>
          </w:p>
          <w:p w14:paraId="7F0CD009" w14:textId="695021B4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562750A7" w14:textId="77777777" w:rsidTr="00575700">
        <w:trPr>
          <w:trHeight w:val="277"/>
        </w:trPr>
        <w:tc>
          <w:tcPr>
            <w:tcW w:w="692" w:type="dxa"/>
          </w:tcPr>
          <w:p w14:paraId="588D71D7" w14:textId="65AFA891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8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5552D7B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FBEA27E" w14:textId="754697E9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7F6CC1AB" w14:textId="303EA9AD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кон</w:t>
            </w:r>
            <w:r w:rsidRPr="00575700">
              <w:rPr>
                <w:sz w:val="22"/>
                <w:szCs w:val="22"/>
              </w:rPr>
              <w:softHyphen/>
              <w:t>струкций</w:t>
            </w:r>
          </w:p>
        </w:tc>
        <w:tc>
          <w:tcPr>
            <w:tcW w:w="2211" w:type="dxa"/>
            <w:vMerge/>
          </w:tcPr>
          <w:p w14:paraId="0A4EADBE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F00183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118-2019 </w:t>
            </w:r>
          </w:p>
          <w:p w14:paraId="71AD723B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26043EA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076C05CD" w14:textId="0BE3E123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88B875B" w14:textId="77777777" w:rsidTr="00575700">
        <w:trPr>
          <w:trHeight w:val="277"/>
        </w:trPr>
        <w:tc>
          <w:tcPr>
            <w:tcW w:w="692" w:type="dxa"/>
          </w:tcPr>
          <w:p w14:paraId="795058F1" w14:textId="07BE3723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1A711C0D" w14:textId="49E32A04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846" w:type="dxa"/>
          </w:tcPr>
          <w:p w14:paraId="004DD400" w14:textId="2ACFA556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4CABD18" w14:textId="7B068B76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2211" w:type="dxa"/>
            <w:vMerge w:val="restart"/>
          </w:tcPr>
          <w:p w14:paraId="4521290D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2430A2E1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78E54C54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0C52B4C" w14:textId="0FAE345F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91BCBB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2A6430C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,</w:t>
            </w:r>
          </w:p>
          <w:p w14:paraId="60B1478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,</w:t>
            </w:r>
          </w:p>
          <w:p w14:paraId="3F5AA0A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171AC1DA" w14:textId="12D24286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</w:t>
            </w:r>
          </w:p>
        </w:tc>
      </w:tr>
      <w:tr w:rsidR="008F0E49" w:rsidRPr="00575700" w14:paraId="520AA2CD" w14:textId="77777777" w:rsidTr="00575700">
        <w:trPr>
          <w:trHeight w:val="277"/>
        </w:trPr>
        <w:tc>
          <w:tcPr>
            <w:tcW w:w="692" w:type="dxa"/>
          </w:tcPr>
          <w:p w14:paraId="17446F54" w14:textId="62A47B6B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76F9A12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7672FD" w14:textId="1527183E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80C2518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линейных разме</w:t>
            </w:r>
            <w:r w:rsidRPr="00575700">
              <w:rPr>
                <w:sz w:val="22"/>
                <w:szCs w:val="22"/>
              </w:rPr>
              <w:softHyphen/>
              <w:t>ров</w:t>
            </w:r>
          </w:p>
          <w:p w14:paraId="0E263492" w14:textId="0984D5D6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ABB84A7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9C5860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 п. 6.3,</w:t>
            </w:r>
          </w:p>
          <w:p w14:paraId="36DCDCAD" w14:textId="49B3A3A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36F71D33" w14:textId="77777777" w:rsidTr="00575700">
        <w:trPr>
          <w:trHeight w:val="277"/>
        </w:trPr>
        <w:tc>
          <w:tcPr>
            <w:tcW w:w="692" w:type="dxa"/>
          </w:tcPr>
          <w:p w14:paraId="03F363C3" w14:textId="4F033FCF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B46E4D1" w14:textId="1CE44C28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846" w:type="dxa"/>
          </w:tcPr>
          <w:p w14:paraId="59C4E983" w14:textId="33E6BE6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723F1A48" w14:textId="36235687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211" w:type="dxa"/>
            <w:vMerge w:val="restart"/>
          </w:tcPr>
          <w:p w14:paraId="459EAE20" w14:textId="77777777" w:rsidR="008F0E49" w:rsidRPr="00575700" w:rsidRDefault="008F0E49" w:rsidP="008F0E49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738AED25" w14:textId="77777777" w:rsidR="008F0E49" w:rsidRPr="00575700" w:rsidRDefault="008F0E49" w:rsidP="008F0E49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33B89762" w14:textId="77777777" w:rsidR="008F0E49" w:rsidRPr="00575700" w:rsidRDefault="008F0E49" w:rsidP="008F0E4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E0383C" w14:textId="4B9456A7" w:rsidR="008F0E49" w:rsidRPr="00575700" w:rsidRDefault="008F0E49" w:rsidP="008F0E49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4BB3C1C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17-2002 </w:t>
            </w:r>
          </w:p>
          <w:p w14:paraId="1DFDA117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29DA4E35" w14:textId="2619BB8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35ACCCE0" w14:textId="77777777" w:rsidTr="00575700">
        <w:trPr>
          <w:trHeight w:val="277"/>
        </w:trPr>
        <w:tc>
          <w:tcPr>
            <w:tcW w:w="692" w:type="dxa"/>
          </w:tcPr>
          <w:p w14:paraId="3397CCE9" w14:textId="4AB3D60B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4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19CCC67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75A6960" w14:textId="4AB193ED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2897F89" w14:textId="1984D460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211" w:type="dxa"/>
            <w:vMerge/>
          </w:tcPr>
          <w:p w14:paraId="2FEE87A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7D4223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403192CA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6CD8010A" w14:textId="48D91E0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78BA6CA6" w14:textId="77777777" w:rsidTr="00575700">
        <w:trPr>
          <w:trHeight w:val="277"/>
        </w:trPr>
        <w:tc>
          <w:tcPr>
            <w:tcW w:w="692" w:type="dxa"/>
          </w:tcPr>
          <w:p w14:paraId="64D9808A" w14:textId="1D688D5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5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07250979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E92A8B" w14:textId="18292E5F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611EA31" w14:textId="7EE4B3D8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анти</w:t>
            </w:r>
            <w:r w:rsidRPr="00575700">
              <w:rPr>
                <w:sz w:val="22"/>
                <w:szCs w:val="22"/>
              </w:rPr>
              <w:softHyphen/>
              <w:t>коррозионного покрытия</w:t>
            </w:r>
          </w:p>
        </w:tc>
        <w:tc>
          <w:tcPr>
            <w:tcW w:w="2211" w:type="dxa"/>
            <w:vMerge/>
          </w:tcPr>
          <w:p w14:paraId="68522F8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D474A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3F8C2F5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6,</w:t>
            </w:r>
          </w:p>
          <w:p w14:paraId="25181620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33F5D35D" w14:textId="28158FC2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 (магнитный метод)</w:t>
            </w:r>
          </w:p>
        </w:tc>
      </w:tr>
      <w:tr w:rsidR="008F0E49" w:rsidRPr="00575700" w14:paraId="5DBEAB03" w14:textId="77777777" w:rsidTr="00575700">
        <w:trPr>
          <w:trHeight w:val="277"/>
        </w:trPr>
        <w:tc>
          <w:tcPr>
            <w:tcW w:w="692" w:type="dxa"/>
          </w:tcPr>
          <w:p w14:paraId="7E8DA863" w14:textId="7D6817DE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6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1B81E583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4E9CB1" w14:textId="5EBB9E8D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FDE24CB" w14:textId="5EBE6AA7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сечения швов сварных со</w:t>
            </w:r>
            <w:r w:rsidRPr="00575700">
              <w:rPr>
                <w:sz w:val="22"/>
                <w:szCs w:val="22"/>
              </w:rPr>
              <w:softHyphen/>
              <w:t>единений элемен</w:t>
            </w:r>
            <w:r w:rsidRPr="00575700">
              <w:rPr>
                <w:sz w:val="22"/>
                <w:szCs w:val="22"/>
              </w:rPr>
              <w:softHyphen/>
              <w:t>тов изделий от проектных</w:t>
            </w:r>
          </w:p>
        </w:tc>
        <w:tc>
          <w:tcPr>
            <w:tcW w:w="2211" w:type="dxa"/>
            <w:vMerge/>
          </w:tcPr>
          <w:p w14:paraId="2836483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A0E63E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251C8471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457CBF2B" w14:textId="5211BAD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429D4C91" w14:textId="77777777" w:rsidTr="00575700">
        <w:trPr>
          <w:trHeight w:val="277"/>
        </w:trPr>
        <w:tc>
          <w:tcPr>
            <w:tcW w:w="692" w:type="dxa"/>
          </w:tcPr>
          <w:p w14:paraId="1A0AAB10" w14:textId="4BFEF00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7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651343E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8AA27A1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144E078B" w14:textId="72BF21E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053DB27D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эле</w:t>
            </w:r>
            <w:r w:rsidRPr="00575700">
              <w:rPr>
                <w:sz w:val="22"/>
                <w:szCs w:val="22"/>
              </w:rPr>
              <w:softHyphen/>
              <w:t>ментов и сварных швов</w:t>
            </w:r>
          </w:p>
          <w:p w14:paraId="10840AE2" w14:textId="14F7E5F5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4A23A1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7CD8D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05982CE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2, 6.8,</w:t>
            </w:r>
          </w:p>
          <w:p w14:paraId="4E9B9B30" w14:textId="39FFE14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407B708D" w14:textId="77777777" w:rsidTr="00575700">
        <w:trPr>
          <w:trHeight w:val="277"/>
        </w:trPr>
        <w:tc>
          <w:tcPr>
            <w:tcW w:w="692" w:type="dxa"/>
          </w:tcPr>
          <w:p w14:paraId="0F2317E6" w14:textId="0E4B64D6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93696C8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граждения </w:t>
            </w:r>
          </w:p>
          <w:p w14:paraId="50589DDB" w14:textId="3E43664D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</w:t>
            </w:r>
            <w:r w:rsidRPr="00575700">
              <w:rPr>
                <w:sz w:val="22"/>
                <w:szCs w:val="22"/>
              </w:rPr>
              <w:softHyphen/>
              <w:t>ниц, балконов и крыш стальные</w:t>
            </w:r>
          </w:p>
        </w:tc>
        <w:tc>
          <w:tcPr>
            <w:tcW w:w="846" w:type="dxa"/>
          </w:tcPr>
          <w:p w14:paraId="72ACC973" w14:textId="3AB86453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69B93A62" w14:textId="4EEDA18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едельные от</w:t>
            </w:r>
            <w:r w:rsidRPr="00575700">
              <w:rPr>
                <w:sz w:val="22"/>
                <w:szCs w:val="22"/>
              </w:rPr>
              <w:softHyphen/>
              <w:t>клонения геомет</w:t>
            </w:r>
            <w:r w:rsidRPr="00575700">
              <w:rPr>
                <w:sz w:val="22"/>
                <w:szCs w:val="22"/>
              </w:rPr>
              <w:softHyphen/>
              <w:t>рических пара</w:t>
            </w:r>
            <w:r w:rsidRPr="00575700">
              <w:rPr>
                <w:sz w:val="22"/>
                <w:szCs w:val="22"/>
              </w:rPr>
              <w:softHyphen/>
              <w:t>метров (и их сбо</w:t>
            </w:r>
            <w:r w:rsidRPr="00575700">
              <w:rPr>
                <w:sz w:val="22"/>
                <w:szCs w:val="22"/>
              </w:rPr>
              <w:softHyphen/>
              <w:t>рочных элемен</w:t>
            </w:r>
            <w:r w:rsidRPr="00575700">
              <w:rPr>
                <w:sz w:val="22"/>
                <w:szCs w:val="22"/>
              </w:rPr>
              <w:softHyphen/>
              <w:t>тов) от номиналь</w:t>
            </w:r>
            <w:r w:rsidRPr="00575700">
              <w:rPr>
                <w:sz w:val="22"/>
                <w:szCs w:val="22"/>
              </w:rPr>
              <w:softHyphen/>
              <w:t>ных и отклонение формы от проект</w:t>
            </w:r>
            <w:r w:rsidRPr="00575700">
              <w:rPr>
                <w:sz w:val="22"/>
                <w:szCs w:val="22"/>
              </w:rPr>
              <w:softHyphen/>
              <w:t>ной</w:t>
            </w:r>
          </w:p>
        </w:tc>
        <w:tc>
          <w:tcPr>
            <w:tcW w:w="2211" w:type="dxa"/>
            <w:vMerge w:val="restart"/>
          </w:tcPr>
          <w:p w14:paraId="0D5A04D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5179902A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,</w:t>
            </w:r>
          </w:p>
          <w:p w14:paraId="3F9C7B17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201BA51" w14:textId="712B0768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1AC809C2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1-2003 </w:t>
            </w:r>
          </w:p>
          <w:p w14:paraId="072B1D63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4,</w:t>
            </w:r>
          </w:p>
          <w:p w14:paraId="17555A71" w14:textId="1C132480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5762BD49" w14:textId="77777777" w:rsidTr="00575700">
        <w:trPr>
          <w:trHeight w:val="277"/>
        </w:trPr>
        <w:tc>
          <w:tcPr>
            <w:tcW w:w="692" w:type="dxa"/>
          </w:tcPr>
          <w:p w14:paraId="05735A26" w14:textId="2E6AA31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5560AC5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0E7EC6D" w14:textId="7FF58026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C65E8AB" w14:textId="08424079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гла со</w:t>
            </w:r>
            <w:r w:rsidRPr="00575700">
              <w:rPr>
                <w:sz w:val="22"/>
                <w:szCs w:val="22"/>
              </w:rPr>
              <w:softHyphen/>
              <w:t>пряжения элемен</w:t>
            </w:r>
            <w:r w:rsidRPr="00575700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2211" w:type="dxa"/>
            <w:vMerge/>
          </w:tcPr>
          <w:p w14:paraId="0C9B9E2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0B02684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490EC9DB" w14:textId="30C27783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1B9A5722" w14:textId="77777777" w:rsidTr="00575700">
        <w:trPr>
          <w:trHeight w:val="277"/>
        </w:trPr>
        <w:tc>
          <w:tcPr>
            <w:tcW w:w="692" w:type="dxa"/>
          </w:tcPr>
          <w:p w14:paraId="6C5B1172" w14:textId="53D50697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CB93593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FF7591B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  <w:r w:rsidRPr="00575700">
              <w:rPr>
                <w:spacing w:val="-8"/>
                <w:lang w:val="ru-RU"/>
              </w:rPr>
              <w:t>,</w:t>
            </w:r>
          </w:p>
          <w:p w14:paraId="6F22327A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8494FA5" w14:textId="0DF7721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5F8167E6" w14:textId="68E0113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антикор</w:t>
            </w:r>
            <w:r w:rsidRPr="00575700">
              <w:rPr>
                <w:sz w:val="22"/>
                <w:szCs w:val="22"/>
              </w:rPr>
              <w:softHyphen/>
              <w:t>розионного по</w:t>
            </w:r>
            <w:r w:rsidRPr="00575700">
              <w:rPr>
                <w:sz w:val="22"/>
                <w:szCs w:val="22"/>
              </w:rPr>
              <w:softHyphen/>
              <w:t>крытия, его внеш</w:t>
            </w:r>
            <w:r w:rsidRPr="00575700">
              <w:rPr>
                <w:sz w:val="22"/>
                <w:szCs w:val="22"/>
              </w:rPr>
              <w:softHyphen/>
              <w:t>ний вид и тол</w:t>
            </w:r>
            <w:r w:rsidRPr="00575700">
              <w:rPr>
                <w:sz w:val="22"/>
                <w:szCs w:val="22"/>
              </w:rPr>
              <w:softHyphen/>
              <w:t>щина</w:t>
            </w:r>
          </w:p>
        </w:tc>
        <w:tc>
          <w:tcPr>
            <w:tcW w:w="2211" w:type="dxa"/>
            <w:vMerge/>
          </w:tcPr>
          <w:p w14:paraId="027BBF2C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700CA9C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469B0E3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032-74 </w:t>
            </w:r>
          </w:p>
          <w:p w14:paraId="15B3FC2A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2.1–2.3,</w:t>
            </w:r>
          </w:p>
          <w:p w14:paraId="4CB04C6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0619B94" w14:textId="22700554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, 6.1, 6.2.1, 6.2.4, 6.3 (магнитный метод)</w:t>
            </w:r>
          </w:p>
        </w:tc>
      </w:tr>
      <w:tr w:rsidR="008F0E49" w:rsidRPr="00575700" w14:paraId="74EA5D94" w14:textId="77777777" w:rsidTr="00575700">
        <w:trPr>
          <w:trHeight w:val="277"/>
        </w:trPr>
        <w:tc>
          <w:tcPr>
            <w:tcW w:w="692" w:type="dxa"/>
          </w:tcPr>
          <w:p w14:paraId="5458DECC" w14:textId="6686937D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4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06824AE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D28230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654089E" w14:textId="63D95F93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15336BE2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дго</w:t>
            </w:r>
            <w:r w:rsidRPr="00575700">
              <w:rPr>
                <w:sz w:val="22"/>
                <w:szCs w:val="22"/>
              </w:rPr>
              <w:softHyphen/>
              <w:t>товки поверхно</w:t>
            </w:r>
            <w:r w:rsidRPr="00575700">
              <w:rPr>
                <w:sz w:val="22"/>
                <w:szCs w:val="22"/>
              </w:rPr>
              <w:softHyphen/>
              <w:t>сти ограждения под антикоррози</w:t>
            </w:r>
            <w:r w:rsidRPr="00575700">
              <w:rPr>
                <w:sz w:val="22"/>
                <w:szCs w:val="22"/>
              </w:rPr>
              <w:softHyphen/>
              <w:t>онное покрытие</w:t>
            </w:r>
          </w:p>
          <w:p w14:paraId="58F10165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1FA566B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5BC891E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0DB7455" w14:textId="1BD216AC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E0AC00A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9158C3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AB2052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2-2004 </w:t>
            </w:r>
          </w:p>
          <w:p w14:paraId="3D760D55" w14:textId="1A7CB92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-6.3</w:t>
            </w:r>
          </w:p>
        </w:tc>
      </w:tr>
      <w:tr w:rsidR="008F0E49" w:rsidRPr="00575700" w14:paraId="185E85A5" w14:textId="77777777" w:rsidTr="00575700">
        <w:trPr>
          <w:trHeight w:val="277"/>
        </w:trPr>
        <w:tc>
          <w:tcPr>
            <w:tcW w:w="692" w:type="dxa"/>
          </w:tcPr>
          <w:p w14:paraId="39036A49" w14:textId="502DBC9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8F0E49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CAC70A3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Фермы </w:t>
            </w:r>
          </w:p>
          <w:p w14:paraId="5311325C" w14:textId="6E69EE82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пиль</w:t>
            </w:r>
            <w:r w:rsidRPr="00575700">
              <w:rPr>
                <w:sz w:val="22"/>
                <w:szCs w:val="22"/>
              </w:rPr>
              <w:softHyphen/>
              <w:t>ные стальные для производствен</w:t>
            </w:r>
            <w:r w:rsidRPr="00575700">
              <w:rPr>
                <w:sz w:val="22"/>
                <w:szCs w:val="22"/>
              </w:rPr>
              <w:softHyphen/>
              <w:t>ных зданий</w:t>
            </w:r>
          </w:p>
        </w:tc>
        <w:tc>
          <w:tcPr>
            <w:tcW w:w="846" w:type="dxa"/>
          </w:tcPr>
          <w:p w14:paraId="70EFF480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5C5C3F8" w14:textId="4083B555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t>29.121</w:t>
            </w:r>
          </w:p>
        </w:tc>
        <w:tc>
          <w:tcPr>
            <w:tcW w:w="1834" w:type="dxa"/>
          </w:tcPr>
          <w:p w14:paraId="5320A278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, устойчи</w:t>
            </w:r>
            <w:r w:rsidRPr="00575700">
              <w:rPr>
                <w:sz w:val="22"/>
                <w:szCs w:val="22"/>
              </w:rPr>
              <w:softHyphen/>
              <w:t>вость и жесткость ферм; несущая способность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  <w:p w14:paraId="1EFBE50D" w14:textId="17D047D6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C609AE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1124938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,</w:t>
            </w:r>
          </w:p>
          <w:p w14:paraId="433C4735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8EE30A" w14:textId="7A8499B0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C08E22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4.2,</w:t>
            </w:r>
          </w:p>
          <w:p w14:paraId="0BD9F89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33-98, </w:t>
            </w:r>
          </w:p>
          <w:p w14:paraId="44A8BCC4" w14:textId="4423B38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2-79</w:t>
            </w:r>
          </w:p>
        </w:tc>
      </w:tr>
      <w:tr w:rsidR="008F0E49" w:rsidRPr="00575700" w14:paraId="6A618128" w14:textId="77777777" w:rsidTr="00575700">
        <w:trPr>
          <w:trHeight w:val="277"/>
        </w:trPr>
        <w:tc>
          <w:tcPr>
            <w:tcW w:w="692" w:type="dxa"/>
          </w:tcPr>
          <w:p w14:paraId="48181E92" w14:textId="00065C1D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059A4FF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3CDF5A3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A1BC24C" w14:textId="0F5528D0" w:rsidR="008F0E49" w:rsidRPr="00575700" w:rsidRDefault="008F0E49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63BA390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сталей, сварочных и ла</w:t>
            </w:r>
            <w:r w:rsidRPr="00575700">
              <w:rPr>
                <w:sz w:val="22"/>
                <w:szCs w:val="22"/>
              </w:rPr>
              <w:softHyphen/>
              <w:t>кокрасочных ма</w:t>
            </w:r>
            <w:r w:rsidRPr="00575700">
              <w:rPr>
                <w:sz w:val="22"/>
                <w:szCs w:val="22"/>
              </w:rPr>
              <w:softHyphen/>
              <w:t>териалов, болтов, гаек и шайб</w:t>
            </w:r>
          </w:p>
          <w:p w14:paraId="45F9BA85" w14:textId="510B68B0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875632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BBF976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</w:t>
            </w:r>
          </w:p>
          <w:p w14:paraId="6F5DEF51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6.1</w:t>
            </w:r>
          </w:p>
          <w:p w14:paraId="6A6972AF" w14:textId="01B2F343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визуальный метод)</w:t>
            </w:r>
          </w:p>
        </w:tc>
      </w:tr>
      <w:tr w:rsidR="008F0E49" w:rsidRPr="00575700" w14:paraId="6B5CC52B" w14:textId="77777777" w:rsidTr="00575700">
        <w:trPr>
          <w:trHeight w:val="277"/>
        </w:trPr>
        <w:tc>
          <w:tcPr>
            <w:tcW w:w="692" w:type="dxa"/>
          </w:tcPr>
          <w:p w14:paraId="088478BE" w14:textId="0F086595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D18C8C5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8194CAD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1ADB0CCE" w14:textId="1D9F4325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59833853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(отсут</w:t>
            </w:r>
            <w:r w:rsidRPr="00575700">
              <w:rPr>
                <w:sz w:val="22"/>
                <w:szCs w:val="22"/>
              </w:rPr>
              <w:softHyphen/>
              <w:t>ствие) трещин в элементах, дета</w:t>
            </w:r>
            <w:r w:rsidRPr="00575700">
              <w:rPr>
                <w:sz w:val="22"/>
                <w:szCs w:val="22"/>
              </w:rPr>
              <w:softHyphen/>
              <w:t>лях ферм, свар</w:t>
            </w:r>
            <w:r w:rsidRPr="00575700">
              <w:rPr>
                <w:sz w:val="22"/>
                <w:szCs w:val="22"/>
              </w:rPr>
              <w:softHyphen/>
              <w:t>ных швах и око</w:t>
            </w:r>
            <w:r w:rsidRPr="00575700">
              <w:rPr>
                <w:sz w:val="22"/>
                <w:szCs w:val="22"/>
              </w:rPr>
              <w:softHyphen/>
              <w:t>лошовной зоне</w:t>
            </w:r>
          </w:p>
          <w:p w14:paraId="6086E924" w14:textId="01DFA20F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2AAEDA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58D517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3,</w:t>
            </w:r>
          </w:p>
          <w:p w14:paraId="626C2F3B" w14:textId="19F3C3A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2662CF6D" w14:textId="77777777" w:rsidTr="00575700">
        <w:trPr>
          <w:trHeight w:val="277"/>
        </w:trPr>
        <w:tc>
          <w:tcPr>
            <w:tcW w:w="692" w:type="dxa"/>
          </w:tcPr>
          <w:p w14:paraId="352DCFA2" w14:textId="14724D26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9834857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C7B0290" w14:textId="4FB7A44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27603EE0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ероховатость механически об</w:t>
            </w:r>
            <w:r w:rsidRPr="00575700">
              <w:rPr>
                <w:sz w:val="22"/>
                <w:szCs w:val="22"/>
              </w:rPr>
              <w:softHyphen/>
              <w:t>работанной тор</w:t>
            </w:r>
            <w:r w:rsidRPr="00575700">
              <w:rPr>
                <w:sz w:val="22"/>
                <w:szCs w:val="22"/>
              </w:rPr>
              <w:softHyphen/>
              <w:t>цевой поверхно</w:t>
            </w:r>
            <w:r w:rsidRPr="00575700">
              <w:rPr>
                <w:sz w:val="22"/>
                <w:szCs w:val="22"/>
              </w:rPr>
              <w:softHyphen/>
              <w:t>сти опорного ре</w:t>
            </w:r>
            <w:r w:rsidRPr="00575700">
              <w:rPr>
                <w:sz w:val="22"/>
                <w:szCs w:val="22"/>
              </w:rPr>
              <w:softHyphen/>
              <w:t>бра</w:t>
            </w:r>
          </w:p>
          <w:p w14:paraId="161E4574" w14:textId="5325A642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25B1F6D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D1597D" w14:textId="66681ED8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5</w:t>
            </w:r>
          </w:p>
        </w:tc>
      </w:tr>
      <w:tr w:rsidR="008F0E49" w:rsidRPr="00575700" w14:paraId="21398278" w14:textId="77777777" w:rsidTr="00575700">
        <w:trPr>
          <w:trHeight w:val="277"/>
        </w:trPr>
        <w:tc>
          <w:tcPr>
            <w:tcW w:w="692" w:type="dxa"/>
          </w:tcPr>
          <w:p w14:paraId="2572A0EA" w14:textId="5DEEE4EC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993F2B6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BD3062B" w14:textId="0DABF991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56A87DA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аями элементов ре</w:t>
            </w:r>
            <w:r w:rsidRPr="00575700">
              <w:rPr>
                <w:sz w:val="22"/>
                <w:szCs w:val="22"/>
              </w:rPr>
              <w:softHyphen/>
              <w:t>шетки и пояса в узлах сварных ферм из парных уголков</w:t>
            </w:r>
          </w:p>
          <w:p w14:paraId="69A0A43E" w14:textId="1991E2C8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2C9CBD8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CB5C17D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229DF7D6" w14:textId="33CCA00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0A26D9E" w14:textId="77777777" w:rsidTr="00575700">
        <w:trPr>
          <w:trHeight w:val="277"/>
        </w:trPr>
        <w:tc>
          <w:tcPr>
            <w:tcW w:w="692" w:type="dxa"/>
          </w:tcPr>
          <w:p w14:paraId="64DB6857" w14:textId="30D11CCF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03EBDCD" w14:textId="27B3B93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2044667" w14:textId="23F5A18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652145F3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линей</w:t>
            </w:r>
            <w:r w:rsidRPr="00575700">
              <w:rPr>
                <w:sz w:val="22"/>
                <w:szCs w:val="22"/>
              </w:rPr>
              <w:softHyphen/>
              <w:t xml:space="preserve">ных размеров ферм </w:t>
            </w:r>
          </w:p>
          <w:p w14:paraId="490DAA98" w14:textId="2142162D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C566682" w14:textId="34D52F73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9A7422D" w14:textId="05C6507C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57FDE727" w14:textId="77777777" w:rsidTr="00575700">
        <w:trPr>
          <w:trHeight w:val="277"/>
        </w:trPr>
        <w:tc>
          <w:tcPr>
            <w:tcW w:w="692" w:type="dxa"/>
          </w:tcPr>
          <w:p w14:paraId="6C462CBD" w14:textId="614AFA5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B2F439F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F42196E" w14:textId="1E1A1A02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FCE5E2C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формы и расположения поверхностей де</w:t>
            </w:r>
            <w:r w:rsidRPr="00575700">
              <w:rPr>
                <w:sz w:val="22"/>
                <w:szCs w:val="22"/>
              </w:rPr>
              <w:softHyphen/>
              <w:t xml:space="preserve">талей ферм </w:t>
            </w:r>
          </w:p>
          <w:p w14:paraId="02230974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5D675AA" w14:textId="6A647D11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F6CD96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DCBAFA" w14:textId="2C1ED3D0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C84514" w:rsidRPr="00575700" w14:paraId="2C4B9176" w14:textId="77777777" w:rsidTr="00575700">
        <w:trPr>
          <w:trHeight w:val="277"/>
        </w:trPr>
        <w:tc>
          <w:tcPr>
            <w:tcW w:w="692" w:type="dxa"/>
          </w:tcPr>
          <w:p w14:paraId="644A5F8D" w14:textId="42E4C88F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14409CC9" w14:textId="393C7E32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рунты</w:t>
            </w:r>
          </w:p>
        </w:tc>
        <w:tc>
          <w:tcPr>
            <w:tcW w:w="846" w:type="dxa"/>
          </w:tcPr>
          <w:p w14:paraId="60C20DE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0DCB8877" w14:textId="0F9BD9D8" w:rsidR="00C84514" w:rsidRPr="00575700" w:rsidRDefault="00C84514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t>29.040</w:t>
            </w:r>
          </w:p>
        </w:tc>
        <w:tc>
          <w:tcPr>
            <w:tcW w:w="1834" w:type="dxa"/>
          </w:tcPr>
          <w:p w14:paraId="543EEE9B" w14:textId="6900EA2A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2211" w:type="dxa"/>
          </w:tcPr>
          <w:p w14:paraId="7DD543A1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ТР 2009/013/BY,</w:t>
            </w:r>
          </w:p>
          <w:p w14:paraId="79907630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Н 3.03.04-2019,</w:t>
            </w:r>
          </w:p>
          <w:p w14:paraId="361315A3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П 5.01.04-2025,</w:t>
            </w:r>
          </w:p>
          <w:p w14:paraId="1531CDFB" w14:textId="4ABC0388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30416-2020,</w:t>
            </w:r>
          </w:p>
          <w:p w14:paraId="32B7DFC4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ТНПА и другая </w:t>
            </w:r>
          </w:p>
          <w:p w14:paraId="686C0302" w14:textId="77777777" w:rsidR="008F0E49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документация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0D54A50D" w14:textId="3F93186F" w:rsidR="003B3DDD" w:rsidRPr="00575700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E1DE30B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176-2011,</w:t>
            </w:r>
          </w:p>
          <w:p w14:paraId="0B9C14E3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СП 1.03.14-2024 </w:t>
            </w:r>
          </w:p>
          <w:p w14:paraId="7DD9ED8D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п.п. 5.6, 6.1, 7.5</w:t>
            </w:r>
          </w:p>
          <w:p w14:paraId="2C7B370E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1377-2003,</w:t>
            </w:r>
          </w:p>
          <w:p w14:paraId="0DFBDF3E" w14:textId="77777777" w:rsidR="003B3DDD" w:rsidRPr="003B3DDD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 xml:space="preserve">СП 1.03.17-2025 </w:t>
            </w:r>
          </w:p>
          <w:p w14:paraId="034C970D" w14:textId="12B0081F" w:rsidR="00C84514" w:rsidRPr="00575700" w:rsidRDefault="003B3DDD" w:rsidP="003B3DDD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п.п. 5.1.6, 5.1.7</w:t>
            </w:r>
          </w:p>
        </w:tc>
      </w:tr>
      <w:tr w:rsidR="00C84514" w:rsidRPr="00575700" w14:paraId="6EEAF734" w14:textId="77777777" w:rsidTr="00575700">
        <w:trPr>
          <w:trHeight w:val="277"/>
        </w:trPr>
        <w:tc>
          <w:tcPr>
            <w:tcW w:w="692" w:type="dxa"/>
          </w:tcPr>
          <w:p w14:paraId="6D9BE6F5" w14:textId="108E6C7E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5C3A2F29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истемы утепле</w:t>
            </w:r>
            <w:r w:rsidRPr="00575700">
              <w:rPr>
                <w:bCs/>
                <w:sz w:val="22"/>
                <w:szCs w:val="22"/>
              </w:rPr>
              <w:softHyphen/>
              <w:t xml:space="preserve">ния наружных ограждающих конструкций </w:t>
            </w:r>
          </w:p>
          <w:p w14:paraId="61C3C413" w14:textId="77777777" w:rsidR="00C84514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да</w:t>
            </w:r>
            <w:r w:rsidRPr="00575700">
              <w:rPr>
                <w:bCs/>
                <w:sz w:val="22"/>
                <w:szCs w:val="22"/>
              </w:rPr>
              <w:softHyphen/>
              <w:t>ний и сооруже</w:t>
            </w:r>
            <w:r w:rsidRPr="00575700">
              <w:rPr>
                <w:bCs/>
                <w:sz w:val="22"/>
                <w:szCs w:val="22"/>
              </w:rPr>
              <w:softHyphen/>
              <w:t>ний</w:t>
            </w:r>
          </w:p>
          <w:p w14:paraId="4E1031E6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311AA5A2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4C7183E2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10F82810" w14:textId="3F301B66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97FA49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B25A663" w14:textId="6869A160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0D42FF6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илие вырыва анкерного устройства и кре</w:t>
            </w:r>
            <w:r w:rsidRPr="00575700">
              <w:rPr>
                <w:sz w:val="22"/>
                <w:szCs w:val="22"/>
              </w:rPr>
              <w:softHyphen/>
              <w:t>пежного элемента</w:t>
            </w:r>
          </w:p>
          <w:p w14:paraId="0E6CDCC4" w14:textId="3760DE6E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A41F3C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F3226F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15DF28B" w14:textId="720E578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C2E7FD6" w14:textId="2B40C90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2</w:t>
            </w:r>
            <w:r w:rsidRPr="00575700">
              <w:rPr>
                <w:sz w:val="22"/>
                <w:szCs w:val="22"/>
              </w:rPr>
              <w:t>068-2010 п. 11</w:t>
            </w:r>
          </w:p>
        </w:tc>
      </w:tr>
      <w:tr w:rsidR="00C84514" w:rsidRPr="00575700" w14:paraId="0535B3DF" w14:textId="77777777" w:rsidTr="00575700">
        <w:trPr>
          <w:trHeight w:val="277"/>
        </w:trPr>
        <w:tc>
          <w:tcPr>
            <w:tcW w:w="692" w:type="dxa"/>
          </w:tcPr>
          <w:p w14:paraId="0FBB0E35" w14:textId="105B1056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DFDEE9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Штукатурные и облицовочные </w:t>
            </w:r>
          </w:p>
          <w:p w14:paraId="161CB7BC" w14:textId="0CE52C6D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ы</w:t>
            </w:r>
          </w:p>
        </w:tc>
        <w:tc>
          <w:tcPr>
            <w:tcW w:w="846" w:type="dxa"/>
          </w:tcPr>
          <w:p w14:paraId="2A93F71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66C16EC7" w14:textId="097BFCD0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25C3AD13" w14:textId="749E72E7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с основа</w:t>
            </w:r>
            <w:r w:rsidRPr="00575700">
              <w:rPr>
                <w:sz w:val="22"/>
                <w:szCs w:val="22"/>
              </w:rPr>
              <w:softHyphen/>
              <w:t>нием</w:t>
            </w:r>
          </w:p>
        </w:tc>
        <w:tc>
          <w:tcPr>
            <w:tcW w:w="2211" w:type="dxa"/>
          </w:tcPr>
          <w:p w14:paraId="7DAB02B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4946852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1-2019,</w:t>
            </w:r>
          </w:p>
          <w:p w14:paraId="6C72E80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D8DFA20" w14:textId="748082D5" w:rsidR="00C84514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84514" w:rsidRPr="00575700">
              <w:rPr>
                <w:sz w:val="22"/>
                <w:szCs w:val="22"/>
              </w:rPr>
              <w:t>окументация</w:t>
            </w:r>
          </w:p>
          <w:p w14:paraId="4DD72A24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158ED85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AB62161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ED37124" w14:textId="0F3C575F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8F090AF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089-2012</w:t>
            </w:r>
          </w:p>
          <w:p w14:paraId="5FEB53C0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6, 8.8, 8.9, 9</w:t>
            </w:r>
          </w:p>
          <w:p w14:paraId="70A8579A" w14:textId="61F8E635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7-2023 п.5.9</w:t>
            </w:r>
          </w:p>
        </w:tc>
      </w:tr>
      <w:tr w:rsidR="00C84514" w:rsidRPr="00575700" w14:paraId="5C7629B8" w14:textId="77777777" w:rsidTr="00575700">
        <w:trPr>
          <w:trHeight w:val="277"/>
        </w:trPr>
        <w:tc>
          <w:tcPr>
            <w:tcW w:w="692" w:type="dxa"/>
          </w:tcPr>
          <w:p w14:paraId="5EF81E6A" w14:textId="141BFA39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6822732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FB3BFF1" w14:textId="0CA798E6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4A1763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140DA7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0A1A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E9A9EA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CC5BE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93179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9FF840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A78F9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E079D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536067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4A213A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48D928E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E036FC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4E3E5C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5F3F8B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9A298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437E2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2F01ECB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7E3C91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8A6DE5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4AD49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76E061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F969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DD76EEB" w14:textId="334B6BF3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F792357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2CC71CA4" w14:textId="29E04FED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5F13832D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0E3DEE">
              <w:rPr>
                <w:sz w:val="22"/>
                <w:szCs w:val="22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A9C2BAB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DA28F4D" w14:textId="2443FC31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F2E98B3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0632-2014 </w:t>
            </w:r>
          </w:p>
          <w:p w14:paraId="19A4EE03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2, 7.14, 7.15, 7.16</w:t>
            </w:r>
          </w:p>
          <w:p w14:paraId="674B9A8A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1529-2016 п. 4</w:t>
            </w:r>
          </w:p>
          <w:p w14:paraId="5A749BD7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3015.0-83,</w:t>
            </w:r>
          </w:p>
          <w:p w14:paraId="468B5CAC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3449-82 </w:t>
            </w:r>
          </w:p>
          <w:p w14:paraId="6B6F1CF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1.1-1.7,</w:t>
            </w:r>
          </w:p>
          <w:p w14:paraId="20B6C11E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15588-2014 </w:t>
            </w:r>
          </w:p>
          <w:p w14:paraId="1E1B54C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2.1, 7.2.2, 7.2.3,</w:t>
            </w:r>
          </w:p>
          <w:p w14:paraId="198FDE3D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7177-94 п.п. 4, 5, 6,</w:t>
            </w:r>
          </w:p>
          <w:p w14:paraId="3F4D8760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18599-2001 п. 8.3,</w:t>
            </w:r>
          </w:p>
          <w:p w14:paraId="1C4F5714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140-81,</w:t>
            </w:r>
          </w:p>
          <w:p w14:paraId="2ACC4EA4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3342-2012 </w:t>
            </w:r>
          </w:p>
          <w:p w14:paraId="7AF1C224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6.2-6.6,</w:t>
            </w:r>
          </w:p>
          <w:p w14:paraId="27B1D3BE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6C14F2D1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3, 7.4, 7.5, 7.6, 7.8,</w:t>
            </w:r>
          </w:p>
          <w:p w14:paraId="7AB4311C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4700-99 </w:t>
            </w:r>
          </w:p>
          <w:p w14:paraId="6DCD02AB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 7.1.1, 7.1.2, 7.1.3,</w:t>
            </w:r>
          </w:p>
          <w:p w14:paraId="6CEC51EE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4944-81 </w:t>
            </w:r>
          </w:p>
          <w:p w14:paraId="41100262" w14:textId="01A2D852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4.2, 4.3, 4.7,</w:t>
            </w:r>
          </w:p>
          <w:p w14:paraId="1E384B3C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6433.0-85,</w:t>
            </w:r>
          </w:p>
          <w:p w14:paraId="70AB0A4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ГОСТ 26433.1-89,</w:t>
            </w:r>
          </w:p>
          <w:p w14:paraId="6CB5F239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678-94 </w:t>
            </w:r>
          </w:p>
          <w:p w14:paraId="1B1A69F9" w14:textId="5077090B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57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3.2, 3.3,</w:t>
            </w:r>
          </w:p>
          <w:p w14:paraId="5F603345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27680-88 </w:t>
            </w:r>
          </w:p>
          <w:p w14:paraId="089BD8A7" w14:textId="5187593B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3.1, 3.2, 3.3,</w:t>
            </w:r>
          </w:p>
          <w:p w14:paraId="5DD33870" w14:textId="77777777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ГОСТ 379-2015 </w:t>
            </w:r>
          </w:p>
          <w:p w14:paraId="0B28FC41" w14:textId="5404A6FF" w:rsidR="00C84514" w:rsidRPr="000E3DEE" w:rsidRDefault="00C84514" w:rsidP="000E3DEE">
            <w:pPr>
              <w:pStyle w:val="af1"/>
              <w:shd w:val="clear" w:color="auto" w:fill="FFFFFF" w:themeFill="background1"/>
              <w:spacing w:line="235" w:lineRule="auto"/>
              <w:ind w:left="-57" w:right="-113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.п.</w:t>
            </w:r>
            <w:r w:rsidR="008F0E49"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</w:t>
            </w:r>
            <w:r w:rsidRPr="000E3DEE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7.1-7.5,</w:t>
            </w:r>
          </w:p>
          <w:p w14:paraId="28EF410D" w14:textId="77777777" w:rsidR="008F0E49" w:rsidRPr="008F0E49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ГОСТ 30674-2023</w:t>
            </w:r>
          </w:p>
          <w:p w14:paraId="3E61FBBE" w14:textId="7D9F5853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п.п. 8.3, 8.4</w:t>
            </w:r>
          </w:p>
          <w:p w14:paraId="50036F5B" w14:textId="77777777" w:rsidR="00C84514" w:rsidRPr="00575700" w:rsidRDefault="00C84514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, </w:t>
            </w:r>
          </w:p>
          <w:p w14:paraId="7B3F61FF" w14:textId="77777777" w:rsidR="00C84514" w:rsidRDefault="00C84514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 w:rsidR="008F0E49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7.3, 7.4</w:t>
            </w:r>
          </w:p>
          <w:p w14:paraId="5AA32F45" w14:textId="77777777" w:rsidR="000E3DEE" w:rsidRPr="000E3DEE" w:rsidRDefault="000E3DEE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ГОСТ 9480-2024</w:t>
            </w:r>
          </w:p>
          <w:p w14:paraId="415943E8" w14:textId="77777777" w:rsidR="000E3DEE" w:rsidRPr="000E3DEE" w:rsidRDefault="000E3DEE" w:rsidP="000E3DEE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.п. 7.2.3-7.2.6</w:t>
            </w:r>
          </w:p>
          <w:p w14:paraId="01C4E382" w14:textId="188EECF5" w:rsidR="008F0E49" w:rsidRDefault="000E3DEE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1383-2003 п. 6.17</w:t>
            </w:r>
          </w:p>
          <w:p w14:paraId="56083C86" w14:textId="77777777" w:rsidR="008F0E49" w:rsidRDefault="008F0E49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</w:p>
          <w:p w14:paraId="10606101" w14:textId="14CE93B1" w:rsidR="008F0E49" w:rsidRPr="00575700" w:rsidRDefault="008F0E49" w:rsidP="000E3DEE">
            <w:pPr>
              <w:shd w:val="clear" w:color="auto" w:fill="FFFFFF" w:themeFill="background1"/>
              <w:spacing w:line="235" w:lineRule="auto"/>
              <w:ind w:left="-57" w:right="-40"/>
              <w:rPr>
                <w:sz w:val="22"/>
                <w:szCs w:val="22"/>
              </w:rPr>
            </w:pPr>
          </w:p>
        </w:tc>
      </w:tr>
      <w:tr w:rsidR="00C84514" w:rsidRPr="00575700" w14:paraId="5CE6FF40" w14:textId="77777777" w:rsidTr="00575700">
        <w:trPr>
          <w:trHeight w:val="277"/>
        </w:trPr>
        <w:tc>
          <w:tcPr>
            <w:tcW w:w="692" w:type="dxa"/>
          </w:tcPr>
          <w:p w14:paraId="1D05305A" w14:textId="6EB44084" w:rsidR="00C84514" w:rsidRPr="006E6DB7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1</w:t>
            </w:r>
            <w:r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0F75ECC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6B1CAC28" w14:textId="6CFC9FA8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3285F1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1.00/</w:t>
            </w:r>
          </w:p>
          <w:p w14:paraId="57863DB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53FB225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6460998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68EDAB0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2/</w:t>
            </w:r>
          </w:p>
          <w:p w14:paraId="00C7EC9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0CD032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9/</w:t>
            </w:r>
          </w:p>
          <w:p w14:paraId="23FF9B6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FF9C3C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4BD7929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81EF03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1/</w:t>
            </w:r>
          </w:p>
          <w:p w14:paraId="45F2A28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853185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99/</w:t>
            </w:r>
          </w:p>
          <w:p w14:paraId="76D9E45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01A184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24213B1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9E409F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2C6010B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7C6D31B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11/</w:t>
            </w:r>
          </w:p>
          <w:p w14:paraId="0419040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EBC9CE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1/</w:t>
            </w:r>
          </w:p>
          <w:p w14:paraId="34DCC06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3CF2CB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9/</w:t>
            </w:r>
          </w:p>
          <w:p w14:paraId="460574F7" w14:textId="0DF3C393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BA2965F" w14:textId="77777777" w:rsidR="00C84514" w:rsidRPr="006E6DB7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еометрические параметры (ли</w:t>
            </w:r>
            <w:r w:rsidRPr="006E6DB7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6E6DB7">
              <w:rPr>
                <w:sz w:val="22"/>
                <w:szCs w:val="22"/>
              </w:rPr>
              <w:softHyphen/>
              <w:t>сти, плоскостно</w:t>
            </w:r>
            <w:r w:rsidRPr="006E6DB7">
              <w:rPr>
                <w:sz w:val="22"/>
                <w:szCs w:val="22"/>
              </w:rPr>
              <w:softHyphen/>
              <w:t>сти; непрямоли</w:t>
            </w:r>
            <w:r w:rsidRPr="006E6DB7">
              <w:rPr>
                <w:sz w:val="22"/>
                <w:szCs w:val="22"/>
              </w:rPr>
              <w:softHyphen/>
              <w:t>нейность; раз</w:t>
            </w:r>
            <w:r w:rsidRPr="006E6DB7">
              <w:rPr>
                <w:sz w:val="22"/>
                <w:szCs w:val="22"/>
              </w:rPr>
              <w:softHyphen/>
              <w:t xml:space="preserve">меры и форма; </w:t>
            </w:r>
            <w:r w:rsidRPr="006E6DB7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6E6DB7">
              <w:rPr>
                <w:bCs/>
                <w:sz w:val="22"/>
                <w:szCs w:val="22"/>
              </w:rPr>
              <w:softHyphen/>
              <w:t>ховатость; внут</w:t>
            </w:r>
            <w:r w:rsidRPr="006E6DB7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6E6DB7">
              <w:rPr>
                <w:bCs/>
                <w:sz w:val="22"/>
                <w:szCs w:val="22"/>
              </w:rPr>
              <w:softHyphen/>
              <w:t>клонение от вер</w:t>
            </w:r>
            <w:r w:rsidRPr="006E6DB7">
              <w:rPr>
                <w:bCs/>
                <w:sz w:val="22"/>
                <w:szCs w:val="22"/>
              </w:rPr>
              <w:softHyphen/>
              <w:t>тикали при мон</w:t>
            </w:r>
            <w:r w:rsidRPr="006E6DB7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A64FA13" w14:textId="076FAEA8" w:rsidR="00C84514" w:rsidRPr="006E6DB7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628C04F9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30A7A929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5C3D6C3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</w:t>
            </w:r>
            <w:r w:rsidRPr="006E6DB7">
              <w:rPr>
                <w:sz w:val="22"/>
                <w:szCs w:val="22"/>
              </w:rPr>
              <w:softHyphen/>
              <w:t>кументация</w:t>
            </w:r>
          </w:p>
          <w:p w14:paraId="79394A4B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7DFDB42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850FDBB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97046F" w14:textId="77777777" w:rsidR="00751DF4" w:rsidRPr="006E6DB7" w:rsidRDefault="00751DF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DA9CA4" w14:textId="37F5D5EF" w:rsidR="00751DF4" w:rsidRPr="006E6DB7" w:rsidRDefault="00751DF4" w:rsidP="00751DF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5E3ECB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23FC207D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2.1, 6.2.2, 6.2.3,</w:t>
            </w:r>
          </w:p>
          <w:p w14:paraId="1A771B40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2557-2013 </w:t>
            </w:r>
          </w:p>
          <w:p w14:paraId="665D36CC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, 9, 10, 11, 12, 14, 15.</w:t>
            </w:r>
          </w:p>
          <w:p w14:paraId="210C141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676A8F7D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6, 7.7, 7.9, 7.10, 7.11.</w:t>
            </w:r>
          </w:p>
          <w:p w14:paraId="7E0F9AE7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5336-80 п. 4,</w:t>
            </w:r>
          </w:p>
          <w:p w14:paraId="37B690B8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266-97 п. 8.2,</w:t>
            </w:r>
          </w:p>
          <w:p w14:paraId="71DAC5F9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9479-2011 п. 7.2</w:t>
            </w:r>
          </w:p>
          <w:p w14:paraId="70E9C735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9480-2012 </w:t>
            </w:r>
          </w:p>
          <w:p w14:paraId="538C2FDE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.2-5.4,</w:t>
            </w:r>
          </w:p>
          <w:p w14:paraId="44153BFA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1279-1-2014 п.п. 5.3.2, 5.3.3,</w:t>
            </w:r>
          </w:p>
          <w:p w14:paraId="7DAAC7F9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074-2009 </w:t>
            </w:r>
          </w:p>
          <w:p w14:paraId="1BC699B7" w14:textId="350FBDEC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1, 6.2,</w:t>
            </w:r>
            <w:r w:rsidR="00992316" w:rsidRPr="006E6DB7">
              <w:rPr>
                <w:spacing w:val="-10"/>
                <w:sz w:val="22"/>
                <w:szCs w:val="22"/>
              </w:rPr>
              <w:t xml:space="preserve"> 6.6</w:t>
            </w:r>
          </w:p>
          <w:p w14:paraId="2D03B78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08-2017 п .8.4,</w:t>
            </w:r>
          </w:p>
          <w:p w14:paraId="02A3A848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60-99 п.п. 7.1, 7.2, 7.3, 7.4, 7.5, 7.12,</w:t>
            </w:r>
          </w:p>
          <w:p w14:paraId="5B7B9285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27-2000 п. 8.2,</w:t>
            </w:r>
          </w:p>
          <w:p w14:paraId="2EB0D348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79-2015 </w:t>
            </w:r>
          </w:p>
          <w:p w14:paraId="50A64F44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, 7.2, 7.3-7.7,</w:t>
            </w:r>
          </w:p>
          <w:p w14:paraId="173BC2F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230-2000 </w:t>
            </w:r>
          </w:p>
          <w:p w14:paraId="6AB245DB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.3, 7.1.4, 7.1.5,</w:t>
            </w:r>
          </w:p>
          <w:p w14:paraId="542EC623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286-2001 </w:t>
            </w:r>
          </w:p>
          <w:p w14:paraId="217415EB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, 7.3,</w:t>
            </w:r>
          </w:p>
          <w:p w14:paraId="7D798CBE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380-2003 п. 7.4</w:t>
            </w:r>
          </w:p>
          <w:p w14:paraId="3B1953F4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382-2003 </w:t>
            </w:r>
          </w:p>
          <w:p w14:paraId="55B68617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, 7.3, 7.4, 7.5, 7.7</w:t>
            </w:r>
          </w:p>
          <w:p w14:paraId="56430103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23-2003 </w:t>
            </w:r>
          </w:p>
          <w:p w14:paraId="638AB611" w14:textId="77777777" w:rsidR="00C84514" w:rsidRPr="006E6DB7" w:rsidRDefault="00C84514" w:rsidP="00C84514">
            <w:pPr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6.2, 6.3,</w:t>
            </w:r>
          </w:p>
          <w:p w14:paraId="5B778C2E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51-2004 п. 7.2,</w:t>
            </w:r>
          </w:p>
          <w:p w14:paraId="1449B10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57-2004 </w:t>
            </w:r>
          </w:p>
          <w:p w14:paraId="6A193E1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, 6, 7, 8, 9,</w:t>
            </w:r>
          </w:p>
          <w:p w14:paraId="657015C7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15-2004 </w:t>
            </w:r>
          </w:p>
          <w:p w14:paraId="18006530" w14:textId="6613DDA2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,</w:t>
            </w:r>
            <w:r w:rsidR="008F0E49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6, 7, 8, 9,</w:t>
            </w:r>
          </w:p>
          <w:p w14:paraId="62369982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27-2005 </w:t>
            </w:r>
          </w:p>
          <w:p w14:paraId="63ABFD7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-7.7,</w:t>
            </w:r>
          </w:p>
          <w:p w14:paraId="5827DE5A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48-2005 </w:t>
            </w:r>
          </w:p>
          <w:p w14:paraId="0C8A02E8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2, 7.3, 7.6,</w:t>
            </w:r>
          </w:p>
          <w:p w14:paraId="259E3A73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49-2005 </w:t>
            </w:r>
          </w:p>
          <w:p w14:paraId="42352226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4, 7.5,</w:t>
            </w:r>
          </w:p>
          <w:p w14:paraId="0B6BD384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429E1BE9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3, 7.5.2,</w:t>
            </w:r>
          </w:p>
          <w:p w14:paraId="46A192E2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702-2006 </w:t>
            </w:r>
          </w:p>
          <w:p w14:paraId="3F8CCEC1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4, 7.5, 7.6, 7.7, 7.8, 7.9,</w:t>
            </w:r>
          </w:p>
          <w:p w14:paraId="17E4961C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822-2011</w:t>
            </w:r>
          </w:p>
          <w:p w14:paraId="375F7B67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EN 823-2011 </w:t>
            </w:r>
          </w:p>
          <w:p w14:paraId="650DDFFA" w14:textId="77777777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методы В1, В3,</w:t>
            </w:r>
          </w:p>
          <w:p w14:paraId="6056778C" w14:textId="77777777" w:rsidR="00C84514" w:rsidRPr="006E6DB7" w:rsidRDefault="00C84514" w:rsidP="00C84514">
            <w:pPr>
              <w:shd w:val="clear" w:color="auto" w:fill="FFFFFF" w:themeFill="background1"/>
              <w:ind w:left="-40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824-2011</w:t>
            </w:r>
          </w:p>
          <w:p w14:paraId="70352E1E" w14:textId="451906E0" w:rsidR="00C84514" w:rsidRPr="006E6DB7" w:rsidRDefault="00C84514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3259-2015 п. 8.2</w:t>
            </w:r>
          </w:p>
          <w:p w14:paraId="354DF707" w14:textId="6F640B56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2251-2012,</w:t>
            </w:r>
            <w:r w:rsidR="008F0E49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п.п.</w:t>
            </w:r>
            <w:r w:rsidR="008F0E49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7.7, 7.8</w:t>
            </w:r>
          </w:p>
          <w:p w14:paraId="53B83571" w14:textId="7281EB2D" w:rsidR="003B3DDD" w:rsidRPr="000E3DEE" w:rsidRDefault="00C84514" w:rsidP="000E3DEE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</w:pPr>
            <w:r w:rsidRPr="006E6DB7">
              <w:rPr>
                <w:rFonts w:ascii="Times New Roman" w:hAnsi="Times New Roman"/>
                <w:spacing w:val="-10"/>
                <w:sz w:val="22"/>
                <w:szCs w:val="22"/>
              </w:rPr>
              <w:t>СТБ 2270-2012,</w:t>
            </w:r>
            <w:r w:rsidR="008F0E49" w:rsidRPr="006E6DB7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6E6DB7">
              <w:rPr>
                <w:rFonts w:ascii="Times New Roman" w:hAnsi="Times New Roman"/>
                <w:spacing w:val="-10"/>
                <w:sz w:val="22"/>
                <w:szCs w:val="22"/>
              </w:rPr>
              <w:t>п.</w:t>
            </w:r>
            <w:r w:rsidR="008F0E49" w:rsidRPr="006E6DB7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6E6DB7">
              <w:rPr>
                <w:rFonts w:ascii="Times New Roman" w:hAnsi="Times New Roman"/>
                <w:spacing w:val="-10"/>
                <w:sz w:val="22"/>
                <w:szCs w:val="22"/>
              </w:rPr>
              <w:t>7.2.2</w:t>
            </w:r>
          </w:p>
        </w:tc>
      </w:tr>
      <w:tr w:rsidR="00C84514" w:rsidRPr="00575700" w14:paraId="2A056408" w14:textId="77777777" w:rsidTr="00575700">
        <w:trPr>
          <w:trHeight w:val="277"/>
        </w:trPr>
        <w:tc>
          <w:tcPr>
            <w:tcW w:w="692" w:type="dxa"/>
          </w:tcPr>
          <w:p w14:paraId="3307AC9F" w14:textId="282A02A5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1B8352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87611EC" w14:textId="42DB1D03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AF4D6D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4DE25B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FE0319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6DADB6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520A4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04E4D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6FAD0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5F2B6D4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00CF39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BE9F92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A07BBA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25B622B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75EEA1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F489C1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F98658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47D05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3899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7572DB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25D48E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FC18A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EDAC66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49FB47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EEDA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749A737B" w14:textId="3151FC95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153C057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644D3356" w14:textId="750685C5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1646D14D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5D83ED4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0B75B9D" w14:textId="43EF2C4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9824A6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807-2007 п. 7.16,</w:t>
            </w:r>
          </w:p>
          <w:p w14:paraId="69A80FF3" w14:textId="6A02B819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20-2010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7.1, 7.2, 7.3,</w:t>
            </w:r>
          </w:p>
          <w:p w14:paraId="6F78CC0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84-2011 п. 8.4,</w:t>
            </w:r>
          </w:p>
          <w:p w14:paraId="5EECE0FF" w14:textId="04678A8B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433-2015 п.п. 8.3, 8.6,</w:t>
            </w:r>
          </w:p>
          <w:p w14:paraId="408087A1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814-93 п.п. 8.1, 8.5,</w:t>
            </w:r>
          </w:p>
          <w:p w14:paraId="35BABEE1" w14:textId="56EAAFCF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939-2013 п.п.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8.9, 8.12</w:t>
            </w:r>
          </w:p>
          <w:p w14:paraId="58398CA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085-2016,</w:t>
            </w:r>
          </w:p>
          <w:p w14:paraId="32D52D52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431-2016,</w:t>
            </w:r>
          </w:p>
          <w:p w14:paraId="3738700A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859-2015,</w:t>
            </w:r>
          </w:p>
          <w:p w14:paraId="0B2F13E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16-2014,</w:t>
            </w:r>
          </w:p>
          <w:p w14:paraId="281AC6A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20-2008,</w:t>
            </w:r>
          </w:p>
          <w:p w14:paraId="2643D0AF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2-2016,</w:t>
            </w:r>
          </w:p>
          <w:p w14:paraId="12A97F2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3-2016 методы В1, В3,</w:t>
            </w:r>
          </w:p>
          <w:p w14:paraId="0B7FA9C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4-2016,</w:t>
            </w:r>
          </w:p>
          <w:p w14:paraId="3BA0EA0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5-2016,</w:t>
            </w:r>
          </w:p>
          <w:p w14:paraId="273E9A89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051-1-2005 </w:t>
            </w:r>
          </w:p>
          <w:p w14:paraId="27BB2FA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5.3.1.1, 5.3.1.3,</w:t>
            </w:r>
          </w:p>
          <w:p w14:paraId="531F976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8-2007 </w:t>
            </w:r>
          </w:p>
          <w:p w14:paraId="7E00D2D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00A55C5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9-2007 </w:t>
            </w:r>
          </w:p>
          <w:p w14:paraId="62D383F0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6779795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40-2007 </w:t>
            </w:r>
          </w:p>
          <w:p w14:paraId="3A30B3CE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796EBE5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ЕН ИСО 10545-2-2006 п.п. 2, 3,</w:t>
            </w:r>
          </w:p>
          <w:p w14:paraId="136B52A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24053-2021</w:t>
            </w:r>
          </w:p>
          <w:p w14:paraId="174F7E5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055-2018 </w:t>
            </w:r>
          </w:p>
          <w:p w14:paraId="5FAE414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5.3, 5.7</w:t>
            </w:r>
          </w:p>
          <w:p w14:paraId="3B0BBFD9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091-97 п. 7.3</w:t>
            </w:r>
          </w:p>
          <w:p w14:paraId="4CCBCD5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102-2005 п. 7.2.1.</w:t>
            </w:r>
          </w:p>
          <w:p w14:paraId="419220F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1E081FDE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 8.1, 8.3, 8.4, 8.5</w:t>
            </w:r>
          </w:p>
          <w:p w14:paraId="38BB439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283-2001 </w:t>
            </w:r>
          </w:p>
          <w:p w14:paraId="031CDDB0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6.1, 6.3, 6.5</w:t>
            </w:r>
          </w:p>
          <w:p w14:paraId="057156A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293-2001 п. 7.2</w:t>
            </w:r>
          </w:p>
          <w:p w14:paraId="6815CA2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338-2002 п. 7.9</w:t>
            </w:r>
          </w:p>
          <w:p w14:paraId="26F89B8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348-2009 </w:t>
            </w:r>
          </w:p>
          <w:p w14:paraId="2A72D65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9.2, 9.3, 9.13</w:t>
            </w:r>
          </w:p>
          <w:p w14:paraId="153677DC" w14:textId="2C612F95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ISO 1401-1-2012 п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6</w:t>
            </w:r>
          </w:p>
          <w:p w14:paraId="65A0EFF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418-2003 п. 6.1</w:t>
            </w:r>
          </w:p>
          <w:p w14:paraId="6A23982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7291B2F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п. 7.2-7.4, 7.5.1, 7.5.2</w:t>
            </w:r>
          </w:p>
          <w:p w14:paraId="5A8B858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617-2006 п. 7.3</w:t>
            </w:r>
          </w:p>
          <w:p w14:paraId="358F213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02-2006 п.п. 7.4, 7.5, 7.6, 7.7, 7.8, 7.9</w:t>
            </w:r>
          </w:p>
          <w:p w14:paraId="591A7BFA" w14:textId="36072305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0-2007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7.1-7.8</w:t>
            </w:r>
          </w:p>
          <w:p w14:paraId="63B7150D" w14:textId="77777777" w:rsidR="008F0E49" w:rsidRDefault="00C84514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2-2007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п.п. 8.4, 8.5, 8.6</w:t>
            </w:r>
          </w:p>
          <w:p w14:paraId="4515FBF0" w14:textId="77777777" w:rsidR="00C84514" w:rsidRDefault="00C84514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17380-2001 п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7.1.2</w:t>
            </w:r>
          </w:p>
          <w:p w14:paraId="6B9981D6" w14:textId="77777777" w:rsidR="008F0E49" w:rsidRDefault="008F0E49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  <w:p w14:paraId="154242B2" w14:textId="4EE613FC" w:rsidR="00535597" w:rsidRPr="008F0E49" w:rsidRDefault="00535597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</w:tc>
      </w:tr>
      <w:tr w:rsidR="00C84514" w:rsidRPr="00575700" w14:paraId="6D1158FB" w14:textId="77777777" w:rsidTr="00575700">
        <w:trPr>
          <w:trHeight w:val="277"/>
        </w:trPr>
        <w:tc>
          <w:tcPr>
            <w:tcW w:w="692" w:type="dxa"/>
          </w:tcPr>
          <w:p w14:paraId="7BB1DD12" w14:textId="090BE3AC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34F13B1A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717B03E8" w14:textId="379D8553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846" w:type="dxa"/>
          </w:tcPr>
          <w:p w14:paraId="1B6959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338BE3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B4F99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1D893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A796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43B9C5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DEAA5C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0DE799A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8FDFF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333FA1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C0EA8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696666F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89283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0D7891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B2EE0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66359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6CF8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1B82B2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05E6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D6705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43E4D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1537458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4726D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1751CB9A" w14:textId="34E79EA8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4BE6E12" w14:textId="286E7683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ховатость; внутренний диаметр деталей труб; отклонение от вертикали при монтаже и др.).</w:t>
            </w:r>
          </w:p>
          <w:p w14:paraId="37FC9136" w14:textId="0891769E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4F804937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7859734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F5B9C48" w14:textId="2B065FA9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0007DC80" w14:textId="1215B9CB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767-2007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6.1-6.4, 6.5</w:t>
            </w:r>
          </w:p>
          <w:p w14:paraId="48A2BB78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16-2008 п. 6.2</w:t>
            </w:r>
          </w:p>
          <w:p w14:paraId="25FEC170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79-2009 п. 7.1</w:t>
            </w:r>
          </w:p>
          <w:p w14:paraId="394FBACF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065-2010 п. 8.3</w:t>
            </w:r>
          </w:p>
          <w:p w14:paraId="42BE57DD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19-2010 п.п. 5.1, 5.2, 5.4, 5.5, 5.7, 5.8</w:t>
            </w:r>
          </w:p>
          <w:p w14:paraId="22DAB477" w14:textId="260DC896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51-2010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8.4, 8.5</w:t>
            </w:r>
          </w:p>
          <w:p w14:paraId="206EF1E2" w14:textId="76690E05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174-2011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-7.3, 7.7</w:t>
            </w:r>
          </w:p>
          <w:p w14:paraId="5B4222B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44-2012 п. 8.3</w:t>
            </w:r>
          </w:p>
          <w:p w14:paraId="1339FE5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51-2012 п. 7.2</w:t>
            </w:r>
          </w:p>
          <w:p w14:paraId="1FBCAFA5" w14:textId="71E2E0A2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52-2012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.2, 7.2.3</w:t>
            </w:r>
          </w:p>
          <w:p w14:paraId="24AB16D3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70-2012 п.п.7.1.2, 7.2.1, 7.2.3, 7.2.4</w:t>
            </w:r>
          </w:p>
          <w:p w14:paraId="529753E0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EN ISO 3126-2011</w:t>
            </w:r>
          </w:p>
          <w:p w14:paraId="12798D3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ГОСТ Р 50838-97 </w:t>
            </w:r>
          </w:p>
          <w:p w14:paraId="5C2A825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 8.4</w:t>
            </w:r>
          </w:p>
          <w:p w14:paraId="65D63E6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EN 13055-2018 </w:t>
            </w:r>
          </w:p>
          <w:p w14:paraId="6724111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п. 5.3, 5.7</w:t>
            </w:r>
          </w:p>
          <w:p w14:paraId="24E73331" w14:textId="06E860FA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494-2014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2, 7.3</w:t>
            </w:r>
          </w:p>
          <w:p w14:paraId="2770C2F1" w14:textId="0A95EF23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617-2006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2-7.4</w:t>
            </w:r>
          </w:p>
          <w:p w14:paraId="2BF3667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759.1-82 р. 3</w:t>
            </w:r>
          </w:p>
          <w:p w14:paraId="266AD4F4" w14:textId="6DF58BDB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3262-75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6-4.9</w:t>
            </w:r>
          </w:p>
          <w:p w14:paraId="6B78497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4598-2018 п.п.7.2, 7.6, 7.7, 7.9, 7.10, 7.11</w:t>
            </w:r>
          </w:p>
          <w:p w14:paraId="00A7363F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996-2019 р. 8</w:t>
            </w:r>
          </w:p>
          <w:p w14:paraId="7BF5B7D5" w14:textId="1960C49F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6942-98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, 7.3, 7.5</w:t>
            </w:r>
          </w:p>
          <w:p w14:paraId="1C9A715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7251-2016 п. 8.1</w:t>
            </w:r>
          </w:p>
          <w:p w14:paraId="0B72C3FB" w14:textId="00A7E968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9583-75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8, 4.9</w:t>
            </w:r>
          </w:p>
          <w:p w14:paraId="4CD5387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0705-80 п. 4.4</w:t>
            </w:r>
          </w:p>
          <w:p w14:paraId="2AE33319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10922-2012 </w:t>
            </w:r>
          </w:p>
          <w:p w14:paraId="692C1D1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п. 7.1-7.3, 7.5, 7.7</w:t>
            </w:r>
          </w:p>
          <w:p w14:paraId="5C64375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1284-75</w:t>
            </w:r>
          </w:p>
          <w:p w14:paraId="0BAB215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1310-2012 п. 5.4</w:t>
            </w:r>
          </w:p>
          <w:p w14:paraId="3F2A538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449-2017 п. 4</w:t>
            </w:r>
          </w:p>
          <w:p w14:paraId="55D25A59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996-2019 п. 8</w:t>
            </w:r>
          </w:p>
          <w:p w14:paraId="2B99606D" w14:textId="7785CD4D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4632-79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1, 4.3</w:t>
            </w:r>
          </w:p>
          <w:p w14:paraId="5CFBF288" w14:textId="27B8EB83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6475-81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2-4.3</w:t>
            </w:r>
          </w:p>
          <w:p w14:paraId="76FB2CD5" w14:textId="50323E48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6914-71 п.п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3.8-3.11</w:t>
            </w:r>
          </w:p>
          <w:p w14:paraId="1CF3D0A8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7035-86</w:t>
            </w:r>
          </w:p>
          <w:p w14:paraId="50987873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8276.1-88 п. 3.3</w:t>
            </w:r>
          </w:p>
          <w:p w14:paraId="1C135902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8276.3-88 п.п.4.2, 4.3, 5.1, 5.2, 5.3</w:t>
            </w:r>
          </w:p>
          <w:p w14:paraId="1B17203E" w14:textId="77777777" w:rsidR="00535597" w:rsidRPr="00BD0E05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288763EE" w14:textId="715A6B92" w:rsidR="00535597" w:rsidRPr="00535597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п.п.4.1-4.5</w:t>
            </w:r>
          </w:p>
        </w:tc>
      </w:tr>
      <w:tr w:rsidR="00C84514" w:rsidRPr="00575700" w14:paraId="15DF1286" w14:textId="77777777" w:rsidTr="00575700">
        <w:trPr>
          <w:trHeight w:val="277"/>
        </w:trPr>
        <w:tc>
          <w:tcPr>
            <w:tcW w:w="692" w:type="dxa"/>
          </w:tcPr>
          <w:p w14:paraId="31F2D50D" w14:textId="3B207072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1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77F2296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4BE41AFB" w14:textId="435EB97F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3FF11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1.00/</w:t>
            </w:r>
          </w:p>
          <w:p w14:paraId="0B46D05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6B2B97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01822F1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7A54B6C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2/</w:t>
            </w:r>
          </w:p>
          <w:p w14:paraId="1EF3F59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1020667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9/</w:t>
            </w:r>
          </w:p>
          <w:p w14:paraId="46078BD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A8CA22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29/</w:t>
            </w:r>
          </w:p>
          <w:p w14:paraId="703687D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770627B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91/</w:t>
            </w:r>
          </w:p>
          <w:p w14:paraId="422F2F0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72C611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99/</w:t>
            </w:r>
          </w:p>
          <w:p w14:paraId="6C9543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5432D7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6D35433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2F608C4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25F1ED2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4D2328C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5.11/</w:t>
            </w:r>
          </w:p>
          <w:p w14:paraId="58E0956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3ACFE62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1/</w:t>
            </w:r>
          </w:p>
          <w:p w14:paraId="54BD7BA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,</w:t>
            </w:r>
          </w:p>
          <w:p w14:paraId="043D777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43.39/</w:t>
            </w:r>
          </w:p>
          <w:p w14:paraId="08EBDF10" w14:textId="451C8969" w:rsidR="00C84514" w:rsidRPr="006E6DB7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2D06D0A" w14:textId="77777777" w:rsidR="00C84514" w:rsidRPr="006E6DB7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еометрические параметры (ли</w:t>
            </w:r>
            <w:r w:rsidRPr="006E6DB7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6E6DB7">
              <w:rPr>
                <w:sz w:val="22"/>
                <w:szCs w:val="22"/>
              </w:rPr>
              <w:softHyphen/>
              <w:t>сти, плоскостно</w:t>
            </w:r>
            <w:r w:rsidRPr="006E6DB7">
              <w:rPr>
                <w:sz w:val="22"/>
                <w:szCs w:val="22"/>
              </w:rPr>
              <w:softHyphen/>
              <w:t>сти; непрямоли</w:t>
            </w:r>
            <w:r w:rsidRPr="006E6DB7">
              <w:rPr>
                <w:sz w:val="22"/>
                <w:szCs w:val="22"/>
              </w:rPr>
              <w:softHyphen/>
              <w:t>нейность; раз</w:t>
            </w:r>
            <w:r w:rsidRPr="006E6DB7">
              <w:rPr>
                <w:sz w:val="22"/>
                <w:szCs w:val="22"/>
              </w:rPr>
              <w:softHyphen/>
              <w:t xml:space="preserve">меры и форма; </w:t>
            </w:r>
            <w:r w:rsidRPr="006E6DB7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6E6DB7">
              <w:rPr>
                <w:bCs/>
                <w:sz w:val="22"/>
                <w:szCs w:val="22"/>
              </w:rPr>
              <w:softHyphen/>
              <w:t>ховатость; внут</w:t>
            </w:r>
            <w:r w:rsidRPr="006E6DB7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6E6DB7">
              <w:rPr>
                <w:bCs/>
                <w:sz w:val="22"/>
                <w:szCs w:val="22"/>
              </w:rPr>
              <w:softHyphen/>
              <w:t>клонение от вер</w:t>
            </w:r>
            <w:r w:rsidRPr="006E6DB7">
              <w:rPr>
                <w:bCs/>
                <w:sz w:val="22"/>
                <w:szCs w:val="22"/>
              </w:rPr>
              <w:softHyphen/>
              <w:t>тикали при мон</w:t>
            </w:r>
            <w:r w:rsidRPr="006E6DB7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BD90E0D" w14:textId="40F4080D" w:rsidR="00C84514" w:rsidRPr="006E6DB7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6CE5B875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43E2434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30FCED21" w14:textId="5A3B2466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3DC15DB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877-2008</w:t>
            </w:r>
          </w:p>
          <w:p w14:paraId="0D3F6115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7023-86 </w:t>
            </w:r>
          </w:p>
          <w:p w14:paraId="537C2A0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4.2, 4.4</w:t>
            </w:r>
          </w:p>
          <w:p w14:paraId="5D657914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18E2DDFE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5.1-5.6</w:t>
            </w:r>
          </w:p>
          <w:p w14:paraId="698F4275" w14:textId="77777777" w:rsidR="00BD0E05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0245-2012 п. 7.1</w:t>
            </w:r>
          </w:p>
          <w:p w14:paraId="6313C51D" w14:textId="0C350862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274-2021 п.п. 7.2, 7.7, 7.8</w:t>
            </w:r>
          </w:p>
          <w:p w14:paraId="087DC9F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398-2013 п. 7.2</w:t>
            </w:r>
          </w:p>
          <w:p w14:paraId="5CBA002A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399-2013 п. 8.2</w:t>
            </w:r>
          </w:p>
          <w:p w14:paraId="66A539A0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2-2013 п. 8.3</w:t>
            </w:r>
          </w:p>
          <w:p w14:paraId="6BA09E5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4-2013 п. 8.3</w:t>
            </w:r>
          </w:p>
          <w:p w14:paraId="0BE6788C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415-2013 п. 8.4</w:t>
            </w:r>
          </w:p>
          <w:p w14:paraId="23AB54B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67-2013 п. 8.2</w:t>
            </w:r>
          </w:p>
          <w:p w14:paraId="7EDE0A14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806-2014 п. 6.3</w:t>
            </w:r>
          </w:p>
          <w:p w14:paraId="2735AF68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962-2014 р. 7, 8</w:t>
            </w:r>
          </w:p>
          <w:p w14:paraId="5196F24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Р 51613-2000 </w:t>
            </w:r>
          </w:p>
          <w:p w14:paraId="26D9BBA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.2, 8.3</w:t>
            </w:r>
          </w:p>
          <w:p w14:paraId="09FFD28D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Р 58121.2-2018 </w:t>
            </w:r>
          </w:p>
          <w:p w14:paraId="363D348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8.3</w:t>
            </w:r>
          </w:p>
          <w:p w14:paraId="65140510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18124-2012 </w:t>
            </w:r>
          </w:p>
          <w:p w14:paraId="4C132C99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8.1, 8.2</w:t>
            </w:r>
          </w:p>
          <w:p w14:paraId="16A2D81B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9590-76 п. 4.1</w:t>
            </w:r>
          </w:p>
          <w:p w14:paraId="00493437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612-2013 р. 4</w:t>
            </w:r>
          </w:p>
          <w:p w14:paraId="1364E27F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9681-94 п. 7.2</w:t>
            </w:r>
          </w:p>
          <w:p w14:paraId="2051E4AD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1880-2022 п.п.10.3-10.5</w:t>
            </w:r>
          </w:p>
          <w:p w14:paraId="600EB226" w14:textId="77777777" w:rsidR="00BD0E05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295D8164" w14:textId="37F57ED0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3.1-7.3.3</w:t>
            </w:r>
          </w:p>
          <w:p w14:paraId="5279B0E5" w14:textId="2875B7EA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98-2013 п.п. 7.2, 7.4, 7.5</w:t>
            </w:r>
          </w:p>
          <w:p w14:paraId="21842CC1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8747-88 р. 3</w:t>
            </w:r>
          </w:p>
          <w:p w14:paraId="66B5BBF5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0706-76 п. 3.2</w:t>
            </w:r>
          </w:p>
          <w:p w14:paraId="2DC5E233" w14:textId="46F10C6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942-98 п.п.</w:t>
            </w:r>
            <w:r w:rsidR="00BD0E05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7.1, 7.3, 7.5</w:t>
            </w:r>
          </w:p>
          <w:p w14:paraId="1B839526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32-96 п. 7.1</w:t>
            </w:r>
          </w:p>
          <w:p w14:paraId="15F2CB62" w14:textId="7AB00876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97-2004 п.п.</w:t>
            </w:r>
            <w:r w:rsidR="00BD0E05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6.1-6.4</w:t>
            </w:r>
          </w:p>
          <w:p w14:paraId="1E712CB8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915-2020 п.7.3, 7.4</w:t>
            </w:r>
          </w:p>
          <w:p w14:paraId="76CD5892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4-2001 п. 8.2</w:t>
            </w:r>
          </w:p>
          <w:p w14:paraId="2BD302DC" w14:textId="5D0FF264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2590-2013 п.п. 7.2-7.6</w:t>
            </w:r>
          </w:p>
          <w:p w14:paraId="5921834B" w14:textId="7BED71A2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08-</w:t>
            </w:r>
            <w:r w:rsidR="00992316" w:rsidRPr="006E6DB7">
              <w:rPr>
                <w:spacing w:val="-10"/>
                <w:sz w:val="22"/>
                <w:szCs w:val="22"/>
              </w:rPr>
              <w:t>24</w:t>
            </w:r>
            <w:r w:rsidRPr="006E6DB7">
              <w:rPr>
                <w:spacing w:val="-10"/>
                <w:sz w:val="22"/>
                <w:szCs w:val="22"/>
              </w:rPr>
              <w:t xml:space="preserve"> п .6.1</w:t>
            </w:r>
          </w:p>
          <w:p w14:paraId="75B6B81F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71-2007 п. 6.2</w:t>
            </w:r>
          </w:p>
          <w:p w14:paraId="2A0EE77F" w14:textId="1E63285B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97-2012 п.п.</w:t>
            </w:r>
            <w:r w:rsidR="00BD0E05" w:rsidRPr="006E6DB7">
              <w:rPr>
                <w:spacing w:val="-10"/>
                <w:sz w:val="22"/>
                <w:szCs w:val="22"/>
              </w:rPr>
              <w:t xml:space="preserve"> </w:t>
            </w:r>
            <w:r w:rsidRPr="006E6DB7">
              <w:rPr>
                <w:spacing w:val="-10"/>
                <w:sz w:val="22"/>
                <w:szCs w:val="22"/>
              </w:rPr>
              <w:t>7.7, 7.8</w:t>
            </w:r>
          </w:p>
          <w:p w14:paraId="18D3CD47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38-2000 п. 6.8</w:t>
            </w:r>
          </w:p>
          <w:p w14:paraId="1076E3FA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02-2003 п. 7.1</w:t>
            </w:r>
          </w:p>
          <w:p w14:paraId="3C14B6BA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84-99 п.п. 7.1, 7.7</w:t>
            </w:r>
          </w:p>
          <w:p w14:paraId="01B2CD4C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EN 13165-2015 р. 5</w:t>
            </w:r>
          </w:p>
          <w:p w14:paraId="437A9A47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EN 1859-2012 п. 4.3</w:t>
            </w:r>
          </w:p>
          <w:p w14:paraId="517D5C14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EN 14989-2-2013 </w:t>
            </w:r>
          </w:p>
          <w:p w14:paraId="51424448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12.1</w:t>
            </w:r>
          </w:p>
          <w:p w14:paraId="367326E5" w14:textId="77777777" w:rsidR="00C84514" w:rsidRPr="006E6DB7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2689-2014 п. 8.3</w:t>
            </w:r>
          </w:p>
          <w:p w14:paraId="7221CDBF" w14:textId="3936972C" w:rsidR="00535597" w:rsidRPr="006E6DB7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8-2005 п.п. 7.1, 7.2, 7.3, 7.6</w:t>
            </w:r>
          </w:p>
        </w:tc>
      </w:tr>
      <w:tr w:rsidR="00C84514" w:rsidRPr="00575700" w14:paraId="1D0E70C6" w14:textId="77777777" w:rsidTr="00575700">
        <w:trPr>
          <w:trHeight w:val="277"/>
        </w:trPr>
        <w:tc>
          <w:tcPr>
            <w:tcW w:w="692" w:type="dxa"/>
          </w:tcPr>
          <w:p w14:paraId="4338A871" w14:textId="2320C489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CB6C739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FA2D1F0" w14:textId="0B05C641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79358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6AB6D26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2B2CA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0173CF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689FCC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6B398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2FF1A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5FB9244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CB2AA3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D39C1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BB58F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3F52EB2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12FE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2C784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B36E3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13C5AA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12E261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027731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1AEB3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162EDD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F017F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1788685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717E3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45CCAB0" w14:textId="1A7C457B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C824FB5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>сти; непрямоли</w:t>
            </w:r>
            <w:r w:rsidRPr="00575700">
              <w:rPr>
                <w:sz w:val="22"/>
                <w:szCs w:val="22"/>
              </w:rPr>
              <w:softHyphen/>
              <w:t>нейность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06D8AE5D" w14:textId="1E38AC4C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7F369568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C0EA0A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1A5D2E4" w14:textId="083619D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A939BDC" w14:textId="62C73D20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437-2004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, 7.2</w:t>
            </w:r>
          </w:p>
          <w:p w14:paraId="7EDE6BCB" w14:textId="44CBFA55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48-2010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1, 8.4</w:t>
            </w:r>
          </w:p>
          <w:p w14:paraId="0FF07B41" w14:textId="2D0F736D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099-2013 п.п. 7.1-7.4</w:t>
            </w:r>
          </w:p>
          <w:p w14:paraId="17B53140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149-84 п. 4.2</w:t>
            </w:r>
          </w:p>
          <w:p w14:paraId="1D2F266A" w14:textId="7E52463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13-2020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.2</w:t>
            </w:r>
          </w:p>
          <w:p w14:paraId="659C7F5B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805-2014 </w:t>
            </w:r>
          </w:p>
          <w:p w14:paraId="34E172E5" w14:textId="3FCEBD92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2.2</w:t>
            </w:r>
          </w:p>
          <w:p w14:paraId="13D4BBCB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7F5D69F9" w14:textId="4C9BE609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3-4.5</w:t>
            </w:r>
          </w:p>
          <w:p w14:paraId="3DB767DF" w14:textId="3DA334F8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806-2014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3, 6.3</w:t>
            </w:r>
          </w:p>
          <w:p w14:paraId="4018BDF0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EN 1848-1-2011</w:t>
            </w:r>
          </w:p>
          <w:p w14:paraId="103B778F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5466547B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–4.2.5, 4.3.10, 5.3.1</w:t>
            </w:r>
          </w:p>
          <w:p w14:paraId="74C3E0FA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199ABF0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–4.2.5, 4.3.3, 5.3.1</w:t>
            </w:r>
          </w:p>
          <w:p w14:paraId="11999954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3-2020 </w:t>
            </w:r>
          </w:p>
          <w:p w14:paraId="609FFC4F" w14:textId="583F5B2C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-7.4</w:t>
            </w:r>
          </w:p>
          <w:p w14:paraId="749F5171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1F0447BA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, 4.2.3, 5.3.1</w:t>
            </w:r>
          </w:p>
          <w:p w14:paraId="02405ECD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EN 13165-2015 </w:t>
            </w:r>
          </w:p>
          <w:p w14:paraId="7A8182B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4.2.2-4.2.5, 5.3.1</w:t>
            </w:r>
          </w:p>
          <w:p w14:paraId="55816334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402-70 п. 3.4</w:t>
            </w:r>
          </w:p>
          <w:p w14:paraId="491F7E5C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8123-82 </w:t>
            </w:r>
          </w:p>
          <w:p w14:paraId="09F2CC7C" w14:textId="0DD1EA8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-3.7</w:t>
            </w:r>
          </w:p>
          <w:p w14:paraId="6015A736" w14:textId="3C5D681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0-87 п.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4,4.6</w:t>
            </w:r>
          </w:p>
          <w:p w14:paraId="64602137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147-80 </w:t>
            </w:r>
          </w:p>
          <w:p w14:paraId="144F403B" w14:textId="7C0EF1D3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, 3.11, 3.12</w:t>
            </w:r>
          </w:p>
          <w:p w14:paraId="39AB4F53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0304-80 </w:t>
            </w:r>
          </w:p>
          <w:p w14:paraId="593D1B36" w14:textId="1080D656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4-3.10</w:t>
            </w:r>
          </w:p>
          <w:p w14:paraId="62C4BF04" w14:textId="6D250752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456-90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-4.4</w:t>
            </w:r>
          </w:p>
          <w:p w14:paraId="30E0E6C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778-90 п. 3.1</w:t>
            </w:r>
          </w:p>
          <w:p w14:paraId="3F02307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13-2013 п. 8.4</w:t>
            </w:r>
          </w:p>
          <w:p w14:paraId="7A10CE37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398-2013 </w:t>
            </w:r>
          </w:p>
          <w:p w14:paraId="6B61EFAC" w14:textId="56E714A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2, 7.15</w:t>
            </w:r>
          </w:p>
          <w:p w14:paraId="2734841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99-2013 п. 8.2</w:t>
            </w:r>
          </w:p>
          <w:p w14:paraId="24BCEBEF" w14:textId="1D08615C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74-2009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, 6.2</w:t>
            </w:r>
          </w:p>
          <w:p w14:paraId="56C1EB88" w14:textId="298B7E9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22-2007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2-8.7</w:t>
            </w:r>
          </w:p>
          <w:p w14:paraId="68759D64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597-2006 п. 5.3</w:t>
            </w:r>
          </w:p>
          <w:p w14:paraId="0323EF22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939-81</w:t>
            </w:r>
          </w:p>
          <w:p w14:paraId="0B721360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1-2020 </w:t>
            </w:r>
          </w:p>
          <w:p w14:paraId="616C9F59" w14:textId="71C41BF9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1-7.5</w:t>
            </w:r>
          </w:p>
          <w:p w14:paraId="5ACD375E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4-2020 </w:t>
            </w:r>
          </w:p>
          <w:p w14:paraId="298D77B3" w14:textId="325DFD5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1-7.6</w:t>
            </w:r>
          </w:p>
          <w:p w14:paraId="3335CB52" w14:textId="208C6675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3-2007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31C5D298" w14:textId="1F83DB9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4-2007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0D2CE7D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018-2012, </w:t>
            </w:r>
          </w:p>
          <w:p w14:paraId="0EC6D5AF" w14:textId="51D62630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-6.4</w:t>
            </w:r>
          </w:p>
          <w:p w14:paraId="0D33FDEA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23</w:t>
            </w:r>
          </w:p>
          <w:p w14:paraId="3238AD20" w14:textId="77777777" w:rsidR="00B47489" w:rsidRP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6428-2018, п.7.1</w:t>
            </w:r>
          </w:p>
          <w:p w14:paraId="435685F5" w14:textId="77777777" w:rsidR="00B47489" w:rsidRP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560-73, п.4.1, 4.4</w:t>
            </w:r>
          </w:p>
          <w:p w14:paraId="1E691108" w14:textId="77777777" w:rsid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2591-2013, п.7.3-7.5</w:t>
            </w:r>
          </w:p>
          <w:p w14:paraId="11985C02" w14:textId="3FBF1ED9" w:rsidR="00C144A2" w:rsidRPr="00575700" w:rsidRDefault="00C144A2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421A67">
              <w:t>СТБ 2632-2023, п.8.10</w:t>
            </w:r>
          </w:p>
        </w:tc>
      </w:tr>
      <w:tr w:rsidR="00C84514" w:rsidRPr="00575700" w14:paraId="13F6C032" w14:textId="77777777" w:rsidTr="00575700">
        <w:trPr>
          <w:trHeight w:val="277"/>
        </w:trPr>
        <w:tc>
          <w:tcPr>
            <w:tcW w:w="692" w:type="dxa"/>
          </w:tcPr>
          <w:p w14:paraId="3544575B" w14:textId="7A622B37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BBCBBDC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9D80E16" w14:textId="227FB34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80D61C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546D68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454F2E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9F7B47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ED3925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55A32F7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06194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A80F37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00876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0FB2BE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74635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3B7E002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BD9B86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A84438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F1E57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2A116B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95E9E8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3DF57B3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D84A7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3514EE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F05F7A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22FB98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917C7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10A1152C" w14:textId="104078B8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0EB5EEC9" w14:textId="1463D1E2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2211" w:type="dxa"/>
          </w:tcPr>
          <w:p w14:paraId="547796E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AE5FB6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9A2C2F" w14:textId="5252F1F6" w:rsidR="00C84514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84514" w:rsidRPr="00575700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у</w:t>
            </w:r>
            <w:r w:rsidR="00C84514" w:rsidRPr="00575700">
              <w:rPr>
                <w:sz w:val="22"/>
                <w:szCs w:val="22"/>
              </w:rPr>
              <w:t>ментация</w:t>
            </w:r>
          </w:p>
          <w:p w14:paraId="21DF9CC3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912BF51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03A64F6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C9B89E" w14:textId="77777777" w:rsidR="00226540" w:rsidRDefault="00226540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4965887" w14:textId="3B7108E9" w:rsidR="00226540" w:rsidRPr="00575700" w:rsidRDefault="00226540" w:rsidP="00226540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B44266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91-97 п. 7.2</w:t>
            </w:r>
          </w:p>
          <w:p w14:paraId="10819C7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092-2018 п. 9.15</w:t>
            </w:r>
          </w:p>
          <w:p w14:paraId="575BC49D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133-98</w:t>
            </w:r>
          </w:p>
          <w:p w14:paraId="70B3C38D" w14:textId="3F165D95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160-99 п.п. 7.9, 7.10</w:t>
            </w:r>
          </w:p>
          <w:p w14:paraId="39087965" w14:textId="4522A491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263-2001 п.8.7,</w:t>
            </w:r>
            <w:r w:rsidR="008D3297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>8.24</w:t>
            </w:r>
          </w:p>
          <w:p w14:paraId="1525FA4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83-2001 п. 6.2</w:t>
            </w:r>
          </w:p>
          <w:p w14:paraId="6D0010F2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93-2001 п. 7.1</w:t>
            </w:r>
          </w:p>
          <w:p w14:paraId="3696FDDD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338-2002 п. 7.2</w:t>
            </w:r>
          </w:p>
          <w:p w14:paraId="5995DB2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1348-2009 </w:t>
            </w:r>
          </w:p>
          <w:p w14:paraId="650464A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9.11-9.13</w:t>
            </w:r>
          </w:p>
          <w:p w14:paraId="7495D7BE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color w:val="000000"/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 1401-1-2012 п.5</w:t>
            </w:r>
          </w:p>
          <w:p w14:paraId="3382910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554-2005 п. 7.5</w:t>
            </w:r>
          </w:p>
          <w:p w14:paraId="3301AC4E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617-2006 </w:t>
            </w:r>
          </w:p>
          <w:p w14:paraId="623BF71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п. 7.2, 7.4, 7.11</w:t>
            </w:r>
          </w:p>
          <w:p w14:paraId="3183F80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843-2008 п. 9.3</w:t>
            </w:r>
          </w:p>
          <w:p w14:paraId="2ECE7B2F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916-2008 п. 6.1</w:t>
            </w:r>
          </w:p>
          <w:p w14:paraId="425889B9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065-2010 п. 8.2</w:t>
            </w:r>
          </w:p>
          <w:p w14:paraId="59A85B44" w14:textId="77777777" w:rsidR="00C84514" w:rsidRPr="00CA3B01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 xml:space="preserve">СТБ 2119-2010 </w:t>
            </w:r>
          </w:p>
          <w:p w14:paraId="2AC23079" w14:textId="77777777" w:rsidR="00C84514" w:rsidRPr="00CA3B01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>п.п. 5.3, 5.9, 5.10</w:t>
            </w:r>
          </w:p>
          <w:p w14:paraId="4AF5CC8E" w14:textId="5781411C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51-2010 п.п. 8.2, 8.3</w:t>
            </w:r>
          </w:p>
          <w:p w14:paraId="52B53170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74-2011 п. 7.9</w:t>
            </w:r>
          </w:p>
          <w:p w14:paraId="0C3664F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84-2011 п. 8.3</w:t>
            </w:r>
          </w:p>
          <w:p w14:paraId="1DCC11F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44-2012 п. 8.2</w:t>
            </w:r>
          </w:p>
          <w:p w14:paraId="38D9764A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1-2012 п. 7.3</w:t>
            </w:r>
          </w:p>
          <w:p w14:paraId="099BB4A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2-2012 п. 7.4</w:t>
            </w:r>
          </w:p>
          <w:p w14:paraId="356E0DE3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70-2012 п. 7.2.7</w:t>
            </w:r>
          </w:p>
          <w:p w14:paraId="5A177F2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11</w:t>
            </w:r>
          </w:p>
          <w:p w14:paraId="31AFBE53" w14:textId="4FE12B00" w:rsidR="00C84514" w:rsidRPr="00CA3B01" w:rsidRDefault="00C84514" w:rsidP="00D22AE0">
            <w:pPr>
              <w:widowControl w:val="0"/>
              <w:shd w:val="clear" w:color="auto" w:fill="FFFFFF" w:themeFill="background1"/>
              <w:ind w:left="-98" w:right="-195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ГОСТ Р 50838-97 п.8.2</w:t>
            </w:r>
          </w:p>
          <w:p w14:paraId="35E85290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494-2014 п. 7.1</w:t>
            </w:r>
          </w:p>
          <w:p w14:paraId="2CB42858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617-2006 п.7.1, 7.4</w:t>
            </w:r>
          </w:p>
          <w:p w14:paraId="167C7D21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407-2015</w:t>
            </w:r>
          </w:p>
          <w:p w14:paraId="40D92791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2-82 п. 3.1</w:t>
            </w:r>
          </w:p>
          <w:p w14:paraId="65CFB193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3-83 п. 3.2</w:t>
            </w:r>
          </w:p>
          <w:p w14:paraId="6BDC54AD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78-94 п. 3.2</w:t>
            </w:r>
          </w:p>
          <w:p w14:paraId="7EA96FD9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2-79</w:t>
            </w:r>
          </w:p>
          <w:p w14:paraId="4534D38A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62-75 п.4.2, 4.10</w:t>
            </w:r>
          </w:p>
          <w:p w14:paraId="16A42AC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4598-2018 </w:t>
            </w:r>
          </w:p>
          <w:p w14:paraId="3309DF5F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7.10, 7.11</w:t>
            </w:r>
          </w:p>
          <w:p w14:paraId="1CCB198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942-98 п. 7.2</w:t>
            </w:r>
          </w:p>
          <w:p w14:paraId="6BB5BA51" w14:textId="267E54A0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7251-2016 п.п. 8.1, 8.4;</w:t>
            </w:r>
          </w:p>
          <w:p w14:paraId="35B9AAC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9480-2012 </w:t>
            </w:r>
          </w:p>
          <w:p w14:paraId="2ED8E610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5.1, 5.5</w:t>
            </w:r>
          </w:p>
          <w:p w14:paraId="51FECAE1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10277-90 п. 3.4</w:t>
            </w:r>
          </w:p>
          <w:p w14:paraId="36B9F620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0632-2014 п. 7.14</w:t>
            </w:r>
          </w:p>
          <w:p w14:paraId="1724020B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10632-2014 </w:t>
            </w:r>
          </w:p>
          <w:p w14:paraId="5B6F205C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п.п. 7.10, 7.14-7.16</w:t>
            </w:r>
          </w:p>
          <w:p w14:paraId="1D015113" w14:textId="638F8678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916-2023 п.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, 5</w:t>
            </w:r>
          </w:p>
          <w:p w14:paraId="4F633F50" w14:textId="1D66F092" w:rsidR="00C84514" w:rsidRPr="00C144A2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</w:t>
            </w:r>
            <w:r w:rsidRPr="00C144A2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144A2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144A2">
              <w:rPr>
                <w:spacing w:val="-10"/>
                <w:sz w:val="22"/>
                <w:szCs w:val="22"/>
              </w:rPr>
              <w:t xml:space="preserve"> 1452-3-2012 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C144A2">
              <w:rPr>
                <w:spacing w:val="-10"/>
                <w:sz w:val="22"/>
                <w:szCs w:val="22"/>
              </w:rPr>
              <w:t>.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C144A2">
              <w:rPr>
                <w:spacing w:val="-10"/>
                <w:sz w:val="22"/>
                <w:szCs w:val="22"/>
              </w:rPr>
              <w:t>.</w:t>
            </w:r>
            <w:r w:rsidR="00CA3B01" w:rsidRPr="00C144A2">
              <w:rPr>
                <w:spacing w:val="-10"/>
                <w:sz w:val="22"/>
                <w:szCs w:val="22"/>
              </w:rPr>
              <w:t xml:space="preserve"> </w:t>
            </w:r>
            <w:r w:rsidRPr="00C144A2">
              <w:rPr>
                <w:spacing w:val="-10"/>
                <w:sz w:val="22"/>
                <w:szCs w:val="22"/>
              </w:rPr>
              <w:t>5.1, 5.2</w:t>
            </w:r>
          </w:p>
          <w:p w14:paraId="7EBC5EF4" w14:textId="77777777" w:rsidR="00535597" w:rsidRPr="00355CB7" w:rsidRDefault="00535597" w:rsidP="005355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0922-2012 п.7.1, 7.8</w:t>
            </w:r>
          </w:p>
          <w:p w14:paraId="2F1D1C4B" w14:textId="77777777" w:rsidR="00535597" w:rsidRDefault="00535597" w:rsidP="00535597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1529-2016 п. 5</w:t>
            </w:r>
          </w:p>
          <w:p w14:paraId="3FFCAD1A" w14:textId="77777777" w:rsidR="003B3DDD" w:rsidRDefault="003B3DDD" w:rsidP="000E3DEE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B3DDD">
              <w:rPr>
                <w:color w:val="000000"/>
                <w:spacing w:val="-20"/>
                <w:sz w:val="22"/>
                <w:szCs w:val="22"/>
              </w:rPr>
              <w:t>ГОСТ 9480-2024п.п. 7.1, 7.3</w:t>
            </w:r>
          </w:p>
          <w:p w14:paraId="46CF2622" w14:textId="4CC29CAF" w:rsidR="008D3297" w:rsidRPr="00535597" w:rsidRDefault="008D3297" w:rsidP="000E3DEE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C84514" w:rsidRPr="00575700" w14:paraId="6DB14A69" w14:textId="77777777" w:rsidTr="00575700">
        <w:trPr>
          <w:trHeight w:val="277"/>
        </w:trPr>
        <w:tc>
          <w:tcPr>
            <w:tcW w:w="692" w:type="dxa"/>
          </w:tcPr>
          <w:p w14:paraId="3F479E43" w14:textId="251D9176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27D06E4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398F3739" w14:textId="117E1260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C93B38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395B64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22241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744DD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7F9FAE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3C1AC5B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A208D0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DCEDC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3FB371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577E3C0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0D2F43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7EF1FD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BA4863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1BDDE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C09B0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AC694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F4AEB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782E3E2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11409C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18C90C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3EC0E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1E885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104DBFC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4646591A" w14:textId="11C3C822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13D51AA8" w14:textId="1EE17DB8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2211" w:type="dxa"/>
          </w:tcPr>
          <w:p w14:paraId="4BA0CC9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6C5B32" w14:textId="72D69BE4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67F65FEB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3996-2019 п. 8</w:t>
            </w:r>
          </w:p>
          <w:p w14:paraId="71CAAC5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4632-79 п.п. 4.1, 4.2</w:t>
            </w:r>
          </w:p>
          <w:p w14:paraId="074243A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4791-79 п. 3.10</w:t>
            </w:r>
          </w:p>
          <w:p w14:paraId="1429FA12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5588-2014 п. 7.2</w:t>
            </w:r>
          </w:p>
          <w:p w14:paraId="296B31F3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5836-79 п. 3.1</w:t>
            </w:r>
          </w:p>
          <w:p w14:paraId="1067ED9B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strike/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6475-81 п.п. 4.4-4.6</w:t>
            </w:r>
          </w:p>
          <w:p w14:paraId="7E12FADE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7177-94 п. 5</w:t>
            </w:r>
          </w:p>
          <w:p w14:paraId="392F1341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599-2001 п. 8.2</w:t>
            </w:r>
          </w:p>
          <w:p w14:paraId="5E02812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2689-2014 п. 8.2</w:t>
            </w:r>
          </w:p>
          <w:p w14:paraId="21217529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4064-80 п. 4.9</w:t>
            </w:r>
          </w:p>
          <w:p w14:paraId="1B985E05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4285-80 п. 4.3</w:t>
            </w:r>
          </w:p>
          <w:p w14:paraId="3F5B9B2A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5945-98 п. 3.9</w:t>
            </w:r>
          </w:p>
          <w:p w14:paraId="385C80B0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6589-94 п. 3.2</w:t>
            </w:r>
          </w:p>
          <w:p w14:paraId="4FC19F0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77-2008</w:t>
            </w:r>
          </w:p>
          <w:p w14:paraId="51FEA72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023-86 п.п. 4.2, 4.3</w:t>
            </w:r>
          </w:p>
          <w:p w14:paraId="315EAA28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180-2019 п. 5.7</w:t>
            </w:r>
          </w:p>
          <w:p w14:paraId="17B27C1A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8196-89 п. 4.3</w:t>
            </w:r>
          </w:p>
          <w:p w14:paraId="354FB46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9319-92</w:t>
            </w:r>
          </w:p>
          <w:p w14:paraId="5122E58A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1" w:lineRule="auto"/>
              <w:ind w:left="-106" w:right="28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0245-2012 п.п. 7.2, 7.8</w:t>
            </w:r>
          </w:p>
          <w:p w14:paraId="42CCAE2F" w14:textId="44C4C33B" w:rsidR="00C84514" w:rsidRPr="00355CB7" w:rsidRDefault="00C84514" w:rsidP="00C84514">
            <w:pPr>
              <w:pStyle w:val="af6"/>
              <w:ind w:left="-98"/>
              <w:rPr>
                <w:spacing w:val="-20"/>
                <w:lang w:val="ru-RU"/>
              </w:rPr>
            </w:pPr>
            <w:r w:rsidRPr="00355CB7">
              <w:rPr>
                <w:spacing w:val="-20"/>
                <w:lang w:val="ru-RU"/>
              </w:rPr>
              <w:t xml:space="preserve">ГОСТ 32274-2021 п.п. </w:t>
            </w:r>
            <w:r w:rsidR="00355CB7" w:rsidRPr="00355CB7">
              <w:rPr>
                <w:spacing w:val="-20"/>
                <w:lang w:val="ru-RU"/>
              </w:rPr>
              <w:t>7</w:t>
            </w:r>
            <w:r w:rsidRPr="00355CB7">
              <w:rPr>
                <w:spacing w:val="-20"/>
                <w:lang w:val="ru-RU"/>
              </w:rPr>
              <w:t>.10</w:t>
            </w:r>
          </w:p>
          <w:p w14:paraId="41430CC1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8-2013 </w:t>
            </w:r>
          </w:p>
          <w:p w14:paraId="444D0D1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7.9, 7.12-7.15</w:t>
            </w:r>
          </w:p>
          <w:p w14:paraId="5AFD4344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9-2013 </w:t>
            </w:r>
          </w:p>
          <w:p w14:paraId="410A5BD9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8.9-8.12</w:t>
            </w:r>
          </w:p>
          <w:p w14:paraId="45726CF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2-2013 п. 8.2</w:t>
            </w:r>
          </w:p>
          <w:p w14:paraId="51CC525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4-2013 п. 8.2</w:t>
            </w:r>
          </w:p>
          <w:p w14:paraId="267EEBE8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5-2013 п. 8.2</w:t>
            </w:r>
          </w:p>
          <w:p w14:paraId="6E2CEE2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567-2013 п.8.8, 8.9</w:t>
            </w:r>
          </w:p>
          <w:p w14:paraId="4CB879CC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Р 51613-2000 </w:t>
            </w:r>
          </w:p>
          <w:p w14:paraId="5C25733B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п.п. 8.2, 8.3</w:t>
            </w:r>
          </w:p>
          <w:p w14:paraId="23C27C6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962-2014 п. 8</w:t>
            </w:r>
          </w:p>
          <w:p w14:paraId="772AFFFC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942-98 п. 7.2</w:t>
            </w:r>
          </w:p>
          <w:p w14:paraId="47AB69D2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8747-88 р. 2</w:t>
            </w:r>
          </w:p>
          <w:p w14:paraId="1607801F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590-76 п. 4.2</w:t>
            </w:r>
          </w:p>
          <w:p w14:paraId="38CAEF24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124-2012 п. 8.1</w:t>
            </w:r>
          </w:p>
          <w:p w14:paraId="5C4515AA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16-2016 п. 7.3.4</w:t>
            </w:r>
          </w:p>
          <w:p w14:paraId="615CEF93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598-2013 п.7.1, 7.3</w:t>
            </w:r>
          </w:p>
          <w:p w14:paraId="455FCBEB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032-96 п. 7.2</w:t>
            </w:r>
          </w:p>
          <w:p w14:paraId="071ED75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51-2004 п. 7.3, 7.11</w:t>
            </w:r>
          </w:p>
          <w:p w14:paraId="45378D01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97-2004 п.п. 6.4, 6.5</w:t>
            </w:r>
          </w:p>
          <w:p w14:paraId="7F2930E2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548-2005 п. 7.4</w:t>
            </w:r>
          </w:p>
          <w:p w14:paraId="7DB1F0E9" w14:textId="4B828F51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704-2009 п.п. 6.3, 6.14, 6.15</w:t>
            </w:r>
          </w:p>
          <w:p w14:paraId="3608F63C" w14:textId="6AC0EAF1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915-2020 п.п. 7.5, 7.6, 7.7, 7.8</w:t>
            </w:r>
          </w:p>
          <w:p w14:paraId="10DB277A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.402-2004</w:t>
            </w:r>
          </w:p>
          <w:p w14:paraId="42863854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2-2021 п.9.18</w:t>
            </w:r>
          </w:p>
          <w:p w14:paraId="322BD38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4-2001 п.п. 8.3, 8.4</w:t>
            </w:r>
          </w:p>
          <w:p w14:paraId="565E6976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382-2003 п. 7.10</w:t>
            </w:r>
          </w:p>
          <w:p w14:paraId="7F00AD0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687-2021, п.7.1</w:t>
            </w:r>
          </w:p>
          <w:p w14:paraId="57FAEB9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266-97, п. 8.1</w:t>
            </w:r>
          </w:p>
          <w:p w14:paraId="62925612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7380-2001, п.7.1.1</w:t>
            </w:r>
          </w:p>
          <w:p w14:paraId="20C263BF" w14:textId="77777777" w:rsidR="00D22AE0" w:rsidRPr="006A1DC7" w:rsidRDefault="00D22AE0" w:rsidP="00D22AE0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549-2005 </w:t>
            </w:r>
          </w:p>
          <w:p w14:paraId="64F387E5" w14:textId="36C2760D" w:rsidR="00535597" w:rsidRPr="00D22AE0" w:rsidRDefault="00D22AE0" w:rsidP="00D22AE0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п.п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6, 7.7, 7.9</w:t>
            </w:r>
          </w:p>
        </w:tc>
      </w:tr>
      <w:tr w:rsidR="00C84514" w:rsidRPr="00575700" w14:paraId="0210CDA4" w14:textId="77777777" w:rsidTr="00575700">
        <w:trPr>
          <w:trHeight w:val="277"/>
        </w:trPr>
        <w:tc>
          <w:tcPr>
            <w:tcW w:w="692" w:type="dxa"/>
          </w:tcPr>
          <w:p w14:paraId="1AB98498" w14:textId="77DAEF5C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2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6068B10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5A206E05" w14:textId="1411A04F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33FB2B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</w:t>
            </w:r>
            <w:r w:rsidRPr="006E6DB7">
              <w:rPr>
                <w:sz w:val="22"/>
                <w:szCs w:val="22"/>
                <w:lang w:val="en-US"/>
              </w:rPr>
              <w:t>.99/</w:t>
            </w:r>
          </w:p>
          <w:p w14:paraId="3DB8034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7628A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7A71849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FF8B8C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44/</w:t>
            </w:r>
          </w:p>
          <w:p w14:paraId="33D6546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4071F69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6F0D2D7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796BDD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1CFDF28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54E87A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40B5E9C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1DD568C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1F21881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646DAB9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5E5DDC7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51E0663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5.93/</w:t>
            </w:r>
          </w:p>
          <w:p w14:paraId="28BD949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0BFAF59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35ACA8A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3BCEDF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20/</w:t>
            </w:r>
          </w:p>
          <w:p w14:paraId="0A6A440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  <w:p w14:paraId="29C0AFB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4.44/</w:t>
            </w:r>
          </w:p>
          <w:p w14:paraId="29299580" w14:textId="6022AE6A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3B59279E" w14:textId="2D8A00A9" w:rsidR="00C84514" w:rsidRPr="006E6DB7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казатели внеш</w:t>
            </w:r>
            <w:r w:rsidRPr="006E6DB7">
              <w:rPr>
                <w:sz w:val="22"/>
                <w:szCs w:val="22"/>
              </w:rPr>
              <w:softHyphen/>
              <w:t>него вида (марки</w:t>
            </w:r>
            <w:r w:rsidRPr="006E6DB7">
              <w:rPr>
                <w:sz w:val="22"/>
                <w:szCs w:val="22"/>
              </w:rPr>
              <w:softHyphen/>
              <w:t xml:space="preserve">ровка, упаковка, комплектность, сплошность, 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t>ка</w:t>
            </w:r>
            <w:r w:rsidRPr="006E6DB7">
              <w:rPr>
                <w:sz w:val="22"/>
                <w:szCs w:val="22"/>
                <w:shd w:val="clear" w:color="auto" w:fill="FFFFFF" w:themeFill="background1"/>
              </w:rPr>
              <w:softHyphen/>
              <w:t>чество покрытия, однородность, чистота поверхности и др.)</w:t>
            </w:r>
          </w:p>
        </w:tc>
        <w:tc>
          <w:tcPr>
            <w:tcW w:w="2211" w:type="dxa"/>
          </w:tcPr>
          <w:p w14:paraId="2248194E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6651A340" w14:textId="42FF8ADF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29D49888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96-2004 п. 8.3</w:t>
            </w:r>
          </w:p>
          <w:p w14:paraId="5BEC6070" w14:textId="0E753611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51-2004 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3, 7.11</w:t>
            </w:r>
          </w:p>
          <w:p w14:paraId="163C8A06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590-2013 п. 7.1</w:t>
            </w:r>
          </w:p>
          <w:p w14:paraId="2B87B9C9" w14:textId="02838310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8-</w:t>
            </w:r>
            <w:r w:rsidR="00226540" w:rsidRPr="006E6DB7">
              <w:rPr>
                <w:spacing w:val="-18"/>
                <w:sz w:val="22"/>
                <w:szCs w:val="22"/>
              </w:rPr>
              <w:t>2024</w:t>
            </w:r>
            <w:r w:rsidRPr="006E6DB7">
              <w:rPr>
                <w:spacing w:val="-18"/>
                <w:sz w:val="22"/>
                <w:szCs w:val="22"/>
              </w:rPr>
              <w:t xml:space="preserve"> п. 6.2</w:t>
            </w:r>
          </w:p>
          <w:p w14:paraId="10EF10F0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71-2007 п. 6.14</w:t>
            </w:r>
          </w:p>
          <w:p w14:paraId="737350CF" w14:textId="0C3B8C53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97-2012 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0, 7.11</w:t>
            </w:r>
          </w:p>
          <w:p w14:paraId="29F012A2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115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374-2003 п.п. 6.9-6.11</w:t>
            </w:r>
          </w:p>
          <w:p w14:paraId="7A078706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38-2000 п. 6.10</w:t>
            </w:r>
          </w:p>
          <w:p w14:paraId="0DD3D789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2-2003 п. 7.2</w:t>
            </w:r>
          </w:p>
          <w:p w14:paraId="13005B0B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184-99 </w:t>
            </w:r>
          </w:p>
          <w:p w14:paraId="0FB17849" w14:textId="1FB300FE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, 7.2, 7.5-7.7, 7.11</w:t>
            </w:r>
          </w:p>
          <w:p w14:paraId="26604058" w14:textId="77777777" w:rsidR="00C84514" w:rsidRPr="006E6DB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97-2008 п. 5.3</w:t>
            </w:r>
          </w:p>
          <w:p w14:paraId="55912FC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466-2004 </w:t>
            </w:r>
          </w:p>
          <w:p w14:paraId="3DE3E8BF" w14:textId="3139C88C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3.3-7.3.5</w:t>
            </w:r>
          </w:p>
          <w:p w14:paraId="6B64CB5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12-98 п. 9.2</w:t>
            </w:r>
          </w:p>
          <w:p w14:paraId="14D9AE4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37-2004 п.п. 7.1, 7.2</w:t>
            </w:r>
          </w:p>
          <w:p w14:paraId="7DFFECB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5E297CFA" w14:textId="10CF6626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, 7.4, 7.16</w:t>
            </w:r>
          </w:p>
          <w:p w14:paraId="78AC61C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148-2010 п.п. 8.1, 8.3</w:t>
            </w:r>
          </w:p>
          <w:p w14:paraId="082F084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099-2013 п. 7.5</w:t>
            </w:r>
          </w:p>
          <w:p w14:paraId="0F5D3349" w14:textId="608D16DD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6149-84 п. 4.2</w:t>
            </w:r>
          </w:p>
          <w:p w14:paraId="0585206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805-2014, п.5.2.1, </w:t>
            </w:r>
          </w:p>
          <w:p w14:paraId="5F39FC8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ГОСТ Р 50838-97 </w:t>
            </w:r>
          </w:p>
          <w:p w14:paraId="4E9A3F8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8.1, 8.3</w:t>
            </w:r>
          </w:p>
          <w:p w14:paraId="0E831DF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404-80</w:t>
            </w:r>
          </w:p>
          <w:p w14:paraId="572262D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07-2004 п. 9.3</w:t>
            </w:r>
          </w:p>
          <w:p w14:paraId="5D372D4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827-2008 п. 9.6</w:t>
            </w:r>
          </w:p>
          <w:p w14:paraId="64FF272A" w14:textId="487E4C8D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3-2020 п.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5, 7.6</w:t>
            </w:r>
          </w:p>
          <w:p w14:paraId="2B8E654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140-81</w:t>
            </w:r>
          </w:p>
          <w:p w14:paraId="10D11C2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6402-70 п. 3.3</w:t>
            </w:r>
          </w:p>
          <w:p w14:paraId="4131F49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8123-82 п. 3.1</w:t>
            </w:r>
          </w:p>
          <w:p w14:paraId="347FFD7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759.0-87 п.п. 4.1-4.3</w:t>
            </w:r>
          </w:p>
          <w:p w14:paraId="2D2BD78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147-80 п. 3.4</w:t>
            </w:r>
          </w:p>
          <w:p w14:paraId="05F86EA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0304-80 п. 3.3</w:t>
            </w:r>
          </w:p>
          <w:p w14:paraId="26BA966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8456-90 п.4.1</w:t>
            </w:r>
          </w:p>
          <w:p w14:paraId="5F289FB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8778-90 п. 3.2</w:t>
            </w:r>
          </w:p>
          <w:p w14:paraId="2AF8536D" w14:textId="2EF8B34B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413-2013 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8.3, 8.9</w:t>
            </w:r>
          </w:p>
          <w:p w14:paraId="13A544D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67-2001, п.8.1</w:t>
            </w:r>
          </w:p>
          <w:p w14:paraId="4662E681" w14:textId="14F25021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707-2022 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8.1, 8.4, 8.5, 8.10</w:t>
            </w:r>
          </w:p>
          <w:p w14:paraId="5B31CC2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0307-95 п.п. 6.1, 6.2</w:t>
            </w:r>
          </w:p>
          <w:p w14:paraId="20713C6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398-2013 </w:t>
            </w:r>
          </w:p>
          <w:p w14:paraId="3327CFAE" w14:textId="19E80808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12-7.14</w:t>
            </w:r>
          </w:p>
          <w:p w14:paraId="195714E3" w14:textId="3D32FE5B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399–2013 п.</w:t>
            </w:r>
            <w:r w:rsidR="007A5310">
              <w:rPr>
                <w:spacing w:val="-18"/>
                <w:sz w:val="22"/>
                <w:szCs w:val="22"/>
              </w:rPr>
              <w:t>.</w:t>
            </w:r>
            <w:r w:rsidRPr="006E6DB7">
              <w:rPr>
                <w:spacing w:val="-18"/>
                <w:sz w:val="22"/>
                <w:szCs w:val="22"/>
              </w:rPr>
              <w:t>8.9-8.12</w:t>
            </w:r>
          </w:p>
          <w:p w14:paraId="3CC917A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97–2006 п.5.2, 5.8</w:t>
            </w:r>
          </w:p>
          <w:p w14:paraId="099DAE6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1–2020 п.7.5</w:t>
            </w:r>
          </w:p>
          <w:p w14:paraId="013755A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62.4-2020 п. 7.6</w:t>
            </w:r>
          </w:p>
          <w:p w14:paraId="42DD5A5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9754–2020 </w:t>
            </w:r>
          </w:p>
          <w:p w14:paraId="40DF3BFB" w14:textId="7588CE8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 xml:space="preserve">7.2, 7.3, 7.4 </w:t>
            </w:r>
          </w:p>
          <w:p w14:paraId="4F0CEDF7" w14:textId="304BA1DB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07-2022 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 xml:space="preserve">8.2 </w:t>
            </w:r>
          </w:p>
          <w:p w14:paraId="3E11F82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3259-2015, п. 8.2</w:t>
            </w:r>
          </w:p>
          <w:p w14:paraId="538F003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3208-2022 п.</w:t>
            </w:r>
            <w:r w:rsidR="00355CB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10.1</w:t>
            </w:r>
            <w:r w:rsidRPr="006E6DB7">
              <w:rPr>
                <w:sz w:val="22"/>
                <w:szCs w:val="22"/>
              </w:rPr>
              <w:t xml:space="preserve"> </w:t>
            </w:r>
          </w:p>
          <w:p w14:paraId="3F79DCB3" w14:textId="77777777" w:rsidR="00B47489" w:rsidRPr="006E6DB7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6428-2018, п.7.1</w:t>
            </w:r>
          </w:p>
          <w:p w14:paraId="411488FB" w14:textId="77777777" w:rsidR="00B47489" w:rsidRPr="006E6DB7" w:rsidRDefault="00B47489" w:rsidP="00D22A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3560-73, п.4.1, 4.2</w:t>
            </w:r>
          </w:p>
          <w:p w14:paraId="4BD7E9BD" w14:textId="77777777" w:rsidR="00B47489" w:rsidRPr="006E6DB7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32591-2013, п.7.2</w:t>
            </w:r>
          </w:p>
          <w:p w14:paraId="58B42FA6" w14:textId="77777777" w:rsidR="00B47489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ГОСТ EN 1850-1-2011</w:t>
            </w:r>
          </w:p>
          <w:p w14:paraId="64F0B9B2" w14:textId="1394C68E" w:rsidR="007A5310" w:rsidRPr="006E6DB7" w:rsidRDefault="007A5310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19778A">
              <w:t>ГОСТ 9.301-86</w:t>
            </w:r>
          </w:p>
        </w:tc>
      </w:tr>
      <w:tr w:rsidR="00C84514" w:rsidRPr="00575700" w14:paraId="70AAE578" w14:textId="77777777" w:rsidTr="00575700">
        <w:trPr>
          <w:trHeight w:val="277"/>
        </w:trPr>
        <w:tc>
          <w:tcPr>
            <w:tcW w:w="692" w:type="dxa"/>
          </w:tcPr>
          <w:p w14:paraId="05C2E001" w14:textId="1807A1E8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3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69BB619C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20182FF3" w14:textId="549C9A20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6D1B28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05BA333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34BA6D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</w:t>
            </w:r>
          </w:p>
          <w:p w14:paraId="184C422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0918C0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2AB6EB6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6717AA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0A7A2C6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C067B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</w:t>
            </w:r>
          </w:p>
          <w:p w14:paraId="6FB4496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270E2D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</w:t>
            </w:r>
          </w:p>
          <w:p w14:paraId="6FBC083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94B87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3374AE6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E52853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5ECDA83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2BAE48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26DED34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D5B633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45FB1A5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D2D524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5EB9E76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CF0099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3FAC497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F8AED6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1FC2C22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D9FAA1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414DE0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3B3BA6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0103ECE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EA3EC5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</w:t>
            </w:r>
          </w:p>
          <w:p w14:paraId="41AF066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29543E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</w:t>
            </w:r>
          </w:p>
          <w:p w14:paraId="635A794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0EAEDD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6FB3E7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3CC31D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</w:t>
            </w:r>
          </w:p>
          <w:p w14:paraId="2B9FE18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F9C30F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</w:t>
            </w:r>
          </w:p>
          <w:p w14:paraId="160F58A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5C9189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</w:t>
            </w:r>
          </w:p>
          <w:p w14:paraId="6EC0765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AF44FD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8882D75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4B44E38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</w:t>
            </w:r>
            <w:r w:rsidRPr="006E6DB7">
              <w:rPr>
                <w:sz w:val="22"/>
                <w:szCs w:val="22"/>
              </w:rPr>
              <w:softHyphen/>
              <w:t>жение) при (стати</w:t>
            </w:r>
            <w:r w:rsidRPr="006E6DB7">
              <w:rPr>
                <w:sz w:val="22"/>
                <w:szCs w:val="22"/>
              </w:rPr>
              <w:softHyphen/>
              <w:t>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2CD8AB5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</w:t>
            </w:r>
            <w:r w:rsidRPr="006E6DB7">
              <w:rPr>
                <w:sz w:val="22"/>
                <w:szCs w:val="22"/>
              </w:rPr>
              <w:softHyphen/>
              <w:t>тяжение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0F31525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7231910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72949752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497E1B6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05EE069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177F0C2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0002B48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</w:t>
            </w:r>
            <w:r w:rsidRPr="006E6DB7">
              <w:rPr>
                <w:sz w:val="22"/>
                <w:szCs w:val="22"/>
              </w:rPr>
              <w:softHyphen/>
              <w:t>кость;</w:t>
            </w:r>
          </w:p>
          <w:p w14:paraId="02D3550A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00721F8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352F420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7104AD5B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5B7B7BD9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2B4B18C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7B01BE0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0CE37CB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0E353E0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2B9A0E9A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</w:t>
            </w:r>
            <w:r w:rsidRPr="006E6DB7">
              <w:rPr>
                <w:sz w:val="22"/>
                <w:szCs w:val="22"/>
              </w:rPr>
              <w:softHyphen/>
              <w:t>ковом воздействии</w:t>
            </w:r>
          </w:p>
          <w:p w14:paraId="502F054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61732FE1" w14:textId="77777777" w:rsidR="00C84514" w:rsidRPr="006E6DB7" w:rsidRDefault="00C84514" w:rsidP="000E3DE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  <w:p w14:paraId="0582533D" w14:textId="77777777" w:rsidR="006A1DC7" w:rsidRPr="006E6DB7" w:rsidRDefault="006A1DC7" w:rsidP="000E3DE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8FA14FB" w14:textId="77777777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31E2F599" w14:textId="1127D0BB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752DB9A" w14:textId="77777777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9A8181D" w14:textId="36EA851B" w:rsidR="006A1DC7" w:rsidRPr="006E6DB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E013081" w14:textId="77777777" w:rsidR="00C84514" w:rsidRPr="006E6DB7" w:rsidRDefault="00C84514" w:rsidP="000E3DEE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6EAE9A94" w14:textId="77777777" w:rsidR="00C84514" w:rsidRPr="006E6DB7" w:rsidRDefault="00C84514" w:rsidP="000E3DE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 w:right="-171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6A5ECBA7" w14:textId="3E5642DF" w:rsidR="00C84514" w:rsidRPr="006E6DB7" w:rsidRDefault="00226540" w:rsidP="000E3DEE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</w:t>
            </w:r>
            <w:r w:rsidR="00C84514" w:rsidRPr="006E6DB7">
              <w:rPr>
                <w:sz w:val="22"/>
                <w:szCs w:val="22"/>
              </w:rPr>
              <w:t>окументация</w:t>
            </w:r>
          </w:p>
          <w:p w14:paraId="2408F2F3" w14:textId="77777777" w:rsidR="00226540" w:rsidRPr="006E6DB7" w:rsidRDefault="00226540" w:rsidP="000E3DEE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171"/>
              <w:rPr>
                <w:sz w:val="22"/>
                <w:szCs w:val="22"/>
              </w:rPr>
            </w:pPr>
          </w:p>
          <w:p w14:paraId="70B1FA08" w14:textId="3B6D182D" w:rsidR="00226540" w:rsidRPr="003B3DDD" w:rsidRDefault="00226540" w:rsidP="000E3DEE">
            <w:pPr>
              <w:pStyle w:val="af6"/>
              <w:ind w:right="-171"/>
              <w:jc w:val="center"/>
              <w:rPr>
                <w:lang w:val="ru-RU"/>
              </w:rPr>
            </w:pPr>
          </w:p>
        </w:tc>
        <w:tc>
          <w:tcPr>
            <w:tcW w:w="2382" w:type="dxa"/>
          </w:tcPr>
          <w:p w14:paraId="63454C4A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772-1-2020</w:t>
            </w:r>
          </w:p>
          <w:p w14:paraId="748C99D5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826-2016</w:t>
            </w:r>
          </w:p>
          <w:p w14:paraId="50F6703F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02-2003 п. 7.3</w:t>
            </w:r>
          </w:p>
          <w:p w14:paraId="193D0212" w14:textId="4721145E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015-11-20</w:t>
            </w:r>
            <w:r w:rsidR="00226540" w:rsidRPr="006E6DB7">
              <w:rPr>
                <w:sz w:val="22"/>
                <w:szCs w:val="22"/>
              </w:rPr>
              <w:t>24</w:t>
            </w:r>
          </w:p>
          <w:p w14:paraId="54853691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ЕН 1051-1-2005 приложение А</w:t>
            </w:r>
          </w:p>
          <w:p w14:paraId="158B443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065-97 </w:t>
            </w:r>
          </w:p>
          <w:p w14:paraId="1AC4251B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3, приложение Б</w:t>
            </w:r>
          </w:p>
          <w:p w14:paraId="71D048B5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115-2013 </w:t>
            </w:r>
          </w:p>
          <w:p w14:paraId="5E824808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9, 8.11</w:t>
            </w:r>
          </w:p>
          <w:p w14:paraId="4712338C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152-99 </w:t>
            </w:r>
          </w:p>
          <w:p w14:paraId="20505721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4.1, 4.6, 7.1, </w:t>
            </w:r>
          </w:p>
          <w:p w14:paraId="452B5B97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иложение А, Г</w:t>
            </w:r>
          </w:p>
          <w:p w14:paraId="2B657817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82-99</w:t>
            </w:r>
          </w:p>
          <w:p w14:paraId="6EBCC1BA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84-99 п. 7.4</w:t>
            </w:r>
          </w:p>
          <w:p w14:paraId="5A60DF5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230-2000 </w:t>
            </w:r>
          </w:p>
          <w:p w14:paraId="51645C9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3, приложение Б</w:t>
            </w:r>
          </w:p>
          <w:p w14:paraId="1240630C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307-2012 </w:t>
            </w:r>
          </w:p>
          <w:p w14:paraId="4B248F90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8, 7.9, 7.11</w:t>
            </w:r>
          </w:p>
          <w:p w14:paraId="54A456BC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СТБ ЕН 1338-2007,</w:t>
            </w:r>
          </w:p>
          <w:p w14:paraId="3FA058D1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риложение F</w:t>
            </w:r>
          </w:p>
          <w:p w14:paraId="057C20B2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 xml:space="preserve">СТБ ЕН 1340-2007, </w:t>
            </w:r>
          </w:p>
          <w:p w14:paraId="05FF0D2E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приложение F</w:t>
            </w:r>
          </w:p>
          <w:p w14:paraId="24A96040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348-2009 </w:t>
            </w:r>
          </w:p>
          <w:p w14:paraId="10DE361E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9.4, 9.6, 9.9, 9.10</w:t>
            </w:r>
          </w:p>
          <w:p w14:paraId="37CEDF96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374-2003 п. 6.2</w:t>
            </w:r>
          </w:p>
          <w:p w14:paraId="16644A4C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EN 1401-1-2012 </w:t>
            </w:r>
          </w:p>
          <w:p w14:paraId="2083000E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</w:t>
            </w:r>
          </w:p>
          <w:p w14:paraId="5CA5E6A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437-2004 п. 7.4</w:t>
            </w:r>
          </w:p>
          <w:p w14:paraId="638DD4FA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43-2005 п. 7.6</w:t>
            </w:r>
          </w:p>
          <w:p w14:paraId="53306BE3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44-2005 п. 7.3</w:t>
            </w:r>
          </w:p>
          <w:p w14:paraId="03A7C0FB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54-2005 п. 7.7</w:t>
            </w:r>
          </w:p>
          <w:p w14:paraId="55A304AB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740-2007 п.п. 6, 7</w:t>
            </w:r>
          </w:p>
          <w:p w14:paraId="69F709C2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19-2010 п. 5.6</w:t>
            </w:r>
          </w:p>
          <w:p w14:paraId="453E380F" w14:textId="77777777" w:rsidR="00C84514" w:rsidRPr="000E3DEE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25-2010 п. 7.9</w:t>
            </w:r>
          </w:p>
          <w:p w14:paraId="7EF97674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74-2011 п. 7.11</w:t>
            </w:r>
          </w:p>
          <w:p w14:paraId="43424CA2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</w:t>
            </w:r>
            <w:r w:rsidRPr="000E3DEE">
              <w:rPr>
                <w:sz w:val="22"/>
                <w:szCs w:val="22"/>
              </w:rPr>
              <w:t>ISO</w:t>
            </w:r>
            <w:r w:rsidRPr="006E6DB7">
              <w:rPr>
                <w:sz w:val="22"/>
                <w:szCs w:val="22"/>
              </w:rPr>
              <w:t xml:space="preserve"> 10545-4-2015</w:t>
            </w:r>
          </w:p>
          <w:p w14:paraId="6182AC81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089-2016</w:t>
            </w:r>
          </w:p>
          <w:p w14:paraId="6D20BFE8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390-3-2012</w:t>
            </w:r>
          </w:p>
          <w:p w14:paraId="1C6F0877" w14:textId="77777777" w:rsidR="00C84514" w:rsidRPr="006E6DB7" w:rsidRDefault="00C84514" w:rsidP="000E3DEE">
            <w:pPr>
              <w:pStyle w:val="af6"/>
              <w:shd w:val="clear" w:color="auto" w:fill="FFFFFF" w:themeFill="background1"/>
              <w:ind w:right="-171"/>
              <w:rPr>
                <w:lang w:val="ru-RU" w:eastAsia="ru-RU"/>
              </w:rPr>
            </w:pPr>
            <w:r w:rsidRPr="006E6DB7">
              <w:rPr>
                <w:lang w:val="ru-RU" w:eastAsia="ru-RU"/>
              </w:rPr>
              <w:t xml:space="preserve">СТБ </w:t>
            </w:r>
            <w:r w:rsidRPr="000E3DEE">
              <w:rPr>
                <w:lang w:val="ru-RU" w:eastAsia="ru-RU"/>
              </w:rPr>
              <w:t>EN</w:t>
            </w:r>
            <w:r w:rsidRPr="006E6DB7">
              <w:rPr>
                <w:lang w:val="ru-RU" w:eastAsia="ru-RU"/>
              </w:rPr>
              <w:t xml:space="preserve"> 12390-5-2013</w:t>
            </w:r>
          </w:p>
          <w:p w14:paraId="6AA48755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390-6-2012</w:t>
            </w:r>
          </w:p>
          <w:p w14:paraId="44E8BA5F" w14:textId="77777777" w:rsidR="00C84514" w:rsidRPr="006E6DB7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430-2016</w:t>
            </w:r>
          </w:p>
          <w:p w14:paraId="2F4296F8" w14:textId="77777777" w:rsidR="00C84514" w:rsidRDefault="00C84514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</w:t>
            </w:r>
            <w:r w:rsidRPr="000E3DEE">
              <w:rPr>
                <w:sz w:val="22"/>
                <w:szCs w:val="22"/>
              </w:rPr>
              <w:t>EN</w:t>
            </w:r>
            <w:r w:rsidRPr="006E6DB7">
              <w:rPr>
                <w:sz w:val="22"/>
                <w:szCs w:val="22"/>
              </w:rPr>
              <w:t xml:space="preserve"> 12504-1-2012</w:t>
            </w:r>
          </w:p>
          <w:p w14:paraId="5F5C53E7" w14:textId="740BB169" w:rsidR="000E3DEE" w:rsidRPr="006E6DB7" w:rsidRDefault="000E3DEE" w:rsidP="000E3DEE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1383-2003 п.</w:t>
            </w:r>
            <w:r>
              <w:rPr>
                <w:sz w:val="22"/>
                <w:szCs w:val="22"/>
              </w:rPr>
              <w:t>6.2</w:t>
            </w:r>
          </w:p>
          <w:p w14:paraId="28A6745F" w14:textId="77777777" w:rsidR="00C84514" w:rsidRPr="000E3DEE" w:rsidRDefault="00C84514" w:rsidP="000E3DEE">
            <w:pPr>
              <w:pStyle w:val="a4"/>
              <w:shd w:val="clear" w:color="auto" w:fill="FFFFFF" w:themeFill="background1"/>
              <w:spacing w:line="240" w:lineRule="auto"/>
              <w:ind w:right="-171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0E3DEE">
              <w:rPr>
                <w:rFonts w:ascii="Times New Roman" w:hAnsi="Times New Roman"/>
                <w:snapToGrid/>
                <w:sz w:val="22"/>
                <w:szCs w:val="22"/>
              </w:rPr>
              <w:t xml:space="preserve">ГОСТ 14759–69 </w:t>
            </w:r>
          </w:p>
          <w:p w14:paraId="3BE5185F" w14:textId="77777777" w:rsidR="00C84514" w:rsidRPr="000E3DEE" w:rsidRDefault="00C84514" w:rsidP="000E3DEE">
            <w:pPr>
              <w:shd w:val="clear" w:color="auto" w:fill="FFFFFF" w:themeFill="background1"/>
              <w:spacing w:line="228" w:lineRule="auto"/>
              <w:ind w:left="-106" w:right="-171"/>
              <w:rPr>
                <w:sz w:val="22"/>
                <w:szCs w:val="22"/>
              </w:rPr>
            </w:pPr>
            <w:r w:rsidRPr="000E3DEE">
              <w:rPr>
                <w:sz w:val="22"/>
                <w:szCs w:val="22"/>
              </w:rPr>
              <w:t>(при нормальной температуре)</w:t>
            </w:r>
          </w:p>
          <w:p w14:paraId="76D1FB84" w14:textId="06B29F23" w:rsidR="000E3DEE" w:rsidRPr="006E6DB7" w:rsidRDefault="007A5310" w:rsidP="007A5310">
            <w:pPr>
              <w:widowControl w:val="0"/>
              <w:shd w:val="clear" w:color="auto" w:fill="FFFFFF" w:themeFill="background1"/>
              <w:ind w:right="-171"/>
              <w:rPr>
                <w:sz w:val="22"/>
                <w:szCs w:val="22"/>
              </w:rPr>
            </w:pPr>
            <w:r w:rsidRPr="00421A67">
              <w:t xml:space="preserve">СТБ </w:t>
            </w:r>
            <w:r w:rsidRPr="007A5310">
              <w:rPr>
                <w:sz w:val="22"/>
                <w:szCs w:val="22"/>
              </w:rPr>
              <w:t>2632</w:t>
            </w:r>
            <w:r w:rsidRPr="00421A67">
              <w:t>-2023, п.8.11</w:t>
            </w:r>
          </w:p>
        </w:tc>
      </w:tr>
      <w:tr w:rsidR="00C84514" w:rsidRPr="00575700" w14:paraId="6CF190C1" w14:textId="77777777" w:rsidTr="00575700">
        <w:trPr>
          <w:trHeight w:val="277"/>
        </w:trPr>
        <w:tc>
          <w:tcPr>
            <w:tcW w:w="692" w:type="dxa"/>
          </w:tcPr>
          <w:p w14:paraId="5FCCAA53" w14:textId="35D719DA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35E6C638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9AF1C53" w14:textId="714F33AC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67E4BD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62F4DF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FCFE48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57F3EB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D97239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A3C470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57D606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5E77A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C43090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2BD975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E631FD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4BC89ED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A8393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54CBC69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88DA7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D63B3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4EE3A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242FC8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EDF681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0BAA17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76393A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6224DB0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AF3F94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CAE1E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EDB10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5107B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45A3B2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249B94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F8C2EA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3FE6E51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7F0233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2849A3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41E60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C75FEF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5C3CC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537926D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9D488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12/</w:t>
            </w:r>
          </w:p>
          <w:p w14:paraId="1989957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E3823C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5AC0E3C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4EE3CE1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2A24E71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DDE84C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17A8229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;</w:t>
            </w:r>
          </w:p>
          <w:p w14:paraId="2842BC2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(напря</w:t>
            </w:r>
            <w:r w:rsidRPr="00575700">
              <w:rPr>
                <w:sz w:val="22"/>
                <w:szCs w:val="22"/>
              </w:rPr>
              <w:softHyphen/>
              <w:t>жение) при (стати</w:t>
            </w:r>
            <w:r w:rsidRPr="00575700">
              <w:rPr>
                <w:sz w:val="22"/>
                <w:szCs w:val="22"/>
              </w:rPr>
              <w:softHyphen/>
              <w:t>ческом изгибе)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2339668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рас</w:t>
            </w:r>
            <w:r w:rsidRPr="00575700">
              <w:rPr>
                <w:sz w:val="22"/>
                <w:szCs w:val="22"/>
              </w:rPr>
              <w:softHyphen/>
              <w:t>тяжение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6C1F4FF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двиге;</w:t>
            </w:r>
          </w:p>
          <w:p w14:paraId="084C7BE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бор состава;</w:t>
            </w:r>
          </w:p>
          <w:p w14:paraId="793ACC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5FC414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скалывании;</w:t>
            </w:r>
          </w:p>
          <w:p w14:paraId="00432B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жатию;</w:t>
            </w:r>
          </w:p>
          <w:p w14:paraId="2BE84DA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ханическая прочность;</w:t>
            </w:r>
          </w:p>
          <w:p w14:paraId="09F7C11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ьцевая жест</w:t>
            </w:r>
            <w:r w:rsidRPr="00575700">
              <w:rPr>
                <w:sz w:val="22"/>
                <w:szCs w:val="22"/>
              </w:rPr>
              <w:softHyphen/>
              <w:t>кость;</w:t>
            </w:r>
          </w:p>
          <w:p w14:paraId="00B71A7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жимаемость, упругость;</w:t>
            </w:r>
          </w:p>
          <w:p w14:paraId="0B7E5CC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редоточенная нагрузка;</w:t>
            </w:r>
          </w:p>
          <w:p w14:paraId="09B9540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на сдвиг;</w:t>
            </w:r>
          </w:p>
          <w:p w14:paraId="25DA1FF9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з</w:t>
            </w:r>
            <w:r w:rsidRPr="00575700">
              <w:rPr>
                <w:sz w:val="22"/>
                <w:szCs w:val="22"/>
              </w:rPr>
              <w:softHyphen/>
              <w:t>давливании</w:t>
            </w:r>
          </w:p>
          <w:p w14:paraId="3C0959D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  <w:p w14:paraId="4DC8DFD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ция при сжатии</w:t>
            </w:r>
          </w:p>
          <w:p w14:paraId="2E4022F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зучесть при сжатии</w:t>
            </w:r>
          </w:p>
          <w:p w14:paraId="6D89E16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рочность при сжатии</w:t>
            </w:r>
          </w:p>
          <w:p w14:paraId="5D99026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</w:t>
            </w:r>
          </w:p>
          <w:p w14:paraId="51FF4A3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бо</w:t>
            </w:r>
            <w:r w:rsidRPr="00575700">
              <w:rPr>
                <w:sz w:val="22"/>
                <w:szCs w:val="22"/>
              </w:rPr>
              <w:softHyphen/>
              <w:t>ковом воздействии</w:t>
            </w:r>
          </w:p>
          <w:p w14:paraId="49D0184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3C97A978" w14:textId="4F3FF08C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проч</w:t>
            </w:r>
            <w:r w:rsidRPr="00575700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2211" w:type="dxa"/>
          </w:tcPr>
          <w:p w14:paraId="62FC10C3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B1BE3E0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4D33C4" w14:textId="7801FCC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F4C9BE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2859-2015 </w:t>
            </w:r>
          </w:p>
          <w:p w14:paraId="39055C0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4.10</w:t>
            </w:r>
          </w:p>
          <w:p w14:paraId="1DA98A6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055-2018, приложение С</w:t>
            </w:r>
          </w:p>
          <w:p w14:paraId="0C2EB0C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791-2012</w:t>
            </w:r>
          </w:p>
          <w:p w14:paraId="763FF68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26891-2011</w:t>
            </w:r>
          </w:p>
          <w:p w14:paraId="0EE1F3D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0.4-81</w:t>
            </w:r>
          </w:p>
          <w:p w14:paraId="0D541B3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6-81</w:t>
            </w:r>
          </w:p>
          <w:p w14:paraId="6EA4782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7-81</w:t>
            </w:r>
          </w:p>
          <w:p w14:paraId="36A236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8-81</w:t>
            </w:r>
          </w:p>
          <w:p w14:paraId="0823E15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248-2018 </w:t>
            </w:r>
          </w:p>
          <w:p w14:paraId="6387F21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3</w:t>
            </w:r>
          </w:p>
          <w:p w14:paraId="715F140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8-2014</w:t>
            </w:r>
          </w:p>
          <w:p w14:paraId="679028C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51-2014</w:t>
            </w:r>
          </w:p>
          <w:p w14:paraId="207A662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802-86 </w:t>
            </w:r>
          </w:p>
          <w:p w14:paraId="12AD3DD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 .6, приложение 1</w:t>
            </w:r>
          </w:p>
          <w:p w14:paraId="56BB4C5C" w14:textId="50BF80AE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266-97 п. 8.4</w:t>
            </w:r>
          </w:p>
          <w:p w14:paraId="00598E64" w14:textId="5DB875F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269.0-97 п. 4.20</w:t>
            </w:r>
          </w:p>
          <w:p w14:paraId="06B8365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462-85</w:t>
            </w:r>
          </w:p>
          <w:p w14:paraId="640A9C2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50-81</w:t>
            </w:r>
          </w:p>
          <w:p w14:paraId="06154A8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24-2009</w:t>
            </w:r>
          </w:p>
          <w:p w14:paraId="79D88A0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8-2012 </w:t>
            </w:r>
          </w:p>
          <w:p w14:paraId="033369B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7</w:t>
            </w:r>
          </w:p>
          <w:p w14:paraId="666A3B4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180-2012</w:t>
            </w:r>
          </w:p>
          <w:p w14:paraId="1470474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3-2018 </w:t>
            </w:r>
          </w:p>
          <w:p w14:paraId="326AE8F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  <w:p w14:paraId="4A7785A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1310-2012 </w:t>
            </w:r>
          </w:p>
          <w:p w14:paraId="664FF7B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7</w:t>
            </w:r>
          </w:p>
          <w:p w14:paraId="24DE23D5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996-2019 </w:t>
            </w:r>
          </w:p>
          <w:p w14:paraId="791176BF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</w:t>
            </w:r>
          </w:p>
          <w:p w14:paraId="2E056B7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588-2014 </w:t>
            </w:r>
          </w:p>
          <w:p w14:paraId="20F83AE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7</w:t>
            </w:r>
          </w:p>
          <w:p w14:paraId="6DF869C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613.1-84</w:t>
            </w:r>
          </w:p>
          <w:p w14:paraId="6DFE405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5613.4-78</w:t>
            </w:r>
          </w:p>
          <w:p w14:paraId="4DF850F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7177-94 </w:t>
            </w:r>
          </w:p>
          <w:p w14:paraId="4A4695C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п. 14, 15, 17, Приложение Г</w:t>
            </w:r>
          </w:p>
          <w:p w14:paraId="10EBE34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8105-2018</w:t>
            </w:r>
          </w:p>
          <w:p w14:paraId="447B16A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8124-2012 </w:t>
            </w:r>
          </w:p>
          <w:p w14:paraId="4120C1CF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 8.3</w:t>
            </w:r>
          </w:p>
          <w:p w14:paraId="20B8046F" w14:textId="77777777" w:rsidR="00C84514" w:rsidRPr="006A1DC7" w:rsidRDefault="00C84514" w:rsidP="00C84514">
            <w:pPr>
              <w:pStyle w:val="a4"/>
              <w:shd w:val="clear" w:color="auto" w:fill="FFFFFF" w:themeFill="background1"/>
              <w:spacing w:line="240" w:lineRule="auto"/>
              <w:ind w:right="-4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1DC7">
              <w:rPr>
                <w:rFonts w:ascii="Times New Roman" w:hAnsi="Times New Roman"/>
                <w:sz w:val="22"/>
                <w:szCs w:val="22"/>
              </w:rPr>
              <w:t>ГОСТ 18564-2017</w:t>
            </w:r>
          </w:p>
          <w:p w14:paraId="4E8ECED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9177-81 </w:t>
            </w:r>
          </w:p>
          <w:p w14:paraId="57A1267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 4.4</w:t>
            </w:r>
          </w:p>
          <w:p w14:paraId="5C4E0E8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3-2018 </w:t>
            </w:r>
          </w:p>
          <w:p w14:paraId="398F523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  <w:p w14:paraId="4A50E7C9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ГОСТ 22783-2022</w:t>
            </w:r>
          </w:p>
          <w:p w14:paraId="1CD8D686" w14:textId="77777777" w:rsidR="00C84514" w:rsidRPr="00575700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789-2018 п. 7</w:t>
            </w:r>
          </w:p>
          <w:p w14:paraId="45AA979D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7</w:t>
            </w:r>
          </w:p>
          <w:p w14:paraId="3C87401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0-2019</w:t>
            </w:r>
          </w:p>
          <w:p w14:paraId="2BB1CAC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40-2012 </w:t>
            </w:r>
          </w:p>
          <w:p w14:paraId="5EBE19A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4</w:t>
            </w:r>
          </w:p>
          <w:p w14:paraId="3DE9F255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0629-2011 </w:t>
            </w:r>
          </w:p>
          <w:p w14:paraId="43134728" w14:textId="77777777" w:rsidR="00C84514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5, 6.6</w:t>
            </w:r>
          </w:p>
          <w:p w14:paraId="29C7B182" w14:textId="7F87B8F7" w:rsidR="003B3DDD" w:rsidRPr="00575700" w:rsidRDefault="003B3DDD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2674-2025 п. 6.1</w:t>
            </w:r>
          </w:p>
        </w:tc>
      </w:tr>
      <w:tr w:rsidR="00C84514" w:rsidRPr="00575700" w14:paraId="0F42FAFE" w14:textId="77777777" w:rsidTr="00575700">
        <w:trPr>
          <w:trHeight w:val="277"/>
        </w:trPr>
        <w:tc>
          <w:tcPr>
            <w:tcW w:w="692" w:type="dxa"/>
          </w:tcPr>
          <w:p w14:paraId="06F1E47F" w14:textId="5D8441A4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3</w:t>
            </w:r>
            <w:r w:rsidR="005738FB" w:rsidRPr="006E6DB7">
              <w:rPr>
                <w:sz w:val="22"/>
                <w:szCs w:val="22"/>
              </w:rPr>
              <w:t xml:space="preserve"> </w:t>
            </w:r>
            <w:r w:rsidR="00C84514" w:rsidRPr="006E6DB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4EE30D7" w14:textId="77777777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08D794B6" w14:textId="70D4A9F4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988ED9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050FFF7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1C76B5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49/</w:t>
            </w:r>
          </w:p>
          <w:p w14:paraId="6A6EBC6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53EB1A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413245A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0A63C4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446272B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FD8906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3/</w:t>
            </w:r>
          </w:p>
          <w:p w14:paraId="0229A8A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337B63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1/</w:t>
            </w:r>
          </w:p>
          <w:p w14:paraId="5B56CBA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BD09F5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7D7C966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FA1EAA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71B47D7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43DDB7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4418C4F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549DB3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7D6B23B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2453A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04D9B51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F054AD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7915BE6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2363F2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0621647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A17933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1/</w:t>
            </w:r>
          </w:p>
          <w:p w14:paraId="0576FC4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0B9B13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2ED19C3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A63047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16/</w:t>
            </w:r>
          </w:p>
          <w:p w14:paraId="03AFD15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AFF4E6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08.12/</w:t>
            </w:r>
          </w:p>
          <w:p w14:paraId="7F6F7D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335B29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6E1102D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DA64CD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12/</w:t>
            </w:r>
          </w:p>
          <w:p w14:paraId="0FDFB00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36FB13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52/</w:t>
            </w:r>
          </w:p>
          <w:p w14:paraId="3EED595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288ABA8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70/</w:t>
            </w:r>
          </w:p>
          <w:p w14:paraId="402E1217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170C2E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4278CFD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жатии;</w:t>
            </w:r>
          </w:p>
          <w:p w14:paraId="2FC9B8D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(напря</w:t>
            </w:r>
            <w:r w:rsidRPr="006E6DB7">
              <w:rPr>
                <w:sz w:val="22"/>
                <w:szCs w:val="22"/>
              </w:rPr>
              <w:softHyphen/>
              <w:t>жение) при (стати</w:t>
            </w:r>
            <w:r w:rsidRPr="006E6DB7">
              <w:rPr>
                <w:sz w:val="22"/>
                <w:szCs w:val="22"/>
              </w:rPr>
              <w:softHyphen/>
              <w:t>ческом изгибе)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68C47B6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рас</w:t>
            </w:r>
            <w:r w:rsidRPr="006E6DB7">
              <w:rPr>
                <w:sz w:val="22"/>
                <w:szCs w:val="22"/>
              </w:rPr>
              <w:softHyphen/>
              <w:t>тяжение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54BFD95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сдвиге;</w:t>
            </w:r>
          </w:p>
          <w:p w14:paraId="5F01C92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дбор состава;</w:t>
            </w:r>
          </w:p>
          <w:p w14:paraId="628EC23F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из</w:t>
            </w:r>
            <w:r w:rsidRPr="006E6DB7">
              <w:rPr>
                <w:sz w:val="22"/>
                <w:szCs w:val="22"/>
              </w:rPr>
              <w:softHyphen/>
              <w:t>гибе;</w:t>
            </w:r>
          </w:p>
          <w:p w14:paraId="19BEC60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скалывании;</w:t>
            </w:r>
          </w:p>
          <w:p w14:paraId="46BEC30B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сжатию;</w:t>
            </w:r>
          </w:p>
          <w:p w14:paraId="1F4D5D0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Механическая прочность;</w:t>
            </w:r>
          </w:p>
          <w:p w14:paraId="75F7B6AD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Кольцевая жест</w:t>
            </w:r>
            <w:r w:rsidRPr="006E6DB7">
              <w:rPr>
                <w:sz w:val="22"/>
                <w:szCs w:val="22"/>
              </w:rPr>
              <w:softHyphen/>
              <w:t>кость;</w:t>
            </w:r>
          </w:p>
          <w:p w14:paraId="3B280DD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жимаемость, упругость;</w:t>
            </w:r>
          </w:p>
          <w:p w14:paraId="0AA71E9D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средоточенная нагрузка;</w:t>
            </w:r>
          </w:p>
          <w:p w14:paraId="484E2109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на сдвиг;</w:t>
            </w:r>
          </w:p>
          <w:p w14:paraId="7856325A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з</w:t>
            </w:r>
            <w:r w:rsidRPr="006E6DB7">
              <w:rPr>
                <w:sz w:val="22"/>
                <w:szCs w:val="22"/>
              </w:rPr>
              <w:softHyphen/>
              <w:t>давливании</w:t>
            </w:r>
          </w:p>
          <w:p w14:paraId="1DD6AFF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Несущая способ</w:t>
            </w:r>
            <w:r w:rsidRPr="006E6DB7">
              <w:rPr>
                <w:sz w:val="22"/>
                <w:szCs w:val="22"/>
              </w:rPr>
              <w:softHyphen/>
              <w:t>ность</w:t>
            </w:r>
          </w:p>
          <w:p w14:paraId="5029679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еформация при сжатии</w:t>
            </w:r>
          </w:p>
          <w:p w14:paraId="5F77723A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олзучесть при сжатии</w:t>
            </w:r>
          </w:p>
          <w:p w14:paraId="046616A2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 Прочность при сжатии</w:t>
            </w:r>
          </w:p>
          <w:p w14:paraId="5B7EE61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</w:t>
            </w:r>
          </w:p>
          <w:p w14:paraId="2E4EFF9D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бо</w:t>
            </w:r>
            <w:r w:rsidRPr="006E6DB7">
              <w:rPr>
                <w:sz w:val="22"/>
                <w:szCs w:val="22"/>
              </w:rPr>
              <w:softHyphen/>
              <w:t>ковом воздействии</w:t>
            </w:r>
          </w:p>
          <w:p w14:paraId="27B1076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  <w:p w14:paraId="6DF258B5" w14:textId="4D7593F8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зменение проч</w:t>
            </w:r>
            <w:r w:rsidRPr="006E6DB7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2211" w:type="dxa"/>
          </w:tcPr>
          <w:p w14:paraId="32BA689C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344C0882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541FF75" w14:textId="63EF22EA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81B53FB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18124-2012 п. 8.3</w:t>
            </w:r>
          </w:p>
          <w:p w14:paraId="7B71B060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9590-76 п. 4.4</w:t>
            </w:r>
          </w:p>
          <w:p w14:paraId="53885E2A" w14:textId="1B795BED" w:rsidR="00C84514" w:rsidRPr="006E6DB7" w:rsidRDefault="00C84514" w:rsidP="00C84514">
            <w:pPr>
              <w:shd w:val="clear" w:color="auto" w:fill="FFFFFF" w:themeFill="background1"/>
              <w:ind w:left="-96" w:right="-113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6816-2016 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 xml:space="preserve">7.3.8 </w:t>
            </w:r>
          </w:p>
          <w:p w14:paraId="319164E0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8747-88 р. 4-7</w:t>
            </w:r>
          </w:p>
          <w:p w14:paraId="31D7A34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262-2021 п. 9.10</w:t>
            </w:r>
          </w:p>
          <w:p w14:paraId="389F42E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496-2004 п. 8.5</w:t>
            </w:r>
          </w:p>
          <w:p w14:paraId="50D600D7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252-2012 п. 7.1.4</w:t>
            </w:r>
          </w:p>
          <w:p w14:paraId="3CEB140B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270-2012 п. 7.1.4</w:t>
            </w:r>
          </w:p>
          <w:p w14:paraId="216CBEF8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2221-2020 п. 7.3</w:t>
            </w:r>
          </w:p>
          <w:p w14:paraId="63E6E2D1" w14:textId="43CC9B94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621-2006 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7.4, 7.5</w:t>
            </w:r>
          </w:p>
          <w:p w14:paraId="2B986B01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87-2020</w:t>
            </w:r>
          </w:p>
          <w:p w14:paraId="114DE19A" w14:textId="74398545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008-</w:t>
            </w:r>
            <w:r w:rsidR="00226540" w:rsidRPr="006E6DB7">
              <w:rPr>
                <w:spacing w:val="-18"/>
                <w:sz w:val="22"/>
                <w:szCs w:val="22"/>
              </w:rPr>
              <w:t xml:space="preserve">2024 </w:t>
            </w:r>
            <w:r w:rsidRPr="006E6DB7">
              <w:rPr>
                <w:spacing w:val="-18"/>
                <w:sz w:val="22"/>
                <w:szCs w:val="22"/>
              </w:rPr>
              <w:t xml:space="preserve"> п. 6.4</w:t>
            </w:r>
          </w:p>
          <w:p w14:paraId="73D49B6C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071-2007 </w:t>
            </w:r>
          </w:p>
          <w:p w14:paraId="3E5B6D3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6.1, 6.3</w:t>
            </w:r>
          </w:p>
          <w:p w14:paraId="54793E2E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097-2012 </w:t>
            </w:r>
          </w:p>
          <w:p w14:paraId="4A533FD4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, 7.2</w:t>
            </w:r>
          </w:p>
          <w:p w14:paraId="76C48F0A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238-2000 </w:t>
            </w:r>
          </w:p>
          <w:p w14:paraId="6DB06977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6.1, 6.2</w:t>
            </w:r>
          </w:p>
          <w:p w14:paraId="23CAFDBB" w14:textId="77777777" w:rsidR="00C84514" w:rsidRPr="006E6DB7" w:rsidRDefault="00C84514" w:rsidP="00C84514">
            <w:pPr>
              <w:shd w:val="clear" w:color="auto" w:fill="FFFFFF" w:themeFill="background1"/>
              <w:ind w:left="-96" w:right="-113"/>
              <w:rPr>
                <w:bCs/>
                <w:spacing w:val="-18"/>
                <w:sz w:val="22"/>
                <w:szCs w:val="22"/>
              </w:rPr>
            </w:pPr>
            <w:r w:rsidRPr="006E6DB7">
              <w:rPr>
                <w:bCs/>
                <w:spacing w:val="-18"/>
                <w:sz w:val="22"/>
                <w:szCs w:val="22"/>
              </w:rPr>
              <w:t xml:space="preserve">ГОСТ </w:t>
            </w:r>
            <w:r w:rsidRPr="006E6DB7">
              <w:rPr>
                <w:bCs/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bCs/>
                <w:spacing w:val="-18"/>
                <w:sz w:val="22"/>
                <w:szCs w:val="22"/>
              </w:rPr>
              <w:t xml:space="preserve"> 13165-2015 р.5</w:t>
            </w:r>
          </w:p>
          <w:p w14:paraId="3D74C062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605-2016</w:t>
            </w:r>
          </w:p>
          <w:p w14:paraId="43053416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606-2016</w:t>
            </w:r>
          </w:p>
          <w:p w14:paraId="39AC0A9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859-2012 п. 4.1</w:t>
            </w:r>
          </w:p>
          <w:p w14:paraId="181EC0C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859-2012 п. 4.2</w:t>
            </w:r>
          </w:p>
          <w:p w14:paraId="6ED5A90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</w:t>
            </w:r>
            <w:r w:rsidRPr="006E6DB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E6DB7">
              <w:rPr>
                <w:spacing w:val="-18"/>
                <w:sz w:val="22"/>
                <w:szCs w:val="22"/>
              </w:rPr>
              <w:t xml:space="preserve"> 1859-2012 п. 4.3</w:t>
            </w:r>
          </w:p>
          <w:p w14:paraId="15C1F6C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EN 14989-2-2013 </w:t>
            </w:r>
          </w:p>
          <w:p w14:paraId="4D25726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 12.1</w:t>
            </w:r>
          </w:p>
          <w:p w14:paraId="30A3D80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112-98 п. 9.1</w:t>
            </w:r>
          </w:p>
          <w:p w14:paraId="18A2636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0459-96</w:t>
            </w:r>
          </w:p>
          <w:p w14:paraId="28CB188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437-2004 п. 7.1, </w:t>
            </w:r>
          </w:p>
          <w:p w14:paraId="1278541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1880-2022 п.10.18</w:t>
            </w:r>
          </w:p>
          <w:p w14:paraId="2D3F1C4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099-2013 п. 7.7</w:t>
            </w:r>
          </w:p>
          <w:p w14:paraId="692B7C9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32313-2020 </w:t>
            </w:r>
          </w:p>
          <w:p w14:paraId="4456C52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 4.3.4</w:t>
            </w:r>
          </w:p>
          <w:p w14:paraId="4FD65A6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3307-78 п. 4.7</w:t>
            </w:r>
          </w:p>
          <w:p w14:paraId="6D564D0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EN 13162-2015 </w:t>
            </w:r>
          </w:p>
          <w:p w14:paraId="22D6B15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п.п. 4.3.3, 4.3.5,, 4.3.6, 4.3.17, 5.3.1, </w:t>
            </w:r>
          </w:p>
          <w:p w14:paraId="515EFAE9" w14:textId="77777777" w:rsidR="006A1DC7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EN 13163-2015 </w:t>
            </w:r>
          </w:p>
          <w:p w14:paraId="215DD9FB" w14:textId="76CDD485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4.3.4, 4.3.5, 4.3.7, 4.3.8, 4.3.15, 5.3.1</w:t>
            </w:r>
          </w:p>
          <w:p w14:paraId="28802C5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EN 12090-2016</w:t>
            </w:r>
          </w:p>
          <w:p w14:paraId="58316A8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СТБ 1543-2005 п. 7.6.1</w:t>
            </w:r>
          </w:p>
          <w:p w14:paraId="7AD1B3D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EN 13164-2015 </w:t>
            </w:r>
          </w:p>
          <w:p w14:paraId="59ECE1F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4.3.3, 4.3.4, 4.3.6, 5.3.1</w:t>
            </w:r>
          </w:p>
          <w:p w14:paraId="541CFAC9" w14:textId="77777777" w:rsidR="006A1DC7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ГОСТ EN 13165-2015 </w:t>
            </w:r>
          </w:p>
          <w:p w14:paraId="6FA4EC95" w14:textId="24906FC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4.3.2, 4.3.4, 4.3.6, 5.3.1</w:t>
            </w:r>
          </w:p>
          <w:p w14:paraId="2515110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24544-2020</w:t>
            </w:r>
          </w:p>
          <w:p w14:paraId="343A3D6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3951D9A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п.п. 7.1, 7.14</w:t>
            </w:r>
          </w:p>
          <w:p w14:paraId="4629CCFC" w14:textId="4CA9AE4C" w:rsidR="006A1DC7" w:rsidRPr="006E6DB7" w:rsidRDefault="00C84514" w:rsidP="006A1DC7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2962-2014 п.</w:t>
            </w:r>
            <w:r w:rsidR="006A1DC7" w:rsidRPr="006E6DB7">
              <w:rPr>
                <w:spacing w:val="-18"/>
                <w:sz w:val="22"/>
                <w:szCs w:val="22"/>
              </w:rPr>
              <w:t xml:space="preserve"> </w:t>
            </w:r>
            <w:r w:rsidRPr="006E6DB7">
              <w:rPr>
                <w:spacing w:val="-18"/>
                <w:sz w:val="22"/>
                <w:szCs w:val="22"/>
              </w:rPr>
              <w:t>9</w:t>
            </w:r>
          </w:p>
          <w:p w14:paraId="373659D0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3929-2016 п. 8.9</w:t>
            </w:r>
          </w:p>
          <w:p w14:paraId="0A421F4E" w14:textId="436BBB68" w:rsidR="000E71EE" w:rsidRPr="006E6DB7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4885-2022 п. 7.8</w:t>
            </w:r>
          </w:p>
          <w:p w14:paraId="25B7AB76" w14:textId="77777777" w:rsidR="000E71EE" w:rsidRPr="006E6DB7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34669-2020 п. 7.8</w:t>
            </w:r>
          </w:p>
          <w:p w14:paraId="4FF1EDF7" w14:textId="743B3329" w:rsidR="006A1DC7" w:rsidRPr="006E6DB7" w:rsidRDefault="000E71EE" w:rsidP="00D22AE0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E6DB7">
              <w:rPr>
                <w:spacing w:val="-18"/>
                <w:sz w:val="22"/>
                <w:szCs w:val="22"/>
              </w:rPr>
              <w:t>ГОСТ 6428-2018, п.7.3</w:t>
            </w:r>
          </w:p>
        </w:tc>
      </w:tr>
      <w:tr w:rsidR="00C84514" w:rsidRPr="00575700" w14:paraId="6B52927D" w14:textId="77777777" w:rsidTr="00575700">
        <w:trPr>
          <w:trHeight w:val="277"/>
        </w:trPr>
        <w:tc>
          <w:tcPr>
            <w:tcW w:w="692" w:type="dxa"/>
          </w:tcPr>
          <w:p w14:paraId="1AE79AC6" w14:textId="590D1D5E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</w:tcPr>
          <w:p w14:paraId="722F2BCC" w14:textId="77777777" w:rsidR="00C84514" w:rsidRPr="006E6DB7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42294BA3" w14:textId="16B0331D" w:rsidR="00C84514" w:rsidRPr="006E6DB7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0A598B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99/</w:t>
            </w:r>
          </w:p>
          <w:p w14:paraId="6BE021E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082A0E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0.30/</w:t>
            </w:r>
          </w:p>
          <w:p w14:paraId="7E644DA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6905052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3/</w:t>
            </w:r>
          </w:p>
          <w:p w14:paraId="00A33CE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1632E7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12/</w:t>
            </w:r>
          </w:p>
          <w:p w14:paraId="24F9B9C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1B59285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1/</w:t>
            </w:r>
          </w:p>
          <w:p w14:paraId="466DDC1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7FA193A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5/</w:t>
            </w:r>
          </w:p>
          <w:p w14:paraId="74A9F9F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7E6FDC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16.21/</w:t>
            </w:r>
          </w:p>
          <w:p w14:paraId="33A18F2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7FECF2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1/</w:t>
            </w:r>
          </w:p>
          <w:p w14:paraId="655DACC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5BB706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1/</w:t>
            </w:r>
          </w:p>
          <w:p w14:paraId="12D39B7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5AFF4C9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20/</w:t>
            </w:r>
          </w:p>
          <w:p w14:paraId="0F291C9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73A6C0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44/</w:t>
            </w:r>
          </w:p>
          <w:p w14:paraId="574F119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F62F83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3.64/</w:t>
            </w:r>
          </w:p>
          <w:p w14:paraId="62DA3E4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69954A1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3/</w:t>
            </w:r>
          </w:p>
          <w:p w14:paraId="1F485C0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360036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2.22/</w:t>
            </w:r>
          </w:p>
          <w:p w14:paraId="413EE13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2452EEA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0.16/</w:t>
            </w:r>
          </w:p>
          <w:p w14:paraId="1C9B015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  <w:p w14:paraId="018F640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24.33/</w:t>
            </w:r>
          </w:p>
          <w:p w14:paraId="45477E69" w14:textId="74FD89A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D96CA7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стяжении при изгибе в плоско</w:t>
            </w:r>
            <w:r w:rsidRPr="006E6DB7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6E6DB7">
              <w:rPr>
                <w:sz w:val="22"/>
                <w:szCs w:val="22"/>
              </w:rPr>
              <w:softHyphen/>
              <w:t>ной плоскости плиты;</w:t>
            </w:r>
          </w:p>
          <w:p w14:paraId="5CE169A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Временное сопро</w:t>
            </w:r>
            <w:r w:rsidRPr="006E6DB7">
              <w:rPr>
                <w:sz w:val="22"/>
                <w:szCs w:val="22"/>
              </w:rPr>
              <w:softHyphen/>
              <w:t>тивление;</w:t>
            </w:r>
          </w:p>
          <w:p w14:paraId="4EA0122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спытание на рас</w:t>
            </w:r>
            <w:r w:rsidRPr="006E6DB7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6E6DB7">
              <w:rPr>
                <w:sz w:val="22"/>
                <w:szCs w:val="22"/>
              </w:rPr>
              <w:softHyphen/>
              <w:t>сительное удлине</w:t>
            </w:r>
            <w:r w:rsidRPr="006E6DB7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6E6DB7">
              <w:rPr>
                <w:sz w:val="22"/>
                <w:szCs w:val="22"/>
              </w:rPr>
              <w:softHyphen/>
              <w:t>рыве);</w:t>
            </w:r>
          </w:p>
          <w:p w14:paraId="6DE42E43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упрочнение;</w:t>
            </w:r>
          </w:p>
          <w:p w14:paraId="65CFBBF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Разрушающая нагрузка при рас</w:t>
            </w:r>
            <w:r w:rsidRPr="006E6DB7">
              <w:rPr>
                <w:sz w:val="22"/>
                <w:szCs w:val="22"/>
              </w:rPr>
              <w:softHyphen/>
              <w:t>тяжении;</w:t>
            </w:r>
          </w:p>
          <w:p w14:paraId="6D6B0E3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;</w:t>
            </w:r>
          </w:p>
          <w:p w14:paraId="3F0CDD6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 сдвиг клеевого со</w:t>
            </w:r>
            <w:r w:rsidRPr="006E6DB7">
              <w:rPr>
                <w:sz w:val="22"/>
                <w:szCs w:val="22"/>
              </w:rPr>
              <w:softHyphen/>
              <w:t>единения;</w:t>
            </w:r>
          </w:p>
          <w:p w14:paraId="62C965F2" w14:textId="6B974DE0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2211" w:type="dxa"/>
          </w:tcPr>
          <w:p w14:paraId="26937BD1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0301DB12" w14:textId="77777777" w:rsidR="00C84514" w:rsidRPr="006E6DB7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28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6358F304" w14:textId="793DE25B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621AC5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91-97 п. 7.7</w:t>
            </w:r>
          </w:p>
          <w:p w14:paraId="64DCF93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092-2018 </w:t>
            </w:r>
          </w:p>
          <w:p w14:paraId="0C529A7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9.2, 9.5, 9.8</w:t>
            </w:r>
          </w:p>
          <w:p w14:paraId="57FD748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07-2022 п. 8.6</w:t>
            </w:r>
          </w:p>
          <w:p w14:paraId="316BD44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115-2013 п. 8.10</w:t>
            </w:r>
          </w:p>
          <w:p w14:paraId="10BA957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2"/>
                <w:sz w:val="22"/>
                <w:szCs w:val="22"/>
              </w:rPr>
            </w:pPr>
            <w:r w:rsidRPr="006E6DB7">
              <w:rPr>
                <w:spacing w:val="-2"/>
                <w:sz w:val="22"/>
                <w:szCs w:val="22"/>
              </w:rPr>
              <w:t xml:space="preserve">СТБ 1267-2001 </w:t>
            </w:r>
          </w:p>
          <w:p w14:paraId="61048D2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pacing w:val="-2"/>
                <w:sz w:val="22"/>
                <w:szCs w:val="22"/>
              </w:rPr>
              <w:t>п.п. 8.2</w:t>
            </w:r>
            <w:r w:rsidRPr="006E6DB7">
              <w:rPr>
                <w:sz w:val="22"/>
                <w:szCs w:val="22"/>
              </w:rPr>
              <w:t>, 8.3</w:t>
            </w:r>
          </w:p>
          <w:p w14:paraId="06A827B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293-2001 п. 7.3</w:t>
            </w:r>
          </w:p>
          <w:p w14:paraId="7C07D4A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z w:val="22"/>
                <w:szCs w:val="22"/>
              </w:rPr>
            </w:pPr>
            <w:r w:rsidRPr="006E6DB7">
              <w:rPr>
                <w:color w:val="000000"/>
                <w:sz w:val="22"/>
                <w:szCs w:val="22"/>
              </w:rPr>
              <w:t>СТБ ЕН 1339-2007 приложение F</w:t>
            </w:r>
          </w:p>
          <w:p w14:paraId="537596E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437-2004 п. 7.5</w:t>
            </w:r>
          </w:p>
          <w:p w14:paraId="612A26F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554-2005 п. 7.8</w:t>
            </w:r>
          </w:p>
          <w:p w14:paraId="29254A1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607-2016</w:t>
            </w:r>
          </w:p>
          <w:p w14:paraId="169819F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EN 1608-2016</w:t>
            </w:r>
          </w:p>
          <w:p w14:paraId="6428E8C1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b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740-2007 п. 5</w:t>
            </w:r>
          </w:p>
          <w:p w14:paraId="10760DA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b/>
                <w:bCs/>
                <w:color w:val="000000"/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916-2008 п. 6.8</w:t>
            </w:r>
          </w:p>
          <w:p w14:paraId="1BF69BD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151-2010 </w:t>
            </w:r>
          </w:p>
          <w:p w14:paraId="5EC4FDE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</w:t>
            </w:r>
            <w:r w:rsidRPr="006E6DB7">
              <w:rPr>
                <w:bCs/>
                <w:color w:val="000000"/>
                <w:sz w:val="22"/>
                <w:szCs w:val="22"/>
              </w:rPr>
              <w:t>8.19, 8.20</w:t>
            </w:r>
          </w:p>
          <w:p w14:paraId="464CE08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2174-2011 п. 7.10</w:t>
            </w:r>
          </w:p>
          <w:p w14:paraId="0E4F816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184-2011 </w:t>
            </w:r>
          </w:p>
          <w:p w14:paraId="1B25044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9, приложение Г</w:t>
            </w:r>
          </w:p>
          <w:p w14:paraId="7621A47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2244-2012 </w:t>
            </w:r>
          </w:p>
          <w:p w14:paraId="03AEEAB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8.6, 8.7</w:t>
            </w:r>
          </w:p>
          <w:p w14:paraId="686FD3A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270-75</w:t>
            </w:r>
          </w:p>
          <w:p w14:paraId="2518D2E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494-2014 </w:t>
            </w:r>
          </w:p>
          <w:p w14:paraId="44603BE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5, 7.11, 7.12</w:t>
            </w:r>
          </w:p>
          <w:p w14:paraId="3AE66E5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617-2006 </w:t>
            </w:r>
          </w:p>
          <w:p w14:paraId="352421F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5, 7.9, 7.10</w:t>
            </w:r>
          </w:p>
          <w:p w14:paraId="46383EE6" w14:textId="67184508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497-</w:t>
            </w:r>
            <w:r w:rsidR="00DD35C8" w:rsidRPr="006E6DB7">
              <w:rPr>
                <w:sz w:val="22"/>
                <w:szCs w:val="22"/>
              </w:rPr>
              <w:t>2023</w:t>
            </w:r>
          </w:p>
          <w:p w14:paraId="76D1D78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678-94 </w:t>
            </w:r>
          </w:p>
          <w:p w14:paraId="6B46CF1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3.4, 3.26</w:t>
            </w:r>
          </w:p>
          <w:p w14:paraId="16840FF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262-75 п. 4.1</w:t>
            </w:r>
          </w:p>
          <w:p w14:paraId="6364F90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4598-2018 п. 7.8</w:t>
            </w:r>
          </w:p>
          <w:p w14:paraId="33B359C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006-80</w:t>
            </w:r>
          </w:p>
          <w:p w14:paraId="0287793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174-90 п. 3.3</w:t>
            </w:r>
          </w:p>
          <w:p w14:paraId="2241F19F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632-2014 п. 7.5</w:t>
            </w:r>
          </w:p>
          <w:p w14:paraId="56DF34E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636-2018</w:t>
            </w:r>
          </w:p>
          <w:p w14:paraId="4BFD987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0705-80 п. 4.7</w:t>
            </w:r>
          </w:p>
          <w:p w14:paraId="5ACE4A65" w14:textId="77777777" w:rsidR="00C84514" w:rsidRPr="006E6DB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6E6DB7">
              <w:rPr>
                <w:lang w:val="ru-RU"/>
              </w:rPr>
              <w:t xml:space="preserve">ГОСТ 10922-2012 </w:t>
            </w:r>
          </w:p>
          <w:p w14:paraId="3708DDA2" w14:textId="77777777" w:rsidR="00C84514" w:rsidRPr="006E6DB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6E6DB7">
              <w:rPr>
                <w:lang w:val="ru-RU"/>
              </w:rPr>
              <w:t>п.п. 7.10, 7.11, 7.14, 7.17</w:t>
            </w:r>
          </w:p>
          <w:p w14:paraId="6A2B5AA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262-2017</w:t>
            </w:r>
          </w:p>
          <w:p w14:paraId="1C40B6F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310-2012п. 5.6</w:t>
            </w:r>
          </w:p>
          <w:p w14:paraId="79B811D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1529-2016 п. 14</w:t>
            </w:r>
          </w:p>
          <w:p w14:paraId="25909B4E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2004- 81</w:t>
            </w:r>
          </w:p>
          <w:p w14:paraId="37A2B61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4236-81</w:t>
            </w:r>
          </w:p>
          <w:p w14:paraId="7831218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14791-79 </w:t>
            </w:r>
          </w:p>
          <w:p w14:paraId="0FE0B56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3.5, 3.9</w:t>
            </w:r>
          </w:p>
          <w:p w14:paraId="3A9B02A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5588-2014 п. 7.6</w:t>
            </w:r>
          </w:p>
          <w:p w14:paraId="67C1DE9D" w14:textId="1652B85A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7177-94 п.</w:t>
            </w:r>
            <w:r w:rsidR="006A1DC7" w:rsidRPr="006E6DB7">
              <w:rPr>
                <w:sz w:val="22"/>
                <w:szCs w:val="22"/>
              </w:rPr>
              <w:t xml:space="preserve"> </w:t>
            </w:r>
            <w:r w:rsidRPr="006E6DB7">
              <w:rPr>
                <w:sz w:val="22"/>
                <w:szCs w:val="22"/>
              </w:rPr>
              <w:t>16</w:t>
            </w:r>
          </w:p>
          <w:p w14:paraId="1386295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7370-2017</w:t>
            </w:r>
          </w:p>
          <w:p w14:paraId="3913BF8D" w14:textId="77777777" w:rsidR="00C84514" w:rsidRPr="006E6DB7" w:rsidRDefault="00C84514" w:rsidP="00C84514">
            <w:pPr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18599-2001 п. 8.4</w:t>
            </w:r>
          </w:p>
          <w:p w14:paraId="14CFE2E7" w14:textId="77777777" w:rsidR="007A5310" w:rsidRPr="007A531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п. 8.14, 8.15, 8.16</w:t>
            </w:r>
          </w:p>
          <w:p w14:paraId="666FD530" w14:textId="7855D165" w:rsidR="006A1DC7" w:rsidRPr="006E6DB7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EN 13496-2014</w:t>
            </w:r>
          </w:p>
        </w:tc>
      </w:tr>
      <w:tr w:rsidR="00C84514" w:rsidRPr="00575700" w14:paraId="338C85A5" w14:textId="77777777" w:rsidTr="00575700">
        <w:trPr>
          <w:trHeight w:val="277"/>
        </w:trPr>
        <w:tc>
          <w:tcPr>
            <w:tcW w:w="692" w:type="dxa"/>
          </w:tcPr>
          <w:p w14:paraId="15EF0DCE" w14:textId="684BC67E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</w:tcPr>
          <w:p w14:paraId="5CCE77D3" w14:textId="77777777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0EF156E5" w14:textId="77D7BBE1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A4FABF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4D84D4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BE1038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25097A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8D78E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0888F7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1F476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12/</w:t>
            </w:r>
          </w:p>
          <w:p w14:paraId="1A7FC8D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3486C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7C67C7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46EE9C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1E0B672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681710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1ED8F66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4727CE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372D8FF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9F7DFF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655841F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5E7EA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20/</w:t>
            </w:r>
          </w:p>
          <w:p w14:paraId="2D1F635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833F60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44/</w:t>
            </w:r>
          </w:p>
          <w:p w14:paraId="6C730F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529D6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01185F7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F12872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4D7F5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BE6B1E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2/</w:t>
            </w:r>
          </w:p>
          <w:p w14:paraId="2C43E3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37EF2E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783A79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6488E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9F381F" w14:textId="589D9F82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1FD155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 при изгибе в плоско</w:t>
            </w:r>
            <w:r w:rsidRPr="00575700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575700">
              <w:rPr>
                <w:sz w:val="22"/>
                <w:szCs w:val="22"/>
              </w:rPr>
              <w:softHyphen/>
              <w:t>ной плоскости плиты;</w:t>
            </w:r>
          </w:p>
          <w:p w14:paraId="55299A8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енное сопро</w:t>
            </w:r>
            <w:r w:rsidRPr="00575700">
              <w:rPr>
                <w:sz w:val="22"/>
                <w:szCs w:val="22"/>
              </w:rPr>
              <w:softHyphen/>
              <w:t>тивление;</w:t>
            </w:r>
          </w:p>
          <w:p w14:paraId="38191B2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рас</w:t>
            </w:r>
            <w:r w:rsidRPr="00575700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575700">
              <w:rPr>
                <w:sz w:val="22"/>
                <w:szCs w:val="22"/>
              </w:rPr>
              <w:softHyphen/>
              <w:t>сительное удлине</w:t>
            </w:r>
            <w:r w:rsidRPr="00575700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575700">
              <w:rPr>
                <w:sz w:val="22"/>
                <w:szCs w:val="22"/>
              </w:rPr>
              <w:softHyphen/>
              <w:t>рыве);</w:t>
            </w:r>
          </w:p>
          <w:p w14:paraId="3633B4A2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упрочнение;</w:t>
            </w:r>
          </w:p>
          <w:p w14:paraId="78A5824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рас</w:t>
            </w:r>
            <w:r w:rsidRPr="00575700">
              <w:rPr>
                <w:sz w:val="22"/>
                <w:szCs w:val="22"/>
              </w:rPr>
              <w:softHyphen/>
              <w:t>тяжении;</w:t>
            </w:r>
          </w:p>
          <w:p w14:paraId="0084501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;</w:t>
            </w:r>
          </w:p>
          <w:p w14:paraId="6F022C7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сдвиг клеевого со</w:t>
            </w:r>
            <w:r w:rsidRPr="00575700">
              <w:rPr>
                <w:sz w:val="22"/>
                <w:szCs w:val="22"/>
              </w:rPr>
              <w:softHyphen/>
              <w:t>единения;</w:t>
            </w:r>
          </w:p>
          <w:p w14:paraId="0638D600" w14:textId="4171D450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2211" w:type="dxa"/>
          </w:tcPr>
          <w:p w14:paraId="46EACDB7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6F4CE1E" w14:textId="77777777" w:rsidR="00C84514" w:rsidRDefault="00C84514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  <w:r w:rsidR="00DD35C8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документация</w:t>
            </w:r>
          </w:p>
          <w:p w14:paraId="0291D8CA" w14:textId="77777777" w:rsidR="00DD35C8" w:rsidRDefault="00DD35C8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D766C01" w14:textId="291D3905" w:rsidR="00DD35C8" w:rsidRPr="00575700" w:rsidRDefault="00DD35C8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FB5D66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1751-76</w:t>
            </w:r>
          </w:p>
          <w:p w14:paraId="6DEFE55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3279-2012 п. 7.1</w:t>
            </w:r>
          </w:p>
          <w:p w14:paraId="273E415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944-81 п. 4.8</w:t>
            </w:r>
          </w:p>
          <w:p w14:paraId="1A5CFDC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25945-98 </w:t>
            </w:r>
          </w:p>
          <w:p w14:paraId="7C8048A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3.2, 3.3, 3.6</w:t>
            </w:r>
          </w:p>
          <w:p w14:paraId="606F2F1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589-94 п.3.3,3.6</w:t>
            </w:r>
          </w:p>
          <w:p w14:paraId="246D6C4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636-2018</w:t>
            </w:r>
          </w:p>
          <w:p w14:paraId="14DFB61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245-2012 п. 7.5</w:t>
            </w:r>
          </w:p>
          <w:p w14:paraId="655A339A" w14:textId="77777777" w:rsidR="00C84514" w:rsidRPr="006A1DC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 xml:space="preserve">ГОСТ 32415-2013 </w:t>
            </w:r>
          </w:p>
          <w:p w14:paraId="507A7635" w14:textId="77777777" w:rsidR="00C84514" w:rsidRPr="006A1DC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>п.п. 8.12, 8.13</w:t>
            </w:r>
          </w:p>
          <w:p w14:paraId="2C637F9D" w14:textId="4C96AD8D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816-2016</w:t>
            </w:r>
            <w:r w:rsidR="00D22AE0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п. 7.3.9</w:t>
            </w:r>
          </w:p>
          <w:p w14:paraId="6CDA81CE" w14:textId="740C62DA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6-76 п.п. 3.4,3.5</w:t>
            </w:r>
          </w:p>
          <w:p w14:paraId="15B2A65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51-2004 п. 7.8</w:t>
            </w:r>
          </w:p>
          <w:p w14:paraId="01A3114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6-2004 п.8.6, 8.8</w:t>
            </w:r>
          </w:p>
          <w:p w14:paraId="67DA657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4-2001 п. 8.7</w:t>
            </w:r>
          </w:p>
          <w:p w14:paraId="4073B1E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7-2004 п. 6.8</w:t>
            </w:r>
          </w:p>
          <w:p w14:paraId="317C627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2-2021 п. 9.11</w:t>
            </w:r>
          </w:p>
          <w:p w14:paraId="0BD9C1D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70-2012 п. 7.2.6</w:t>
            </w:r>
          </w:p>
          <w:p w14:paraId="3BED92A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2-2012 п. 7.2.4</w:t>
            </w:r>
          </w:p>
          <w:p w14:paraId="241F995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598-2013 п. 7.6</w:t>
            </w:r>
          </w:p>
          <w:p w14:paraId="6B4B3AF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 7.12</w:t>
            </w:r>
          </w:p>
          <w:p w14:paraId="4021AF5B" w14:textId="306A577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6A1DC7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6A1DC7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6A1DC7">
              <w:rPr>
                <w:bCs/>
                <w:spacing w:val="-10"/>
                <w:sz w:val="22"/>
                <w:szCs w:val="22"/>
              </w:rPr>
              <w:t xml:space="preserve"> 13165-2015</w:t>
            </w:r>
            <w:r w:rsidR="006A1DC7" w:rsidRPr="006A1DC7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bCs/>
                <w:spacing w:val="-10"/>
                <w:sz w:val="22"/>
                <w:szCs w:val="22"/>
              </w:rPr>
              <w:t>р.</w:t>
            </w:r>
            <w:r w:rsidR="006A1DC7" w:rsidRPr="006A1DC7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bCs/>
                <w:spacing w:val="-10"/>
                <w:sz w:val="22"/>
                <w:szCs w:val="22"/>
              </w:rPr>
              <w:t>5</w:t>
            </w:r>
          </w:p>
          <w:p w14:paraId="675114B1" w14:textId="046B14BC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6996-66 п.п.</w:t>
            </w:r>
            <w:r w:rsidR="00DD35C8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4, 8, 9</w:t>
            </w:r>
          </w:p>
          <w:p w14:paraId="2C93B3F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112-98 п. 9.1</w:t>
            </w:r>
          </w:p>
          <w:p w14:paraId="396B4F7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459-96</w:t>
            </w:r>
          </w:p>
          <w:p w14:paraId="64D4481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37-2004 п.7.1, 7.5</w:t>
            </w:r>
          </w:p>
          <w:p w14:paraId="58F94EF2" w14:textId="4E932226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п.7.1,7.12</w:t>
            </w:r>
          </w:p>
          <w:p w14:paraId="6469B05A" w14:textId="28B7DB7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148-2010 п.п. 8.1, 8.2.3, 8.6</w:t>
            </w:r>
          </w:p>
          <w:p w14:paraId="459F472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5873-2017</w:t>
            </w:r>
          </w:p>
          <w:p w14:paraId="0A78C66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099-2013 п. 7.8</w:t>
            </w:r>
          </w:p>
          <w:p w14:paraId="4AB225E6" w14:textId="1D89245B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806-2014 п.п. 5.4, 6.4.1</w:t>
            </w:r>
          </w:p>
          <w:p w14:paraId="2F64BE8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1899-1-2011</w:t>
            </w:r>
          </w:p>
          <w:p w14:paraId="46ECF51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0B833CD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4, 5.3.1</w:t>
            </w:r>
          </w:p>
          <w:p w14:paraId="2725E157" w14:textId="77777777" w:rsidR="006A1DC7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EN 13163-2015 </w:t>
            </w:r>
          </w:p>
          <w:p w14:paraId="44C2A507" w14:textId="144E9E9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</w:t>
            </w:r>
            <w:r w:rsidR="006A1DC7" w:rsidRPr="006A1DC7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4.3.6, 4.3.9, 5.3.1</w:t>
            </w:r>
          </w:p>
          <w:p w14:paraId="1C44FC20" w14:textId="77777777" w:rsid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ГОСТ Р 50838-97 </w:t>
            </w:r>
          </w:p>
          <w:p w14:paraId="7A41E6F7" w14:textId="5CAAB740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8.1, 8.5</w:t>
            </w:r>
          </w:p>
          <w:p w14:paraId="4D46816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24DE0C3B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5, 4.3.13, 5.3.1</w:t>
            </w:r>
          </w:p>
          <w:p w14:paraId="7587EA6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EN 12090-2016</w:t>
            </w:r>
          </w:p>
          <w:p w14:paraId="7A39643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06C74FC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4.3.5, 5.3.1</w:t>
            </w:r>
          </w:p>
          <w:p w14:paraId="274B5FA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7-80 п. 4.6</w:t>
            </w:r>
          </w:p>
          <w:p w14:paraId="11A0660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7-2001 п.8.2, 8.3</w:t>
            </w:r>
          </w:p>
          <w:p w14:paraId="577F53D4" w14:textId="73429713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8696-74 п.п. 4.4, 4.9</w:t>
            </w:r>
          </w:p>
          <w:p w14:paraId="4ABFDF2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107-2022, </w:t>
            </w:r>
          </w:p>
          <w:p w14:paraId="3DE1C88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п. 8.7, 8.16</w:t>
            </w:r>
          </w:p>
          <w:p w14:paraId="3019D4B4" w14:textId="77777777" w:rsidR="00C84514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1-2012, п.7.6</w:t>
            </w:r>
          </w:p>
          <w:p w14:paraId="17580B49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0245-2012, п.7.7</w:t>
            </w:r>
          </w:p>
          <w:p w14:paraId="27B59F67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560-73, п.4.3</w:t>
            </w:r>
          </w:p>
          <w:p w14:paraId="50AED60E" w14:textId="77777777" w:rsidR="00DD35C8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11701-84</w:t>
            </w:r>
            <w:r w:rsidR="00DD35C8" w:rsidRPr="008F0E49">
              <w:rPr>
                <w:spacing w:val="-10"/>
                <w:sz w:val="22"/>
                <w:szCs w:val="22"/>
              </w:rPr>
              <w:t xml:space="preserve"> </w:t>
            </w:r>
          </w:p>
          <w:p w14:paraId="531A506F" w14:textId="060A3563" w:rsidR="000E71EE" w:rsidRPr="00575700" w:rsidRDefault="00DD35C8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lastRenderedPageBreak/>
              <w:t>СТБ 2433-2015 п.</w:t>
            </w:r>
            <w:r>
              <w:rPr>
                <w:spacing w:val="-10"/>
                <w:sz w:val="22"/>
                <w:szCs w:val="22"/>
              </w:rPr>
              <w:t xml:space="preserve"> 8.4.</w:t>
            </w:r>
            <w:r w:rsidRPr="008F0E49">
              <w:rPr>
                <w:spacing w:val="-10"/>
                <w:sz w:val="22"/>
                <w:szCs w:val="22"/>
              </w:rPr>
              <w:t>3</w:t>
            </w:r>
          </w:p>
        </w:tc>
      </w:tr>
      <w:tr w:rsidR="00C84514" w:rsidRPr="00575700" w14:paraId="15201C05" w14:textId="77777777" w:rsidTr="00575700">
        <w:trPr>
          <w:trHeight w:val="277"/>
        </w:trPr>
        <w:tc>
          <w:tcPr>
            <w:tcW w:w="692" w:type="dxa"/>
          </w:tcPr>
          <w:p w14:paraId="0B18F14D" w14:textId="5269F6F6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</w:tcPr>
          <w:p w14:paraId="1F15A75E" w14:textId="77777777" w:rsidR="00C84514" w:rsidRPr="006E6DB7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роительные материалы </w:t>
            </w:r>
          </w:p>
          <w:p w14:paraId="56EDD6BC" w14:textId="1CC29585" w:rsidR="00C84514" w:rsidRPr="006E6DB7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FEED70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38BBD48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8D40BB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19D3385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724290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2147EFA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FC2A7C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49AB2E4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71BEB8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1526A22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627C0C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3E1A9F5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E60277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69D7166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B82AE1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5F5E08F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58BC15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</w:t>
            </w:r>
          </w:p>
          <w:p w14:paraId="4D84912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1C2472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452FD0B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66810B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71563AC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41AFA7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</w:t>
            </w:r>
          </w:p>
          <w:p w14:paraId="6A080E1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2112DD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7817A43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E046E8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</w:t>
            </w:r>
          </w:p>
          <w:p w14:paraId="4B1238F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521485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</w:t>
            </w:r>
          </w:p>
          <w:p w14:paraId="38E0B97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038339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271F2EF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25AC6F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1F91271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E9559F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</w:t>
            </w:r>
          </w:p>
          <w:p w14:paraId="62A97D4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37BBC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3/</w:t>
            </w:r>
          </w:p>
          <w:p w14:paraId="7D53DA3C" w14:textId="442B707F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5187A29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5B7618C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5CA18FE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3D19F27F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2778D5B8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61ABB6A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138C0BF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7EB341D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3DF1C9C5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7FD65D5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5DC8879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710748C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3F80FE92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52B30B1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14E83E3D" w14:textId="39BC77D3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2211" w:type="dxa"/>
          </w:tcPr>
          <w:p w14:paraId="0E4D9BAB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5259A392" w14:textId="77777777" w:rsidR="00C84514" w:rsidRPr="006E6DB7" w:rsidRDefault="00C84514" w:rsidP="00C84514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095B6527" w14:textId="70FD825B" w:rsidR="00C84514" w:rsidRPr="006E6DB7" w:rsidRDefault="00DD35C8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</w:t>
            </w:r>
            <w:r w:rsidR="00C84514" w:rsidRPr="006E6DB7">
              <w:rPr>
                <w:sz w:val="22"/>
                <w:szCs w:val="22"/>
              </w:rPr>
              <w:t>окументация</w:t>
            </w:r>
          </w:p>
          <w:p w14:paraId="6E72C6A3" w14:textId="77777777" w:rsidR="00DD35C8" w:rsidRPr="006E6DB7" w:rsidRDefault="00DD35C8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0B0F1C4" w14:textId="77777777" w:rsidR="00DD35C8" w:rsidRPr="006E6DB7" w:rsidRDefault="00DD35C8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63D2DA1" w14:textId="77777777" w:rsidR="00DD35C8" w:rsidRPr="006E6DB7" w:rsidRDefault="00DD35C8" w:rsidP="00DD35C8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</w:p>
          <w:p w14:paraId="2CA8692D" w14:textId="6212A6D2" w:rsidR="00DD35C8" w:rsidRPr="006E6DB7" w:rsidRDefault="00DD35C8" w:rsidP="00DD35C8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3F00339" w14:textId="47E2ACC9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92-2018 п.п. 9.3, 9.4</w:t>
            </w:r>
          </w:p>
          <w:p w14:paraId="39B88C6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3-2001 п. 8.9</w:t>
            </w:r>
          </w:p>
          <w:p w14:paraId="303AFB32" w14:textId="5E0B88F0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4-2001 п.п. 8.14, 8.18</w:t>
            </w:r>
          </w:p>
          <w:p w14:paraId="61C3831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83-2001 п. 6.8</w:t>
            </w:r>
          </w:p>
          <w:p w14:paraId="248989C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307-2012 </w:t>
            </w:r>
          </w:p>
          <w:p w14:paraId="4B76C75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7.12. 7.16, 7.20</w:t>
            </w:r>
          </w:p>
          <w:p w14:paraId="3C3B2E54" w14:textId="60AA88A8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1464-2024 приложение </w:t>
            </w:r>
            <w:r w:rsidR="00605657" w:rsidRPr="006E6DB7">
              <w:rPr>
                <w:spacing w:val="-10"/>
                <w:sz w:val="22"/>
                <w:szCs w:val="22"/>
              </w:rPr>
              <w:t>А</w:t>
            </w:r>
          </w:p>
          <w:p w14:paraId="456D15C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03-2004 п. 7.6</w:t>
            </w:r>
          </w:p>
          <w:p w14:paraId="04E9FF5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20-2023 п. 8.19, приложение А</w:t>
            </w:r>
          </w:p>
          <w:p w14:paraId="1FF46F7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54-2005 п. 7.10</w:t>
            </w:r>
          </w:p>
          <w:p w14:paraId="00E54F72" w14:textId="17409F7F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617-2006 п.п. 7.8, 7.9</w:t>
            </w:r>
          </w:p>
          <w:p w14:paraId="530894BD" w14:textId="25339B89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621-2006 п.п. 7.4, 7.5, 7.11</w:t>
            </w:r>
          </w:p>
          <w:p w14:paraId="0B3EFF3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740-2007 п. 8</w:t>
            </w:r>
          </w:p>
          <w:p w14:paraId="0AD096D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916-2008 п. 6.7</w:t>
            </w:r>
          </w:p>
          <w:p w14:paraId="7F36F3F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2151-2010 п. 8.21</w:t>
            </w:r>
          </w:p>
          <w:p w14:paraId="7A3955D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СТБ 2184-2011 </w:t>
            </w:r>
          </w:p>
          <w:p w14:paraId="049F0B8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8.10, приложение Д</w:t>
            </w:r>
          </w:p>
          <w:p w14:paraId="6489D53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2-93</w:t>
            </w:r>
          </w:p>
          <w:p w14:paraId="16C682E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79-2015 п. 7.11</w:t>
            </w:r>
          </w:p>
          <w:p w14:paraId="589836B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678-94 п. 3.7</w:t>
            </w:r>
          </w:p>
          <w:p w14:paraId="6278458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266-97 п. 8.5</w:t>
            </w:r>
          </w:p>
          <w:p w14:paraId="3B0F27B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7251-2016 п. 8.1</w:t>
            </w:r>
          </w:p>
          <w:p w14:paraId="4F73D77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0632-2014 п. 7.7</w:t>
            </w:r>
          </w:p>
          <w:p w14:paraId="2A1D1831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1529-2016 п. 9</w:t>
            </w:r>
          </w:p>
          <w:p w14:paraId="3935D93B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4760-69</w:t>
            </w:r>
          </w:p>
          <w:p w14:paraId="61DB869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140-78</w:t>
            </w:r>
          </w:p>
          <w:p w14:paraId="3DC67C9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5867-79</w:t>
            </w:r>
          </w:p>
          <w:p w14:paraId="02A64F67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7177-94 приложение Е</w:t>
            </w:r>
          </w:p>
          <w:p w14:paraId="4140CBC7" w14:textId="65B7663B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19414-</w:t>
            </w:r>
            <w:r w:rsidR="007257B3" w:rsidRPr="006E6DB7">
              <w:rPr>
                <w:spacing w:val="-10"/>
                <w:sz w:val="22"/>
                <w:szCs w:val="22"/>
              </w:rPr>
              <w:t>2023</w:t>
            </w:r>
            <w:r w:rsidRPr="006E6DB7">
              <w:rPr>
                <w:spacing w:val="-10"/>
                <w:sz w:val="22"/>
                <w:szCs w:val="22"/>
              </w:rPr>
              <w:t xml:space="preserve"> п. </w:t>
            </w:r>
            <w:r w:rsidR="007A5310">
              <w:rPr>
                <w:spacing w:val="-10"/>
                <w:sz w:val="22"/>
                <w:szCs w:val="22"/>
              </w:rPr>
              <w:t>7</w:t>
            </w:r>
          </w:p>
          <w:p w14:paraId="6DD6755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4944-81 п. 4.9</w:t>
            </w:r>
          </w:p>
          <w:p w14:paraId="575FCE70" w14:textId="77777777" w:rsidR="00C84514" w:rsidRPr="006E6DB7" w:rsidRDefault="00C84514" w:rsidP="00C84514">
            <w:pPr>
              <w:pStyle w:val="af6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lang w:val="ru-RU" w:eastAsia="ru-RU"/>
              </w:rPr>
            </w:pPr>
            <w:r w:rsidRPr="006E6DB7">
              <w:rPr>
                <w:spacing w:val="-10"/>
                <w:lang w:val="ru-RU" w:eastAsia="ru-RU"/>
              </w:rPr>
              <w:t>ГОСТ 25885-83</w:t>
            </w:r>
          </w:p>
          <w:p w14:paraId="117F7E13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26589-94 </w:t>
            </w:r>
          </w:p>
          <w:p w14:paraId="63145B2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п. 3.4, 3.5</w:t>
            </w:r>
          </w:p>
          <w:p w14:paraId="1EF975C8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7180-2019 п. 19</w:t>
            </w:r>
          </w:p>
          <w:p w14:paraId="63283D3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7325-87</w:t>
            </w:r>
          </w:p>
          <w:p w14:paraId="19C2473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8089-2012</w:t>
            </w:r>
          </w:p>
          <w:p w14:paraId="4D33051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8574-2014</w:t>
            </w:r>
          </w:p>
          <w:p w14:paraId="395608DC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349EB5CA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п. 6.2.8</w:t>
            </w:r>
          </w:p>
          <w:p w14:paraId="47B0E65E" w14:textId="77777777" w:rsidR="00C84514" w:rsidRPr="006E6DB7" w:rsidRDefault="00C84514" w:rsidP="00C84514">
            <w:pPr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1149-2014</w:t>
            </w:r>
          </w:p>
          <w:p w14:paraId="688271C6" w14:textId="77777777" w:rsidR="00C84514" w:rsidRPr="006E6DB7" w:rsidRDefault="00C84514" w:rsidP="00C84514">
            <w:pPr>
              <w:pStyle w:val="af6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lang w:val="ru-RU" w:eastAsia="ru-RU"/>
              </w:rPr>
            </w:pPr>
            <w:r w:rsidRPr="006E6DB7">
              <w:rPr>
                <w:spacing w:val="-10"/>
                <w:lang w:val="ru-RU" w:eastAsia="ru-RU"/>
              </w:rPr>
              <w:t>ГОСТ 33120-2014</w:t>
            </w:r>
          </w:p>
          <w:p w14:paraId="6F5399A9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262-2021 п. 9.9</w:t>
            </w:r>
          </w:p>
          <w:p w14:paraId="753AD55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3-2005 п. 7.3</w:t>
            </w:r>
          </w:p>
          <w:p w14:paraId="314A93EB" w14:textId="6A0D31E9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704-2009 п.п. 6.12, 6.13</w:t>
            </w:r>
          </w:p>
          <w:p w14:paraId="15197E35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6942-98 п. 7.7</w:t>
            </w:r>
          </w:p>
          <w:p w14:paraId="0E0B76F2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96-2004 п. 8.7</w:t>
            </w:r>
          </w:p>
          <w:p w14:paraId="68DEE486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51-2004 п. 7.8</w:t>
            </w:r>
          </w:p>
          <w:p w14:paraId="49F1D4E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072-97 п. 7.5</w:t>
            </w:r>
          </w:p>
          <w:p w14:paraId="5D807A4D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466-2004 п. 7.3.11</w:t>
            </w:r>
          </w:p>
          <w:p w14:paraId="24E0CF84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548-2005 п. 7.9</w:t>
            </w:r>
          </w:p>
          <w:p w14:paraId="5F85B1E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23118-2019 п. 7.8</w:t>
            </w:r>
          </w:p>
          <w:p w14:paraId="2705BDB0" w14:textId="77777777" w:rsidR="00C84514" w:rsidRPr="006E6DB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1107-2022, п.8.15</w:t>
            </w:r>
          </w:p>
          <w:p w14:paraId="5A916F28" w14:textId="17E5B0E9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СТБ 939-2013 п. 8.10</w:t>
            </w:r>
            <w:r w:rsidR="007257B3" w:rsidRPr="006E6DB7">
              <w:rPr>
                <w:spacing w:val="-10"/>
                <w:sz w:val="22"/>
                <w:szCs w:val="22"/>
              </w:rPr>
              <w:t>, 8.10.1-8.10.4</w:t>
            </w:r>
          </w:p>
          <w:p w14:paraId="53D7B3F8" w14:textId="442A19C4" w:rsidR="00B73104" w:rsidRPr="006E6DB7" w:rsidRDefault="002D36E4" w:rsidP="007257B3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z w:val="22"/>
                <w:szCs w:val="22"/>
              </w:rPr>
            </w:pPr>
            <w:r w:rsidRPr="006E6DB7">
              <w:rPr>
                <w:spacing w:val="-10"/>
                <w:sz w:val="22"/>
                <w:szCs w:val="22"/>
              </w:rPr>
              <w:t>ГОСТ 34885-2022 п.7.9</w:t>
            </w:r>
          </w:p>
        </w:tc>
      </w:tr>
      <w:tr w:rsidR="00C84514" w:rsidRPr="00575700" w14:paraId="5CE0C122" w14:textId="77777777" w:rsidTr="00575700">
        <w:trPr>
          <w:trHeight w:val="277"/>
        </w:trPr>
        <w:tc>
          <w:tcPr>
            <w:tcW w:w="692" w:type="dxa"/>
          </w:tcPr>
          <w:p w14:paraId="345306BD" w14:textId="306AF76C" w:rsidR="00C84514" w:rsidRPr="006E6DB7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lastRenderedPageBreak/>
              <w:t>33</w:t>
            </w:r>
            <w:r w:rsidR="00C84514" w:rsidRPr="006E6DB7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</w:tcPr>
          <w:p w14:paraId="703643A5" w14:textId="61C0AA24" w:rsidR="00C84514" w:rsidRPr="006E6DB7" w:rsidRDefault="00C84514" w:rsidP="007257B3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роительные материалы и из</w:t>
            </w:r>
            <w:r w:rsidRPr="006E6DB7">
              <w:rPr>
                <w:sz w:val="22"/>
                <w:szCs w:val="22"/>
              </w:rPr>
              <w:softHyphen/>
              <w:t>делия, строитель</w:t>
            </w:r>
            <w:r w:rsidRPr="006E6DB7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4C7465F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30/</w:t>
            </w:r>
          </w:p>
          <w:p w14:paraId="2878437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8C20A4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99/</w:t>
            </w:r>
          </w:p>
          <w:p w14:paraId="3711D11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418E294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4/</w:t>
            </w:r>
          </w:p>
          <w:p w14:paraId="05D27A2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76A549E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3/</w:t>
            </w:r>
          </w:p>
          <w:p w14:paraId="3E1179B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F78188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51/</w:t>
            </w:r>
          </w:p>
          <w:p w14:paraId="7D510CB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960B77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1/</w:t>
            </w:r>
          </w:p>
          <w:p w14:paraId="7E6C4AD7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8013C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4.33/</w:t>
            </w:r>
          </w:p>
          <w:p w14:paraId="1B8405A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2D88B6A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1/</w:t>
            </w:r>
          </w:p>
          <w:p w14:paraId="3869358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736611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19/</w:t>
            </w:r>
          </w:p>
          <w:p w14:paraId="3C379748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BB37C8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2/</w:t>
            </w:r>
          </w:p>
          <w:p w14:paraId="6FBCF29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EB2DFB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9/</w:t>
            </w:r>
          </w:p>
          <w:p w14:paraId="6F3C97E3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29BD2B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0.52/</w:t>
            </w:r>
          </w:p>
          <w:p w14:paraId="2EEF2B51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285D99CC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65/</w:t>
            </w:r>
          </w:p>
          <w:p w14:paraId="29E1E9A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ACD442B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23/</w:t>
            </w:r>
          </w:p>
          <w:p w14:paraId="0FBD0EAD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62E8A949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2.22/</w:t>
            </w:r>
          </w:p>
          <w:p w14:paraId="12B33654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0038021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16.10/</w:t>
            </w:r>
          </w:p>
          <w:p w14:paraId="7FB41FF0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3C3A2B42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3.31/</w:t>
            </w:r>
          </w:p>
          <w:p w14:paraId="1E9A4896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FDF7285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1/</w:t>
            </w:r>
          </w:p>
          <w:p w14:paraId="5A390B7E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597ABCEF" w14:textId="77777777" w:rsidR="00C84514" w:rsidRPr="006E6DB7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43.33/</w:t>
            </w:r>
          </w:p>
          <w:p w14:paraId="6CC551E9" w14:textId="77777777" w:rsidR="006A1DC7" w:rsidRPr="006E6DB7" w:rsidRDefault="00C84514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6E6DB7">
              <w:rPr>
                <w:sz w:val="22"/>
                <w:szCs w:val="22"/>
                <w:lang w:val="en-US"/>
              </w:rPr>
              <w:t>29.121</w:t>
            </w:r>
          </w:p>
          <w:p w14:paraId="1B726CED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0212C07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CC4E4E7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906A98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71EB88C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6C0D925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503CC6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48EC546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253AD4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C403D22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7CD462E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883D611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3A72906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9F8E0E" w14:textId="77777777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CCDF99D" w14:textId="6EDDC370" w:rsidR="00333E9A" w:rsidRPr="006E6DB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9A0CDC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цепле</w:t>
            </w:r>
            <w:r w:rsidRPr="006E6DB7">
              <w:rPr>
                <w:sz w:val="22"/>
                <w:szCs w:val="22"/>
              </w:rPr>
              <w:softHyphen/>
              <w:t>ния;</w:t>
            </w:r>
          </w:p>
          <w:p w14:paraId="09023EF5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наклеи</w:t>
            </w:r>
            <w:r w:rsidRPr="006E6DB7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3635E85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связи при отслаивании;</w:t>
            </w:r>
          </w:p>
          <w:p w14:paraId="4D1E1E7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Отскок;</w:t>
            </w:r>
          </w:p>
          <w:p w14:paraId="1783165E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илие прокола;</w:t>
            </w:r>
          </w:p>
          <w:p w14:paraId="1AFDDFE7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выдергиванию шу</w:t>
            </w:r>
            <w:r w:rsidRPr="006E6DB7">
              <w:rPr>
                <w:sz w:val="22"/>
                <w:szCs w:val="22"/>
              </w:rPr>
              <w:softHyphen/>
              <w:t>рупов;</w:t>
            </w:r>
          </w:p>
          <w:p w14:paraId="18836CE6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 равномерном и не</w:t>
            </w:r>
            <w:r w:rsidRPr="006E6DB7">
              <w:rPr>
                <w:sz w:val="22"/>
                <w:szCs w:val="22"/>
              </w:rPr>
              <w:softHyphen/>
              <w:t>равномерном от</w:t>
            </w:r>
            <w:r w:rsidRPr="006E6DB7">
              <w:rPr>
                <w:sz w:val="22"/>
                <w:szCs w:val="22"/>
              </w:rPr>
              <w:softHyphen/>
              <w:t>рыве;</w:t>
            </w:r>
          </w:p>
          <w:p w14:paraId="04F56E14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раздиру;</w:t>
            </w:r>
          </w:p>
          <w:p w14:paraId="568CA36C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Адгезия;</w:t>
            </w:r>
          </w:p>
          <w:p w14:paraId="6C663BE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ойкость к рас</w:t>
            </w:r>
            <w:r w:rsidRPr="006E6DB7">
              <w:rPr>
                <w:sz w:val="22"/>
                <w:szCs w:val="22"/>
              </w:rPr>
              <w:softHyphen/>
              <w:t>слоению;</w:t>
            </w:r>
          </w:p>
          <w:p w14:paraId="2913F1D1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Устойчивость к разрыву (испыта</w:t>
            </w:r>
            <w:r w:rsidRPr="006E6DB7">
              <w:rPr>
                <w:sz w:val="22"/>
                <w:szCs w:val="22"/>
              </w:rPr>
              <w:softHyphen/>
              <w:t>ние гвоздем);</w:t>
            </w:r>
          </w:p>
          <w:p w14:paraId="7D30B910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клее</w:t>
            </w:r>
            <w:r w:rsidRPr="006E6DB7">
              <w:rPr>
                <w:sz w:val="22"/>
                <w:szCs w:val="22"/>
              </w:rPr>
              <w:softHyphen/>
              <w:t>вых соединений;</w:t>
            </w:r>
          </w:p>
          <w:p w14:paraId="5138885B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очность прикле</w:t>
            </w:r>
            <w:r w:rsidRPr="006E6DB7">
              <w:rPr>
                <w:sz w:val="22"/>
                <w:szCs w:val="22"/>
              </w:rPr>
              <w:softHyphen/>
              <w:t>ивания</w:t>
            </w:r>
          </w:p>
          <w:p w14:paraId="00D3FA7B" w14:textId="77777777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опротивление от</w:t>
            </w:r>
            <w:r w:rsidRPr="006E6DB7">
              <w:rPr>
                <w:sz w:val="22"/>
                <w:szCs w:val="22"/>
              </w:rPr>
              <w:softHyphen/>
              <w:t>слаиванию</w:t>
            </w:r>
          </w:p>
          <w:p w14:paraId="34EDF2CC" w14:textId="5F3CF7FB" w:rsidR="00C84514" w:rsidRPr="006E6DB7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2211" w:type="dxa"/>
          </w:tcPr>
          <w:p w14:paraId="410233F9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ТР 2009/013/</w:t>
            </w:r>
            <w:r w:rsidRPr="006E6DB7">
              <w:rPr>
                <w:sz w:val="22"/>
                <w:szCs w:val="22"/>
                <w:lang w:val="en-US"/>
              </w:rPr>
              <w:t>BY</w:t>
            </w:r>
            <w:r w:rsidRPr="006E6DB7">
              <w:rPr>
                <w:sz w:val="22"/>
                <w:szCs w:val="22"/>
              </w:rPr>
              <w:t>,</w:t>
            </w:r>
          </w:p>
          <w:p w14:paraId="0C90A9F5" w14:textId="77777777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ТНПА и другая </w:t>
            </w:r>
          </w:p>
          <w:p w14:paraId="27885234" w14:textId="24D4CEF5" w:rsidR="00C84514" w:rsidRPr="006E6DB7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3145444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548-2005 </w:t>
            </w:r>
          </w:p>
          <w:p w14:paraId="0DF15E37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7.1, 7.9</w:t>
            </w:r>
          </w:p>
          <w:p w14:paraId="7FB82F94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805-2014 </w:t>
            </w:r>
          </w:p>
          <w:p w14:paraId="58064B88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5.2.8, 5.2.13</w:t>
            </w:r>
          </w:p>
          <w:p w14:paraId="048C8989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315.1-2012, ГОСТ 32316.1-2012  </w:t>
            </w:r>
          </w:p>
          <w:p w14:paraId="1E84FA2E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3307-78 </w:t>
            </w:r>
          </w:p>
          <w:p w14:paraId="6E7E6D08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4.10</w:t>
            </w:r>
          </w:p>
          <w:p w14:paraId="0329C033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2806-2014 </w:t>
            </w:r>
          </w:p>
          <w:p w14:paraId="73BF1467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5.5, 5.11, 6.4.2, 6.4.8</w:t>
            </w:r>
          </w:p>
          <w:p w14:paraId="047EB640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899.1-2011</w:t>
            </w:r>
          </w:p>
          <w:p w14:paraId="0C225EFD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898.1-2011</w:t>
            </w:r>
          </w:p>
          <w:p w14:paraId="1DA2CA0F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862.3-2020 </w:t>
            </w:r>
          </w:p>
          <w:p w14:paraId="092E5321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п.п. 7.10, 7.11, </w:t>
            </w:r>
          </w:p>
          <w:p w14:paraId="5137DCDF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риложение Б</w:t>
            </w:r>
          </w:p>
          <w:p w14:paraId="67214694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СТБ 1707-2022 </w:t>
            </w:r>
          </w:p>
          <w:p w14:paraId="029D875E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8.3</w:t>
            </w:r>
          </w:p>
          <w:p w14:paraId="705ECE54" w14:textId="77777777" w:rsidR="00C84514" w:rsidRPr="006E6DB7" w:rsidRDefault="00C84514" w:rsidP="006A1DC7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0307-95 </w:t>
            </w:r>
          </w:p>
          <w:p w14:paraId="001E5AAB" w14:textId="77777777" w:rsidR="00C84514" w:rsidRPr="006E6DB7" w:rsidRDefault="00C84514" w:rsidP="006A1DC7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6.1, 6.3</w:t>
            </w:r>
          </w:p>
          <w:p w14:paraId="2788F6C3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24064-80 </w:t>
            </w:r>
          </w:p>
          <w:p w14:paraId="4C6F69DD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п. 4.1-4.5</w:t>
            </w:r>
          </w:p>
          <w:p w14:paraId="693D0F09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 xml:space="preserve">ГОСТ 30246-2016 </w:t>
            </w:r>
          </w:p>
          <w:p w14:paraId="72E26BEF" w14:textId="77777777" w:rsidR="00C84514" w:rsidRPr="006E6DB7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п. 7.4</w:t>
            </w:r>
          </w:p>
          <w:p w14:paraId="6E825E9F" w14:textId="77777777" w:rsidR="000E71EE" w:rsidRPr="006E6DB7" w:rsidRDefault="000E71EE" w:rsidP="000E71EE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2299-2013</w:t>
            </w:r>
          </w:p>
          <w:p w14:paraId="2ECECC0D" w14:textId="77777777" w:rsidR="000E71EE" w:rsidRPr="006E6DB7" w:rsidRDefault="000E71EE" w:rsidP="000E71EE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ГОСТ 31149-2014</w:t>
            </w:r>
          </w:p>
          <w:p w14:paraId="4E76D9BA" w14:textId="77777777" w:rsidR="007257B3" w:rsidRPr="006E6DB7" w:rsidRDefault="007257B3" w:rsidP="007257B3">
            <w:pPr>
              <w:pStyle w:val="af6"/>
              <w:rPr>
                <w:lang w:val="ru-RU"/>
              </w:rPr>
            </w:pPr>
            <w:r w:rsidRPr="006E6DB7">
              <w:rPr>
                <w:lang w:val="ru-RU"/>
              </w:rPr>
              <w:t>ГОСТ 21554.5-78</w:t>
            </w:r>
          </w:p>
          <w:p w14:paraId="408B9318" w14:textId="77777777" w:rsidR="007257B3" w:rsidRPr="006E6DB7" w:rsidRDefault="007257B3" w:rsidP="007257B3">
            <w:pPr>
              <w:pStyle w:val="af6"/>
              <w:rPr>
                <w:lang w:val="ru-RU"/>
              </w:rPr>
            </w:pPr>
            <w:r w:rsidRPr="006E6DB7">
              <w:rPr>
                <w:lang w:val="ru-RU"/>
              </w:rPr>
              <w:t>СТБ 2433-2015 п.п. 8.4.1.3, 8.4.2, 8.4.4, Приложение Д, п. 8.8</w:t>
            </w:r>
          </w:p>
          <w:p w14:paraId="33C6636B" w14:textId="4596CBB2" w:rsidR="007257B3" w:rsidRPr="006E6DB7" w:rsidRDefault="007257B3" w:rsidP="007257B3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6E6DB7">
              <w:rPr>
                <w:sz w:val="22"/>
                <w:szCs w:val="22"/>
              </w:rPr>
              <w:t>СТБ 1074-2009 п.п. 6.7, 6.8, 6.9, 6.12</w:t>
            </w:r>
          </w:p>
        </w:tc>
      </w:tr>
      <w:tr w:rsidR="001722CF" w:rsidRPr="00575700" w14:paraId="018CDAFE" w14:textId="77777777" w:rsidTr="00575700">
        <w:trPr>
          <w:trHeight w:val="277"/>
        </w:trPr>
        <w:tc>
          <w:tcPr>
            <w:tcW w:w="692" w:type="dxa"/>
          </w:tcPr>
          <w:p w14:paraId="26840736" w14:textId="323A606E" w:rsidR="001722CF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1722CF" w:rsidRPr="00575700">
              <w:rPr>
                <w:sz w:val="22"/>
                <w:szCs w:val="22"/>
              </w:rPr>
              <w:t>.6*</w:t>
            </w:r>
          </w:p>
        </w:tc>
        <w:tc>
          <w:tcPr>
            <w:tcW w:w="1848" w:type="dxa"/>
          </w:tcPr>
          <w:p w14:paraId="0AD47569" w14:textId="77777777" w:rsidR="001722CF" w:rsidRPr="00575700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44C4982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  <w:p w14:paraId="769C04DE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4B552E0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99394FE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16F34B3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E8C0C14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6A504CF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CAC33BC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7192B97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7131A10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C88188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2156E39" w14:textId="39020133" w:rsidR="001722CF" w:rsidRPr="00575700" w:rsidRDefault="001722CF" w:rsidP="001722CF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6207308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5E9E3A2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8CE7CA4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49081A9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6CB0151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7B323EBF" w14:textId="74FE60DB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5DD6A8FE" w14:textId="77777777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упру</w:t>
            </w:r>
            <w:r w:rsidRPr="00575700">
              <w:rPr>
                <w:sz w:val="22"/>
                <w:szCs w:val="22"/>
              </w:rPr>
              <w:softHyphen/>
              <w:t>гости;</w:t>
            </w:r>
          </w:p>
          <w:p w14:paraId="519E0E83" w14:textId="0F1E06CC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дуль упругости (при сжатии, при изгибе, при растя</w:t>
            </w:r>
            <w:r w:rsidRPr="00575700">
              <w:rPr>
                <w:sz w:val="22"/>
                <w:szCs w:val="22"/>
              </w:rPr>
              <w:softHyphen/>
              <w:t>жении)</w:t>
            </w:r>
          </w:p>
        </w:tc>
        <w:tc>
          <w:tcPr>
            <w:tcW w:w="2211" w:type="dxa"/>
          </w:tcPr>
          <w:p w14:paraId="0DF77084" w14:textId="777777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9F8B6F" w14:textId="68A438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F171620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092-2018 </w:t>
            </w:r>
          </w:p>
          <w:p w14:paraId="33B8D538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b/>
                <w:bCs/>
                <w:color w:val="00000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6, 9.7</w:t>
            </w:r>
          </w:p>
          <w:p w14:paraId="54D8881B" w14:textId="72CA51F8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740-2007 </w:t>
            </w:r>
          </w:p>
          <w:p w14:paraId="11EA4795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</w:t>
            </w:r>
          </w:p>
          <w:p w14:paraId="63C8D573" w14:textId="12BBD3AA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2-2014 </w:t>
            </w:r>
          </w:p>
          <w:p w14:paraId="2AB19111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4</w:t>
            </w:r>
          </w:p>
          <w:p w14:paraId="0DE951E3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5-88</w:t>
            </w:r>
          </w:p>
          <w:p w14:paraId="6371021A" w14:textId="77777777" w:rsidR="000E71EE" w:rsidRDefault="000E71EE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9550-81</w:t>
            </w:r>
          </w:p>
          <w:p w14:paraId="6C8DB942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A68AA65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4DBC824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7B013ED1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CD575CE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D01F724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7EB504FA" w14:textId="34153794" w:rsidR="00D22AE0" w:rsidRPr="0057570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1722CF" w:rsidRPr="00575700" w14:paraId="54E55497" w14:textId="77777777" w:rsidTr="00575700">
        <w:trPr>
          <w:trHeight w:val="277"/>
        </w:trPr>
        <w:tc>
          <w:tcPr>
            <w:tcW w:w="692" w:type="dxa"/>
          </w:tcPr>
          <w:p w14:paraId="1B97D5A9" w14:textId="4CD40EF9" w:rsidR="001722CF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722CF" w:rsidRPr="00575700">
              <w:rPr>
                <w:sz w:val="22"/>
                <w:szCs w:val="22"/>
              </w:rPr>
              <w:t>.7*</w:t>
            </w:r>
          </w:p>
          <w:p w14:paraId="79D57C20" w14:textId="3F72F9C5" w:rsidR="001722CF" w:rsidRPr="00575700" w:rsidRDefault="001722C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E07D429" w14:textId="6A3C9CFD" w:rsidR="001722CF" w:rsidRPr="00575700" w:rsidRDefault="00333E9A" w:rsidP="00333E9A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 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258B4DF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01FBE96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CDF1F5C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6C30654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2D6C10C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3B8BF00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1845472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CA84D31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FA617FB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5D62D82C" w14:textId="21F2E774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7EA61CF0" w14:textId="3F7F588C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 при 10% линейной дефор</w:t>
            </w:r>
            <w:r w:rsidRPr="00575700">
              <w:rPr>
                <w:sz w:val="22"/>
                <w:szCs w:val="22"/>
              </w:rPr>
              <w:softHyphen/>
              <w:t>мации;</w:t>
            </w:r>
            <w:r w:rsidR="000E3DEE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  <w:p w14:paraId="45B10E2F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татическому и ди</w:t>
            </w:r>
            <w:r w:rsidRPr="00575700">
              <w:rPr>
                <w:sz w:val="22"/>
                <w:szCs w:val="22"/>
              </w:rPr>
              <w:softHyphen/>
              <w:t>намическому про</w:t>
            </w:r>
            <w:r w:rsidRPr="00575700">
              <w:rPr>
                <w:sz w:val="22"/>
                <w:szCs w:val="22"/>
              </w:rPr>
              <w:softHyphen/>
              <w:t>давливанию;</w:t>
            </w:r>
          </w:p>
          <w:p w14:paraId="347A099A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бсолютная оста</w:t>
            </w:r>
            <w:r w:rsidRPr="00575700">
              <w:rPr>
                <w:sz w:val="22"/>
                <w:szCs w:val="22"/>
              </w:rPr>
              <w:softHyphen/>
              <w:t>точная деформа</w:t>
            </w:r>
            <w:r w:rsidRPr="00575700">
              <w:rPr>
                <w:sz w:val="22"/>
                <w:szCs w:val="22"/>
              </w:rPr>
              <w:softHyphen/>
              <w:t>ция;</w:t>
            </w:r>
          </w:p>
          <w:p w14:paraId="48CF1B55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тивность при вдавливании;</w:t>
            </w:r>
          </w:p>
          <w:p w14:paraId="340C016D" w14:textId="4C58632C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цик</w:t>
            </w:r>
            <w:r w:rsidRPr="00575700">
              <w:rPr>
                <w:sz w:val="22"/>
                <w:szCs w:val="22"/>
              </w:rPr>
              <w:softHyphen/>
              <w:t>лическим дефор</w:t>
            </w:r>
            <w:r w:rsidRPr="00575700">
              <w:rPr>
                <w:sz w:val="22"/>
                <w:szCs w:val="22"/>
              </w:rPr>
              <w:softHyphen/>
              <w:t>мациям</w:t>
            </w:r>
          </w:p>
        </w:tc>
        <w:tc>
          <w:tcPr>
            <w:tcW w:w="2211" w:type="dxa"/>
          </w:tcPr>
          <w:p w14:paraId="75E159E9" w14:textId="777777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43320F" w14:textId="77777777" w:rsidR="001722CF" w:rsidRPr="00575700" w:rsidRDefault="001722CF" w:rsidP="00C84514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DE0102C" w14:textId="06853331" w:rsidR="001722CF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4B9F8C96" w14:textId="38E4BE4D" w:rsidR="001722CF" w:rsidRPr="00575700" w:rsidRDefault="001722CF" w:rsidP="001722CF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1A6C76C" w14:textId="0946BA30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437-2004 п. 7.4</w:t>
            </w:r>
          </w:p>
          <w:p w14:paraId="163D423E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2151-2010 </w:t>
            </w:r>
          </w:p>
          <w:p w14:paraId="47230D5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8.10, 8.16-8.18</w:t>
            </w:r>
          </w:p>
          <w:p w14:paraId="4DC527B6" w14:textId="646EC9F5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78-94 п.п. 3.5, 3.6</w:t>
            </w:r>
          </w:p>
          <w:p w14:paraId="26B88ADD" w14:textId="7961726A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7251-2016 п. 8.1</w:t>
            </w:r>
          </w:p>
          <w:p w14:paraId="65D72C44" w14:textId="2A6F4871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1529-2016 п. 7</w:t>
            </w:r>
          </w:p>
          <w:p w14:paraId="03B490CF" w14:textId="3F0980E5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5588-2014 п. 7.5</w:t>
            </w:r>
          </w:p>
          <w:p w14:paraId="1F8D1997" w14:textId="6AA29D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6475-81 п. 4.8</w:t>
            </w:r>
          </w:p>
          <w:p w14:paraId="4F0EE341" w14:textId="7B7FDAFC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7177-94 п. 13</w:t>
            </w:r>
          </w:p>
          <w:p w14:paraId="09311FD7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3206-2017</w:t>
            </w:r>
          </w:p>
          <w:p w14:paraId="44D2F8E2" w14:textId="7300DFF1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5945-98 п. 3.4</w:t>
            </w:r>
          </w:p>
          <w:p w14:paraId="6CA2CF57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9089-91</w:t>
            </w:r>
          </w:p>
          <w:p w14:paraId="3CF92342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548-2005</w:t>
            </w:r>
          </w:p>
          <w:p w14:paraId="3CCA6F1F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7.10, 7.18</w:t>
            </w:r>
          </w:p>
          <w:p w14:paraId="3D15D16D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1548-2005 </w:t>
            </w:r>
          </w:p>
          <w:p w14:paraId="09102249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7.1, 7.10, 7.14</w:t>
            </w:r>
          </w:p>
          <w:p w14:paraId="597DD448" w14:textId="039C1E0F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149-84 п. 4.9</w:t>
            </w:r>
          </w:p>
          <w:p w14:paraId="4B45B99A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32805-2014 </w:t>
            </w:r>
          </w:p>
          <w:p w14:paraId="4CEE34E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5.2.10-5.2.12</w:t>
            </w:r>
          </w:p>
          <w:p w14:paraId="6970EB64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31899.1-2011</w:t>
            </w:r>
          </w:p>
          <w:p w14:paraId="2C035B3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EN 13793-2017</w:t>
            </w:r>
          </w:p>
          <w:p w14:paraId="22B3BD38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EN 13163-2015 </w:t>
            </w:r>
          </w:p>
          <w:p w14:paraId="677A0C6C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п.п. 4.3.10, 5.3.1</w:t>
            </w:r>
          </w:p>
          <w:p w14:paraId="4237D697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1897-2011</w:t>
            </w:r>
          </w:p>
          <w:p w14:paraId="06923A98" w14:textId="77777777" w:rsidR="000E71EE" w:rsidRDefault="000E71EE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EN 12730-2011</w:t>
            </w:r>
          </w:p>
          <w:p w14:paraId="5355911C" w14:textId="77777777" w:rsidR="003B3DDD" w:rsidRPr="003B3DDD" w:rsidRDefault="003B3DDD" w:rsidP="003B3DDD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EN 13793-2017</w:t>
            </w:r>
          </w:p>
          <w:p w14:paraId="0AD623FB" w14:textId="77777777" w:rsidR="00333E9A" w:rsidRDefault="00333E9A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95FE5ED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7FE77A2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8E1FD46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D4FCD4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D8A795A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1D37957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E0A07F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77785C1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F93781C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90368CD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2E1361A" w14:textId="52D83FC9" w:rsidR="00F13867" w:rsidRPr="00575700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F13867" w:rsidRPr="00575700" w14:paraId="77EAC4F4" w14:textId="77777777" w:rsidTr="00575700">
        <w:trPr>
          <w:trHeight w:val="277"/>
        </w:trPr>
        <w:tc>
          <w:tcPr>
            <w:tcW w:w="692" w:type="dxa"/>
          </w:tcPr>
          <w:p w14:paraId="14AA8F0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*</w:t>
            </w:r>
          </w:p>
          <w:p w14:paraId="6E3CC27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FE77A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4007C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76F7D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0DF24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156AF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B523E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301CA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81F8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EC80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D692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B89DA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8482B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97235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35BF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5B84F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08019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106B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DBA20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3B09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F9BC9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C3ACE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CC72B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5A49D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CFE27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30114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148C8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0749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63C6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28B41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92447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59DFE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EF63C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D2C95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1F8F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94C6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53DD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918DC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9327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11959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A36DB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B5968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5C424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66C4E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9DA7F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418FE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3ACE0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FF1AC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B3AA5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99FE3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B9F8B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88616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0E424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107F2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EB805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A877A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3745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*</w:t>
            </w:r>
          </w:p>
          <w:p w14:paraId="1EE4084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1F36C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84809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4567E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B02DA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57CE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553B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09EE0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FE165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AC6C5D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5F45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3A9AA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C8AC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73F8E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1FF01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4A4AB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2314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C8DA2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665CA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FCE23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7E006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E2A61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0ABA6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9E4A3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92651E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E05C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70103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29CF0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F9798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B8B68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3ECAE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FA0D46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DC3A14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ACF0A7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98F2EA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ABAFF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B1A2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765E0C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02C81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C27951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B4C7EF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66E34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29F827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21D67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2CC1F0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8C49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3ABBB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40DDD5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8B199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62385B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8EE3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7E198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16327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9A4263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F1BD49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F773E2" w14:textId="77777777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3F74A2" w14:textId="08D9F159" w:rsidR="00F13867" w:rsidRPr="007257B3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33.8*</w:t>
            </w:r>
          </w:p>
        </w:tc>
        <w:tc>
          <w:tcPr>
            <w:tcW w:w="1848" w:type="dxa"/>
          </w:tcPr>
          <w:p w14:paraId="2C0C8DD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78A9646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</w:t>
            </w:r>
            <w:r w:rsidRPr="007257B3">
              <w:rPr>
                <w:sz w:val="22"/>
                <w:szCs w:val="22"/>
              </w:rPr>
              <w:softHyphen/>
              <w:t>делия, строитель</w:t>
            </w:r>
            <w:r w:rsidRPr="007257B3">
              <w:rPr>
                <w:sz w:val="22"/>
                <w:szCs w:val="22"/>
              </w:rPr>
              <w:softHyphen/>
              <w:t>ные конструкции</w:t>
            </w:r>
          </w:p>
          <w:p w14:paraId="157D258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154D6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546A24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CCA3C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2B3302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F4A362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D0B8F8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F8D9AA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672375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C182B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8C12B6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5AA145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8DBEB7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7E4BFC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D9DC15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80FA35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AFA0DE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5F54EB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ED866A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EE67DF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B7B452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318832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6CE39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263B89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6ADADE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F48AF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383499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EAA2FD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1FA482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AF2CC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056A17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67E43A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F53DB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4CC57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3F3BA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7E12DA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4A1E07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2C61C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AF425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490EEF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72CD1D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D7A5FC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AB9EE4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9F6D31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D0DD7A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716EC8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57C95C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78A45D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EA50CA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CE38FE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011468F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</w:t>
            </w:r>
            <w:r w:rsidRPr="007257B3">
              <w:rPr>
                <w:sz w:val="22"/>
                <w:szCs w:val="22"/>
              </w:rPr>
              <w:softHyphen/>
              <w:t>делия, строитель</w:t>
            </w:r>
            <w:r w:rsidRPr="007257B3">
              <w:rPr>
                <w:sz w:val="22"/>
                <w:szCs w:val="22"/>
              </w:rPr>
              <w:softHyphen/>
              <w:t>ные конструкции</w:t>
            </w:r>
          </w:p>
          <w:p w14:paraId="070B694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BD1ABD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5B9680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D8905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3260B2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585F3A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EE19235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EB2D6B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E5088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685AE5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17D099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4E65148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2C9060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4FA2B3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C57C40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E090AF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BF6F401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BFBCCC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5ED2A8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85EE6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B172848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270FD3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3AFF80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0CA3F5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9EBD10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BFDCA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97FDE7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98623E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A1CBA0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B1A49E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A912FA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EDEF21E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FB1C72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17F406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D71E2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CAC19AD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61F070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551FCC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55B8DD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45DAE1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8EBEC7C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DDC4C3B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7653E96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21EE173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5BBD444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1CB063A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BAAA8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82CAD27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4FB55CF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917B939" w14:textId="77777777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466A2FB6" w14:textId="0E297D14" w:rsidR="00F13867" w:rsidRPr="007257B3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и из</w:t>
            </w:r>
            <w:r w:rsidRPr="007257B3">
              <w:rPr>
                <w:sz w:val="22"/>
                <w:szCs w:val="22"/>
              </w:rPr>
              <w:softHyphen/>
              <w:t>делия, строитель</w:t>
            </w:r>
            <w:r w:rsidRPr="007257B3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8B012AC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45C9495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60F8E4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2DD24DC7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7FE9B2A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7D938C3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0774B30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1B8C3A3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DA33323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28EDC50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4AC1BAB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19AE5A92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0D558A6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23B6A85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64780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765E8D3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45D93C3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34FA6CA4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626B064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1549938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2AD08B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0334458D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75CE960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1271AF5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E61690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6A08065A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0E89F1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072C4F90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9F4F3B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5537B536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52FB5C1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225C7E7D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16D3EED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6713E8CE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1D7177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33AB9735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8D48C78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6D1DBB9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8B3AF69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105D114F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D6DC616" w14:textId="77777777" w:rsidR="00F13867" w:rsidRPr="007257B3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5755114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584E87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6D64FD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6C15FF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38A77E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227444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772D30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B1568D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F64B32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53A13A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1176E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90BC92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4307DF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35E1BD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C5DF0A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AE5F45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DB4D9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3CD5E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2E7BBC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1C144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34347E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72A64C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068E37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E9FB8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52EDCF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11E0C96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79A3E3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7350C1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C11CFC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525CA29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6D6559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279E80C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6BF6D5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78D1B58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02D2A7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7FC238B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907CF5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1BAA932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9DB0DE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63B0A07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A080D4F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71F345A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CC3C2C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1D132AA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358EA0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05176E8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EF721C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19D7C41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58B208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456C3B1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4234C2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392D3E7F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7C36F2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3F8CA71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11F277A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1DE5A6F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0E428B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29E3E67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0D5E7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46EEB38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E6A453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5DEF376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D2C9EF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73DB46F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E3D63E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022933E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96A11C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971474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43B192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159125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01F08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291F18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ED6C5C8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75040C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4B43E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579BDF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5CA614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8B5593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DAC0EF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C7935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1F6B661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6375345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438267A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CCED5D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2.23/</w:t>
            </w:r>
          </w:p>
          <w:p w14:paraId="25EF96F1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37E679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4/</w:t>
            </w:r>
          </w:p>
          <w:p w14:paraId="535966C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7C970A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99/</w:t>
            </w:r>
          </w:p>
          <w:p w14:paraId="75F3C0F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33F693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30/</w:t>
            </w:r>
          </w:p>
          <w:p w14:paraId="52B49C4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5DC313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5/</w:t>
            </w:r>
          </w:p>
          <w:p w14:paraId="1B58507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6139E1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3/</w:t>
            </w:r>
          </w:p>
          <w:p w14:paraId="59A5201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ECDDC1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9/</w:t>
            </w:r>
          </w:p>
          <w:p w14:paraId="2A822DB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5F21600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9/</w:t>
            </w:r>
          </w:p>
          <w:p w14:paraId="1E6E11D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7FAF0D0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31/</w:t>
            </w:r>
          </w:p>
          <w:p w14:paraId="799431B7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54427B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44/</w:t>
            </w:r>
          </w:p>
          <w:p w14:paraId="62B3DF5B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98CA464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1/</w:t>
            </w:r>
          </w:p>
          <w:p w14:paraId="138B4D3F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1F373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4.20/</w:t>
            </w:r>
          </w:p>
          <w:p w14:paraId="6295FDD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2F37F82C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0.16/</w:t>
            </w:r>
          </w:p>
          <w:p w14:paraId="11388C6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16DF0ED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70/</w:t>
            </w:r>
          </w:p>
          <w:p w14:paraId="31C09AD3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45006B9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08.12/</w:t>
            </w:r>
          </w:p>
          <w:p w14:paraId="3C2D538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E9642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10/</w:t>
            </w:r>
          </w:p>
          <w:p w14:paraId="61B4731A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B09019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61/</w:t>
            </w:r>
          </w:p>
          <w:p w14:paraId="2A94FF40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311110DE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16.22/</w:t>
            </w:r>
          </w:p>
          <w:p w14:paraId="76C0ED9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  <w:p w14:paraId="626784A2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3.52/</w:t>
            </w:r>
          </w:p>
          <w:p w14:paraId="72B5302E" w14:textId="38581F7B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7257B3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402967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Водопоглощение;</w:t>
            </w:r>
          </w:p>
          <w:p w14:paraId="72527C6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617ACE2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3F43DFD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</w:t>
            </w:r>
            <w:r w:rsidRPr="007257B3">
              <w:rPr>
                <w:sz w:val="22"/>
                <w:szCs w:val="22"/>
              </w:rPr>
              <w:softHyphen/>
              <w:t>щине;</w:t>
            </w:r>
          </w:p>
          <w:p w14:paraId="29EE6ED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</w:t>
            </w:r>
            <w:r w:rsidRPr="007257B3">
              <w:rPr>
                <w:sz w:val="22"/>
                <w:szCs w:val="22"/>
              </w:rPr>
              <w:softHyphen/>
              <w:t>щая способность;</w:t>
            </w:r>
          </w:p>
          <w:p w14:paraId="3B1E984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FC5A14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</w:t>
            </w:r>
            <w:r w:rsidRPr="007257B3">
              <w:rPr>
                <w:sz w:val="22"/>
                <w:szCs w:val="22"/>
              </w:rPr>
              <w:softHyphen/>
              <w:t>чению в воде</w:t>
            </w:r>
          </w:p>
          <w:p w14:paraId="7BC922CA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6E48A53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73F6A59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583C5D4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-ность</w:t>
            </w:r>
          </w:p>
          <w:p w14:paraId="1ED2BC7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594F50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E87DDB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5076D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ECD28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55618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08A714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27607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3AD9D1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671251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DA9E9F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8131C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960383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58D53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9F987C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4DA0E5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C64286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96E84E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ED866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64B151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975A34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056E9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6FD57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55C3A4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35652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1775AF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AE8C97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F857BA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EE569B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216812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4659AE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F51CD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602B1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A60DF2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5E9D7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BF3E4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Водопоглощение;</w:t>
            </w:r>
          </w:p>
          <w:p w14:paraId="41C5299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43DA8DF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3284B7A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</w:t>
            </w:r>
            <w:r w:rsidRPr="007257B3">
              <w:rPr>
                <w:sz w:val="22"/>
                <w:szCs w:val="22"/>
              </w:rPr>
              <w:softHyphen/>
              <w:t>щине;</w:t>
            </w:r>
          </w:p>
          <w:p w14:paraId="2885B49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удерживаю</w:t>
            </w:r>
            <w:r w:rsidRPr="007257B3">
              <w:rPr>
                <w:sz w:val="22"/>
                <w:szCs w:val="22"/>
              </w:rPr>
              <w:softHyphen/>
              <w:t>щая способность;</w:t>
            </w:r>
          </w:p>
          <w:p w14:paraId="2C6CFC0A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C0DCB8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ойкость к кипя</w:t>
            </w:r>
            <w:r w:rsidRPr="007257B3">
              <w:rPr>
                <w:sz w:val="22"/>
                <w:szCs w:val="22"/>
              </w:rPr>
              <w:softHyphen/>
              <w:t>чению в воде</w:t>
            </w:r>
          </w:p>
          <w:p w14:paraId="6846916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идротермическая стойкость;</w:t>
            </w:r>
          </w:p>
          <w:p w14:paraId="7643EFB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Эффективность</w:t>
            </w:r>
          </w:p>
          <w:p w14:paraId="274FD8C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гостойкость</w:t>
            </w:r>
          </w:p>
          <w:p w14:paraId="3D3D3FF6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Отпускная влаж-ность</w:t>
            </w:r>
          </w:p>
          <w:p w14:paraId="71CB942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FEDF6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CD406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2D261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11ACBF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C0FC8D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99324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2ABAE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50824A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A312F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01B95D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D518DC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CB948E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2FEED7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8EA64E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2CDD1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2B5F0E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9EA548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DB8D07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21A1B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345F6C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E19B99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BF29D2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5835781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AC0B926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E8B8CA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A9F655D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0008F4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0867A1B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071E53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6232679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D87E55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1773932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5D9D1CF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052D73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5A390A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Водопоглощение;</w:t>
            </w:r>
          </w:p>
          <w:p w14:paraId="1EF0FF48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Влажность;</w:t>
            </w:r>
          </w:p>
          <w:p w14:paraId="1E7E3205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орбционная влажность;</w:t>
            </w:r>
          </w:p>
          <w:p w14:paraId="6A519A84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Разбухание по тол</w:t>
            </w:r>
            <w:r w:rsidRPr="007257B3">
              <w:rPr>
                <w:sz w:val="22"/>
                <w:szCs w:val="22"/>
              </w:rPr>
              <w:softHyphen/>
              <w:t>щине;</w:t>
            </w:r>
          </w:p>
          <w:p w14:paraId="57A1BCB4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удерживаю</w:t>
            </w:r>
            <w:r w:rsidRPr="003C3F4F">
              <w:rPr>
                <w:sz w:val="22"/>
                <w:szCs w:val="22"/>
              </w:rPr>
              <w:softHyphen/>
              <w:t>щая способность;</w:t>
            </w:r>
          </w:p>
          <w:p w14:paraId="72D11DCE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5B714E90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ойкость к кипя</w:t>
            </w:r>
            <w:r w:rsidRPr="003C3F4F">
              <w:rPr>
                <w:sz w:val="22"/>
                <w:szCs w:val="22"/>
              </w:rPr>
              <w:softHyphen/>
              <w:t>чению в воде</w:t>
            </w:r>
          </w:p>
          <w:p w14:paraId="24DFC55A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идротермическая стойкость;</w:t>
            </w:r>
          </w:p>
          <w:p w14:paraId="37A2DBC5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Эффективность</w:t>
            </w:r>
          </w:p>
          <w:p w14:paraId="7DD5F8BE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лагостойкость</w:t>
            </w:r>
          </w:p>
          <w:p w14:paraId="14B48B9C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Отпускная влаж-ность</w:t>
            </w:r>
          </w:p>
          <w:p w14:paraId="6D5C9970" w14:textId="77777777" w:rsidR="00F13867" w:rsidRPr="007257B3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C065776" w14:textId="77777777" w:rsidR="00F13867" w:rsidRPr="007257B3" w:rsidRDefault="00F13867" w:rsidP="00F13867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4775F9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ТР 2009/013/</w:t>
            </w:r>
            <w:r w:rsidRPr="007257B3">
              <w:rPr>
                <w:sz w:val="22"/>
                <w:szCs w:val="22"/>
                <w:lang w:val="en-US"/>
              </w:rPr>
              <w:t>BY</w:t>
            </w:r>
            <w:r w:rsidRPr="007257B3">
              <w:rPr>
                <w:sz w:val="22"/>
                <w:szCs w:val="22"/>
              </w:rPr>
              <w:t>,</w:t>
            </w:r>
          </w:p>
          <w:p w14:paraId="429BE2A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7153DC1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3930398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A1AABC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C3DE28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D28A6C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B9296D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1B2076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5D1FA7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381919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CBB7E9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F5135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7F2F2F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5F3D1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6B7EC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00A29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8693AB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7FF48F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79FF41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E63081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39507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D19CD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7B686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61385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2BC5F2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9ABE9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E8FABB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BC1A5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34B940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579FC1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3C9301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846902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61467E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7E2026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483C15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D9D648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A273A4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DF4AE5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ECFDCB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7537EC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3241A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0C619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E093FE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E5CE3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2252ED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78372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8D459D9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587E0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8C4316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A93336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B1E67D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881CEE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6EAAE0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42270D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850F54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4DF6017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A84351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ТР 2009/013/</w:t>
            </w:r>
            <w:r w:rsidRPr="007257B3">
              <w:rPr>
                <w:sz w:val="22"/>
                <w:szCs w:val="22"/>
                <w:lang w:val="en-US"/>
              </w:rPr>
              <w:t>BY</w:t>
            </w:r>
            <w:r w:rsidRPr="007257B3">
              <w:rPr>
                <w:sz w:val="22"/>
                <w:szCs w:val="22"/>
              </w:rPr>
              <w:t>,</w:t>
            </w:r>
          </w:p>
          <w:p w14:paraId="5CF4F6E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3CB04C4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  <w:p w14:paraId="526A9276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D8196D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F84145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0C1DF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0E6BC4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D22CC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00C126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A2BBFE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B6E7422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76A2D9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F62FF3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3E5141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6411BB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AD0EF0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C6EDE8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45C762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A2C9EB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CD28ED5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4BE3083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F57CEB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6A2BE2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C66301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750C71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0F28F2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46B98A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CCEAD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659B9E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B3CD81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83B8F2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FF0857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93E0BF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C5CD5D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085A42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1F650D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188338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12E943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2F8123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1DE94F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30616FB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BAC850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4795D4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FB410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7FBA9F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CB59BC4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25790F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A1F988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6EEC26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0A3D357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7EF6AC0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6DF1FCA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8D372A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2E17A0E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F1456C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A512AF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B54C7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lastRenderedPageBreak/>
              <w:t>ТР 2009/013/</w:t>
            </w:r>
            <w:r w:rsidRPr="007257B3">
              <w:rPr>
                <w:sz w:val="22"/>
                <w:szCs w:val="22"/>
                <w:lang w:val="en-US"/>
              </w:rPr>
              <w:t>BY</w:t>
            </w:r>
            <w:r w:rsidRPr="007257B3">
              <w:rPr>
                <w:sz w:val="22"/>
                <w:szCs w:val="22"/>
              </w:rPr>
              <w:t>,</w:t>
            </w:r>
          </w:p>
          <w:p w14:paraId="7D442901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 xml:space="preserve">ТНПА и другая </w:t>
            </w:r>
          </w:p>
          <w:p w14:paraId="0A56225C" w14:textId="3AE60426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539F82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lastRenderedPageBreak/>
              <w:t xml:space="preserve">СТБ EN 771-2-2014 </w:t>
            </w:r>
          </w:p>
          <w:p w14:paraId="3BF1BB8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5.10</w:t>
            </w:r>
          </w:p>
          <w:p w14:paraId="43B4B95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772-10-2008</w:t>
            </w:r>
          </w:p>
          <w:p w14:paraId="0737CD8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772-11-2014</w:t>
            </w:r>
          </w:p>
          <w:p w14:paraId="02D5468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989-95 п. 7.7</w:t>
            </w:r>
          </w:p>
          <w:p w14:paraId="4AFEAA1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015-18-2013</w:t>
            </w:r>
          </w:p>
          <w:p w14:paraId="26D0FFE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062-3-2014</w:t>
            </w:r>
          </w:p>
          <w:p w14:paraId="3AF69BA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65-97 п. 7.4</w:t>
            </w:r>
          </w:p>
          <w:p w14:paraId="21BD77B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72-97 п.п. 7.2, 7.6</w:t>
            </w:r>
          </w:p>
          <w:p w14:paraId="7CA63D2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91-97 п.п. 7.4, 7.5</w:t>
            </w:r>
          </w:p>
          <w:p w14:paraId="10842E2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92-2018 п. 9.10</w:t>
            </w:r>
          </w:p>
          <w:p w14:paraId="39EB37C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02-2005 п. 7.2.2</w:t>
            </w:r>
          </w:p>
          <w:p w14:paraId="0FC6B9B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15-2013 п. 8.7</w:t>
            </w:r>
          </w:p>
          <w:p w14:paraId="55CE4ED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61-99 п. 7.1.2</w:t>
            </w:r>
          </w:p>
          <w:p w14:paraId="66B4110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84-99 п. 7.8</w:t>
            </w:r>
          </w:p>
          <w:p w14:paraId="24FF3CB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30-2000 п. 7.4</w:t>
            </w:r>
          </w:p>
          <w:p w14:paraId="6EC8671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46-2005 п. 7.4.2</w:t>
            </w:r>
          </w:p>
          <w:p w14:paraId="19286CF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63-2001 п.п. 8.4, 8.6, 8.13</w:t>
            </w:r>
          </w:p>
          <w:p w14:paraId="3EE9512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07-2012 п. 7.7</w:t>
            </w:r>
          </w:p>
          <w:p w14:paraId="17DBA7C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22-2002 п. 7.2.2</w:t>
            </w:r>
          </w:p>
          <w:p w14:paraId="60BF556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338-2002 п. 7.7</w:t>
            </w:r>
          </w:p>
          <w:p w14:paraId="273B41E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418-2003 п. 6.4</w:t>
            </w:r>
          </w:p>
          <w:p w14:paraId="275C28B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1591C5C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.2, 7.4.1, 7.6</w:t>
            </w:r>
          </w:p>
          <w:p w14:paraId="145C1A1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03-2004 п. 7.1</w:t>
            </w:r>
          </w:p>
          <w:p w14:paraId="2C62895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54-2005 п. 7.6</w:t>
            </w:r>
          </w:p>
          <w:p w14:paraId="5B3B173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0-2020</w:t>
            </w:r>
          </w:p>
          <w:p w14:paraId="04F729B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2-2020</w:t>
            </w:r>
          </w:p>
          <w:p w14:paraId="1908584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2730.3-2020</w:t>
            </w:r>
          </w:p>
          <w:p w14:paraId="702F6CD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112-98, п. 9.1</w:t>
            </w:r>
          </w:p>
          <w:p w14:paraId="667048A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459-96</w:t>
            </w:r>
          </w:p>
          <w:p w14:paraId="7CA01DEF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25A94FE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1, 7.4, 7.6</w:t>
            </w:r>
          </w:p>
          <w:p w14:paraId="6B6B81A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2148-2010 </w:t>
            </w:r>
          </w:p>
          <w:p w14:paraId="165A902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, 8.2.2, 8.5</w:t>
            </w:r>
          </w:p>
          <w:p w14:paraId="2B582A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4099-2013 п. 7.10</w:t>
            </w:r>
          </w:p>
          <w:p w14:paraId="7063CC5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313-2020 п. 4.3.5</w:t>
            </w:r>
          </w:p>
          <w:p w14:paraId="3FA2FCE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805-2014 п. 5.2.4</w:t>
            </w:r>
          </w:p>
          <w:p w14:paraId="6ACCCE8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3307-78 п. 4.9</w:t>
            </w:r>
          </w:p>
          <w:p w14:paraId="4E1D16F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806-2014 </w:t>
            </w:r>
          </w:p>
          <w:p w14:paraId="4D070B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5.6, 6.4.3</w:t>
            </w:r>
          </w:p>
          <w:p w14:paraId="225D6E6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75621E1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5.3.1</w:t>
            </w:r>
          </w:p>
          <w:p w14:paraId="5029580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5D23188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11, 5.3.1</w:t>
            </w:r>
          </w:p>
          <w:p w14:paraId="2670C2E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4EF27CF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5.3.1</w:t>
            </w:r>
          </w:p>
          <w:p w14:paraId="47B140D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7612210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.7, 4.3.8, 5.3.1</w:t>
            </w:r>
          </w:p>
          <w:p w14:paraId="308A9D2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399-2013 </w:t>
            </w:r>
          </w:p>
          <w:p w14:paraId="50BAD7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right="-113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3, приложение А, Б</w:t>
            </w:r>
          </w:p>
          <w:p w14:paraId="2AF695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609-2016</w:t>
            </w:r>
          </w:p>
          <w:p w14:paraId="50D2B6F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617-2006 п. 7.6</w:t>
            </w:r>
          </w:p>
          <w:p w14:paraId="221F028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lastRenderedPageBreak/>
              <w:t xml:space="preserve">СТБ 2151-2010 </w:t>
            </w:r>
          </w:p>
          <w:p w14:paraId="1AB1218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.13- 8.15</w:t>
            </w:r>
          </w:p>
          <w:p w14:paraId="1860172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252-2012 п. 7.1.5</w:t>
            </w:r>
          </w:p>
          <w:p w14:paraId="396413B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2270-2012 п. 7.1.5</w:t>
            </w:r>
          </w:p>
          <w:p w14:paraId="4F5565AA" w14:textId="77777777" w:rsidR="00F13867" w:rsidRPr="007257B3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ЕН ИСО 10545-2-2006</w:t>
            </w:r>
          </w:p>
          <w:p w14:paraId="1A2A1336" w14:textId="77777777" w:rsidR="00F13867" w:rsidRPr="007257B3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ЕН ИСО 10545-3-2007</w:t>
            </w:r>
          </w:p>
          <w:p w14:paraId="5B2FBA0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2087-2016</w:t>
            </w:r>
          </w:p>
          <w:p w14:paraId="5100C6A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EN 12859-2015</w:t>
            </w:r>
          </w:p>
          <w:p w14:paraId="25D2F22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473.3-81</w:t>
            </w:r>
          </w:p>
          <w:p w14:paraId="289FAB9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678-94 п. 3.10</w:t>
            </w:r>
          </w:p>
          <w:p w14:paraId="1085896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6DF5294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, 7.12</w:t>
            </w:r>
          </w:p>
          <w:p w14:paraId="713E7CF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4650-2014 п. 6.3</w:t>
            </w:r>
          </w:p>
          <w:p w14:paraId="054CCB4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5802-86 п. 9</w:t>
            </w:r>
          </w:p>
          <w:p w14:paraId="6E200C0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6266-97 п. 8.6</w:t>
            </w:r>
          </w:p>
          <w:p w14:paraId="5E7A7E8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7025-91 п. 2</w:t>
            </w:r>
          </w:p>
          <w:p w14:paraId="1C55B39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1ED6EBC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18, 4.19, 5, 6.1, 6.2, 6.3, 6.4</w:t>
            </w:r>
          </w:p>
          <w:p w14:paraId="361F7E1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8735-88 п. 10</w:t>
            </w:r>
          </w:p>
          <w:p w14:paraId="71361C6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9573-2012п. 6.13</w:t>
            </w:r>
          </w:p>
          <w:p w14:paraId="43ECEE5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9758-2012 п. 15</w:t>
            </w:r>
          </w:p>
          <w:p w14:paraId="738065B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0632-2014п. 7.3</w:t>
            </w:r>
          </w:p>
          <w:p w14:paraId="1FCBA6E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62CDC79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5.1, 5.3</w:t>
            </w:r>
          </w:p>
          <w:p w14:paraId="0B6F2B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42F0FF1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3.1, 3.3, 4</w:t>
            </w:r>
          </w:p>
          <w:p w14:paraId="3275F89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832-2009 </w:t>
            </w:r>
          </w:p>
          <w:p w14:paraId="72CF2C7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8.3</w:t>
            </w:r>
          </w:p>
          <w:p w14:paraId="10E8FEF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1529-2016 </w:t>
            </w:r>
          </w:p>
          <w:p w14:paraId="5589EC6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10</w:t>
            </w:r>
          </w:p>
          <w:p w14:paraId="273FC8E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550AD4F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2.9, 2.10</w:t>
            </w:r>
          </w:p>
          <w:p w14:paraId="1B99683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3449-82</w:t>
            </w:r>
          </w:p>
          <w:p w14:paraId="673FE74F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2.2</w:t>
            </w:r>
          </w:p>
          <w:p w14:paraId="1999C008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7257B3">
              <w:rPr>
                <w:spacing w:val="-10"/>
                <w:lang w:val="ru-RU"/>
              </w:rPr>
              <w:t xml:space="preserve">ГОСТ 13449-2017 </w:t>
            </w:r>
          </w:p>
          <w:p w14:paraId="3A68AFD3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7257B3">
              <w:rPr>
                <w:spacing w:val="-10"/>
                <w:lang w:val="ru-RU"/>
              </w:rPr>
              <w:t>п. 5.2</w:t>
            </w:r>
          </w:p>
          <w:p w14:paraId="5D2DFEFA" w14:textId="77777777" w:rsidR="00F13867" w:rsidRPr="007257B3" w:rsidRDefault="00F13867" w:rsidP="00F13867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3996-2019 п. 8</w:t>
            </w:r>
          </w:p>
          <w:p w14:paraId="489BA80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4791-79 п. 3.6</w:t>
            </w:r>
          </w:p>
          <w:p w14:paraId="168A851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5588-2014</w:t>
            </w:r>
          </w:p>
          <w:p w14:paraId="5B1F933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4, 7.8</w:t>
            </w:r>
          </w:p>
          <w:p w14:paraId="655EE3F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5879-70 п. 3.2</w:t>
            </w:r>
          </w:p>
          <w:p w14:paraId="045B7B4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475-81 п. 4.11</w:t>
            </w:r>
          </w:p>
          <w:p w14:paraId="44952DC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588-91 п.п. 1, 2</w:t>
            </w:r>
          </w:p>
          <w:p w14:paraId="2A09329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16914-71 п. 3.19</w:t>
            </w:r>
          </w:p>
          <w:p w14:paraId="3DE6666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7177-94 </w:t>
            </w:r>
          </w:p>
          <w:p w14:paraId="4AF45DC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8, 9, 10</w:t>
            </w:r>
          </w:p>
          <w:p w14:paraId="1BBF8B7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1E572A95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5.1, 5.3</w:t>
            </w:r>
          </w:p>
          <w:p w14:paraId="1109466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0869-2017</w:t>
            </w:r>
          </w:p>
          <w:p w14:paraId="2BDDF68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0989-2017</w:t>
            </w:r>
          </w:p>
          <w:p w14:paraId="7D47FD45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1513-76 п. 1</w:t>
            </w:r>
          </w:p>
          <w:p w14:paraId="4DCC4AE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lastRenderedPageBreak/>
              <w:t>ГОСТ 23789-2018 п. 10</w:t>
            </w:r>
          </w:p>
          <w:p w14:paraId="3162967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24816-2014</w:t>
            </w:r>
          </w:p>
          <w:p w14:paraId="2E329065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25945-98 п. 3.5</w:t>
            </w:r>
          </w:p>
          <w:p w14:paraId="64DA4BA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6589-94 </w:t>
            </w:r>
          </w:p>
          <w:p w14:paraId="259450A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3.8, 3.9</w:t>
            </w:r>
          </w:p>
          <w:p w14:paraId="45E614F8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26BF37D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6 (ме</w:t>
            </w:r>
            <w:r w:rsidRPr="007257B3">
              <w:rPr>
                <w:spacing w:val="-10"/>
                <w:sz w:val="22"/>
                <w:szCs w:val="22"/>
              </w:rPr>
              <w:softHyphen/>
              <w:t>тод кипячения)</w:t>
            </w:r>
          </w:p>
          <w:p w14:paraId="10CD694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629-2011 п. 6.4</w:t>
            </w:r>
          </w:p>
          <w:p w14:paraId="334D8C09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0972-2002 п. 6.2.5</w:t>
            </w:r>
          </w:p>
          <w:p w14:paraId="4101FFAC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32274-2021 </w:t>
            </w:r>
          </w:p>
          <w:p w14:paraId="04BA517D" w14:textId="77777777" w:rsidR="00F13867" w:rsidRPr="007257B3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6, 7.11</w:t>
            </w:r>
          </w:p>
          <w:p w14:paraId="7AD4E06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398-2013 п. 7.3</w:t>
            </w:r>
          </w:p>
          <w:p w14:paraId="53B0DD6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567-2013 п. 8.3</w:t>
            </w:r>
          </w:p>
          <w:p w14:paraId="43299AB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806-2014</w:t>
            </w:r>
          </w:p>
          <w:p w14:paraId="2E206AF1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 п. 6.4.3</w:t>
            </w:r>
          </w:p>
          <w:p w14:paraId="2CB375F2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2962-2014 р. 10</w:t>
            </w:r>
          </w:p>
          <w:p w14:paraId="7BC088F2" w14:textId="77777777" w:rsidR="00F13867" w:rsidRPr="007257B3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33352-2015</w:t>
            </w:r>
          </w:p>
          <w:p w14:paraId="2452A96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9590-76 </w:t>
            </w:r>
          </w:p>
          <w:p w14:paraId="123A514E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4.3, 4.5</w:t>
            </w:r>
          </w:p>
          <w:p w14:paraId="624DD23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5E872AC7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п. 7.3.6, 7.3.7</w:t>
            </w:r>
          </w:p>
          <w:p w14:paraId="0280EC1D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1880-2022 </w:t>
            </w:r>
          </w:p>
          <w:p w14:paraId="26EEC3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10.10</w:t>
            </w:r>
          </w:p>
          <w:p w14:paraId="30CF748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ГОСТ 8747-88 р. 10</w:t>
            </w:r>
          </w:p>
          <w:p w14:paraId="21B613CB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032-96 п. 7.5</w:t>
            </w:r>
          </w:p>
          <w:p w14:paraId="612227C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62-2021 п. 9.12</w:t>
            </w:r>
          </w:p>
          <w:p w14:paraId="765D507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543-2005 п. 7.1</w:t>
            </w:r>
          </w:p>
          <w:p w14:paraId="74E3D3A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621-2006 п. 7.1</w:t>
            </w:r>
          </w:p>
          <w:p w14:paraId="633B3DA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СТБ 1238-2000 п. 6.4</w:t>
            </w:r>
          </w:p>
          <w:p w14:paraId="72B8177C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bCs/>
                <w:spacing w:val="-10"/>
                <w:sz w:val="22"/>
                <w:szCs w:val="22"/>
              </w:rPr>
              <w:t>ГОСТ 5802-86 р. 5, 8</w:t>
            </w:r>
          </w:p>
          <w:p w14:paraId="1B69F3A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7257B3">
              <w:rPr>
                <w:bCs/>
                <w:spacing w:val="-10"/>
                <w:sz w:val="22"/>
                <w:szCs w:val="22"/>
              </w:rPr>
              <w:t>СТБ 1496-2004 п. 8.12</w:t>
            </w:r>
          </w:p>
          <w:p w14:paraId="4AB3F31A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7257B3">
              <w:rPr>
                <w:bCs/>
                <w:spacing w:val="-10"/>
                <w:lang w:val="ru-RU"/>
              </w:rPr>
              <w:t xml:space="preserve">ГОСТ </w:t>
            </w:r>
            <w:r w:rsidRPr="007257B3">
              <w:rPr>
                <w:bCs/>
                <w:spacing w:val="-10"/>
              </w:rPr>
              <w:t>EN</w:t>
            </w:r>
            <w:r w:rsidRPr="007257B3">
              <w:rPr>
                <w:bCs/>
                <w:spacing w:val="-10"/>
                <w:lang w:val="ru-RU"/>
              </w:rPr>
              <w:t xml:space="preserve"> 13165-2015 </w:t>
            </w:r>
          </w:p>
          <w:p w14:paraId="74820C33" w14:textId="77777777" w:rsidR="00F13867" w:rsidRPr="007257B3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7257B3">
              <w:rPr>
                <w:bCs/>
                <w:spacing w:val="-10"/>
                <w:lang w:val="ru-RU"/>
              </w:rPr>
              <w:t>р. 5</w:t>
            </w:r>
          </w:p>
          <w:p w14:paraId="3C1B05F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ГОСТ 23208-2022 </w:t>
            </w:r>
          </w:p>
          <w:p w14:paraId="73C10EA0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10.8</w:t>
            </w:r>
          </w:p>
          <w:p w14:paraId="505B02E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4E8BAF5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7257B3">
              <w:rPr>
                <w:spacing w:val="-10"/>
                <w:sz w:val="22"/>
                <w:szCs w:val="22"/>
              </w:rPr>
              <w:t>п. 8.18</w:t>
            </w:r>
          </w:p>
          <w:p w14:paraId="5FD25866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34885-2022 п. 7.3</w:t>
            </w:r>
          </w:p>
          <w:p w14:paraId="239618F3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34669-2020 п. 7.2, п. 7.5</w:t>
            </w:r>
          </w:p>
          <w:p w14:paraId="5047D83A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6428-2018, п.7.4, 7.5</w:t>
            </w:r>
          </w:p>
          <w:p w14:paraId="6F3EFA84" w14:textId="77777777" w:rsidR="00F13867" w:rsidRPr="007257B3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ГОСТ 19279-73, п.3.2</w:t>
            </w:r>
          </w:p>
          <w:p w14:paraId="46456CDC" w14:textId="706E0C09" w:rsidR="007257B3" w:rsidRPr="007257B3" w:rsidRDefault="007257B3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257B3">
              <w:rPr>
                <w:sz w:val="22"/>
                <w:szCs w:val="22"/>
              </w:rPr>
              <w:t>СТБ 1074-2009 п. 6.4</w:t>
            </w:r>
          </w:p>
          <w:p w14:paraId="702BC12A" w14:textId="77777777" w:rsidR="007A5310" w:rsidRPr="007A531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8.13</w:t>
            </w:r>
          </w:p>
          <w:p w14:paraId="5E1D84CD" w14:textId="599E550D" w:rsidR="00F13867" w:rsidRPr="007257B3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6943.8-2015</w:t>
            </w:r>
          </w:p>
          <w:p w14:paraId="2D7C8736" w14:textId="06EE091B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4E00841" w14:textId="51A98F56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0ECBB78" w14:textId="44E0D3A5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0242DE6" w14:textId="07017293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D9536B6" w14:textId="4060CD02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CA59BAB" w14:textId="3B7D8059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8B19EDD" w14:textId="77777777" w:rsidR="000907D2" w:rsidRDefault="000907D2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68E6068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570EAC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</w:p>
        </w:tc>
      </w:tr>
      <w:tr w:rsidR="00F13867" w:rsidRPr="00575700" w14:paraId="7F0A7B30" w14:textId="77777777" w:rsidTr="00575700">
        <w:trPr>
          <w:trHeight w:val="277"/>
        </w:trPr>
        <w:tc>
          <w:tcPr>
            <w:tcW w:w="692" w:type="dxa"/>
          </w:tcPr>
          <w:p w14:paraId="71FEAA1A" w14:textId="27AAC64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FD83151" w14:textId="77777777" w:rsidR="00F13867" w:rsidRPr="003C3F4F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материалы </w:t>
            </w:r>
          </w:p>
          <w:p w14:paraId="51D09451" w14:textId="03E8D97B" w:rsidR="00F13867" w:rsidRPr="003C3F4F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</w:t>
            </w:r>
            <w:r w:rsidRPr="003C3F4F">
              <w:rPr>
                <w:sz w:val="22"/>
                <w:szCs w:val="22"/>
              </w:rPr>
              <w:softHyphen/>
              <w:t>делия, строитель</w:t>
            </w:r>
            <w:r w:rsidRPr="003C3F4F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6EBEA20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7381881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4B4DE817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06CD9433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7BB13D7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7EF4D22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112E3094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30/</w:t>
            </w:r>
          </w:p>
          <w:p w14:paraId="340A6985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E7EDF4C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3449212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7488C38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4/</w:t>
            </w:r>
          </w:p>
          <w:p w14:paraId="3DC127DF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3623612A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06536938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48F83E78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3/</w:t>
            </w:r>
          </w:p>
          <w:p w14:paraId="7681531D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A5E715A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1/</w:t>
            </w:r>
          </w:p>
          <w:p w14:paraId="742F603C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588BD621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10/</w:t>
            </w:r>
          </w:p>
          <w:p w14:paraId="07A2A568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  <w:p w14:paraId="05B02C19" w14:textId="77777777" w:rsidR="00F13867" w:rsidRPr="003C3F4F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16.21/</w:t>
            </w:r>
          </w:p>
          <w:p w14:paraId="49D6BE6B" w14:textId="52988017" w:rsidR="00F13867" w:rsidRPr="003C3F4F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834" w:type="dxa"/>
          </w:tcPr>
          <w:p w14:paraId="3F76D75C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Водонепроницае</w:t>
            </w:r>
            <w:r w:rsidRPr="003C3F4F">
              <w:rPr>
                <w:sz w:val="22"/>
                <w:szCs w:val="22"/>
              </w:rPr>
              <w:softHyphen/>
              <w:t>мость.</w:t>
            </w:r>
          </w:p>
          <w:p w14:paraId="4D30B891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Водостойкость </w:t>
            </w:r>
          </w:p>
          <w:p w14:paraId="61256BD7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Конденсатостой</w:t>
            </w:r>
            <w:r w:rsidRPr="003C3F4F">
              <w:rPr>
                <w:sz w:val="22"/>
                <w:szCs w:val="22"/>
              </w:rPr>
              <w:softHyphen/>
              <w:t>кость</w:t>
            </w:r>
          </w:p>
          <w:p w14:paraId="73A6F6C9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Эффективность</w:t>
            </w:r>
          </w:p>
          <w:p w14:paraId="4E53E44A" w14:textId="67567B7F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овышение марки по водонепроница</w:t>
            </w:r>
            <w:r w:rsidRPr="003C3F4F">
              <w:rPr>
                <w:sz w:val="22"/>
                <w:szCs w:val="22"/>
              </w:rPr>
              <w:softHyphen/>
              <w:t>емости после обра</w:t>
            </w:r>
            <w:r w:rsidRPr="003C3F4F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2211" w:type="dxa"/>
          </w:tcPr>
          <w:p w14:paraId="7BCCA85A" w14:textId="77777777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Р 2009/013/</w:t>
            </w:r>
            <w:r w:rsidRPr="003C3F4F">
              <w:rPr>
                <w:sz w:val="22"/>
                <w:szCs w:val="22"/>
                <w:lang w:val="en-US"/>
              </w:rPr>
              <w:t>BY</w:t>
            </w:r>
            <w:r w:rsidRPr="003C3F4F">
              <w:rPr>
                <w:sz w:val="22"/>
                <w:szCs w:val="22"/>
              </w:rPr>
              <w:t>,</w:t>
            </w:r>
          </w:p>
          <w:p w14:paraId="75637024" w14:textId="77777777" w:rsidR="00F13867" w:rsidRPr="003C3F4F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0369C76C" w14:textId="02D20134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D84DF90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02-2003 п. 7.5</w:t>
            </w:r>
          </w:p>
          <w:p w14:paraId="7D816F94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65-97 п. 7.6</w:t>
            </w:r>
          </w:p>
          <w:p w14:paraId="69A2708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92-2018 п. 9.13</w:t>
            </w:r>
          </w:p>
          <w:p w14:paraId="17C4F817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84-99 п. 7.3</w:t>
            </w:r>
          </w:p>
          <w:p w14:paraId="7A6E518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307-2012 п. 7.18</w:t>
            </w:r>
          </w:p>
          <w:p w14:paraId="753AE40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617-2006 п. 7.5</w:t>
            </w:r>
          </w:p>
          <w:p w14:paraId="6F4B236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928-2010</w:t>
            </w:r>
          </w:p>
          <w:p w14:paraId="309B1E0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25-2010 п. 7.10</w:t>
            </w:r>
          </w:p>
          <w:p w14:paraId="49DC087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51-2010 п. 8.9</w:t>
            </w:r>
          </w:p>
          <w:p w14:paraId="193DF58F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2184-2011 п. 8.6, приложение В</w:t>
            </w:r>
          </w:p>
          <w:p w14:paraId="79021C2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678-94 п. 3.11</w:t>
            </w:r>
          </w:p>
          <w:p w14:paraId="60FE0C22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4640-2011 п. 7.3</w:t>
            </w:r>
          </w:p>
          <w:p w14:paraId="0D244ECB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11310-2012 </w:t>
            </w:r>
          </w:p>
          <w:p w14:paraId="44EF7E70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5.5</w:t>
            </w:r>
          </w:p>
          <w:p w14:paraId="32D26D79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2730.5-2018</w:t>
            </w:r>
          </w:p>
          <w:p w14:paraId="4DBE8C2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7005-82</w:t>
            </w:r>
          </w:p>
          <w:p w14:paraId="0AE46B9F" w14:textId="2E0D0D8D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2944-78 п. 2</w:t>
            </w:r>
          </w:p>
          <w:p w14:paraId="6C091DCF" w14:textId="448A4CC6" w:rsidR="00F13867" w:rsidRPr="003C3F4F" w:rsidRDefault="00F13867" w:rsidP="007A5310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26589-94 п.3.10</w:t>
            </w:r>
          </w:p>
          <w:p w14:paraId="34C977A0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30972-2002 </w:t>
            </w:r>
          </w:p>
          <w:p w14:paraId="2FFEFE7B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6.3.2</w:t>
            </w:r>
          </w:p>
          <w:p w14:paraId="647587DA" w14:textId="090F86C4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2399-2013</w:t>
            </w:r>
            <w:r w:rsidR="007A5310">
              <w:rPr>
                <w:sz w:val="22"/>
                <w:szCs w:val="22"/>
              </w:rPr>
              <w:t xml:space="preserve"> </w:t>
            </w:r>
            <w:r w:rsidRPr="003C3F4F">
              <w:rPr>
                <w:sz w:val="22"/>
                <w:szCs w:val="22"/>
              </w:rPr>
              <w:t xml:space="preserve">п.8.13 </w:t>
            </w:r>
          </w:p>
          <w:p w14:paraId="0BE9A7DD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риложение А, Б</w:t>
            </w:r>
          </w:p>
          <w:p w14:paraId="467AB441" w14:textId="23915DE0" w:rsidR="00F13867" w:rsidRPr="003C3F4F" w:rsidRDefault="00F13867" w:rsidP="000E3DEE">
            <w:pPr>
              <w:pStyle w:val="af6"/>
              <w:shd w:val="clear" w:color="auto" w:fill="FFFFFF" w:themeFill="background1"/>
              <w:ind w:left="-45" w:right="-40"/>
              <w:rPr>
                <w:lang w:val="ru-RU"/>
              </w:rPr>
            </w:pPr>
            <w:r w:rsidRPr="003C3F4F">
              <w:rPr>
                <w:lang w:val="ru-RU"/>
              </w:rPr>
              <w:t>ГОСТ 32567-2013 п. 8.6, Приложение А, Б</w:t>
            </w:r>
          </w:p>
          <w:p w14:paraId="08820597" w14:textId="1ACB15DF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8747-88 р. 11</w:t>
            </w:r>
          </w:p>
          <w:p w14:paraId="1A8492B2" w14:textId="5FD951B5" w:rsidR="00F13867" w:rsidRPr="003C3F4F" w:rsidRDefault="00F13867" w:rsidP="007A5310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262-2021 п. 9.15</w:t>
            </w:r>
          </w:p>
          <w:p w14:paraId="6FDFBFFD" w14:textId="65D9B962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543-2005</w:t>
            </w:r>
            <w:r w:rsidR="002547B3" w:rsidRPr="003C3F4F">
              <w:rPr>
                <w:sz w:val="22"/>
                <w:szCs w:val="22"/>
              </w:rPr>
              <w:t xml:space="preserve">, </w:t>
            </w:r>
            <w:r w:rsidRPr="003C3F4F">
              <w:rPr>
                <w:sz w:val="22"/>
                <w:szCs w:val="22"/>
              </w:rPr>
              <w:t>п. 7.9</w:t>
            </w:r>
          </w:p>
          <w:p w14:paraId="1307A2C5" w14:textId="7C12C80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238-2000 п. 6.5</w:t>
            </w:r>
          </w:p>
          <w:p w14:paraId="26FC0927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062-1-2011 </w:t>
            </w:r>
          </w:p>
          <w:p w14:paraId="2DF7EFB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5.6</w:t>
            </w:r>
          </w:p>
          <w:p w14:paraId="1BB505F2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</w:t>
            </w:r>
            <w:r w:rsidRPr="003C3F4F">
              <w:rPr>
                <w:sz w:val="22"/>
                <w:szCs w:val="22"/>
                <w:lang w:val="en-US"/>
              </w:rPr>
              <w:t>EN</w:t>
            </w:r>
            <w:r w:rsidRPr="003C3F4F">
              <w:rPr>
                <w:sz w:val="22"/>
                <w:szCs w:val="22"/>
              </w:rPr>
              <w:t xml:space="preserve"> 1062-3-2014</w:t>
            </w:r>
          </w:p>
          <w:p w14:paraId="0AB1D80E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bCs/>
                <w:sz w:val="22"/>
                <w:szCs w:val="22"/>
              </w:rPr>
            </w:pPr>
            <w:r w:rsidRPr="003C3F4F">
              <w:rPr>
                <w:bCs/>
                <w:sz w:val="22"/>
                <w:szCs w:val="22"/>
              </w:rPr>
              <w:t xml:space="preserve">СТБ </w:t>
            </w:r>
            <w:r w:rsidRPr="003C3F4F">
              <w:rPr>
                <w:bCs/>
                <w:sz w:val="22"/>
                <w:szCs w:val="22"/>
                <w:lang w:val="en-US"/>
              </w:rPr>
              <w:t>EN</w:t>
            </w:r>
            <w:r w:rsidRPr="003C3F4F">
              <w:rPr>
                <w:bCs/>
                <w:sz w:val="22"/>
                <w:szCs w:val="22"/>
              </w:rPr>
              <w:t xml:space="preserve"> 14989-2</w:t>
            </w:r>
            <w:r w:rsidRPr="003C3F4F">
              <w:rPr>
                <w:sz w:val="22"/>
                <w:szCs w:val="22"/>
              </w:rPr>
              <w:t xml:space="preserve">-2013 </w:t>
            </w:r>
            <w:r w:rsidRPr="003C3F4F">
              <w:rPr>
                <w:bCs/>
                <w:sz w:val="22"/>
                <w:szCs w:val="22"/>
              </w:rPr>
              <w:t>п.12.3.6</w:t>
            </w:r>
          </w:p>
          <w:p w14:paraId="63BA3AF8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12730.0-2020</w:t>
            </w:r>
          </w:p>
          <w:p w14:paraId="7BEDBFEE" w14:textId="438C9A9B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12-98</w:t>
            </w:r>
            <w:r w:rsidR="002547B3" w:rsidRPr="003C3F4F">
              <w:rPr>
                <w:sz w:val="22"/>
                <w:szCs w:val="22"/>
              </w:rPr>
              <w:t xml:space="preserve">, </w:t>
            </w:r>
            <w:r w:rsidRPr="003C3F4F">
              <w:rPr>
                <w:sz w:val="22"/>
                <w:szCs w:val="22"/>
              </w:rPr>
              <w:t>п. 9.1</w:t>
            </w:r>
          </w:p>
          <w:p w14:paraId="6AE8F888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0459-96</w:t>
            </w:r>
          </w:p>
          <w:p w14:paraId="069368FA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ГОСТ 32805-2014 </w:t>
            </w:r>
          </w:p>
          <w:p w14:paraId="602F042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п.п. 5.2.3, 5.2.7 </w:t>
            </w:r>
          </w:p>
          <w:p w14:paraId="06BE408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EN 1928-2011</w:t>
            </w:r>
          </w:p>
          <w:p w14:paraId="4BBD5886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EN 13897-2012</w:t>
            </w:r>
          </w:p>
          <w:p w14:paraId="39F9E758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1543-2005 </w:t>
            </w:r>
          </w:p>
          <w:p w14:paraId="432CEC91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40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п. 7.9.1</w:t>
            </w:r>
          </w:p>
          <w:p w14:paraId="20DE3A29" w14:textId="371BC4AD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07-2022</w:t>
            </w:r>
            <w:r w:rsidR="000E3DEE">
              <w:rPr>
                <w:sz w:val="22"/>
                <w:szCs w:val="22"/>
              </w:rPr>
              <w:t xml:space="preserve"> </w:t>
            </w:r>
            <w:r w:rsidRPr="003C3F4F">
              <w:rPr>
                <w:sz w:val="22"/>
                <w:szCs w:val="22"/>
              </w:rPr>
              <w:t>п.8.19</w:t>
            </w:r>
          </w:p>
          <w:p w14:paraId="2E7ABDEE" w14:textId="1374B8B2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885-2022 п. 7.6</w:t>
            </w:r>
            <w:r w:rsidR="007A5310">
              <w:rPr>
                <w:sz w:val="22"/>
                <w:szCs w:val="22"/>
              </w:rPr>
              <w:t>, 4.6.1</w:t>
            </w:r>
          </w:p>
          <w:p w14:paraId="48EA307A" w14:textId="77777777" w:rsidR="00F13867" w:rsidRPr="003C3F4F" w:rsidRDefault="00F13867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669-2020 п. 7.6</w:t>
            </w:r>
          </w:p>
          <w:p w14:paraId="5B52A5F0" w14:textId="77777777" w:rsidR="002547B3" w:rsidRPr="00BF20E2" w:rsidRDefault="002547B3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СТБ 939-2013 п. 8.11</w:t>
            </w:r>
          </w:p>
          <w:p w14:paraId="178DA5F3" w14:textId="77777777" w:rsidR="002547B3" w:rsidRPr="003C3F4F" w:rsidRDefault="002547B3" w:rsidP="000E3DEE">
            <w:pPr>
              <w:widowControl w:val="0"/>
              <w:shd w:val="clear" w:color="auto" w:fill="FFFFFF" w:themeFill="background1"/>
              <w:ind w:left="-45" w:right="-195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Б 2433-2015 </w:t>
            </w:r>
          </w:p>
          <w:p w14:paraId="3EF583BB" w14:textId="77777777" w:rsidR="002547B3" w:rsidRPr="00BF20E2" w:rsidRDefault="002547B3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п. 8.4.1.5</w:t>
            </w:r>
          </w:p>
          <w:p w14:paraId="6BCB605E" w14:textId="5B09F0D0" w:rsidR="003B3DDD" w:rsidRPr="00BF20E2" w:rsidRDefault="003B3DDD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ГОСТ 34885-2022п.7.7</w:t>
            </w:r>
          </w:p>
          <w:p w14:paraId="0C143A3A" w14:textId="67731872" w:rsidR="003B3DDD" w:rsidRPr="00BF20E2" w:rsidRDefault="003B3DDD" w:rsidP="000E3DEE">
            <w:pPr>
              <w:pStyle w:val="af6"/>
              <w:ind w:left="-45"/>
              <w:rPr>
                <w:lang w:val="ru-RU"/>
              </w:rPr>
            </w:pPr>
            <w:r w:rsidRPr="00BF20E2">
              <w:rPr>
                <w:lang w:val="ru-RU"/>
              </w:rPr>
              <w:t>ГОСТ 34669-2020п.7.8</w:t>
            </w:r>
          </w:p>
        </w:tc>
      </w:tr>
      <w:tr w:rsidR="00F13867" w:rsidRPr="00575700" w14:paraId="041C5518" w14:textId="77777777" w:rsidTr="00575700">
        <w:trPr>
          <w:trHeight w:val="277"/>
        </w:trPr>
        <w:tc>
          <w:tcPr>
            <w:tcW w:w="692" w:type="dxa"/>
          </w:tcPr>
          <w:p w14:paraId="7B200072" w14:textId="60AD3C4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</w:tcPr>
          <w:p w14:paraId="1CBD7E07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5BE0E5A" w14:textId="2C988486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 xml:space="preserve">ные конструкции </w:t>
            </w:r>
          </w:p>
        </w:tc>
        <w:tc>
          <w:tcPr>
            <w:tcW w:w="846" w:type="dxa"/>
          </w:tcPr>
          <w:p w14:paraId="7220C21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DC231F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E047DB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D57C85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BADC34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6428E5B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0025BE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458D6BE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D70C6A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4A827AD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AAF797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08D3077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2D2668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7CB3298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04CB82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A42365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92B96F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84ACD5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8B43F3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05EA458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779FB0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6D9FEAB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AFD8BD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5BEB551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E2CD30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8A7EAA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CE1533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B435E2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280802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7394CC4" w14:textId="16C0F432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364D31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4E0321A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C42CC47" w14:textId="692EC6A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</w:t>
            </w:r>
            <w:r w:rsidRPr="00575700">
              <w:rPr>
                <w:sz w:val="22"/>
                <w:szCs w:val="22"/>
              </w:rPr>
              <w:softHyphen/>
              <w:t>ная, насыпная, ка</w:t>
            </w:r>
            <w:r w:rsidRPr="00575700">
              <w:rPr>
                <w:sz w:val="22"/>
                <w:szCs w:val="22"/>
              </w:rPr>
              <w:softHyphen/>
              <w:t>жущаяся)</w:t>
            </w:r>
          </w:p>
        </w:tc>
        <w:tc>
          <w:tcPr>
            <w:tcW w:w="2211" w:type="dxa"/>
          </w:tcPr>
          <w:p w14:paraId="4287DD5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43494A" w14:textId="77777777" w:rsidR="00F13867" w:rsidRPr="00575700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9A387CD" w14:textId="3D5F914C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655DC5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772-13-2008</w:t>
            </w:r>
          </w:p>
          <w:p w14:paraId="76F3A7C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15-6-2014</w:t>
            </w:r>
          </w:p>
          <w:p w14:paraId="7C77C4B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14</w:t>
            </w:r>
          </w:p>
          <w:p w14:paraId="19C2C1C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97-3-2007</w:t>
            </w:r>
          </w:p>
          <w:p w14:paraId="5F91B22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115-2013 </w:t>
            </w:r>
          </w:p>
          <w:p w14:paraId="736C9CD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8.1, 8.2, 8.3, 8.4, 8.20</w:t>
            </w:r>
          </w:p>
          <w:p w14:paraId="28C8FA8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87-2020</w:t>
            </w:r>
          </w:p>
          <w:p w14:paraId="41400FF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46-2005 п. 7.4.1</w:t>
            </w:r>
          </w:p>
          <w:p w14:paraId="51B076E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3-2001 п. 8.5</w:t>
            </w:r>
          </w:p>
          <w:p w14:paraId="79CE5A6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07-2012 п. 7.7</w:t>
            </w:r>
          </w:p>
          <w:p w14:paraId="7C6EFD2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5-2005 п. 6</w:t>
            </w:r>
          </w:p>
          <w:p w14:paraId="48F1C16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54-2005 п. 7.6</w:t>
            </w:r>
          </w:p>
          <w:p w14:paraId="7D95E50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602-2016</w:t>
            </w:r>
          </w:p>
          <w:p w14:paraId="7A8068D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787-2007 п. 7.7</w:t>
            </w:r>
          </w:p>
          <w:p w14:paraId="2B426FD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48-2010 п. 8.2.1</w:t>
            </w:r>
          </w:p>
          <w:p w14:paraId="08508094" w14:textId="1BF345D8" w:rsidR="00F13867" w:rsidRPr="004F5F29" w:rsidRDefault="00F13867" w:rsidP="000E3DEE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п. 8.6, 8.7</w:t>
            </w:r>
          </w:p>
          <w:p w14:paraId="1361581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52-2012 п. 7.1.3</w:t>
            </w:r>
          </w:p>
          <w:p w14:paraId="187DA8F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70-2012 п. 7.1.3</w:t>
            </w:r>
          </w:p>
          <w:p w14:paraId="27C835E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4-2012</w:t>
            </w:r>
          </w:p>
          <w:p w14:paraId="46C8591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6-2012</w:t>
            </w:r>
          </w:p>
          <w:p w14:paraId="0F0E014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859-2015</w:t>
            </w:r>
          </w:p>
          <w:p w14:paraId="2754A0D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09-2017</w:t>
            </w:r>
          </w:p>
          <w:p w14:paraId="74AA547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73.4-81</w:t>
            </w:r>
          </w:p>
          <w:p w14:paraId="4576E0E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22</w:t>
            </w:r>
          </w:p>
          <w:p w14:paraId="7C9DB93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5802-86 п. 3</w:t>
            </w:r>
          </w:p>
          <w:p w14:paraId="49D7EDB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7025-91 п.п. 5, 6</w:t>
            </w:r>
          </w:p>
          <w:p w14:paraId="7BC6707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06D4BAC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4.15, 4.17</w:t>
            </w:r>
          </w:p>
          <w:p w14:paraId="2A0D42F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8735-88 п.п. 8, 9</w:t>
            </w:r>
          </w:p>
          <w:p w14:paraId="59CF218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9758-2012 п.п.6, 8</w:t>
            </w:r>
          </w:p>
          <w:p w14:paraId="7A45EE1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181-2014 п. 5</w:t>
            </w:r>
          </w:p>
          <w:p w14:paraId="67CADA9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832-2009 п. 8.1</w:t>
            </w:r>
          </w:p>
          <w:p w14:paraId="6C30B99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2-2014 п. 7.3</w:t>
            </w:r>
          </w:p>
          <w:p w14:paraId="244C641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21A8B3F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600D4DB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3.2, 4</w:t>
            </w:r>
          </w:p>
          <w:p w14:paraId="796A714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139-69</w:t>
            </w:r>
          </w:p>
          <w:p w14:paraId="0388221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588-2014 п. 7.3</w:t>
            </w:r>
          </w:p>
          <w:p w14:paraId="18914EF0" w14:textId="77777777" w:rsidR="00F13867" w:rsidRPr="004F5F29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4F5F29">
              <w:rPr>
                <w:spacing w:val="-10"/>
                <w:lang w:val="ru-RU"/>
              </w:rPr>
              <w:t>ГОСТ 17177-94 п. 7</w:t>
            </w:r>
          </w:p>
          <w:p w14:paraId="295F1335" w14:textId="262EF2C2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276.3-88 п.п. 4.4, 4.5, 5.4, 5.5, 5.6, 5.7</w:t>
            </w:r>
          </w:p>
          <w:p w14:paraId="3F70AE7F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73</w:t>
            </w:r>
          </w:p>
          <w:p w14:paraId="60E31A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2014</w:t>
            </w:r>
          </w:p>
          <w:p w14:paraId="03803EF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69FC6C5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5945-98 п. 3.11</w:t>
            </w:r>
          </w:p>
          <w:p w14:paraId="13D4FA9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8512.1-90</w:t>
            </w:r>
          </w:p>
          <w:p w14:paraId="6C9DE9B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992.1-2012</w:t>
            </w:r>
          </w:p>
          <w:p w14:paraId="011BE52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9190-91</w:t>
            </w:r>
          </w:p>
          <w:p w14:paraId="2633C524" w14:textId="7FDE433A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629-2011 </w:t>
            </w:r>
          </w:p>
          <w:p w14:paraId="2B1ECF1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п. 6.3.1, 6.3.2</w:t>
            </w:r>
          </w:p>
          <w:p w14:paraId="57FBA8F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0307-95 п. 6.7</w:t>
            </w:r>
          </w:p>
          <w:p w14:paraId="0A77242F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274-2021 п. 7.11</w:t>
            </w:r>
          </w:p>
          <w:p w14:paraId="34CB350B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398-2013 п. 7.3</w:t>
            </w:r>
          </w:p>
          <w:p w14:paraId="319D8C4E" w14:textId="72BEAEED" w:rsidR="003B3DDD" w:rsidRPr="004F5F29" w:rsidRDefault="003B3DDD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B3DDD">
              <w:rPr>
                <w:spacing w:val="-10"/>
                <w:sz w:val="22"/>
                <w:szCs w:val="22"/>
              </w:rPr>
              <w:t>ГОСТ 34885-2022 п.7.5</w:t>
            </w:r>
          </w:p>
        </w:tc>
      </w:tr>
      <w:tr w:rsidR="00F13867" w:rsidRPr="00575700" w14:paraId="31AD680B" w14:textId="77777777" w:rsidTr="00575700">
        <w:trPr>
          <w:trHeight w:val="277"/>
        </w:trPr>
        <w:tc>
          <w:tcPr>
            <w:tcW w:w="692" w:type="dxa"/>
          </w:tcPr>
          <w:p w14:paraId="5DE294FA" w14:textId="67BFCD5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</w:tcPr>
          <w:p w14:paraId="587A2837" w14:textId="2DAFAD9F" w:rsidR="00F13867" w:rsidRPr="00575700" w:rsidRDefault="00F13867" w:rsidP="000907D2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изделия, строительные конструкции </w:t>
            </w:r>
          </w:p>
        </w:tc>
        <w:tc>
          <w:tcPr>
            <w:tcW w:w="846" w:type="dxa"/>
          </w:tcPr>
          <w:p w14:paraId="1D357B6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27CCC7F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61FE72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40F3CB9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3D7170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4D9B754F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FF024A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1ABAE30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EA52F0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20A206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98A92E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43235EE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54BC40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36AC0ED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1C24732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531EAA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704104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31F1CEE2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9A927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58F0A07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248BD8A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B9C157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DF0A19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63740781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550BE0C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597B89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8903CD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07BA7E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2E4220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165A750" w14:textId="14FB394C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4D1D3A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00B18C9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13D08008" w14:textId="366BCF1B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</w:t>
            </w:r>
            <w:r w:rsidRPr="00575700">
              <w:rPr>
                <w:sz w:val="22"/>
                <w:szCs w:val="22"/>
              </w:rPr>
              <w:softHyphen/>
              <w:t>ная, насыпная, ка</w:t>
            </w:r>
            <w:r w:rsidRPr="00575700">
              <w:rPr>
                <w:sz w:val="22"/>
                <w:szCs w:val="22"/>
              </w:rPr>
              <w:softHyphen/>
              <w:t>жущаяся)</w:t>
            </w:r>
          </w:p>
        </w:tc>
        <w:tc>
          <w:tcPr>
            <w:tcW w:w="2211" w:type="dxa"/>
          </w:tcPr>
          <w:p w14:paraId="60F50C8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3EDCA6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CC6FD3" w14:textId="447A3F23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0D4EF4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575700">
              <w:rPr>
                <w:lang w:val="ru-RU"/>
              </w:rPr>
              <w:t>ГОСТ 32567-2013 п. 8.3</w:t>
            </w:r>
          </w:p>
          <w:p w14:paraId="23EBDD7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24-2012 п. 8.5</w:t>
            </w:r>
          </w:p>
          <w:p w14:paraId="2A9C0F4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816-2016 п.7.3.5</w:t>
            </w:r>
          </w:p>
          <w:p w14:paraId="4003B41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47-88 р. 9</w:t>
            </w:r>
          </w:p>
          <w:p w14:paraId="6921D71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20</w:t>
            </w:r>
          </w:p>
          <w:p w14:paraId="524642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5802-86 р. 7</w:t>
            </w:r>
          </w:p>
          <w:p w14:paraId="6C7DDFC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0-2020</w:t>
            </w:r>
          </w:p>
          <w:p w14:paraId="33FEDAA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1-2020</w:t>
            </w:r>
          </w:p>
          <w:p w14:paraId="531791E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п. 9.1, 9.4</w:t>
            </w:r>
          </w:p>
          <w:p w14:paraId="4A447B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995.1-73</w:t>
            </w:r>
          </w:p>
          <w:p w14:paraId="40313D1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90-91</w:t>
            </w:r>
          </w:p>
          <w:p w14:paraId="3C00C0D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1-90</w:t>
            </w:r>
          </w:p>
          <w:p w14:paraId="03F2E8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2-90</w:t>
            </w:r>
          </w:p>
          <w:p w14:paraId="18BFDC4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3-90</w:t>
            </w:r>
          </w:p>
          <w:p w14:paraId="13737D8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459-96</w:t>
            </w:r>
          </w:p>
          <w:p w14:paraId="50A3215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437-2004 </w:t>
            </w:r>
          </w:p>
          <w:p w14:paraId="1D43187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7.1, 7.3</w:t>
            </w:r>
          </w:p>
          <w:p w14:paraId="320F665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48-2010 </w:t>
            </w:r>
          </w:p>
          <w:p w14:paraId="13D6569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.1</w:t>
            </w:r>
          </w:p>
          <w:p w14:paraId="20C5058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880-2022 п.10.19</w:t>
            </w:r>
          </w:p>
          <w:p w14:paraId="4170B1C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149-84 п. 4.11</w:t>
            </w:r>
          </w:p>
          <w:p w14:paraId="1B60F49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07-78 п. 4.6</w:t>
            </w:r>
          </w:p>
          <w:p w14:paraId="41CA6D84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163-2015 п.п. 4.3.16, 5.3.1</w:t>
            </w:r>
          </w:p>
          <w:p w14:paraId="7DEABEFA" w14:textId="0C66F87E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6428-2018, п.7.2</w:t>
            </w:r>
          </w:p>
        </w:tc>
      </w:tr>
      <w:tr w:rsidR="00F13867" w:rsidRPr="00575700" w14:paraId="184224DA" w14:textId="77777777" w:rsidTr="00575700">
        <w:trPr>
          <w:trHeight w:val="277"/>
        </w:trPr>
        <w:tc>
          <w:tcPr>
            <w:tcW w:w="692" w:type="dxa"/>
          </w:tcPr>
          <w:p w14:paraId="64EB6123" w14:textId="34A57F85" w:rsidR="00F13867" w:rsidRPr="003C3F4F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33.11*</w:t>
            </w:r>
          </w:p>
        </w:tc>
        <w:tc>
          <w:tcPr>
            <w:tcW w:w="1848" w:type="dxa"/>
          </w:tcPr>
          <w:p w14:paraId="34FA7147" w14:textId="29BA02C1" w:rsidR="00F13867" w:rsidRPr="003C3F4F" w:rsidRDefault="000907D2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7487F19A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49/</w:t>
            </w:r>
          </w:p>
          <w:p w14:paraId="1E4C83EE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786DF2FC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9/</w:t>
            </w:r>
          </w:p>
          <w:p w14:paraId="2D0FB039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DE84C27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2.23/</w:t>
            </w:r>
          </w:p>
          <w:p w14:paraId="63BE5F04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194FF70B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99/</w:t>
            </w:r>
          </w:p>
          <w:p w14:paraId="2BC52BA0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6276FAB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0.59/</w:t>
            </w:r>
          </w:p>
          <w:p w14:paraId="71F3C517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2FDCF89F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4.51/</w:t>
            </w:r>
          </w:p>
          <w:p w14:paraId="4B3AA994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248866FD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5.99/</w:t>
            </w:r>
          </w:p>
          <w:p w14:paraId="1FE3B1AF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7D243BC5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08.12/</w:t>
            </w:r>
          </w:p>
          <w:p w14:paraId="7215F36B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  <w:p w14:paraId="4F283DA4" w14:textId="77777777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3.65/</w:t>
            </w:r>
          </w:p>
          <w:p w14:paraId="06D88A69" w14:textId="55D19A76" w:rsidR="00F13867" w:rsidRPr="003C3F4F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3C3F4F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2DE7F6B0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ассовые характеристики</w:t>
            </w:r>
          </w:p>
          <w:p w14:paraId="1D4305A3" w14:textId="77777777" w:rsidR="002547B3" w:rsidRPr="003C3F4F" w:rsidRDefault="002547B3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C429AE9" w14:textId="7790A156" w:rsidR="002547B3" w:rsidRPr="003C3F4F" w:rsidRDefault="002547B3" w:rsidP="002547B3">
            <w:pPr>
              <w:pStyle w:val="af6"/>
              <w:jc w:val="center"/>
            </w:pPr>
          </w:p>
        </w:tc>
        <w:tc>
          <w:tcPr>
            <w:tcW w:w="2211" w:type="dxa"/>
          </w:tcPr>
          <w:p w14:paraId="071FFBFC" w14:textId="77777777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Р 2009/013/</w:t>
            </w:r>
            <w:r w:rsidRPr="003C3F4F">
              <w:rPr>
                <w:sz w:val="22"/>
                <w:szCs w:val="22"/>
                <w:lang w:val="en-US"/>
              </w:rPr>
              <w:t>BY</w:t>
            </w:r>
            <w:r w:rsidRPr="003C3F4F">
              <w:rPr>
                <w:sz w:val="22"/>
                <w:szCs w:val="22"/>
              </w:rPr>
              <w:t>,</w:t>
            </w:r>
          </w:p>
          <w:p w14:paraId="7112AEA3" w14:textId="77777777" w:rsidR="00F13867" w:rsidRPr="003C3F4F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623DC265" w14:textId="74C296FA" w:rsidR="00F13867" w:rsidRPr="003C3F4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826E715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02-2003 п. 7.6</w:t>
            </w:r>
          </w:p>
          <w:p w14:paraId="2DA44CCB" w14:textId="1027583C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ЕН 1051-1-2005 п. 5.4</w:t>
            </w:r>
          </w:p>
          <w:p w14:paraId="1322D8E6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65-97 п. 7.7</w:t>
            </w:r>
          </w:p>
          <w:p w14:paraId="61C56E54" w14:textId="6B72BC6E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91-97 п.п. 7.3.2, 7.4</w:t>
            </w:r>
          </w:p>
          <w:p w14:paraId="6E267C02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112-98 п. 9.3</w:t>
            </w:r>
          </w:p>
          <w:p w14:paraId="55703D5B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30-2000 п. 7.2</w:t>
            </w:r>
          </w:p>
          <w:p w14:paraId="4DEEA3CD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64-2001 п. 8.5</w:t>
            </w:r>
          </w:p>
          <w:p w14:paraId="570EBDD9" w14:textId="77777777" w:rsidR="00F13867" w:rsidRPr="003C3F4F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283-2001 п. 6.4</w:t>
            </w:r>
          </w:p>
          <w:p w14:paraId="6B960785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380-2003 п. 7.10</w:t>
            </w:r>
          </w:p>
          <w:p w14:paraId="75AB6369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451-2004 п. 7.4</w:t>
            </w:r>
          </w:p>
          <w:p w14:paraId="4B11BB24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548-2005 п.7.5</w:t>
            </w:r>
          </w:p>
          <w:p w14:paraId="024521A2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2151-2010 п. 8.8</w:t>
            </w:r>
          </w:p>
          <w:p w14:paraId="3127F741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EN 12859-2015</w:t>
            </w:r>
          </w:p>
          <w:p w14:paraId="65454351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ЕН 13820-2007</w:t>
            </w:r>
          </w:p>
          <w:p w14:paraId="2D346EF1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 xml:space="preserve">ГОСТ 2678-94 </w:t>
            </w:r>
          </w:p>
          <w:p w14:paraId="4F90D856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п.п. 3.15-3.22</w:t>
            </w:r>
          </w:p>
          <w:p w14:paraId="02C82B58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6266-97 п. 8.3</w:t>
            </w:r>
          </w:p>
          <w:p w14:paraId="5433891D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6942-98 п. 7.4</w:t>
            </w:r>
          </w:p>
          <w:p w14:paraId="581FF594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7025-91 п. 1.3</w:t>
            </w:r>
          </w:p>
          <w:p w14:paraId="5D1D09A7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ГОСТ 9758-2012 п.33,36</w:t>
            </w:r>
          </w:p>
          <w:p w14:paraId="3E08322C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  <w:lang w:eastAsia="x-none"/>
              </w:rPr>
              <w:t>ГОСТ 11529-2016 п. 12</w:t>
            </w:r>
          </w:p>
          <w:p w14:paraId="5B79880A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6064E177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п.п. 2.6, 2.10</w:t>
            </w:r>
          </w:p>
          <w:p w14:paraId="192A7969" w14:textId="77777777" w:rsidR="00F13867" w:rsidRPr="003C3F4F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3C3F4F">
              <w:rPr>
                <w:spacing w:val="-10"/>
                <w:lang w:val="ru-RU"/>
              </w:rPr>
              <w:t>ГОСТ 17177-94 п. 11</w:t>
            </w:r>
          </w:p>
          <w:p w14:paraId="0D806932" w14:textId="77777777" w:rsidR="00F13867" w:rsidRPr="003C3F4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32-96 п. 7.3</w:t>
            </w:r>
          </w:p>
          <w:p w14:paraId="1250518C" w14:textId="0D4C69D7" w:rsidR="00F13867" w:rsidRPr="003C3F4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008-</w:t>
            </w:r>
            <w:r w:rsidR="002547B3" w:rsidRPr="003C3F4F">
              <w:rPr>
                <w:spacing w:val="-10"/>
                <w:sz w:val="22"/>
                <w:szCs w:val="22"/>
              </w:rPr>
              <w:t>2024</w:t>
            </w:r>
            <w:r w:rsidRPr="003C3F4F">
              <w:rPr>
                <w:spacing w:val="-10"/>
                <w:sz w:val="22"/>
                <w:szCs w:val="22"/>
              </w:rPr>
              <w:t xml:space="preserve"> </w:t>
            </w:r>
            <w:r w:rsidR="002547B3" w:rsidRPr="003C3F4F">
              <w:rPr>
                <w:spacing w:val="-10"/>
                <w:sz w:val="22"/>
                <w:szCs w:val="22"/>
              </w:rPr>
              <w:t xml:space="preserve"> </w:t>
            </w:r>
            <w:r w:rsidRPr="003C3F4F">
              <w:rPr>
                <w:spacing w:val="-10"/>
                <w:sz w:val="22"/>
                <w:szCs w:val="22"/>
              </w:rPr>
              <w:t xml:space="preserve">п. </w:t>
            </w:r>
            <w:r w:rsidR="002547B3" w:rsidRPr="003C3F4F">
              <w:rPr>
                <w:spacing w:val="-10"/>
                <w:sz w:val="22"/>
                <w:szCs w:val="22"/>
              </w:rPr>
              <w:t>7</w:t>
            </w:r>
            <w:r w:rsidRPr="003C3F4F">
              <w:rPr>
                <w:spacing w:val="-10"/>
                <w:sz w:val="22"/>
                <w:szCs w:val="22"/>
              </w:rPr>
              <w:t>.</w:t>
            </w:r>
            <w:r w:rsidR="002547B3" w:rsidRPr="003C3F4F">
              <w:rPr>
                <w:spacing w:val="-10"/>
                <w:sz w:val="22"/>
                <w:szCs w:val="22"/>
              </w:rPr>
              <w:t>8</w:t>
            </w:r>
          </w:p>
          <w:p w14:paraId="76579027" w14:textId="17B3E55C" w:rsidR="00F13867" w:rsidRPr="003C3F4F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3C3F4F">
              <w:rPr>
                <w:spacing w:val="-10"/>
                <w:sz w:val="22"/>
                <w:szCs w:val="22"/>
              </w:rPr>
              <w:t>СТБ 1374-2003 п. 6.7</w:t>
            </w:r>
          </w:p>
        </w:tc>
      </w:tr>
      <w:tr w:rsidR="00F13867" w:rsidRPr="00575700" w14:paraId="7FEB2BAA" w14:textId="77777777" w:rsidTr="00575700">
        <w:trPr>
          <w:trHeight w:val="277"/>
        </w:trPr>
        <w:tc>
          <w:tcPr>
            <w:tcW w:w="692" w:type="dxa"/>
          </w:tcPr>
          <w:p w14:paraId="3E029750" w14:textId="239741D9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1*</w:t>
            </w:r>
          </w:p>
        </w:tc>
        <w:tc>
          <w:tcPr>
            <w:tcW w:w="1848" w:type="dxa"/>
          </w:tcPr>
          <w:p w14:paraId="0473B26E" w14:textId="732AA58F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7CAF9BC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49/</w:t>
            </w:r>
          </w:p>
          <w:p w14:paraId="60DB610F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B276C64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69/</w:t>
            </w:r>
          </w:p>
          <w:p w14:paraId="1276206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8C5F4B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2.23/</w:t>
            </w:r>
          </w:p>
          <w:p w14:paraId="3D4A26DD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60C1B4F7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99/</w:t>
            </w:r>
          </w:p>
          <w:p w14:paraId="024848EB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A22030A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0.59/</w:t>
            </w:r>
          </w:p>
          <w:p w14:paraId="75DB5BCA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7B5D5E53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4.51/</w:t>
            </w:r>
          </w:p>
          <w:p w14:paraId="47F87F6D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33D5A62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5.99/</w:t>
            </w:r>
          </w:p>
          <w:p w14:paraId="03C116A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18ECF39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08.12/</w:t>
            </w:r>
          </w:p>
          <w:p w14:paraId="7EB08D47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628D93F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65/</w:t>
            </w:r>
          </w:p>
          <w:p w14:paraId="6590DBAF" w14:textId="78233AD9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</w:tc>
        <w:tc>
          <w:tcPr>
            <w:tcW w:w="1834" w:type="dxa"/>
          </w:tcPr>
          <w:p w14:paraId="0148AB7C" w14:textId="5070B6B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ые характеристики</w:t>
            </w:r>
          </w:p>
        </w:tc>
        <w:tc>
          <w:tcPr>
            <w:tcW w:w="2211" w:type="dxa"/>
          </w:tcPr>
          <w:p w14:paraId="552C8455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BE75E88" w14:textId="27DD93B6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A79F238" w14:textId="2BB3C924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3</w:t>
            </w:r>
          </w:p>
          <w:p w14:paraId="334E499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8-2018</w:t>
            </w:r>
          </w:p>
          <w:p w14:paraId="5D6A6B2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8-2005 </w:t>
            </w:r>
          </w:p>
          <w:p w14:paraId="569D27E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1, 7.5</w:t>
            </w:r>
          </w:p>
          <w:p w14:paraId="660FE0D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6-2014 </w:t>
            </w:r>
          </w:p>
          <w:p w14:paraId="0A318CD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2, 6.2</w:t>
            </w:r>
          </w:p>
          <w:p w14:paraId="29F5142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3A132CA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</w:t>
            </w:r>
          </w:p>
          <w:p w14:paraId="0CA3FE2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849-1-2011</w:t>
            </w:r>
          </w:p>
          <w:p w14:paraId="13306FD2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9</w:t>
            </w:r>
          </w:p>
          <w:p w14:paraId="443E84DF" w14:textId="77777777" w:rsidR="007A5310" w:rsidRPr="007A531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СТБ 2632-2023, п.8.12</w:t>
            </w:r>
          </w:p>
          <w:p w14:paraId="562260DF" w14:textId="2D7C3C56" w:rsidR="007A5310" w:rsidRPr="00575700" w:rsidRDefault="007A5310" w:rsidP="007A5310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7A5310">
              <w:rPr>
                <w:sz w:val="22"/>
                <w:szCs w:val="22"/>
              </w:rPr>
              <w:t>ГОСТ 6943.16-94</w:t>
            </w:r>
          </w:p>
        </w:tc>
      </w:tr>
      <w:tr w:rsidR="00F13867" w:rsidRPr="00575700" w14:paraId="3064EAD6" w14:textId="77777777" w:rsidTr="00575700">
        <w:trPr>
          <w:trHeight w:val="277"/>
        </w:trPr>
        <w:tc>
          <w:tcPr>
            <w:tcW w:w="692" w:type="dxa"/>
          </w:tcPr>
          <w:p w14:paraId="5843B4B4" w14:textId="4BEA355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2*</w:t>
            </w:r>
          </w:p>
        </w:tc>
        <w:tc>
          <w:tcPr>
            <w:tcW w:w="1848" w:type="dxa"/>
          </w:tcPr>
          <w:p w14:paraId="38785234" w14:textId="77F4E115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3A06CDC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2121C8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BDDEFF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0C4CA18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2DE02D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A2119C0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2E5B49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14DD68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22BD295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5.99/</w:t>
            </w:r>
          </w:p>
          <w:p w14:paraId="7AF6758B" w14:textId="763A7A5D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3C7532A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от</w:t>
            </w:r>
            <w:r w:rsidRPr="00575700">
              <w:rPr>
                <w:sz w:val="22"/>
                <w:szCs w:val="22"/>
              </w:rPr>
              <w:softHyphen/>
              <w:t>крытого времени.</w:t>
            </w:r>
          </w:p>
          <w:p w14:paraId="7724133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ысыхания.</w:t>
            </w:r>
          </w:p>
          <w:p w14:paraId="3E0319A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улканиза</w:t>
            </w:r>
            <w:r w:rsidRPr="00575700">
              <w:rPr>
                <w:sz w:val="22"/>
                <w:szCs w:val="22"/>
              </w:rPr>
              <w:softHyphen/>
              <w:t>ции.</w:t>
            </w:r>
          </w:p>
          <w:p w14:paraId="17FCC7E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Жизнеспособ</w:t>
            </w:r>
            <w:r w:rsidRPr="00575700">
              <w:rPr>
                <w:sz w:val="22"/>
                <w:szCs w:val="22"/>
              </w:rPr>
              <w:softHyphen/>
              <w:t>ность.</w:t>
            </w:r>
          </w:p>
          <w:p w14:paraId="578DE2C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чало схватыва</w:t>
            </w:r>
            <w:r w:rsidRPr="00575700">
              <w:rPr>
                <w:sz w:val="22"/>
                <w:szCs w:val="22"/>
              </w:rPr>
              <w:softHyphen/>
              <w:t>ния</w:t>
            </w:r>
          </w:p>
          <w:p w14:paraId="5C0861D6" w14:textId="7940C6E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роки схватыва</w:t>
            </w:r>
            <w:r w:rsidRPr="00575700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11" w:type="dxa"/>
          </w:tcPr>
          <w:p w14:paraId="451C508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89E30D3" w14:textId="6A495FF8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6B0D53A7" w14:textId="040E8ECA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3-2001 п.п. 8.3, 8.14</w:t>
            </w:r>
          </w:p>
          <w:p w14:paraId="794F2F2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96-2004 п. 8.16</w:t>
            </w:r>
          </w:p>
          <w:p w14:paraId="6DD0737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621-2006 п. 7.3</w:t>
            </w:r>
          </w:p>
          <w:p w14:paraId="70EB3C2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9007-73</w:t>
            </w:r>
          </w:p>
          <w:p w14:paraId="0B708C5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3789-2018 п. 6</w:t>
            </w:r>
          </w:p>
          <w:p w14:paraId="77C511D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4285-80 п. 4.4</w:t>
            </w:r>
          </w:p>
          <w:p w14:paraId="5E4B3BD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589-94 п. 3.11</w:t>
            </w:r>
          </w:p>
          <w:p w14:paraId="317A679D" w14:textId="3D8881AC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2-2021 п.п. 9.6, 9.7, 9.17</w:t>
            </w:r>
          </w:p>
          <w:p w14:paraId="3FE5B67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66-2004 п. 7.3.7</w:t>
            </w:r>
          </w:p>
          <w:p w14:paraId="6A95070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0.3-76 р. 2</w:t>
            </w:r>
          </w:p>
          <w:p w14:paraId="723BB30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07-2004 п. 9.5</w:t>
            </w:r>
          </w:p>
          <w:p w14:paraId="774F9CF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827-2008 п. 9.4</w:t>
            </w:r>
          </w:p>
          <w:p w14:paraId="796B9AC0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20"/>
                <w:sz w:val="22"/>
                <w:szCs w:val="22"/>
              </w:rPr>
            </w:pPr>
            <w:r w:rsidRPr="004F5F29">
              <w:rPr>
                <w:spacing w:val="-20"/>
                <w:sz w:val="22"/>
                <w:szCs w:val="22"/>
              </w:rPr>
              <w:t>ГОСТ 9754-2020 п.п. 7.2, 7.7</w:t>
            </w:r>
          </w:p>
          <w:p w14:paraId="77C3DF92" w14:textId="0EB4AE74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20"/>
                <w:sz w:val="22"/>
                <w:szCs w:val="22"/>
              </w:rPr>
            </w:pPr>
            <w:r w:rsidRPr="00870227">
              <w:rPr>
                <w:spacing w:val="-20"/>
                <w:sz w:val="22"/>
                <w:szCs w:val="22"/>
              </w:rPr>
              <w:t>ГОСТ 19279-73, п.3.6</w:t>
            </w:r>
          </w:p>
        </w:tc>
      </w:tr>
      <w:tr w:rsidR="00F13867" w:rsidRPr="00575700" w14:paraId="11C5F825" w14:textId="77777777" w:rsidTr="00575700">
        <w:trPr>
          <w:trHeight w:val="277"/>
        </w:trPr>
        <w:tc>
          <w:tcPr>
            <w:tcW w:w="692" w:type="dxa"/>
          </w:tcPr>
          <w:p w14:paraId="4080ABFD" w14:textId="1C6A597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3*</w:t>
            </w:r>
          </w:p>
        </w:tc>
        <w:tc>
          <w:tcPr>
            <w:tcW w:w="1848" w:type="dxa"/>
          </w:tcPr>
          <w:p w14:paraId="2352DBEF" w14:textId="086BDBCB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4A7B07D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CE7CF0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13FEA4F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B0BC57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DA42ED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EA6C80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F55669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A4EE20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0F42724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326BCB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0021EDA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30A601B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B9CE49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CF9CB3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15F5174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768BD29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D1AE11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3B3A217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4022EB0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CCC1D31" w14:textId="4D37CC13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34" w:type="dxa"/>
          </w:tcPr>
          <w:p w14:paraId="5C90652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бкость.</w:t>
            </w:r>
          </w:p>
          <w:p w14:paraId="2A85D24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инимальный ра</w:t>
            </w:r>
            <w:r w:rsidRPr="00575700">
              <w:rPr>
                <w:sz w:val="22"/>
                <w:szCs w:val="22"/>
              </w:rPr>
              <w:softHyphen/>
              <w:t>диус загиба.</w:t>
            </w:r>
          </w:p>
          <w:p w14:paraId="6AE0B5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за</w:t>
            </w:r>
            <w:r w:rsidRPr="00575700">
              <w:rPr>
                <w:sz w:val="22"/>
                <w:szCs w:val="22"/>
              </w:rPr>
              <w:softHyphen/>
              <w:t>гиб.</w:t>
            </w:r>
          </w:p>
          <w:p w14:paraId="499A031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окры</w:t>
            </w:r>
            <w:r w:rsidRPr="00575700">
              <w:rPr>
                <w:sz w:val="22"/>
                <w:szCs w:val="22"/>
              </w:rPr>
              <w:softHyphen/>
              <w:t xml:space="preserve">тия при изгибе «Т» </w:t>
            </w:r>
          </w:p>
          <w:p w14:paraId="3474F7E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дача</w:t>
            </w:r>
          </w:p>
          <w:p w14:paraId="7D88B192" w14:textId="06570009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2211" w:type="dxa"/>
          </w:tcPr>
          <w:p w14:paraId="52A905B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01126E7" w14:textId="394C993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A9EB01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6</w:t>
            </w:r>
          </w:p>
          <w:p w14:paraId="44D7404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93-2001 п. 7.7</w:t>
            </w:r>
          </w:p>
          <w:p w14:paraId="10C97AF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82-2003</w:t>
            </w:r>
          </w:p>
          <w:p w14:paraId="1C7E74A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401-1-2012 п.7</w:t>
            </w:r>
          </w:p>
          <w:p w14:paraId="3A4CE86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27-2005 п. 7.10</w:t>
            </w:r>
          </w:p>
          <w:p w14:paraId="337BAB4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 7.8</w:t>
            </w:r>
          </w:p>
          <w:p w14:paraId="2A678F8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 8.24</w:t>
            </w:r>
          </w:p>
          <w:p w14:paraId="61FAE13F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84-2011 п. 8.12</w:t>
            </w:r>
          </w:p>
          <w:p w14:paraId="70A023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9</w:t>
            </w:r>
          </w:p>
          <w:p w14:paraId="4A828C2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62-75 п. 4.4</w:t>
            </w:r>
          </w:p>
          <w:p w14:paraId="0D46CF6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728-78</w:t>
            </w:r>
          </w:p>
          <w:p w14:paraId="708EFD6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1529-2016 р. 11</w:t>
            </w:r>
          </w:p>
          <w:p w14:paraId="389C3C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7177-94 п. 18</w:t>
            </w:r>
          </w:p>
          <w:p w14:paraId="5CCD8DE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589-94 п. 3.12</w:t>
            </w:r>
          </w:p>
          <w:p w14:paraId="54C8B17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246-2016 </w:t>
            </w:r>
          </w:p>
          <w:p w14:paraId="324D6CC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 7.3, приложение В</w:t>
            </w:r>
          </w:p>
          <w:p w14:paraId="5F524DB4" w14:textId="7C9C33EF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</w:t>
            </w:r>
            <w:r>
              <w:rPr>
                <w:spacing w:val="-10"/>
                <w:sz w:val="22"/>
                <w:szCs w:val="22"/>
              </w:rPr>
              <w:t>6806-2024</w:t>
            </w:r>
          </w:p>
          <w:p w14:paraId="737BDC9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2-2021 п. 9.13</w:t>
            </w:r>
          </w:p>
          <w:p w14:paraId="71C968E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3-2005 п. 7.10</w:t>
            </w:r>
          </w:p>
          <w:p w14:paraId="36C39D08" w14:textId="4583820F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598-2013п.7.8,7.9</w:t>
            </w:r>
          </w:p>
          <w:p w14:paraId="096C0E2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7.1, 7.8</w:t>
            </w:r>
          </w:p>
          <w:p w14:paraId="1168BF20" w14:textId="094056DB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413-2013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8.11</w:t>
            </w:r>
          </w:p>
          <w:p w14:paraId="6047EE77" w14:textId="720668CB" w:rsidR="007A5310" w:rsidRPr="007A5310" w:rsidRDefault="007A5310" w:rsidP="007A5310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7A5310">
              <w:rPr>
                <w:spacing w:val="-10"/>
                <w:sz w:val="22"/>
                <w:szCs w:val="22"/>
              </w:rPr>
              <w:t xml:space="preserve">СТБ 1597-2006 </w:t>
            </w:r>
            <w:r>
              <w:rPr>
                <w:spacing w:val="-10"/>
                <w:sz w:val="22"/>
                <w:szCs w:val="22"/>
              </w:rPr>
              <w:t>п.</w:t>
            </w:r>
            <w:r w:rsidRPr="007A5310">
              <w:rPr>
                <w:spacing w:val="-10"/>
                <w:sz w:val="22"/>
                <w:szCs w:val="22"/>
              </w:rPr>
              <w:t>4.2.13,5.7</w:t>
            </w:r>
          </w:p>
          <w:p w14:paraId="09983BD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8694-2022</w:t>
            </w:r>
          </w:p>
          <w:p w14:paraId="711F1AC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07-2022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8.8</w:t>
            </w:r>
          </w:p>
          <w:p w14:paraId="2D0E1EF2" w14:textId="1702A604" w:rsidR="00F13867" w:rsidRPr="007A531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pacing w:val="-10"/>
                <w:sz w:val="22"/>
                <w:szCs w:val="22"/>
              </w:rPr>
            </w:pPr>
            <w:r w:rsidRPr="007A5310">
              <w:rPr>
                <w:spacing w:val="-10"/>
                <w:sz w:val="22"/>
                <w:szCs w:val="22"/>
              </w:rPr>
              <w:t>ГОСТ EN 1109-2011</w:t>
            </w:r>
          </w:p>
        </w:tc>
      </w:tr>
      <w:tr w:rsidR="00F13867" w:rsidRPr="00575700" w14:paraId="20FF43C0" w14:textId="77777777" w:rsidTr="00575700">
        <w:trPr>
          <w:trHeight w:val="277"/>
        </w:trPr>
        <w:tc>
          <w:tcPr>
            <w:tcW w:w="692" w:type="dxa"/>
          </w:tcPr>
          <w:p w14:paraId="00CE8CD7" w14:textId="4066B32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4*</w:t>
            </w:r>
          </w:p>
        </w:tc>
        <w:tc>
          <w:tcPr>
            <w:tcW w:w="1848" w:type="dxa"/>
          </w:tcPr>
          <w:p w14:paraId="67FA57BC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0EFDBFCB" w14:textId="0A04B273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13E8F82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3.</w:t>
            </w:r>
            <w:r w:rsidRPr="00575700">
              <w:rPr>
                <w:sz w:val="22"/>
                <w:szCs w:val="22"/>
                <w:lang w:val="en-US"/>
              </w:rPr>
              <w:t>63/</w:t>
            </w:r>
          </w:p>
          <w:p w14:paraId="0814751A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DD1820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3F34783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70B35CB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41B985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1B03B85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60E7FEBC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F244C97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E9B029C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BC01EFF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2471EE16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1C7867A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E7ED0E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2214547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29/</w:t>
            </w:r>
          </w:p>
          <w:p w14:paraId="516B64F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00D766F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7B37E41" w14:textId="3F853FDD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834" w:type="dxa"/>
          </w:tcPr>
          <w:p w14:paraId="7BFF48BB" w14:textId="75EFDC5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па</w:t>
            </w:r>
            <w:r w:rsidRPr="00575700">
              <w:rPr>
                <w:sz w:val="22"/>
                <w:szCs w:val="22"/>
              </w:rPr>
              <w:softHyphen/>
              <w:t>ропроницаемости (сопротивление па</w:t>
            </w:r>
            <w:r w:rsidRPr="00575700">
              <w:rPr>
                <w:sz w:val="22"/>
                <w:szCs w:val="22"/>
              </w:rPr>
              <w:softHyphen/>
              <w:t>ропроницаемости)</w:t>
            </w:r>
          </w:p>
        </w:tc>
        <w:tc>
          <w:tcPr>
            <w:tcW w:w="2211" w:type="dxa"/>
          </w:tcPr>
          <w:p w14:paraId="0DE42A3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B96309D" w14:textId="0534D76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5738463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015-19-2013</w:t>
            </w:r>
          </w:p>
          <w:p w14:paraId="24EA5D8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4E12208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</w:t>
            </w:r>
          </w:p>
          <w:p w14:paraId="28771F9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84-2011 </w:t>
            </w:r>
          </w:p>
          <w:p w14:paraId="7D035B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3B9131B3" w14:textId="77777777" w:rsidR="008A11BA" w:rsidRDefault="008A11BA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ISO 7783-2025</w:t>
            </w:r>
          </w:p>
          <w:p w14:paraId="649374D4" w14:textId="589A8946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2086-2016</w:t>
            </w:r>
          </w:p>
          <w:p w14:paraId="07F5C688" w14:textId="6FC0C5C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ISO 12572-2020</w:t>
            </w:r>
          </w:p>
          <w:p w14:paraId="7ACDF6E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898-2020</w:t>
            </w:r>
          </w:p>
          <w:p w14:paraId="4A857E7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589-94 </w:t>
            </w:r>
          </w:p>
          <w:p w14:paraId="7E517BF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3.7</w:t>
            </w:r>
          </w:p>
          <w:p w14:paraId="170D795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5-2014</w:t>
            </w:r>
          </w:p>
          <w:p w14:paraId="7AF3D01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07-2012 </w:t>
            </w:r>
          </w:p>
          <w:p w14:paraId="7683275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7</w:t>
            </w:r>
          </w:p>
          <w:p w14:paraId="20895A4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97-2008 приложе</w:t>
            </w:r>
            <w:r w:rsidRPr="00575700">
              <w:rPr>
                <w:sz w:val="22"/>
                <w:szCs w:val="22"/>
              </w:rPr>
              <w:softHyphen/>
              <w:t>ние А</w:t>
            </w:r>
          </w:p>
          <w:p w14:paraId="5058FA4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062-1-2011 </w:t>
            </w:r>
          </w:p>
          <w:p w14:paraId="008687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5</w:t>
            </w:r>
          </w:p>
          <w:p w14:paraId="440D0A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7783-2014</w:t>
            </w:r>
          </w:p>
          <w:p w14:paraId="4368A965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</w:t>
            </w:r>
          </w:p>
          <w:p w14:paraId="21376CB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р. 5</w:t>
            </w:r>
          </w:p>
          <w:p w14:paraId="6651BCC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68C52A5D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9</w:t>
            </w:r>
          </w:p>
          <w:p w14:paraId="6EF7117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318-2012</w:t>
            </w:r>
          </w:p>
          <w:p w14:paraId="0E71184C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2-2015 </w:t>
            </w:r>
          </w:p>
          <w:p w14:paraId="176600B6" w14:textId="65191615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8, 5.3.1</w:t>
            </w:r>
          </w:p>
          <w:p w14:paraId="3F3610F9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163-2015 п.п. 4.3.13, 5.3.1</w:t>
            </w:r>
          </w:p>
          <w:p w14:paraId="1FB7B14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4-2015 </w:t>
            </w:r>
          </w:p>
          <w:p w14:paraId="1835E58B" w14:textId="67C22FFB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9, 5.3.1</w:t>
            </w:r>
          </w:p>
          <w:p w14:paraId="4941435D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5-2015 </w:t>
            </w:r>
          </w:p>
          <w:p w14:paraId="3DEFCEA8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3.9, 5.3.1</w:t>
            </w:r>
          </w:p>
          <w:p w14:paraId="0F93FA14" w14:textId="77777777" w:rsidR="00F13867" w:rsidRDefault="00F13867" w:rsidP="008A11BA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9</w:t>
            </w:r>
          </w:p>
          <w:p w14:paraId="44078A56" w14:textId="77777777" w:rsidR="008A11BA" w:rsidRDefault="008A11BA" w:rsidP="008A11BA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  <w:p w14:paraId="1BD3A21F" w14:textId="16394AF1" w:rsidR="008A11BA" w:rsidRPr="00575700" w:rsidRDefault="008A11BA" w:rsidP="008A11BA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</w:tc>
      </w:tr>
      <w:tr w:rsidR="00F13867" w:rsidRPr="00575700" w14:paraId="5576635E" w14:textId="77777777" w:rsidTr="00575700">
        <w:trPr>
          <w:trHeight w:val="277"/>
        </w:trPr>
        <w:tc>
          <w:tcPr>
            <w:tcW w:w="692" w:type="dxa"/>
          </w:tcPr>
          <w:p w14:paraId="7D5B207F" w14:textId="7E20B6C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  <w:lang w:val="en-US"/>
              </w:rPr>
              <w:t>.15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51216DD9" w14:textId="77777777" w:rsidR="00F13867" w:rsidRPr="00575700" w:rsidRDefault="00F13867" w:rsidP="00F13867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2BFAA378" w14:textId="0A800C21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D5E0FD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C92EB1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B50F97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C7F21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38BC7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95E0BD5" w14:textId="2FA3829E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37F8D108" w14:textId="0CC5FB9D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ая доля ле</w:t>
            </w:r>
            <w:r w:rsidRPr="00575700">
              <w:rPr>
                <w:sz w:val="22"/>
                <w:szCs w:val="22"/>
              </w:rPr>
              <w:softHyphen/>
              <w:t>тучих и нелетучих веществ</w:t>
            </w:r>
          </w:p>
        </w:tc>
        <w:tc>
          <w:tcPr>
            <w:tcW w:w="2211" w:type="dxa"/>
          </w:tcPr>
          <w:p w14:paraId="7C283C3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F77F3E6" w14:textId="2E9AF1C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093968F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39-2022</w:t>
            </w:r>
          </w:p>
          <w:p w14:paraId="7A7D464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91.1-2012</w:t>
            </w:r>
          </w:p>
          <w:p w14:paraId="32FE6E4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2-2021 </w:t>
            </w:r>
          </w:p>
          <w:p w14:paraId="65DA96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4</w:t>
            </w:r>
          </w:p>
          <w:p w14:paraId="0DBB6A4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</w:t>
            </w:r>
          </w:p>
          <w:p w14:paraId="69E8314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3.2</w:t>
            </w:r>
          </w:p>
          <w:p w14:paraId="0BB75FB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07-95 </w:t>
            </w:r>
          </w:p>
          <w:p w14:paraId="14DEB63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, 6.6</w:t>
            </w:r>
          </w:p>
          <w:p w14:paraId="3EFFFB5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64-80 </w:t>
            </w:r>
          </w:p>
          <w:p w14:paraId="7D5A49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4.1-4.3, 4.8</w:t>
            </w:r>
          </w:p>
          <w:p w14:paraId="0BCBD1A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537-72</w:t>
            </w:r>
          </w:p>
          <w:p w14:paraId="253675B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0113E54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6</w:t>
            </w:r>
          </w:p>
          <w:p w14:paraId="53D49F8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D30AF8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7730E0B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18F8D28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43C7AC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19A8C2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17D4B026" w14:textId="1CB05869" w:rsidR="008A11BA" w:rsidRPr="00575700" w:rsidRDefault="008A11BA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</w:tc>
      </w:tr>
      <w:tr w:rsidR="00F13867" w:rsidRPr="00575700" w14:paraId="70577E10" w14:textId="77777777" w:rsidTr="00875C0E">
        <w:trPr>
          <w:trHeight w:val="277"/>
        </w:trPr>
        <w:tc>
          <w:tcPr>
            <w:tcW w:w="692" w:type="dxa"/>
            <w:tcBorders>
              <w:bottom w:val="single" w:sz="4" w:space="0" w:color="auto"/>
            </w:tcBorders>
          </w:tcPr>
          <w:p w14:paraId="5358D2B8" w14:textId="576521EB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6</w:t>
            </w:r>
            <w:r w:rsidRPr="00575700">
              <w:rPr>
                <w:sz w:val="22"/>
                <w:szCs w:val="22"/>
              </w:rPr>
              <w:t>**</w:t>
            </w:r>
          </w:p>
          <w:p w14:paraId="39CDA821" w14:textId="34ACAD9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1B7BFF9" w14:textId="22CD2FBA" w:rsidR="00F13867" w:rsidRPr="00575700" w:rsidRDefault="00F13867" w:rsidP="00F13867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41E8A2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72A5A51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7BA8D4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2ACA28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8832BB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B314B5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3D255C5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D5383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</w:t>
            </w:r>
            <w:r w:rsidRPr="00575700">
              <w:rPr>
                <w:sz w:val="22"/>
                <w:szCs w:val="22"/>
              </w:rPr>
              <w:t>095</w:t>
            </w:r>
          </w:p>
          <w:p w14:paraId="67E27A5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67D593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1D4707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DEC5FA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01D4C6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F08C5A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E92DD3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33DB9D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20F105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214C7FF6" w14:textId="36F20204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834" w:type="dxa"/>
          </w:tcPr>
          <w:p w14:paraId="7D44205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удару (при определенной температуре и/или влажности).</w:t>
            </w:r>
          </w:p>
          <w:p w14:paraId="39991E4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ная проч</w:t>
            </w:r>
            <w:r w:rsidRPr="00575700">
              <w:rPr>
                <w:sz w:val="22"/>
                <w:szCs w:val="22"/>
              </w:rPr>
              <w:softHyphen/>
              <w:t>ность.</w:t>
            </w:r>
          </w:p>
          <w:p w14:paraId="422BECC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неш</w:t>
            </w:r>
            <w:r w:rsidRPr="00575700">
              <w:rPr>
                <w:sz w:val="22"/>
                <w:szCs w:val="22"/>
              </w:rPr>
              <w:softHyphen/>
              <w:t>ним ударам</w:t>
            </w:r>
          </w:p>
          <w:p w14:paraId="2A2662DC" w14:textId="77777777" w:rsidR="00F13867" w:rsidRPr="00575700" w:rsidRDefault="00F13867" w:rsidP="00F13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опрочность</w:t>
            </w:r>
          </w:p>
          <w:p w14:paraId="1DAB54FC" w14:textId="77777777" w:rsidR="00F13867" w:rsidRPr="00575700" w:rsidRDefault="00F13867" w:rsidP="00F13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кости при ударе</w:t>
            </w:r>
          </w:p>
          <w:p w14:paraId="0ED5C54E" w14:textId="50E810D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ий удар</w:t>
            </w:r>
          </w:p>
        </w:tc>
        <w:tc>
          <w:tcPr>
            <w:tcW w:w="2211" w:type="dxa"/>
          </w:tcPr>
          <w:p w14:paraId="71DA613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D070C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3AD4C2" w14:textId="60202A7A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9FEF902" w14:textId="5F8D3EF8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04C78F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744-2005</w:t>
            </w:r>
          </w:p>
          <w:p w14:paraId="10C9CF5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01-1-2012</w:t>
            </w:r>
          </w:p>
          <w:p w14:paraId="2923D8C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</w:t>
            </w:r>
          </w:p>
          <w:p w14:paraId="5F403DE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3E93199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0</w:t>
            </w:r>
          </w:p>
          <w:p w14:paraId="2C496D7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6</w:t>
            </w:r>
          </w:p>
          <w:p w14:paraId="17F8CC7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1452-2-2012</w:t>
            </w:r>
            <w:r w:rsidRPr="00575700">
              <w:rPr>
                <w:sz w:val="22"/>
                <w:szCs w:val="22"/>
              </w:rPr>
              <w:t xml:space="preserve"> п. 8.1</w:t>
            </w:r>
          </w:p>
          <w:p w14:paraId="3EC7C19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4</w:t>
            </w:r>
          </w:p>
          <w:p w14:paraId="105AED6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7</w:t>
            </w:r>
          </w:p>
          <w:p w14:paraId="0B52C56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5-2007</w:t>
            </w:r>
          </w:p>
          <w:p w14:paraId="016B448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6</w:t>
            </w:r>
          </w:p>
          <w:p w14:paraId="0B31AA0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65-73</w:t>
            </w:r>
          </w:p>
          <w:p w14:paraId="0B55332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5E98254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297-96 п. 7.8</w:t>
            </w:r>
          </w:p>
          <w:p w14:paraId="0E73CB4C" w14:textId="4D0A66EE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13</w:t>
            </w:r>
          </w:p>
          <w:p w14:paraId="0B4ACB2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353-2022</w:t>
            </w:r>
          </w:p>
          <w:p w14:paraId="37E67E1C" w14:textId="231BA5C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29-2011 п. 6.7</w:t>
            </w:r>
          </w:p>
          <w:p w14:paraId="2080DC6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0A951CC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</w:t>
            </w:r>
          </w:p>
          <w:p w14:paraId="157E27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23AC39D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5</w:t>
            </w:r>
          </w:p>
          <w:p w14:paraId="2133E87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7</w:t>
            </w:r>
          </w:p>
          <w:p w14:paraId="5F68E9C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2-2012,</w:t>
            </w:r>
          </w:p>
          <w:p w14:paraId="56DD500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.5</w:t>
            </w:r>
          </w:p>
          <w:p w14:paraId="035338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782-2015</w:t>
            </w:r>
          </w:p>
          <w:p w14:paraId="2ABD263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356FAE3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4</w:t>
            </w:r>
          </w:p>
          <w:p w14:paraId="187BB1E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4989-2-2013 </w:t>
            </w:r>
          </w:p>
          <w:p w14:paraId="5C65962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12.3</w:t>
            </w:r>
          </w:p>
          <w:p w14:paraId="403F4EA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7-2015</w:t>
            </w:r>
          </w:p>
          <w:p w14:paraId="57BA5F9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23F24A2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.1</w:t>
            </w:r>
          </w:p>
          <w:p w14:paraId="211263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1452-2-2012 п. 8.1</w:t>
            </w:r>
          </w:p>
          <w:p w14:paraId="2DDFCEE6" w14:textId="76B3C404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99-2013 п. 7.9</w:t>
            </w:r>
          </w:p>
          <w:p w14:paraId="7E11276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736-88</w:t>
            </w:r>
          </w:p>
          <w:p w14:paraId="73211F5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58BD0C5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5, 8.6, 8.10</w:t>
            </w:r>
          </w:p>
          <w:p w14:paraId="678EA86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4-2013 </w:t>
            </w:r>
          </w:p>
          <w:p w14:paraId="66DECEC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, 8.6</w:t>
            </w:r>
          </w:p>
          <w:p w14:paraId="0CB0A3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7-2001 п. 8.5</w:t>
            </w:r>
          </w:p>
          <w:p w14:paraId="6F88F00C" w14:textId="22526D1C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4-2001 п. 8.9</w:t>
            </w:r>
          </w:p>
          <w:p w14:paraId="736DF0D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5BBE863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п.7.2, 7.8 </w:t>
            </w:r>
          </w:p>
          <w:p w14:paraId="5B1C148B" w14:textId="6973CFE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4</w:t>
            </w:r>
          </w:p>
          <w:p w14:paraId="52725494" w14:textId="77777777" w:rsidR="00F13867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7.13</w:t>
            </w:r>
          </w:p>
          <w:p w14:paraId="0723A622" w14:textId="77777777" w:rsidR="003B3DDD" w:rsidRPr="003B3DDD" w:rsidRDefault="003B3DDD" w:rsidP="003B3DDD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ГОСТ 4765-2024</w:t>
            </w:r>
          </w:p>
          <w:p w14:paraId="05A399FF" w14:textId="1AFBB3E7" w:rsidR="003B3DDD" w:rsidRPr="00575700" w:rsidRDefault="003B3DDD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5149387A" w14:textId="77777777" w:rsidTr="00875C0E">
        <w:trPr>
          <w:trHeight w:val="4847"/>
        </w:trPr>
        <w:tc>
          <w:tcPr>
            <w:tcW w:w="692" w:type="dxa"/>
            <w:tcBorders>
              <w:bottom w:val="nil"/>
            </w:tcBorders>
          </w:tcPr>
          <w:p w14:paraId="7B656818" w14:textId="05AE2955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3FD1E8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F3B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ECF51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8058B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4581C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A71AD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DF1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1C959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FB3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25D0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A1754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7C69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A7597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11ACA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9D4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34F78" w14:textId="02F41A6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</w:tcPr>
          <w:p w14:paraId="15B847E2" w14:textId="78457E50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7744103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C912F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5E0AEA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8C447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1E8A1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3B704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E8B122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D23860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C05C28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E04156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9E2C4C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B8468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5FA69A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7E3E24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DFF3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FF5FE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875C3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806286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BE350D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D3F801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8A599D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65173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5F9B53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4D0E8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C3A76C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84540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C88E38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1CF6E9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389F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78F75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C00AD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01C715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28E83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AEA438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217A8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A1A08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B0515D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D584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EABC5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2239EC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AFA65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D47312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46FA18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0C6BB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045BD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A41F5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1C8B72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A070896" w14:textId="1D0BAAC4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A2E3AA" w14:textId="7B04CF04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286B9A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F152E58" w14:textId="277CBFAB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837B2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5DADD87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90D04B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17FBBE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14E55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449324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C34C48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753DA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0500BC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2A5C7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113A7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7ABE0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B7B867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C0553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24A947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BC231F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F5F6A6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C5212C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DF8C9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BE61B3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2B77D6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38ACF3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FBCD8B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4AE0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704B7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F4A5A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F4414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A251B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F92DB6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D39576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406A96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7742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6D99F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266AFD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E812A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D1087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86DAAF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E5C5E4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06AF42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99E400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B1814C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D66118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C600E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E2BEE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4FF393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A4BDF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DE6D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3D402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53D2655" w14:textId="77D1B7F1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8A9AED" w14:textId="37665209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B65F83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F4DBA2" w14:textId="685DF176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593C9D7D" w14:textId="69A60C54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</w:tcPr>
          <w:p w14:paraId="0667D66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5899226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5C8D1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0426B61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C25594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FDF552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5D2C13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114C159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EE5A9F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3BB6F7B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54B33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116C72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1E222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B5E7F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612B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11DB6E3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A1ED8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C70984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68F9BA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E538C9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6447F4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3CD3902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B4DD50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3F325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2056C0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550EDBF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619FAE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DBC78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27A7DC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1037ABB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2C320F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52D5426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A6167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5DE8D4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5DEC41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E169F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4E8006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0363C1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4FCE55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14F655E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4A53F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5D53B2CE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9A3F40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8E8AA29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B7D25C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D8C217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725934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60C4EF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1774EEA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1FE9FC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2D9E35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055621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0C926A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C20807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EC063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6AB6D7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79F93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7959F39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AE2CE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A16456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723CE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097C0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8BE63F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6B0D44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7006FC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6CD94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7B70B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454271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B6C046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9F1D0F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CEA5CC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05F668A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91AB6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0EB420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C510E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C9C123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A7318C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C8A538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1B21AB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28B871D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6F433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215F0F8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6E4138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6CEC9B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61D1B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5B56C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C22540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4BFDE2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5F40D5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5EB1E95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A51F47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651D54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1434E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E2FBA3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807B3D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B45577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62C5D8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265839E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3AA7D8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C876827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21C59D9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D4E671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EFFED3A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8C64B42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0C06D4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E9B1756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05B32C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6F8922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90C443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76A23F4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62A1A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7E108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F09EF0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B2408A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06CED7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DDE152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BDDE10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A0F2A1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2CF0FB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4C9BE6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DC491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04ECC12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9BB18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69A8328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4A7562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52A22D8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2BA6A6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349054F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017A0D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4582BC5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38013B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238169F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6C9EB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7B694DC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1DAA2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B8EE63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423711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5EB6BC1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35AFA2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743A7EC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1F95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DACBD9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6F23CC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61341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BB4E72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3615585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BEA641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1A0E641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52317A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057297A9" w14:textId="1E4E61B1" w:rsidR="00F13867" w:rsidRPr="00C526BA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834" w:type="dxa"/>
            <w:vMerge w:val="restart"/>
          </w:tcPr>
          <w:p w14:paraId="35DEFE3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</w:t>
            </w:r>
            <w:r w:rsidRPr="00575700">
              <w:rPr>
                <w:sz w:val="22"/>
                <w:szCs w:val="22"/>
              </w:rPr>
              <w:softHyphen/>
              <w:t>казатели:</w:t>
            </w:r>
          </w:p>
          <w:p w14:paraId="46CA7A6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60C6FB7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4CA9DE9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2BCD494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7D82183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02E8D3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3901BD0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12BE77E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300A19F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0E9375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4A1CBA2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4B1D7BF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4528EBB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4DE7045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329FA24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3120671D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432092A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53A7300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-зованию вздутий</w:t>
            </w:r>
          </w:p>
          <w:p w14:paraId="4FEAD6E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-вость</w:t>
            </w:r>
          </w:p>
          <w:p w14:paraId="7F42817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6783F00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2F4CA978" w14:textId="15160402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лостойкость</w:t>
            </w:r>
          </w:p>
          <w:p w14:paraId="4230E11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</w:t>
            </w:r>
            <w:r w:rsidRPr="00575700">
              <w:rPr>
                <w:sz w:val="22"/>
                <w:szCs w:val="22"/>
              </w:rPr>
              <w:softHyphen/>
              <w:t>казатели:</w:t>
            </w:r>
          </w:p>
          <w:p w14:paraId="6838B4DA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 xml:space="preserve">тия к воздействию </w:t>
            </w:r>
            <w:r w:rsidRPr="003C3F4F">
              <w:rPr>
                <w:sz w:val="22"/>
                <w:szCs w:val="22"/>
              </w:rPr>
              <w:t>переменной темпе</w:t>
            </w:r>
            <w:r w:rsidRPr="003C3F4F">
              <w:rPr>
                <w:sz w:val="22"/>
                <w:szCs w:val="22"/>
              </w:rPr>
              <w:softHyphen/>
              <w:t>ратуры.</w:t>
            </w:r>
          </w:p>
          <w:p w14:paraId="627F0C8C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орозостойкость.</w:t>
            </w:r>
          </w:p>
          <w:p w14:paraId="3F1152A4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ойкость к темпе</w:t>
            </w:r>
            <w:r w:rsidRPr="003C3F4F">
              <w:rPr>
                <w:sz w:val="22"/>
                <w:szCs w:val="22"/>
              </w:rPr>
              <w:softHyphen/>
              <w:t>ратурным и влаж</w:t>
            </w:r>
            <w:r w:rsidRPr="003C3F4F">
              <w:rPr>
                <w:sz w:val="22"/>
                <w:szCs w:val="22"/>
              </w:rPr>
              <w:softHyphen/>
              <w:t>ностным воздей</w:t>
            </w:r>
            <w:r w:rsidRPr="003C3F4F">
              <w:rPr>
                <w:sz w:val="22"/>
                <w:szCs w:val="22"/>
              </w:rPr>
              <w:softHyphen/>
              <w:t>ствиям.</w:t>
            </w:r>
          </w:p>
          <w:p w14:paraId="169C3A1E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еплостойкость.</w:t>
            </w:r>
          </w:p>
          <w:p w14:paraId="026E50E4" w14:textId="77777777" w:rsidR="00F13867" w:rsidRPr="003C3F4F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Термостойкость.</w:t>
            </w:r>
          </w:p>
          <w:p w14:paraId="5D21F2F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зменение внеш</w:t>
            </w:r>
            <w:r w:rsidRPr="003C3F4F">
              <w:rPr>
                <w:sz w:val="22"/>
                <w:szCs w:val="22"/>
              </w:rPr>
              <w:softHyphen/>
              <w:t>него вида, линей</w:t>
            </w:r>
            <w:r w:rsidRPr="003C3F4F">
              <w:rPr>
                <w:sz w:val="22"/>
                <w:szCs w:val="22"/>
              </w:rPr>
              <w:softHyphen/>
              <w:t>ных размеров по</w:t>
            </w:r>
            <w:r w:rsidRPr="003C3F4F">
              <w:rPr>
                <w:sz w:val="22"/>
                <w:szCs w:val="22"/>
              </w:rPr>
              <w:softHyphen/>
              <w:t>сле прогрева.</w:t>
            </w:r>
          </w:p>
          <w:p w14:paraId="7A722FF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09A7FA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0C3BB82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6A14236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21A011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14CA1E2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28F2980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7DC0102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4C3965F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51088F10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506541B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5796C8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-зованию вздутий</w:t>
            </w:r>
          </w:p>
          <w:p w14:paraId="4E90C10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-вость</w:t>
            </w:r>
          </w:p>
          <w:p w14:paraId="2249A99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37EFCF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58E7FB0C" w14:textId="34CA177C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лостойкость</w:t>
            </w:r>
          </w:p>
          <w:p w14:paraId="495D2B83" w14:textId="77052B3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казатели:</w:t>
            </w:r>
          </w:p>
          <w:p w14:paraId="165B2F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432B1BF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67DBAD1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718B27B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027F56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6A20571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75BA077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7CBE3A1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28C7BC4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118FD37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55B0D2A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7B8F0B2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39AB4B2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7B6FFB2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1202E00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13597D3C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6B26109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E57F1C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-зованию вздутий</w:t>
            </w:r>
          </w:p>
          <w:p w14:paraId="7EE380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ормоустойчи-вость</w:t>
            </w:r>
          </w:p>
          <w:p w14:paraId="78B2E4A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4D18BDC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1830DA4E" w14:textId="0AF1DA26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лостойкость</w:t>
            </w:r>
          </w:p>
        </w:tc>
        <w:tc>
          <w:tcPr>
            <w:tcW w:w="2211" w:type="dxa"/>
            <w:vMerge w:val="restart"/>
          </w:tcPr>
          <w:p w14:paraId="5C40C74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C29108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E6C1E48" w14:textId="549F3EE1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1A5D9C7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BF6E94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F93D3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7F647D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C95D05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5131A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85D44F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F0BE3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A25B4F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6E8FB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AC6AB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F123C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5EE28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EA89A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B25EB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7534FF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B780A2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BDA523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3CF9C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6AB343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3EF302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682D99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BB082E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031AC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91DAF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C0CD1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66D35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77D589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1A7DCA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341308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C94524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D2444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8F066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67F079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19C2A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B3DFB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EDEDDF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D65EB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8F213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E506B8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89A86A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BFDF6B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F63945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0038A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4E83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277178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253829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527E0F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2406F5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675CAF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D9350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E1591A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C810B5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D9D8689" w14:textId="67BE03CB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22C00B6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13A59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2674A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66856C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539D9A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1E4A50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3A2889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344E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1661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EBC9A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C688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F5CE9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EA10B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88D26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9D908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305D5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76A63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F6FC3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134F7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51FA9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5625C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60F1E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59307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41E16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2A1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D3AFD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647C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A3D75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092BB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3378F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BA007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70921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ECED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C83A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AAA91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F2F6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89DB3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F1CB3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ACD1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B25F4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D7C97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B8029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7A9A2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0E996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005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88BC73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D468C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A018C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EBE6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CECFF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88F6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840E4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7215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B6067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D235F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116C3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2533A6BF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</w:tcPr>
          <w:p w14:paraId="64D260B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>СТБ 1065-97 п. 7.5</w:t>
            </w:r>
          </w:p>
          <w:p w14:paraId="75D4F490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71-2007 п. 6.4</w:t>
            </w:r>
          </w:p>
          <w:p w14:paraId="05B73F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092-2018 </w:t>
            </w:r>
          </w:p>
          <w:p w14:paraId="6205860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9.8, 9.16</w:t>
            </w:r>
          </w:p>
          <w:p w14:paraId="08F2C44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97-2012 п. 7.3</w:t>
            </w:r>
          </w:p>
          <w:p w14:paraId="6461CC69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07-2022 п. 8.9</w:t>
            </w:r>
          </w:p>
          <w:p w14:paraId="16EBBD7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15-2013 п. 8.15</w:t>
            </w:r>
          </w:p>
          <w:p w14:paraId="6CCFAE6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52-99 п.п. 4.6, 7.2</w:t>
            </w:r>
          </w:p>
          <w:p w14:paraId="7663A100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84-99 п. 7.9</w:t>
            </w:r>
          </w:p>
          <w:p w14:paraId="672484B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97-2008 </w:t>
            </w:r>
          </w:p>
          <w:p w14:paraId="7F0378B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5.18, приложение Б</w:t>
            </w:r>
          </w:p>
          <w:p w14:paraId="433A7BA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63-2001 п. 8.10</w:t>
            </w:r>
          </w:p>
          <w:p w14:paraId="35A60BE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4-2001 </w:t>
            </w:r>
          </w:p>
          <w:p w14:paraId="3E24A2F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2, 8.13</w:t>
            </w:r>
          </w:p>
          <w:p w14:paraId="1E8DDBF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83-2001 п. 6.6</w:t>
            </w:r>
          </w:p>
          <w:p w14:paraId="433B751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93-2001 </w:t>
            </w:r>
          </w:p>
          <w:p w14:paraId="5B0779D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4, 7.6</w:t>
            </w:r>
          </w:p>
          <w:p w14:paraId="48DB58A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307-2012 </w:t>
            </w:r>
          </w:p>
          <w:p w14:paraId="21E49CB7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10, 7.15</w:t>
            </w:r>
          </w:p>
          <w:p w14:paraId="5A5CEC19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348-2009 п .9.15</w:t>
            </w:r>
          </w:p>
          <w:p w14:paraId="39DA7032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367-1-2010</w:t>
            </w:r>
          </w:p>
          <w:p w14:paraId="0C0F04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401-1-2012 п. 8</w:t>
            </w:r>
          </w:p>
          <w:p w14:paraId="3726065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451-2004 п. 7.9</w:t>
            </w:r>
          </w:p>
          <w:p w14:paraId="48CF4E0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66-2004 </w:t>
            </w:r>
          </w:p>
          <w:p w14:paraId="53F0D1A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3.12, 7.3.18, 7.3.19</w:t>
            </w:r>
          </w:p>
          <w:p w14:paraId="58A9056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3-2005 п. 7.8</w:t>
            </w:r>
          </w:p>
          <w:p w14:paraId="67424B8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8-2005 п. 7.11</w:t>
            </w:r>
          </w:p>
          <w:p w14:paraId="7557D8C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70-2005 приложение Б</w:t>
            </w:r>
          </w:p>
          <w:p w14:paraId="46240B4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604-2016</w:t>
            </w:r>
          </w:p>
          <w:p w14:paraId="6FD0A908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617-2006 п. 7.7</w:t>
            </w:r>
          </w:p>
          <w:p w14:paraId="32F191B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6-2008 п. 6.3, 6.5</w:t>
            </w:r>
          </w:p>
          <w:p w14:paraId="7870E6FC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51-2010 п. 8.25</w:t>
            </w:r>
          </w:p>
          <w:p w14:paraId="1E5A3DE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84-2011 п. 8.11</w:t>
            </w:r>
          </w:p>
          <w:p w14:paraId="070546D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44-2012 п. 8.5</w:t>
            </w:r>
          </w:p>
          <w:p w14:paraId="707B9F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84-2012 п. 8.5</w:t>
            </w:r>
          </w:p>
          <w:p w14:paraId="519CA26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575700">
              <w:rPr>
                <w:bCs/>
                <w:sz w:val="22"/>
                <w:szCs w:val="22"/>
              </w:rPr>
              <w:t xml:space="preserve"> 2505-2011</w:t>
            </w:r>
          </w:p>
          <w:p w14:paraId="010EFC2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ЕН ИСО 10545-12-2007</w:t>
            </w:r>
          </w:p>
          <w:p w14:paraId="36EBF02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ISO 10545-9 2016</w:t>
            </w:r>
          </w:p>
          <w:p w14:paraId="14690AC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12091-2008</w:t>
            </w:r>
          </w:p>
          <w:p w14:paraId="1CCEFD8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ЕН 13055-2018 </w:t>
            </w:r>
            <w:r w:rsidRPr="00575700">
              <w:rPr>
                <w:bCs/>
                <w:spacing w:val="-20"/>
                <w:sz w:val="22"/>
                <w:szCs w:val="22"/>
              </w:rPr>
              <w:t>п.5.13</w:t>
            </w:r>
          </w:p>
          <w:p w14:paraId="76B0ED3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EN 1603-2015</w:t>
            </w:r>
          </w:p>
          <w:p w14:paraId="7C89381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37398D6B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3.12, 3.14</w:t>
            </w:r>
          </w:p>
          <w:p w14:paraId="35F30B3A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5802-86 п. 10</w:t>
            </w:r>
          </w:p>
          <w:p w14:paraId="4802833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7025-91 п.п. 7, 8</w:t>
            </w:r>
          </w:p>
          <w:p w14:paraId="2371ACD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269.0-97 п. 4.12</w:t>
            </w:r>
          </w:p>
          <w:p w14:paraId="5B00098B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35-88 п. 13</w:t>
            </w:r>
          </w:p>
          <w:p w14:paraId="0B52A09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9758-2012 п. 29</w:t>
            </w:r>
          </w:p>
          <w:p w14:paraId="7BE870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0-95</w:t>
            </w:r>
          </w:p>
          <w:p w14:paraId="1F1E202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1-95</w:t>
            </w:r>
          </w:p>
          <w:p w14:paraId="61C40B6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2-95</w:t>
            </w:r>
          </w:p>
          <w:p w14:paraId="38F7223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>ГОСТ 11529-2016 п. 8.1</w:t>
            </w:r>
          </w:p>
          <w:p w14:paraId="7BE8C57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2BEB46A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4791-79 </w:t>
            </w:r>
          </w:p>
          <w:p w14:paraId="7C0192E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3.8, 3.9</w:t>
            </w:r>
          </w:p>
          <w:p w14:paraId="636CE6B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7177-94 п. 19</w:t>
            </w:r>
          </w:p>
          <w:p w14:paraId="63DC6C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1A49982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599-2001 п. 8.5</w:t>
            </w:r>
          </w:p>
          <w:p w14:paraId="145EF4A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0989-2017</w:t>
            </w:r>
          </w:p>
          <w:p w14:paraId="19DC4E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2689-2014 </w:t>
            </w:r>
          </w:p>
          <w:p w14:paraId="33AA7E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4, 8.6</w:t>
            </w:r>
          </w:p>
          <w:p w14:paraId="2ED3DA6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5945-98 п. 3.10</w:t>
            </w:r>
          </w:p>
          <w:p w14:paraId="106F9EB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6589-94 п. 3.13</w:t>
            </w:r>
          </w:p>
          <w:p w14:paraId="25292D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37-86</w:t>
            </w:r>
          </w:p>
          <w:p w14:paraId="37C618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7-86 метод 2</w:t>
            </w:r>
          </w:p>
          <w:p w14:paraId="45A1E8A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8-2014</w:t>
            </w:r>
          </w:p>
          <w:p w14:paraId="6F6716F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7180-2019 </w:t>
            </w:r>
          </w:p>
          <w:p w14:paraId="60E933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10, 11</w:t>
            </w:r>
          </w:p>
          <w:p w14:paraId="6D5C8A8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8574-2014 р. 5 </w:t>
            </w:r>
          </w:p>
          <w:p w14:paraId="123B46B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340-2012 </w:t>
            </w:r>
          </w:p>
          <w:p w14:paraId="0713D2A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0</w:t>
            </w:r>
          </w:p>
          <w:p w14:paraId="1E8484F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547-97 </w:t>
            </w:r>
          </w:p>
          <w:p w14:paraId="5CEECC9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7.1, 7.2</w:t>
            </w:r>
          </w:p>
          <w:p w14:paraId="502B2E7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629-2011 </w:t>
            </w:r>
          </w:p>
          <w:p w14:paraId="23A2903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6.10</w:t>
            </w:r>
          </w:p>
          <w:p w14:paraId="2E83EAB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2-2013 </w:t>
            </w:r>
          </w:p>
          <w:p w14:paraId="15D0730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6, 8.9</w:t>
            </w:r>
          </w:p>
          <w:p w14:paraId="78D9B9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53B7A4E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2</w:t>
            </w:r>
          </w:p>
          <w:p w14:paraId="473F48D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4-2013 </w:t>
            </w:r>
          </w:p>
          <w:p w14:paraId="61DABFD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7, 8.9</w:t>
            </w:r>
          </w:p>
          <w:p w14:paraId="1FFE837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5-2013 п.8.11, 8.18, 8.21</w:t>
            </w:r>
          </w:p>
          <w:p w14:paraId="0206E080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5CDF47AB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9590-76 </w:t>
            </w:r>
          </w:p>
          <w:p w14:paraId="7CCD5BAA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4.6, 4.10</w:t>
            </w:r>
          </w:p>
          <w:p w14:paraId="6D4272DB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47-88 р.12</w:t>
            </w:r>
          </w:p>
          <w:p w14:paraId="293D1D31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2-2021 </w:t>
            </w:r>
          </w:p>
          <w:p w14:paraId="2895AE5A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9.8, 9.5, 9.14</w:t>
            </w:r>
          </w:p>
          <w:p w14:paraId="114E8C76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8</w:t>
            </w:r>
          </w:p>
          <w:p w14:paraId="0D6F5593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72-97 п.7.10</w:t>
            </w:r>
          </w:p>
          <w:p w14:paraId="03329F8E" w14:textId="31C62D05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8-</w:t>
            </w:r>
            <w:r w:rsidR="002547B3">
              <w:rPr>
                <w:sz w:val="22"/>
                <w:szCs w:val="22"/>
              </w:rPr>
              <w:t>2024</w:t>
            </w:r>
            <w:r w:rsidRPr="00575700">
              <w:rPr>
                <w:sz w:val="22"/>
                <w:szCs w:val="22"/>
              </w:rPr>
              <w:t xml:space="preserve"> п. </w:t>
            </w:r>
            <w:r w:rsidR="002547B3">
              <w:rPr>
                <w:sz w:val="22"/>
                <w:szCs w:val="22"/>
              </w:rPr>
              <w:t>7</w:t>
            </w:r>
            <w:r w:rsidRPr="00575700">
              <w:rPr>
                <w:sz w:val="22"/>
                <w:szCs w:val="22"/>
              </w:rPr>
              <w:t>.</w:t>
            </w:r>
            <w:r w:rsidR="002547B3">
              <w:rPr>
                <w:sz w:val="22"/>
                <w:szCs w:val="22"/>
              </w:rPr>
              <w:t>2</w:t>
            </w:r>
          </w:p>
          <w:p w14:paraId="481FB213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6.3</w:t>
            </w:r>
          </w:p>
          <w:p w14:paraId="02FF522F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2-2003 п. 7.4</w:t>
            </w:r>
          </w:p>
          <w:p w14:paraId="18007FF0" w14:textId="77777777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 р. 5</w:t>
            </w:r>
          </w:p>
          <w:p w14:paraId="6638C9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989-2-2013 п. 12.3</w:t>
            </w:r>
          </w:p>
          <w:p w14:paraId="2BA1622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11506-73</w:t>
            </w:r>
          </w:p>
          <w:p w14:paraId="693F7F5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401-1-2012 </w:t>
            </w:r>
          </w:p>
          <w:p w14:paraId="4404C1C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1, 8.2</w:t>
            </w:r>
          </w:p>
          <w:p w14:paraId="058C0B8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</w:t>
            </w:r>
            <w:r w:rsidRPr="00575700">
              <w:t>EN</w:t>
            </w:r>
            <w:r w:rsidRPr="00575700">
              <w:rPr>
                <w:lang w:val="ru-RU"/>
              </w:rPr>
              <w:t xml:space="preserve"> </w:t>
            </w:r>
            <w:r w:rsidRPr="00575700">
              <w:t>ISO</w:t>
            </w:r>
            <w:r w:rsidRPr="00575700">
              <w:rPr>
                <w:lang w:val="ru-RU"/>
              </w:rPr>
              <w:t xml:space="preserve"> 1452-2-2012 п. 9</w:t>
            </w:r>
          </w:p>
          <w:p w14:paraId="68A3E28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112-98 </w:t>
            </w:r>
          </w:p>
          <w:p w14:paraId="7236721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</w:t>
            </w:r>
          </w:p>
          <w:p w14:paraId="2DC3D1C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lastRenderedPageBreak/>
              <w:t>ГОСТ 30459-96</w:t>
            </w:r>
          </w:p>
          <w:p w14:paraId="4C533E5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8-2005 </w:t>
            </w:r>
          </w:p>
          <w:p w14:paraId="308A9BC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7.1, 7.11</w:t>
            </w:r>
          </w:p>
          <w:p w14:paraId="50868F1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2148-2010 </w:t>
            </w:r>
          </w:p>
          <w:p w14:paraId="552C138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8.1, 8.2.5, 8.8</w:t>
            </w:r>
          </w:p>
          <w:p w14:paraId="16F55E3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806-2014</w:t>
            </w:r>
          </w:p>
          <w:p w14:paraId="5E2CEEE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5.8, 5.9, 6.4.5, 6.4.6</w:t>
            </w:r>
          </w:p>
          <w:p w14:paraId="7CD4E15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0DD68C6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2-2015 п.п. 4.3.2, 5.3.1</w:t>
            </w:r>
          </w:p>
          <w:p w14:paraId="7AD4CFD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3-2015 п.п. 4.3.2, 4.3.12, 5.3.1</w:t>
            </w:r>
          </w:p>
          <w:p w14:paraId="51363A1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805-2014 </w:t>
            </w:r>
          </w:p>
          <w:p w14:paraId="285EFC7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п. 5.2.15, 5.2.16, 5.2.18</w:t>
            </w:r>
          </w:p>
          <w:p w14:paraId="5F091E7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8-2012</w:t>
            </w:r>
          </w:p>
          <w:p w14:paraId="7BE30AB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7-1-2011</w:t>
            </w:r>
          </w:p>
          <w:p w14:paraId="501E9A2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2678-94 </w:t>
            </w:r>
          </w:p>
          <w:p w14:paraId="410D4A5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3.13</w:t>
            </w:r>
          </w:p>
          <w:p w14:paraId="35EA134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6FF311B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07-2004 </w:t>
            </w:r>
          </w:p>
          <w:p w14:paraId="5AFB81C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3</w:t>
            </w:r>
          </w:p>
          <w:p w14:paraId="7DAEA97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3-2005 </w:t>
            </w:r>
          </w:p>
          <w:p w14:paraId="30A9772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7.8.1</w:t>
            </w:r>
          </w:p>
          <w:p w14:paraId="704D037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4-2015 п.п. 4.3.2, 4.3.8, 5.3.1</w:t>
            </w:r>
          </w:p>
          <w:p w14:paraId="558B909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2087-2016 </w:t>
            </w:r>
          </w:p>
          <w:p w14:paraId="663734C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826-2016</w:t>
            </w:r>
          </w:p>
          <w:p w14:paraId="6EF1293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13165-2015 п.п. 4.3.2, 4.3.3, 5.3.1</w:t>
            </w:r>
          </w:p>
          <w:p w14:paraId="34C6D1D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413-2013</w:t>
            </w:r>
          </w:p>
          <w:p w14:paraId="4A6BE04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27878A6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707-2022 </w:t>
            </w:r>
          </w:p>
          <w:p w14:paraId="15D4D13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206A9E8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962-2014 </w:t>
            </w:r>
          </w:p>
          <w:p w14:paraId="35510E7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11</w:t>
            </w:r>
          </w:p>
          <w:p w14:paraId="01A5C30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3929-2016 </w:t>
            </w:r>
          </w:p>
          <w:p w14:paraId="4F36BEE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12</w:t>
            </w:r>
          </w:p>
          <w:p w14:paraId="0247617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9.916-2023 </w:t>
            </w:r>
          </w:p>
          <w:p w14:paraId="7861C1B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9.1, 9.2.12</w:t>
            </w:r>
          </w:p>
          <w:p w14:paraId="5D9B746B" w14:textId="77777777" w:rsidR="00F13867" w:rsidRPr="0087022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6</w:t>
            </w:r>
          </w:p>
          <w:p w14:paraId="4D430270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28067-89</w:t>
            </w:r>
          </w:p>
          <w:p w14:paraId="4990C102" w14:textId="1EC1648C" w:rsidR="007A5310" w:rsidRPr="00C144A2" w:rsidRDefault="007A5310" w:rsidP="007A5310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7A5310">
              <w:rPr>
                <w:lang w:val="ru-RU"/>
              </w:rPr>
              <w:t>СТБ 1092-2018, п.9.9</w:t>
            </w:r>
          </w:p>
        </w:tc>
      </w:tr>
      <w:tr w:rsidR="00F13867" w:rsidRPr="00575700" w14:paraId="6416DD4C" w14:textId="77777777" w:rsidTr="00875C0E">
        <w:trPr>
          <w:trHeight w:val="277"/>
        </w:trPr>
        <w:tc>
          <w:tcPr>
            <w:tcW w:w="692" w:type="dxa"/>
            <w:tcBorders>
              <w:top w:val="nil"/>
            </w:tcBorders>
          </w:tcPr>
          <w:p w14:paraId="7FD7C4A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EB86C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8078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4E06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98A7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A9BF7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77004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1917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BBB81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7E4E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1F2AF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E4F2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72E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C366C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B9BD6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1A1D4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298A1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B4869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03DD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94173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9E4C3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44CF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AD22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A5E8F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5EFFD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5A59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5651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E556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EEB82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8E9C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F13E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F7042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FF83F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4BA87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6025B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4C442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B172A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7C3F1" w14:textId="22237CCD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23281B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35D89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3992B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41ADB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3D738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0AD3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2B06D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0497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4122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C8575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0B9F5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31E6D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18BD8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8D66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C5843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589B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FE08E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1A80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C3E0A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7F20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CD336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CF2B5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83E2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A583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76FE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B26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8DD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104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4B59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2EEF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DF61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5A49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EF90F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EA0F6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86184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C191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CA64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978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17193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3D41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0BF7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80B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7AAE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EE19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880D9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4CE48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79056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1BD8A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15B10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C1503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88C81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8F8D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9704C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CEAFA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F8E07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C7832E" w14:textId="2050EAF8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524A68DE" w14:textId="7CD58A8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14:paraId="0BA5FC5F" w14:textId="73E03EC9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CF7551" w14:textId="1590ECFC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26D49618" w14:textId="4D24BDC4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48EDF53" w14:textId="41B4B8DD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</w:tcPr>
          <w:p w14:paraId="381A4D5E" w14:textId="106A0CF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867" w:rsidRPr="00575700" w14:paraId="1F9B8443" w14:textId="77777777" w:rsidTr="00575700">
        <w:trPr>
          <w:trHeight w:val="277"/>
        </w:trPr>
        <w:tc>
          <w:tcPr>
            <w:tcW w:w="692" w:type="dxa"/>
          </w:tcPr>
          <w:p w14:paraId="2303463A" w14:textId="3963B1F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8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FA9E6DA" w14:textId="2DD68DBF" w:rsidR="00F13867" w:rsidRPr="003A387A" w:rsidRDefault="00F13867" w:rsidP="00F13867">
            <w:pPr>
              <w:pStyle w:val="af6"/>
              <w:shd w:val="clear" w:color="auto" w:fill="FFFFFF" w:themeFill="background1"/>
              <w:jc w:val="both"/>
              <w:rPr>
                <w:lang w:val="ru-RU"/>
              </w:rPr>
            </w:pPr>
            <w:r w:rsidRPr="003A387A">
              <w:rPr>
                <w:lang w:val="ru-RU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36276C1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216ADAD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B5A493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1B6A38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6AC84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23598D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3D99E8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548B496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7E8B25E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3B398E3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2A12C87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DA0BB2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A384C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72/</w:t>
            </w:r>
          </w:p>
          <w:p w14:paraId="2CD56D8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2D808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04DDEB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440A137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50A0E85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тмосферостой</w:t>
            </w:r>
            <w:r w:rsidRPr="00575700">
              <w:rPr>
                <w:sz w:val="22"/>
                <w:szCs w:val="22"/>
              </w:rPr>
              <w:softHyphen/>
              <w:t>кость.</w:t>
            </w:r>
          </w:p>
          <w:p w14:paraId="47FF279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оз</w:t>
            </w:r>
            <w:r w:rsidRPr="00575700">
              <w:rPr>
                <w:sz w:val="22"/>
                <w:szCs w:val="22"/>
              </w:rPr>
              <w:softHyphen/>
              <w:t>действию климати</w:t>
            </w:r>
            <w:r w:rsidRPr="00575700">
              <w:rPr>
                <w:sz w:val="22"/>
                <w:szCs w:val="22"/>
              </w:rPr>
              <w:softHyphen/>
              <w:t>ческих факторов, срок службы.</w:t>
            </w:r>
          </w:p>
          <w:p w14:paraId="229E32E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ы испытания на старение.</w:t>
            </w:r>
          </w:p>
          <w:p w14:paraId="2A13B57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ис</w:t>
            </w:r>
            <w:r w:rsidRPr="00575700">
              <w:rPr>
                <w:sz w:val="22"/>
                <w:szCs w:val="22"/>
              </w:rPr>
              <w:softHyphen/>
              <w:t>кусственному ста</w:t>
            </w:r>
            <w:r w:rsidRPr="00575700">
              <w:rPr>
                <w:sz w:val="22"/>
                <w:szCs w:val="22"/>
              </w:rPr>
              <w:softHyphen/>
              <w:t>рению.</w:t>
            </w:r>
          </w:p>
          <w:p w14:paraId="51255F2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свето</w:t>
            </w:r>
            <w:r w:rsidRPr="00575700">
              <w:rPr>
                <w:sz w:val="22"/>
                <w:szCs w:val="22"/>
              </w:rPr>
              <w:softHyphen/>
              <w:t>стойкость.</w:t>
            </w:r>
          </w:p>
          <w:p w14:paraId="21BF917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харак</w:t>
            </w:r>
            <w:r w:rsidRPr="00575700">
              <w:rPr>
                <w:sz w:val="22"/>
                <w:szCs w:val="22"/>
              </w:rPr>
              <w:softHyphen/>
              <w:t>теристик под воз</w:t>
            </w:r>
            <w:r w:rsidRPr="00575700">
              <w:rPr>
                <w:sz w:val="22"/>
                <w:szCs w:val="22"/>
              </w:rPr>
              <w:softHyphen/>
              <w:t>действием света</w:t>
            </w:r>
          </w:p>
          <w:p w14:paraId="4D3B59B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никновение дождевой воды (устойчивость к дождеванию)</w:t>
            </w:r>
          </w:p>
          <w:p w14:paraId="78EDAE2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здействие нейтрального </w:t>
            </w:r>
          </w:p>
          <w:p w14:paraId="519A512A" w14:textId="513DEA00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ляного тумана</w:t>
            </w:r>
          </w:p>
        </w:tc>
        <w:tc>
          <w:tcPr>
            <w:tcW w:w="2211" w:type="dxa"/>
          </w:tcPr>
          <w:p w14:paraId="4F46DCE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C94D6F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8289F49" w14:textId="2507AE2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6CFF143" w14:textId="3F634DF3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3-2001 п. 8.15</w:t>
            </w:r>
          </w:p>
          <w:p w14:paraId="457F029B" w14:textId="26F5D118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617-2006 п. 7.10</w:t>
            </w:r>
          </w:p>
          <w:p w14:paraId="275242B8" w14:textId="17E42896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2151-2010 п. 8.26</w:t>
            </w:r>
          </w:p>
          <w:p w14:paraId="19D6437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104-2018</w:t>
            </w:r>
          </w:p>
          <w:p w14:paraId="4BE71607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1-2018</w:t>
            </w:r>
          </w:p>
          <w:p w14:paraId="7B44F6A9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7-2015</w:t>
            </w:r>
          </w:p>
          <w:p w14:paraId="1FB7B5B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8-83</w:t>
            </w:r>
          </w:p>
          <w:p w14:paraId="0A7A72BC" w14:textId="615A2455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1583-74 п. 5</w:t>
            </w:r>
          </w:p>
          <w:p w14:paraId="16904A86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5150-69</w:t>
            </w:r>
          </w:p>
          <w:p w14:paraId="3887C14F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1903-76</w:t>
            </w:r>
          </w:p>
          <w:p w14:paraId="4B0FCA3E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7037-86</w:t>
            </w:r>
          </w:p>
          <w:p w14:paraId="07D79D0A" w14:textId="5A30A985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СТБ 1451-2004 п.7.10</w:t>
            </w:r>
          </w:p>
          <w:p w14:paraId="75B0465F" w14:textId="77777777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 xml:space="preserve">СТБ 1264-2001 </w:t>
            </w:r>
          </w:p>
          <w:p w14:paraId="06889E21" w14:textId="77777777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п. 8.16, приложение А</w:t>
            </w:r>
          </w:p>
          <w:p w14:paraId="708213CB" w14:textId="5FB24103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072-97 п. 7.11</w:t>
            </w:r>
          </w:p>
          <w:p w14:paraId="76B64962" w14:textId="5474F2D8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466-2004 п. 7.3.20</w:t>
            </w:r>
          </w:p>
          <w:p w14:paraId="4A2A3361" w14:textId="77777777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4989-2</w:t>
            </w:r>
            <w:r w:rsidRPr="00C526BA">
              <w:rPr>
                <w:spacing w:val="-10"/>
                <w:sz w:val="22"/>
                <w:szCs w:val="22"/>
              </w:rPr>
              <w:t xml:space="preserve">-2013 </w:t>
            </w:r>
          </w:p>
          <w:p w14:paraId="5001F6F7" w14:textId="77777777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 12.3.3</w:t>
            </w:r>
          </w:p>
          <w:p w14:paraId="31613FC6" w14:textId="259531BF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859</w:t>
            </w:r>
            <w:r w:rsidRPr="00C526BA">
              <w:rPr>
                <w:spacing w:val="-10"/>
                <w:sz w:val="22"/>
                <w:szCs w:val="22"/>
              </w:rPr>
              <w:t xml:space="preserve">-2012 </w:t>
            </w:r>
            <w:r w:rsidRPr="00C526BA">
              <w:rPr>
                <w:bCs/>
                <w:spacing w:val="-10"/>
                <w:sz w:val="22"/>
                <w:szCs w:val="22"/>
              </w:rPr>
              <w:t>п. 4.9</w:t>
            </w:r>
          </w:p>
          <w:p w14:paraId="57A6085D" w14:textId="67A227B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805-2014 п. 5.2.19</w:t>
            </w:r>
          </w:p>
          <w:p w14:paraId="179BB752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ГОСТ 32806-2014 </w:t>
            </w:r>
          </w:p>
          <w:p w14:paraId="4BD48EF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п. 5.7, 6.4.4</w:t>
            </w:r>
          </w:p>
          <w:p w14:paraId="347D9331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317-2012</w:t>
            </w:r>
          </w:p>
          <w:p w14:paraId="50848322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EN 1296-2012</w:t>
            </w:r>
          </w:p>
          <w:p w14:paraId="680CC304" w14:textId="1450B40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07-2004 п. 9.9</w:t>
            </w:r>
          </w:p>
          <w:p w14:paraId="0E2D75B1" w14:textId="7717A6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7-2001 п. 8.4</w:t>
            </w:r>
          </w:p>
          <w:p w14:paraId="45BBC3EF" w14:textId="52DB0561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7-81 метод 2</w:t>
            </w:r>
          </w:p>
          <w:p w14:paraId="0F178F0E" w14:textId="5D3B41D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97-2006 п. 5.4</w:t>
            </w:r>
            <w:r w:rsidR="007A5310">
              <w:rPr>
                <w:bCs/>
                <w:spacing w:val="-10"/>
                <w:sz w:val="22"/>
                <w:szCs w:val="22"/>
              </w:rPr>
              <w:t>, 4.2.10</w:t>
            </w:r>
          </w:p>
          <w:p w14:paraId="397383FE" w14:textId="3EB080F9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308-85 п.п.1.1-1.6</w:t>
            </w:r>
          </w:p>
        </w:tc>
      </w:tr>
      <w:tr w:rsidR="00F13867" w:rsidRPr="00575700" w14:paraId="3C3BDF40" w14:textId="77777777" w:rsidTr="00575700">
        <w:trPr>
          <w:trHeight w:val="277"/>
        </w:trPr>
        <w:tc>
          <w:tcPr>
            <w:tcW w:w="692" w:type="dxa"/>
          </w:tcPr>
          <w:p w14:paraId="3C2AE4F8" w14:textId="4477D58E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Pr="00575700">
              <w:rPr>
                <w:sz w:val="22"/>
                <w:szCs w:val="22"/>
              </w:rPr>
              <w:t>*</w:t>
            </w:r>
          </w:p>
          <w:p w14:paraId="697903E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E1F0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BC23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77DAA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AA21E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449ED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8700E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1A03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E3B6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9A92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F850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D2872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A8A52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9ED52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4F5CA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5B87C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B2A6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E1E6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8384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AE188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2B17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C663E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FE706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7972E7" w14:textId="43E13EE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548B38C6" w14:textId="75AA5A4A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3B2F9E2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1DE3B6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2F1BF4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FCA7E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916298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4AADF0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CBC890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C2FE9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E73B9C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7CBC55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2AF05A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6A043F2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F629C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CA8D63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F0549C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506734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F8937F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8A97724" w14:textId="2356B77B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0C9A10E" w14:textId="623478D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20CB96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2839DC70" w14:textId="188EBBB1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A387A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7BE97E4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3.64/</w:t>
            </w:r>
          </w:p>
          <w:p w14:paraId="479E8F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28E40D7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4FE488B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D5D6DB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544780F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562A678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3D1A46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C9D6D9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31/</w:t>
            </w:r>
          </w:p>
          <w:p w14:paraId="0E8145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1056A91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44/</w:t>
            </w:r>
          </w:p>
          <w:p w14:paraId="67A2846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0BED04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1348A0E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451ED2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604AB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C3C798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70FE98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87F52B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4ECA8A54" w14:textId="7795DCF2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</w:tc>
        <w:tc>
          <w:tcPr>
            <w:tcW w:w="1834" w:type="dxa"/>
          </w:tcPr>
          <w:p w14:paraId="4B4A2A46" w14:textId="1C578D5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ие характеристики:</w:t>
            </w:r>
          </w:p>
          <w:p w14:paraId="77448ABB" w14:textId="65D4EFA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действие химических факторов.</w:t>
            </w:r>
          </w:p>
          <w:p w14:paraId="1B8B16D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</w:t>
            </w:r>
            <w:r w:rsidRPr="00575700">
              <w:rPr>
                <w:sz w:val="22"/>
                <w:szCs w:val="22"/>
              </w:rPr>
              <w:softHyphen/>
              <w:t>кость.</w:t>
            </w:r>
          </w:p>
          <w:p w14:paraId="41F7964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524C5A9C" w14:textId="34FBDA3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ислотостойкости</w:t>
            </w:r>
          </w:p>
          <w:p w14:paraId="563CFD7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7CD3D208" w14:textId="3CEEB74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щелочестойкости.</w:t>
            </w:r>
          </w:p>
          <w:p w14:paraId="652D720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воздействию кис</w:t>
            </w:r>
            <w:r w:rsidRPr="00575700">
              <w:rPr>
                <w:sz w:val="22"/>
                <w:szCs w:val="22"/>
              </w:rPr>
              <w:softHyphen/>
              <w:t>лотных и щелоч</w:t>
            </w:r>
            <w:r w:rsidRPr="00575700">
              <w:rPr>
                <w:sz w:val="22"/>
                <w:szCs w:val="22"/>
              </w:rPr>
              <w:softHyphen/>
              <w:t>ных сред (измене</w:t>
            </w:r>
            <w:r w:rsidRPr="00575700">
              <w:rPr>
                <w:sz w:val="22"/>
                <w:szCs w:val="22"/>
              </w:rPr>
              <w:softHyphen/>
              <w:t>ние условной прочности при рас</w:t>
            </w:r>
            <w:r w:rsidRPr="00575700">
              <w:rPr>
                <w:sz w:val="22"/>
                <w:szCs w:val="22"/>
              </w:rPr>
              <w:softHyphen/>
              <w:t>тяжении).</w:t>
            </w:r>
          </w:p>
          <w:p w14:paraId="1B7C001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</w:t>
            </w:r>
            <w:r w:rsidRPr="00575700">
              <w:rPr>
                <w:sz w:val="22"/>
                <w:szCs w:val="22"/>
              </w:rPr>
              <w:softHyphen/>
              <w:t>кость глазури.</w:t>
            </w:r>
          </w:p>
          <w:p w14:paraId="7F1B1BE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4E0A9907" w14:textId="2CF94BE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ятнообраованию</w:t>
            </w:r>
          </w:p>
          <w:p w14:paraId="079D843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за</w:t>
            </w:r>
            <w:r w:rsidRPr="00575700">
              <w:rPr>
                <w:sz w:val="22"/>
                <w:szCs w:val="22"/>
              </w:rPr>
              <w:softHyphen/>
              <w:t>грязнению</w:t>
            </w:r>
          </w:p>
          <w:p w14:paraId="40E661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олестойкость</w:t>
            </w:r>
          </w:p>
          <w:p w14:paraId="4B29A9F5" w14:textId="612495E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ррозионная агрессивность</w:t>
            </w:r>
          </w:p>
        </w:tc>
        <w:tc>
          <w:tcPr>
            <w:tcW w:w="2211" w:type="dxa"/>
          </w:tcPr>
          <w:p w14:paraId="53982C7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FEDBD4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42859E" w14:textId="4BD4336D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0C05A0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AF11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00317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8FE8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C4AB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F2CB4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58615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EF53D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325B2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6744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E39FF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C2DBCB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5231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C0404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8161E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5F045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EC67F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9D210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98BD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F0AB5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08D7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2C9C7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5906C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672EE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A7F4F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69F5FF" w14:textId="6127224E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F283F6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Б 1197-2008 п. 5.13</w:t>
            </w:r>
          </w:p>
          <w:p w14:paraId="1613F93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27-2000 </w:t>
            </w:r>
          </w:p>
          <w:p w14:paraId="174C03A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5, 8.8</w:t>
            </w:r>
          </w:p>
          <w:p w14:paraId="5A33F2C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48-2009 п. 9.14</w:t>
            </w:r>
          </w:p>
          <w:p w14:paraId="15F4C9F5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3</w:t>
            </w:r>
          </w:p>
          <w:p w14:paraId="6AF468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11</w:t>
            </w:r>
          </w:p>
          <w:p w14:paraId="3D575F8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2008 п. 5.3.1 таблица 1</w:t>
            </w:r>
          </w:p>
          <w:p w14:paraId="5BF801B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51-2010 </w:t>
            </w:r>
          </w:p>
          <w:p w14:paraId="54670DF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28-8.31</w:t>
            </w:r>
          </w:p>
          <w:p w14:paraId="108EBA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7-2007</w:t>
            </w:r>
          </w:p>
          <w:p w14:paraId="4E92ECAB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ISO 10545-13-2020</w:t>
            </w:r>
          </w:p>
          <w:p w14:paraId="758E4CBC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ISO 10545-14-2019</w:t>
            </w:r>
          </w:p>
          <w:p w14:paraId="6F22C8B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0-74</w:t>
            </w:r>
          </w:p>
          <w:p w14:paraId="247B47F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68-76</w:t>
            </w:r>
          </w:p>
          <w:p w14:paraId="288376DD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403-2022</w:t>
            </w:r>
          </w:p>
          <w:p w14:paraId="5673CA5C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-81</w:t>
            </w:r>
          </w:p>
          <w:p w14:paraId="33270F9A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2-81</w:t>
            </w:r>
          </w:p>
          <w:p w14:paraId="7C8E5B2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0-81</w:t>
            </w:r>
          </w:p>
          <w:p w14:paraId="7C4C3A6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020-2018</w:t>
            </w:r>
          </w:p>
          <w:p w14:paraId="1368E9F8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82 п. 4</w:t>
            </w:r>
          </w:p>
          <w:p w14:paraId="3AE4884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2017 п. 7</w:t>
            </w:r>
          </w:p>
          <w:p w14:paraId="6C4C62E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ОСТ 13996-2019 п. 8</w:t>
            </w:r>
          </w:p>
          <w:p w14:paraId="497A4B3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67-93 п. 7</w:t>
            </w:r>
          </w:p>
          <w:p w14:paraId="73A3A7E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7180-2019 </w:t>
            </w:r>
          </w:p>
          <w:p w14:paraId="686E75CE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12, 15</w:t>
            </w:r>
          </w:p>
          <w:p w14:paraId="70AA54F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 п. 8.8</w:t>
            </w:r>
          </w:p>
          <w:p w14:paraId="5189C472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8</w:t>
            </w:r>
          </w:p>
          <w:p w14:paraId="2D421F0F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629-2011 </w:t>
            </w:r>
          </w:p>
          <w:p w14:paraId="5CAE4D87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6.11, 6.12</w:t>
            </w:r>
          </w:p>
          <w:p w14:paraId="25E10E09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19</w:t>
            </w:r>
          </w:p>
          <w:p w14:paraId="5CF32119" w14:textId="743C28BD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 п.п. 7.3.15</w:t>
            </w:r>
          </w:p>
          <w:p w14:paraId="042840F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17504D1F" w14:textId="77777777" w:rsidR="00F13867" w:rsidRPr="002D36E4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 8.1, 8.2</w:t>
            </w:r>
          </w:p>
          <w:p w14:paraId="7EAB637E" w14:textId="77777777" w:rsidR="00F13867" w:rsidRPr="002D36E4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2D36E4">
              <w:rPr>
                <w:sz w:val="22"/>
                <w:szCs w:val="22"/>
                <w:lang w:val="en-US"/>
              </w:rPr>
              <w:t xml:space="preserve"> 2505-2011</w:t>
            </w:r>
          </w:p>
          <w:p w14:paraId="1014D2A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627-88</w:t>
            </w:r>
          </w:p>
          <w:p w14:paraId="09E34B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07-2004 </w:t>
            </w:r>
          </w:p>
          <w:p w14:paraId="6FD19C3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10-9.12</w:t>
            </w:r>
          </w:p>
          <w:p w14:paraId="5762E15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827-2008 </w:t>
            </w:r>
          </w:p>
          <w:p w14:paraId="076BAE16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7, 9.8</w:t>
            </w:r>
          </w:p>
          <w:p w14:paraId="73E6F87B" w14:textId="5BCD7631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3-2013 п. 8.9</w:t>
            </w:r>
          </w:p>
          <w:p w14:paraId="7ED772BA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8</w:t>
            </w:r>
          </w:p>
          <w:p w14:paraId="2A59471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7-76</w:t>
            </w:r>
          </w:p>
          <w:p w14:paraId="3E088755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683CA32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2, 7.11</w:t>
            </w:r>
          </w:p>
          <w:p w14:paraId="794B7F0E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 п.7.17 </w:t>
            </w:r>
          </w:p>
          <w:p w14:paraId="60563A4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916–2023</w:t>
            </w:r>
          </w:p>
          <w:p w14:paraId="785509DE" w14:textId="77777777" w:rsidR="00F13867" w:rsidRDefault="00F13867" w:rsidP="003B3DDD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п.4, 6.13 (метод капли)</w:t>
            </w:r>
          </w:p>
          <w:p w14:paraId="7168861A" w14:textId="155FF67C" w:rsidR="003B3DDD" w:rsidRPr="003B3DDD" w:rsidRDefault="003B3DDD" w:rsidP="003B3DDD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3B3DDD">
              <w:rPr>
                <w:sz w:val="22"/>
                <w:szCs w:val="22"/>
              </w:rPr>
              <w:t>СТБ EN 580-2005</w:t>
            </w:r>
          </w:p>
          <w:p w14:paraId="340EF0E2" w14:textId="6706180B" w:rsidR="003B3DDD" w:rsidRPr="00575700" w:rsidRDefault="003B3DDD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867" w:rsidRPr="00575700" w14:paraId="6A2A4CF8" w14:textId="77777777" w:rsidTr="00575700">
        <w:trPr>
          <w:trHeight w:val="277"/>
        </w:trPr>
        <w:tc>
          <w:tcPr>
            <w:tcW w:w="692" w:type="dxa"/>
          </w:tcPr>
          <w:p w14:paraId="27B3D0CC" w14:textId="1F526E4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20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385DDF2D" w14:textId="6B6EFD2B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3BD627F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4479C9D" w14:textId="21C79C2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1BE35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эффициент </w:t>
            </w:r>
          </w:p>
          <w:p w14:paraId="4A4FEFA7" w14:textId="52B3936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ения</w:t>
            </w:r>
          </w:p>
        </w:tc>
        <w:tc>
          <w:tcPr>
            <w:tcW w:w="2211" w:type="dxa"/>
            <w:vMerge w:val="restart"/>
          </w:tcPr>
          <w:p w14:paraId="09C4210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77A9B17B" w14:textId="4F30920E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ция</w:t>
            </w:r>
          </w:p>
        </w:tc>
        <w:tc>
          <w:tcPr>
            <w:tcW w:w="2382" w:type="dxa"/>
          </w:tcPr>
          <w:p w14:paraId="440AB764" w14:textId="388166D9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51-2007 п. 6.2</w:t>
            </w:r>
          </w:p>
        </w:tc>
      </w:tr>
      <w:tr w:rsidR="00F13867" w:rsidRPr="00575700" w14:paraId="6CD1D581" w14:textId="77777777" w:rsidTr="00575700">
        <w:trPr>
          <w:trHeight w:val="277"/>
        </w:trPr>
        <w:tc>
          <w:tcPr>
            <w:tcW w:w="692" w:type="dxa"/>
          </w:tcPr>
          <w:p w14:paraId="6BFBC184" w14:textId="4E5B9ED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1*</w:t>
            </w:r>
          </w:p>
        </w:tc>
        <w:tc>
          <w:tcPr>
            <w:tcW w:w="1848" w:type="dxa"/>
            <w:vMerge/>
          </w:tcPr>
          <w:p w14:paraId="343BCF4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506830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65DDB859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05F6247F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7.33/</w:t>
            </w:r>
          </w:p>
          <w:p w14:paraId="4EE2E0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70D5CE1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19/</w:t>
            </w:r>
          </w:p>
          <w:p w14:paraId="758BA70A" w14:textId="5550311B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0078B04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Удельное </w:t>
            </w:r>
          </w:p>
          <w:p w14:paraId="310E601E" w14:textId="6B4D989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бъемное (поверхностное) удельное </w:t>
            </w:r>
          </w:p>
          <w:p w14:paraId="09941915" w14:textId="1AE3DC4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.</w:t>
            </w:r>
          </w:p>
        </w:tc>
        <w:tc>
          <w:tcPr>
            <w:tcW w:w="2211" w:type="dxa"/>
            <w:vMerge/>
          </w:tcPr>
          <w:p w14:paraId="1192E438" w14:textId="7FEFCFC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5BC81742" w14:textId="77777777" w:rsidR="00F13867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6-84 </w:t>
            </w:r>
          </w:p>
          <w:p w14:paraId="158F61EF" w14:textId="2C4B31F4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.8.2,</w:t>
            </w:r>
          </w:p>
          <w:p w14:paraId="38ACDC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33.2-71,</w:t>
            </w:r>
          </w:p>
          <w:p w14:paraId="5A96C99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529-2016 п. 13,</w:t>
            </w:r>
          </w:p>
          <w:p w14:paraId="65BFBB88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998-85 п. 5.10,</w:t>
            </w:r>
          </w:p>
          <w:p w14:paraId="078A33E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4632-79 п. 4.15,</w:t>
            </w:r>
          </w:p>
          <w:p w14:paraId="5BF653E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475-81 п. 4.12,</w:t>
            </w:r>
          </w:p>
          <w:p w14:paraId="4B49E48D" w14:textId="13FC973D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8-2016 п. 8.1</w:t>
            </w:r>
          </w:p>
        </w:tc>
      </w:tr>
      <w:tr w:rsidR="00F13867" w:rsidRPr="00575700" w14:paraId="40B6192F" w14:textId="77777777" w:rsidTr="00575700">
        <w:trPr>
          <w:trHeight w:val="277"/>
        </w:trPr>
        <w:tc>
          <w:tcPr>
            <w:tcW w:w="692" w:type="dxa"/>
          </w:tcPr>
          <w:p w14:paraId="001932FC" w14:textId="1935032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2*</w:t>
            </w:r>
          </w:p>
        </w:tc>
        <w:tc>
          <w:tcPr>
            <w:tcW w:w="1848" w:type="dxa"/>
            <w:vMerge/>
          </w:tcPr>
          <w:p w14:paraId="61C58EB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CAD4C4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F54EDF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  <w:p w14:paraId="683A7F0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7301D468" w14:textId="2727853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</w:tc>
        <w:tc>
          <w:tcPr>
            <w:tcW w:w="1834" w:type="dxa"/>
          </w:tcPr>
          <w:p w14:paraId="322E2A6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</w:t>
            </w:r>
          </w:p>
          <w:p w14:paraId="301D9D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раз</w:t>
            </w:r>
            <w:r w:rsidRPr="00575700">
              <w:rPr>
                <w:sz w:val="22"/>
                <w:szCs w:val="22"/>
              </w:rPr>
              <w:softHyphen/>
              <w:t>мягчения.</w:t>
            </w:r>
          </w:p>
          <w:p w14:paraId="283E88E7" w14:textId="7B3754D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раз</w:t>
            </w:r>
            <w:r w:rsidRPr="00575700">
              <w:rPr>
                <w:sz w:val="22"/>
                <w:szCs w:val="22"/>
              </w:rPr>
              <w:softHyphen/>
              <w:t>мягчения по Вика.</w:t>
            </w:r>
          </w:p>
        </w:tc>
        <w:tc>
          <w:tcPr>
            <w:tcW w:w="2211" w:type="dxa"/>
            <w:vMerge/>
          </w:tcPr>
          <w:p w14:paraId="0216C7C9" w14:textId="2E024EB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077502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634C6239" w14:textId="17AA046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,</w:t>
            </w:r>
          </w:p>
          <w:p w14:paraId="0309526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51-2004 </w:t>
            </w:r>
          </w:p>
          <w:p w14:paraId="04610DFC" w14:textId="0ADE08E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7.5,</w:t>
            </w:r>
          </w:p>
          <w:p w14:paraId="1A6237E5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088-2014</w:t>
            </w:r>
          </w:p>
          <w:p w14:paraId="4506FA46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73-2013 п.6.10</w:t>
            </w:r>
          </w:p>
          <w:p w14:paraId="3B9C8D9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37BC1E1B" w14:textId="13EE64C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,</w:t>
            </w:r>
          </w:p>
          <w:p w14:paraId="4516BA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46DBC102" w14:textId="4564BF9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8,</w:t>
            </w:r>
          </w:p>
          <w:p w14:paraId="7788435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5-2013 п.8.19</w:t>
            </w:r>
          </w:p>
          <w:p w14:paraId="3EFB1088" w14:textId="2EC9B274" w:rsidR="00F13867" w:rsidRPr="00575700" w:rsidRDefault="00F13867" w:rsidP="009C435F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, п. 3.24</w:t>
            </w:r>
          </w:p>
        </w:tc>
      </w:tr>
      <w:tr w:rsidR="003C3F4F" w:rsidRPr="00575700" w14:paraId="1760730C" w14:textId="77777777" w:rsidTr="008A11BA">
        <w:trPr>
          <w:trHeight w:val="2325"/>
        </w:trPr>
        <w:tc>
          <w:tcPr>
            <w:tcW w:w="692" w:type="dxa"/>
          </w:tcPr>
          <w:p w14:paraId="5229893F" w14:textId="6B84D082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lastRenderedPageBreak/>
              <w:t>33.23*</w:t>
            </w:r>
          </w:p>
        </w:tc>
        <w:tc>
          <w:tcPr>
            <w:tcW w:w="1848" w:type="dxa"/>
            <w:vMerge w:val="restart"/>
          </w:tcPr>
          <w:p w14:paraId="56823AEA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Строительные </w:t>
            </w:r>
          </w:p>
          <w:p w14:paraId="5D1B089C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ма</w:t>
            </w:r>
            <w:r w:rsidRPr="003C3F4F">
              <w:rPr>
                <w:sz w:val="22"/>
                <w:szCs w:val="22"/>
              </w:rPr>
              <w:softHyphen/>
              <w:t xml:space="preserve">териалы </w:t>
            </w:r>
          </w:p>
          <w:p w14:paraId="1E831BDE" w14:textId="71262E32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и изде</w:t>
            </w:r>
            <w:r w:rsidRPr="003C3F4F">
              <w:rPr>
                <w:sz w:val="22"/>
                <w:szCs w:val="22"/>
              </w:rPr>
              <w:softHyphen/>
              <w:t>лия, строитель</w:t>
            </w:r>
            <w:r w:rsidRPr="003C3F4F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3764B34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51/</w:t>
            </w:r>
          </w:p>
          <w:p w14:paraId="1C3003A7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7908D796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52/</w:t>
            </w:r>
          </w:p>
          <w:p w14:paraId="63437EFD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2F6BA686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61/</w:t>
            </w:r>
          </w:p>
          <w:p w14:paraId="4FE02AC3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65D54AA3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31/</w:t>
            </w:r>
          </w:p>
          <w:p w14:paraId="429D3A36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  <w:p w14:paraId="24CF1225" w14:textId="77777777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49/</w:t>
            </w:r>
          </w:p>
          <w:p w14:paraId="26D0CF4B" w14:textId="36F7D7D4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</w:tcPr>
          <w:p w14:paraId="5D1FB74E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Удельная эффек</w:t>
            </w:r>
            <w:r w:rsidRPr="003C3F4F">
              <w:rPr>
                <w:sz w:val="22"/>
                <w:szCs w:val="22"/>
              </w:rPr>
              <w:softHyphen/>
              <w:t>тивная активность естественных ра</w:t>
            </w:r>
            <w:r w:rsidRPr="003C3F4F">
              <w:rPr>
                <w:sz w:val="22"/>
                <w:szCs w:val="22"/>
              </w:rPr>
              <w:softHyphen/>
              <w:t>дионуклидов.</w:t>
            </w:r>
          </w:p>
          <w:p w14:paraId="33AD3A34" w14:textId="24C81CA1" w:rsidR="003C3F4F" w:rsidRPr="003C3F4F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одержание цезия -137</w:t>
            </w:r>
          </w:p>
        </w:tc>
        <w:tc>
          <w:tcPr>
            <w:tcW w:w="2211" w:type="dxa"/>
          </w:tcPr>
          <w:p w14:paraId="2BFF188B" w14:textId="77777777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ГОСТ 30108-94</w:t>
            </w:r>
          </w:p>
          <w:p w14:paraId="745D4DFB" w14:textId="77777777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 xml:space="preserve">ТНПА и другая </w:t>
            </w:r>
          </w:p>
          <w:p w14:paraId="179E9B15" w14:textId="3A858CF2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07CF602" w14:textId="77777777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ГОСТ 30108-94 п. 4.2,</w:t>
            </w:r>
          </w:p>
          <w:p w14:paraId="44F67940" w14:textId="77777777" w:rsidR="003C3F4F" w:rsidRPr="00F6236D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МВИ.МН 4779-2013</w:t>
            </w:r>
          </w:p>
          <w:p w14:paraId="6EFE5D4A" w14:textId="77777777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112-98 п. 9.8</w:t>
            </w:r>
          </w:p>
          <w:p w14:paraId="722BDB38" w14:textId="07585100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885-2022п.7.11</w:t>
            </w:r>
          </w:p>
          <w:p w14:paraId="4ED3AA4F" w14:textId="0B00F84D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ГОСТ 34669-2020п.7.10</w:t>
            </w:r>
          </w:p>
          <w:p w14:paraId="0DF62853" w14:textId="508664BE" w:rsidR="003C3F4F" w:rsidRPr="003C3F4F" w:rsidRDefault="003C3F4F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1074-2009 п. 6.5</w:t>
            </w:r>
          </w:p>
          <w:p w14:paraId="3AB04554" w14:textId="24C98472" w:rsidR="003C3F4F" w:rsidRPr="003C3F4F" w:rsidRDefault="00F6236D" w:rsidP="00F6236D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СТБ 1383-2003 п. 6.11</w:t>
            </w:r>
          </w:p>
        </w:tc>
      </w:tr>
      <w:tr w:rsidR="003C3F4F" w:rsidRPr="00575700" w14:paraId="3D5CEE7C" w14:textId="77777777" w:rsidTr="00575700">
        <w:trPr>
          <w:trHeight w:val="277"/>
        </w:trPr>
        <w:tc>
          <w:tcPr>
            <w:tcW w:w="692" w:type="dxa"/>
          </w:tcPr>
          <w:p w14:paraId="1391AFE3" w14:textId="1CFE2AD1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4*</w:t>
            </w:r>
          </w:p>
        </w:tc>
        <w:tc>
          <w:tcPr>
            <w:tcW w:w="1848" w:type="dxa"/>
            <w:vMerge/>
          </w:tcPr>
          <w:p w14:paraId="57155F78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916C71A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2.23/</w:t>
            </w:r>
          </w:p>
          <w:p w14:paraId="79E13298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4F5EDEB0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3.64/</w:t>
            </w:r>
          </w:p>
          <w:p w14:paraId="0591EE51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4A704DE0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43.39/</w:t>
            </w:r>
          </w:p>
          <w:p w14:paraId="516869E8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2DB3D9D3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2.19/</w:t>
            </w:r>
          </w:p>
          <w:p w14:paraId="67B846BF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237EF816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3.99/</w:t>
            </w:r>
          </w:p>
          <w:p w14:paraId="590030A5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29.143</w:t>
            </w:r>
          </w:p>
          <w:p w14:paraId="7756FCCF" w14:textId="77777777" w:rsidR="003C3F4F" w:rsidRPr="008A11BA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8A11BA">
              <w:t>16.21/</w:t>
            </w:r>
          </w:p>
          <w:p w14:paraId="69FC6DC9" w14:textId="5F2D8D5B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A11BA">
              <w:t>29.143</w:t>
            </w:r>
          </w:p>
        </w:tc>
        <w:tc>
          <w:tcPr>
            <w:tcW w:w="1834" w:type="dxa"/>
          </w:tcPr>
          <w:p w14:paraId="7194B525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о Шору.</w:t>
            </w:r>
          </w:p>
          <w:p w14:paraId="70F64B84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.</w:t>
            </w:r>
          </w:p>
          <w:p w14:paraId="33BC098E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тическая твер</w:t>
            </w:r>
            <w:r w:rsidRPr="00575700">
              <w:rPr>
                <w:sz w:val="22"/>
                <w:szCs w:val="22"/>
              </w:rPr>
              <w:softHyphen/>
              <w:t>дость.</w:t>
            </w:r>
          </w:p>
          <w:p w14:paraId="140CA724" w14:textId="4FC75724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ри вдавливании.</w:t>
            </w:r>
          </w:p>
        </w:tc>
        <w:tc>
          <w:tcPr>
            <w:tcW w:w="2211" w:type="dxa"/>
          </w:tcPr>
          <w:p w14:paraId="2D66CFA7" w14:textId="77777777" w:rsidR="003C3F4F" w:rsidRPr="00575700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474D1DD" w14:textId="5C390FC2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41E7A5E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7,</w:t>
            </w:r>
          </w:p>
          <w:p w14:paraId="70492969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1,</w:t>
            </w:r>
          </w:p>
          <w:p w14:paraId="41C68300" w14:textId="77777777" w:rsidR="003C3F4F" w:rsidRPr="00575700" w:rsidRDefault="003C3F4F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15,</w:t>
            </w:r>
          </w:p>
          <w:p w14:paraId="779C7987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7.10,</w:t>
            </w:r>
          </w:p>
          <w:p w14:paraId="48EF2AC6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3-75,</w:t>
            </w:r>
          </w:p>
          <w:p w14:paraId="1A48DC27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8,</w:t>
            </w:r>
          </w:p>
          <w:p w14:paraId="78327F0F" w14:textId="77777777" w:rsidR="003C3F4F" w:rsidRPr="00575700" w:rsidRDefault="003C3F4F" w:rsidP="00F13867">
            <w:pPr>
              <w:pStyle w:val="aff0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70-2015,</w:t>
            </w:r>
          </w:p>
          <w:p w14:paraId="444159CF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39-71 п. 4.11,</w:t>
            </w:r>
          </w:p>
          <w:p w14:paraId="1A1F41AE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43-76,</w:t>
            </w:r>
          </w:p>
          <w:p w14:paraId="3C275DC5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621-2015</w:t>
            </w:r>
          </w:p>
          <w:p w14:paraId="50A3F78E" w14:textId="70DEE178" w:rsidR="003C3F4F" w:rsidRPr="008A11BA" w:rsidRDefault="003C3F4F" w:rsidP="008A11BA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A11BA">
              <w:t>СТБ 1548-200</w:t>
            </w:r>
            <w:r w:rsidR="008A11BA" w:rsidRPr="008A11BA">
              <w:t xml:space="preserve">5 </w:t>
            </w:r>
            <w:r w:rsidRPr="008A11BA">
              <w:t>п.7.1,7.15</w:t>
            </w:r>
          </w:p>
        </w:tc>
      </w:tr>
      <w:tr w:rsidR="003C3F4F" w:rsidRPr="00575700" w14:paraId="60D7224E" w14:textId="77777777" w:rsidTr="00575700">
        <w:trPr>
          <w:trHeight w:val="277"/>
        </w:trPr>
        <w:tc>
          <w:tcPr>
            <w:tcW w:w="692" w:type="dxa"/>
          </w:tcPr>
          <w:p w14:paraId="64ACAAF6" w14:textId="776C1761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5*</w:t>
            </w:r>
          </w:p>
        </w:tc>
        <w:tc>
          <w:tcPr>
            <w:tcW w:w="1848" w:type="dxa"/>
            <w:vMerge/>
          </w:tcPr>
          <w:p w14:paraId="4F2786B1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36079CD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59/</w:t>
            </w:r>
          </w:p>
          <w:p w14:paraId="372D9A92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6B8F987F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6.00/</w:t>
            </w:r>
          </w:p>
          <w:p w14:paraId="7EDA2895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1253E46D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A6720A6" w14:textId="376EECA9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</w:tc>
        <w:tc>
          <w:tcPr>
            <w:tcW w:w="1834" w:type="dxa"/>
          </w:tcPr>
          <w:p w14:paraId="215C4CCF" w14:textId="3579D8AD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(кон</w:t>
            </w:r>
            <w:r w:rsidRPr="00575700">
              <w:rPr>
                <w:sz w:val="22"/>
                <w:szCs w:val="22"/>
              </w:rPr>
              <w:softHyphen/>
              <w:t>центрация) ионов водорода рН, хло</w:t>
            </w:r>
            <w:r w:rsidRPr="00575700">
              <w:rPr>
                <w:sz w:val="22"/>
                <w:szCs w:val="22"/>
              </w:rPr>
              <w:softHyphen/>
              <w:t>ридов, ионов</w:t>
            </w:r>
          </w:p>
        </w:tc>
        <w:tc>
          <w:tcPr>
            <w:tcW w:w="2211" w:type="dxa"/>
          </w:tcPr>
          <w:p w14:paraId="1E7A310D" w14:textId="77777777" w:rsidR="003C3F4F" w:rsidRPr="00835526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 xml:space="preserve">ТНПА и другая </w:t>
            </w:r>
          </w:p>
          <w:p w14:paraId="6CFB6621" w14:textId="50B88F25" w:rsidR="003C3F4F" w:rsidRPr="00835526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586CF6" w14:textId="77777777" w:rsidR="003C3F4F" w:rsidRPr="00575700" w:rsidRDefault="003C3F4F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5</w:t>
            </w:r>
          </w:p>
          <w:p w14:paraId="0258F023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3-98 п.7.6</w:t>
            </w:r>
          </w:p>
          <w:p w14:paraId="29012F3B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4-98 п. 6.6</w:t>
            </w:r>
          </w:p>
          <w:p w14:paraId="2D7DACF9" w14:textId="77777777" w:rsidR="003C3F4F" w:rsidRPr="00835526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СТБ 1263-2001 п. 8.19</w:t>
            </w:r>
          </w:p>
          <w:p w14:paraId="4961A253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 2008 п. 9.4</w:t>
            </w:r>
          </w:p>
          <w:p w14:paraId="419D2A23" w14:textId="77777777" w:rsidR="003C3F4F" w:rsidRPr="00575700" w:rsidRDefault="003C3F4F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49-2010 п. 7.3</w:t>
            </w:r>
          </w:p>
          <w:p w14:paraId="45664E57" w14:textId="77777777" w:rsidR="003C3F4F" w:rsidRPr="00835526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ГОСТ 28196-89 п. 4.5</w:t>
            </w:r>
          </w:p>
          <w:p w14:paraId="00D84058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п. 9.5, 9.6, 9.7, 9.9</w:t>
            </w:r>
          </w:p>
          <w:p w14:paraId="03291031" w14:textId="77777777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6-2011</w:t>
            </w:r>
          </w:p>
          <w:p w14:paraId="038A0464" w14:textId="595EDF53" w:rsidR="003C3F4F" w:rsidRPr="00575700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10-2011</w:t>
            </w:r>
          </w:p>
        </w:tc>
      </w:tr>
      <w:tr w:rsidR="003C3F4F" w:rsidRPr="00575700" w14:paraId="0E155D76" w14:textId="77777777" w:rsidTr="008A11BA">
        <w:trPr>
          <w:trHeight w:val="641"/>
        </w:trPr>
        <w:tc>
          <w:tcPr>
            <w:tcW w:w="692" w:type="dxa"/>
          </w:tcPr>
          <w:p w14:paraId="4DBF11F4" w14:textId="77777777" w:rsid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 xml:space="preserve"> </w:t>
            </w:r>
          </w:p>
          <w:p w14:paraId="6AB3A9F6" w14:textId="0A00D5E8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98C2D85" w14:textId="77777777" w:rsidR="003C3F4F" w:rsidRPr="00575700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BAF10D" w14:textId="31C7E1FE" w:rsidR="003C3F4F" w:rsidRPr="00575700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1/ 29.061</w:t>
            </w:r>
          </w:p>
        </w:tc>
        <w:tc>
          <w:tcPr>
            <w:tcW w:w="1834" w:type="dxa"/>
            <w:vMerge w:val="restart"/>
          </w:tcPr>
          <w:p w14:paraId="5BBE603B" w14:textId="626920A1" w:rsidR="003C3F4F" w:rsidRPr="00575700" w:rsidRDefault="003C3F4F" w:rsidP="003C3F4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0" w:name="_Hlk97027825"/>
            <w:r w:rsidRPr="00575700">
              <w:rPr>
                <w:sz w:val="22"/>
                <w:szCs w:val="22"/>
              </w:rPr>
              <w:t>Толщина защитного слоя бетона, диаметр арматуры и расположение арматуры</w:t>
            </w:r>
            <w:bookmarkEnd w:id="0"/>
          </w:p>
        </w:tc>
        <w:tc>
          <w:tcPr>
            <w:tcW w:w="2211" w:type="dxa"/>
          </w:tcPr>
          <w:p w14:paraId="0EA41461" w14:textId="77777777" w:rsidR="003C3F4F" w:rsidRPr="00575700" w:rsidRDefault="003C3F4F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</w:t>
            </w:r>
          </w:p>
          <w:p w14:paraId="47AE7BFE" w14:textId="77777777" w:rsidR="003C3F4F" w:rsidRPr="00575700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17E8F7A" w14:textId="0BD7A64E" w:rsidR="003C3F4F" w:rsidRPr="00575700" w:rsidRDefault="003C3F4F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3D7C4EF" w14:textId="77777777" w:rsidR="003C3F4F" w:rsidRDefault="003C3F4F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1" w:name="_Hlk97027910"/>
            <w:r w:rsidRPr="00575700">
              <w:rPr>
                <w:sz w:val="22"/>
                <w:szCs w:val="22"/>
              </w:rPr>
              <w:t>ГОСТ 22904-93</w:t>
            </w:r>
            <w:bookmarkEnd w:id="1"/>
          </w:p>
          <w:p w14:paraId="5F52FF34" w14:textId="07AAA439" w:rsidR="00F6236D" w:rsidRPr="00575700" w:rsidRDefault="00F6236D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236D">
              <w:rPr>
                <w:sz w:val="22"/>
                <w:szCs w:val="22"/>
              </w:rPr>
              <w:t>СТБ 1383-2003 п. 6.14</w:t>
            </w:r>
          </w:p>
        </w:tc>
      </w:tr>
      <w:tr w:rsidR="003C3F4F" w:rsidRPr="00575700" w14:paraId="04994DA8" w14:textId="77777777" w:rsidTr="00575700">
        <w:trPr>
          <w:trHeight w:val="277"/>
        </w:trPr>
        <w:tc>
          <w:tcPr>
            <w:tcW w:w="692" w:type="dxa"/>
          </w:tcPr>
          <w:p w14:paraId="45F3D652" w14:textId="583C9EFD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33.29***</w:t>
            </w:r>
          </w:p>
        </w:tc>
        <w:tc>
          <w:tcPr>
            <w:tcW w:w="1848" w:type="dxa"/>
            <w:vMerge/>
          </w:tcPr>
          <w:p w14:paraId="3671D5F1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8294356" w14:textId="0CA6D25A" w:rsidR="003C3F4F" w:rsidRPr="003C3F4F" w:rsidRDefault="003C3F4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23.61/ 29.061</w:t>
            </w:r>
          </w:p>
        </w:tc>
        <w:tc>
          <w:tcPr>
            <w:tcW w:w="1834" w:type="dxa"/>
            <w:vMerge/>
          </w:tcPr>
          <w:p w14:paraId="72090A56" w14:textId="77777777" w:rsidR="003C3F4F" w:rsidRPr="003C3F4F" w:rsidRDefault="003C3F4F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3363E6E0" w14:textId="77777777" w:rsidR="003C3F4F" w:rsidRPr="003C3F4F" w:rsidRDefault="003C3F4F" w:rsidP="003C3F4F">
            <w:pPr>
              <w:pStyle w:val="af6"/>
            </w:pPr>
            <w:r w:rsidRPr="003C3F4F">
              <w:t xml:space="preserve">ТНПА и другая </w:t>
            </w:r>
          </w:p>
          <w:p w14:paraId="5FDE8C1D" w14:textId="1A9CDDA5" w:rsidR="003C3F4F" w:rsidRPr="003C3F4F" w:rsidRDefault="003C3F4F" w:rsidP="003C3F4F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CE1A0D8" w14:textId="77777777" w:rsidR="003C3F4F" w:rsidRPr="003C3F4F" w:rsidRDefault="003C3F4F" w:rsidP="008A11BA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>СТБ 939-2013 п.8.18</w:t>
            </w:r>
          </w:p>
          <w:p w14:paraId="36E464BF" w14:textId="77777777" w:rsidR="003C3F4F" w:rsidRPr="003C3F4F" w:rsidRDefault="003C3F4F" w:rsidP="008A11BA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>СТБ 2433-2015 п.8.10</w:t>
            </w:r>
          </w:p>
          <w:p w14:paraId="73E9DFC0" w14:textId="172FB7E0" w:rsidR="003C3F4F" w:rsidRPr="003C3F4F" w:rsidRDefault="003C3F4F" w:rsidP="008A11BA">
            <w:pPr>
              <w:pStyle w:val="af6"/>
              <w:ind w:left="-45"/>
              <w:rPr>
                <w:lang w:val="ru-RU"/>
              </w:rPr>
            </w:pPr>
            <w:r w:rsidRPr="003C3F4F">
              <w:rPr>
                <w:lang w:val="ru-RU"/>
              </w:rPr>
              <w:t xml:space="preserve">ГОСТ 9.916–2023п. 4, 6.1, 6.2.1, 6.2.4, 6.3,6.13 </w:t>
            </w:r>
          </w:p>
          <w:p w14:paraId="77B20C93" w14:textId="241C4E36" w:rsidR="003C3F4F" w:rsidRPr="003C3F4F" w:rsidRDefault="003C3F4F" w:rsidP="008A11BA">
            <w:pPr>
              <w:keepLines/>
              <w:shd w:val="clear" w:color="auto" w:fill="FFFFFF" w:themeFill="background1"/>
              <w:ind w:left="-45" w:right="-57"/>
              <w:rPr>
                <w:sz w:val="22"/>
                <w:szCs w:val="22"/>
              </w:rPr>
            </w:pPr>
            <w:r w:rsidRPr="003C3F4F">
              <w:rPr>
                <w:sz w:val="22"/>
                <w:szCs w:val="22"/>
              </w:rPr>
              <w:t>СТБ ISO 2808-2023 п.п. 5.5 методы 7В, 7С)</w:t>
            </w:r>
          </w:p>
        </w:tc>
      </w:tr>
      <w:tr w:rsidR="00F13867" w:rsidRPr="00575700" w14:paraId="5FC4AE76" w14:textId="77777777" w:rsidTr="00575700">
        <w:trPr>
          <w:trHeight w:val="277"/>
        </w:trPr>
        <w:tc>
          <w:tcPr>
            <w:tcW w:w="692" w:type="dxa"/>
          </w:tcPr>
          <w:p w14:paraId="4B02EE49" w14:textId="48E6085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2FFF6D3F" w14:textId="59FBDB7B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547D282F" w14:textId="5700EFC9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7D107C04" w14:textId="0F5BFCE1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566F2296" w14:textId="0B3BC75D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008EB694" w14:textId="77777777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393CAE96" w14:textId="02A83D14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4A7C4288" w14:textId="68028D2D" w:rsidR="00F13867" w:rsidRPr="00575700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44EEEBA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C113759" w14:textId="1CD2A27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7AF3EF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, </w:t>
            </w:r>
          </w:p>
          <w:p w14:paraId="5B84FFF0" w14:textId="790F691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мплектность, правильность нанесения марки</w:t>
            </w:r>
            <w:r w:rsidRPr="00575700">
              <w:rPr>
                <w:sz w:val="22"/>
                <w:szCs w:val="22"/>
              </w:rPr>
              <w:softHyphen/>
              <w:t>ровки, упаковка</w:t>
            </w:r>
          </w:p>
        </w:tc>
        <w:tc>
          <w:tcPr>
            <w:tcW w:w="2211" w:type="dxa"/>
          </w:tcPr>
          <w:p w14:paraId="5F40602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43B5206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8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16A96C7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7CB2983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A85B23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2613ECE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657562B1" w14:textId="1D7FACE5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6358004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420FBE2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0FE722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3C2AE11E" w14:textId="77777777" w:rsidR="008A11BA" w:rsidRDefault="00F13867" w:rsidP="008A11BA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185B7348" w14:textId="356157BB" w:rsidR="00F13867" w:rsidRPr="008A11BA" w:rsidRDefault="00F13867" w:rsidP="008A11BA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8A11B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382" w:type="dxa"/>
          </w:tcPr>
          <w:p w14:paraId="7C401C38" w14:textId="54A34CE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</w:t>
            </w:r>
          </w:p>
          <w:p w14:paraId="624604B2" w14:textId="3AEECFB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9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</w:t>
            </w:r>
          </w:p>
          <w:p w14:paraId="2F01B95E" w14:textId="7549AC70" w:rsidR="00F13867" w:rsidRPr="008A11BA" w:rsidRDefault="00F13867" w:rsidP="008A11B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</w:pPr>
            <w:r w:rsidRPr="008A11BA">
              <w:t>ГОСТ 33257-2015</w:t>
            </w:r>
            <w:r w:rsidR="008A11BA" w:rsidRPr="008A11BA">
              <w:t xml:space="preserve"> </w:t>
            </w:r>
            <w:r w:rsidRPr="008A11BA">
              <w:t>п.8.1,8.2</w:t>
            </w:r>
          </w:p>
          <w:p w14:paraId="28F768FD" w14:textId="5E03405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5,</w:t>
            </w:r>
          </w:p>
          <w:p w14:paraId="6CC676C0" w14:textId="1F1C737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 9.5</w:t>
            </w:r>
          </w:p>
          <w:p w14:paraId="22A6A3BC" w14:textId="28F4597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п. 7.1</w:t>
            </w:r>
          </w:p>
          <w:p w14:paraId="66AE6908" w14:textId="10EA964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 8.6</w:t>
            </w:r>
          </w:p>
          <w:p w14:paraId="442FBC9F" w14:textId="3C04C68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5</w:t>
            </w:r>
          </w:p>
          <w:p w14:paraId="724EF2ED" w14:textId="1E4208A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1</w:t>
            </w:r>
          </w:p>
          <w:p w14:paraId="470A454E" w14:textId="6653E5E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07624383" w14:textId="3BA7E84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</w:tc>
      </w:tr>
      <w:tr w:rsidR="00F13867" w:rsidRPr="00575700" w14:paraId="54232949" w14:textId="77777777" w:rsidTr="00575700">
        <w:trPr>
          <w:trHeight w:val="277"/>
        </w:trPr>
        <w:tc>
          <w:tcPr>
            <w:tcW w:w="692" w:type="dxa"/>
          </w:tcPr>
          <w:p w14:paraId="68F4396F" w14:textId="4702939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3F40E5F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7C3188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911782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233FCA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15A3F6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5E3FD5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006CB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557E9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894442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7B0781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69FD3D1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C4C4038" w14:textId="331C826E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1611344E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448AFF0" w14:textId="2D104D5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924CF3" w14:textId="4FF9152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2211" w:type="dxa"/>
            <w:vMerge w:val="restart"/>
          </w:tcPr>
          <w:p w14:paraId="3C6B9CA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0766C4A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0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C934E2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0A290D7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3F5B6D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4751E1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C0F4D9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7220646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5FB8DFC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526E4BE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6C61EE7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04067BD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9EDA0C" w14:textId="6145666E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12C1B1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541851A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11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4401E0D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71A87A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8.3,</w:t>
            </w:r>
          </w:p>
          <w:p w14:paraId="6FD296F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7CF73DC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3409DB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1</w:t>
            </w:r>
          </w:p>
          <w:p w14:paraId="7933C03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51629D4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3,8.6,</w:t>
            </w:r>
          </w:p>
          <w:p w14:paraId="4F37B05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2674B86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2, 8.1,</w:t>
            </w:r>
          </w:p>
          <w:p w14:paraId="66D2DC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2,</w:t>
            </w:r>
          </w:p>
          <w:p w14:paraId="426C68D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3</w:t>
            </w:r>
          </w:p>
          <w:p w14:paraId="53FF53A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2AE0234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  <w:p w14:paraId="0F1FDB0D" w14:textId="51706E54" w:rsidR="008A11BA" w:rsidRPr="00575700" w:rsidRDefault="008A11BA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A927972" w14:textId="77777777" w:rsidTr="00575700">
        <w:trPr>
          <w:trHeight w:val="277"/>
        </w:trPr>
        <w:tc>
          <w:tcPr>
            <w:tcW w:w="692" w:type="dxa"/>
          </w:tcPr>
          <w:p w14:paraId="6CF61D7E" w14:textId="0918303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8D66B4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CDD8DC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4DE4A0E" w14:textId="3A943FD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461F85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, внешний вид резьбы и </w:t>
            </w:r>
          </w:p>
          <w:p w14:paraId="2ECBA499" w14:textId="4C20DD8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2211" w:type="dxa"/>
            <w:vMerge/>
          </w:tcPr>
          <w:p w14:paraId="55764D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58325F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705-2004,</w:t>
            </w:r>
          </w:p>
          <w:p w14:paraId="23542D7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357-81,</w:t>
            </w:r>
          </w:p>
          <w:p w14:paraId="6F6081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2</w:t>
            </w:r>
          </w:p>
          <w:p w14:paraId="367BE87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F13867" w:rsidRPr="00575700" w14:paraId="63F9114B" w14:textId="77777777" w:rsidTr="00575700">
        <w:trPr>
          <w:trHeight w:val="277"/>
        </w:trPr>
        <w:tc>
          <w:tcPr>
            <w:tcW w:w="692" w:type="dxa"/>
          </w:tcPr>
          <w:p w14:paraId="7F1EDE82" w14:textId="7FFDCF3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E4B17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84CAF8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1E41B02" w14:textId="50F67348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19B175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нтроль </w:t>
            </w:r>
          </w:p>
          <w:p w14:paraId="26ECC3E4" w14:textId="68241AB1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6423C31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0A2924A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 п. 7.3,</w:t>
            </w:r>
          </w:p>
          <w:p w14:paraId="6770B72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47-80 п. 3.4</w:t>
            </w:r>
          </w:p>
          <w:p w14:paraId="69FE80E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55903C6A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, 9.1, 9.2.8</w:t>
            </w:r>
          </w:p>
          <w:p w14:paraId="4B004237" w14:textId="3C510BF6" w:rsidR="008A11BA" w:rsidRPr="00575700" w:rsidRDefault="008A11BA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6C3A5E3B" w14:textId="77777777" w:rsidTr="00575700">
        <w:trPr>
          <w:trHeight w:val="277"/>
        </w:trPr>
        <w:tc>
          <w:tcPr>
            <w:tcW w:w="692" w:type="dxa"/>
          </w:tcPr>
          <w:p w14:paraId="0819CE8E" w14:textId="2B96B33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5757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115C7EB" w14:textId="5F6B8EC5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89419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BA37444" w14:textId="33A61393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740AA1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плот</w:t>
            </w:r>
            <w:r w:rsidRPr="00575700">
              <w:rPr>
                <w:sz w:val="22"/>
                <w:szCs w:val="22"/>
              </w:rPr>
              <w:softHyphen/>
            </w:r>
          </w:p>
          <w:p w14:paraId="68B00BC6" w14:textId="21AC3A2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ость материала деталей и сварных швов, находя</w:t>
            </w:r>
            <w:r w:rsidRPr="00575700">
              <w:rPr>
                <w:sz w:val="22"/>
                <w:szCs w:val="22"/>
              </w:rPr>
              <w:softHyphen/>
              <w:t>щихся под давле</w:t>
            </w:r>
            <w:r w:rsidRPr="00575700">
              <w:rPr>
                <w:sz w:val="22"/>
                <w:szCs w:val="22"/>
              </w:rPr>
              <w:softHyphen/>
              <w:t>нием рабочей среды</w:t>
            </w:r>
          </w:p>
        </w:tc>
        <w:tc>
          <w:tcPr>
            <w:tcW w:w="2211" w:type="dxa"/>
            <w:vMerge/>
          </w:tcPr>
          <w:p w14:paraId="44C0982D" w14:textId="7AA96569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3B1267A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547-2015 </w:t>
            </w:r>
          </w:p>
          <w:p w14:paraId="4C1ED9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,</w:t>
            </w:r>
          </w:p>
          <w:p w14:paraId="567E114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3D689AC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,</w:t>
            </w:r>
          </w:p>
          <w:p w14:paraId="71072FB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3BBE74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5,</w:t>
            </w:r>
          </w:p>
          <w:p w14:paraId="149181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,</w:t>
            </w:r>
          </w:p>
          <w:p w14:paraId="2D167C1D" w14:textId="43CCCFB3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52A41E4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7D2B71E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6, 9.8,</w:t>
            </w:r>
          </w:p>
          <w:p w14:paraId="29A75CC5" w14:textId="0D9C649F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6</w:t>
            </w:r>
          </w:p>
          <w:p w14:paraId="149EA904" w14:textId="4C07AE44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25C6C1D1" w14:textId="6FE55556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6914A78F" w14:textId="71A8B2EE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5</w:t>
            </w:r>
          </w:p>
          <w:p w14:paraId="6B14AE3A" w14:textId="60A870D5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8.7</w:t>
            </w:r>
          </w:p>
          <w:p w14:paraId="52A0E962" w14:textId="20384C1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6</w:t>
            </w:r>
          </w:p>
          <w:p w14:paraId="0D5A9C07" w14:textId="35AD83D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1</w:t>
            </w:r>
          </w:p>
          <w:p w14:paraId="411EAA7F" w14:textId="30EE011D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507FAA1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4CAE34E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7, 9.8</w:t>
            </w:r>
          </w:p>
          <w:p w14:paraId="522FC93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4291-2017, </w:t>
            </w:r>
          </w:p>
          <w:p w14:paraId="0E4670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4, 8.5</w:t>
            </w:r>
          </w:p>
          <w:p w14:paraId="3F47C00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365A62CB" w14:textId="77777777" w:rsidR="008A11BA" w:rsidRDefault="00F13867" w:rsidP="009C435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2B9AC9BF" w14:textId="63898BEB" w:rsidR="00CE03CE" w:rsidRPr="00575700" w:rsidRDefault="00CE03CE" w:rsidP="009C435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9ED3B94" w14:textId="77777777" w:rsidTr="00575700">
        <w:trPr>
          <w:trHeight w:val="277"/>
        </w:trPr>
        <w:tc>
          <w:tcPr>
            <w:tcW w:w="692" w:type="dxa"/>
          </w:tcPr>
          <w:p w14:paraId="1E70E344" w14:textId="2DCBEF4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567AC50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EE5964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8C206FF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16930DC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284340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44CDCFB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6A7203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48A907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2D482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2DA95D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557EE36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BCB75DA" w14:textId="7FE69D90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60FBAFF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7751757" w14:textId="329B3F99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8E39D6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оспособность (проверка функцио</w:t>
            </w:r>
            <w:r w:rsidRPr="00575700">
              <w:rPr>
                <w:sz w:val="22"/>
                <w:szCs w:val="22"/>
              </w:rPr>
              <w:softHyphen/>
              <w:t xml:space="preserve">нирования). </w:t>
            </w:r>
          </w:p>
          <w:p w14:paraId="1F19996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хни</w:t>
            </w:r>
            <w:r w:rsidRPr="00575700">
              <w:rPr>
                <w:sz w:val="22"/>
                <w:szCs w:val="22"/>
              </w:rPr>
              <w:softHyphen/>
              <w:t xml:space="preserve">ческий </w:t>
            </w:r>
          </w:p>
          <w:p w14:paraId="341F1EB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сурс (нара</w:t>
            </w:r>
            <w:r w:rsidRPr="00575700">
              <w:rPr>
                <w:sz w:val="22"/>
                <w:szCs w:val="22"/>
              </w:rPr>
              <w:softHyphen/>
              <w:t>ботка на отказ).</w:t>
            </w:r>
          </w:p>
          <w:p w14:paraId="620D5B37" w14:textId="28E96C6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дежность</w:t>
            </w:r>
          </w:p>
        </w:tc>
        <w:tc>
          <w:tcPr>
            <w:tcW w:w="2211" w:type="dxa"/>
            <w:vMerge w:val="restart"/>
          </w:tcPr>
          <w:p w14:paraId="637C0A2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289F81A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2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A3E59B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1505484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06B1BFF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C1EB5E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13568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28EACA4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525F2C0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282A179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71D8A58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1F53B89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5713B80" w14:textId="69DD2C54" w:rsidR="00F13867" w:rsidRPr="00527617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27617">
              <w:rPr>
                <w:lang w:val="ru-RU"/>
              </w:rPr>
              <w:t>документация на продукцию</w:t>
            </w:r>
          </w:p>
        </w:tc>
        <w:tc>
          <w:tcPr>
            <w:tcW w:w="2382" w:type="dxa"/>
          </w:tcPr>
          <w:p w14:paraId="552E9144" w14:textId="20F58BF6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3547-2015 п. 8.1</w:t>
            </w:r>
          </w:p>
          <w:p w14:paraId="538CF3A5" w14:textId="29C5B676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hyperlink r:id="rId13" w:anchor="!/DocumentCard/336084/496109" w:history="1">
              <w:r w:rsidRPr="00527617">
                <w:rPr>
                  <w:rStyle w:val="af4"/>
                  <w:color w:val="auto"/>
                  <w:spacing w:val="-12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27617">
              <w:rPr>
                <w:spacing w:val="-12"/>
                <w:sz w:val="22"/>
                <w:szCs w:val="22"/>
              </w:rPr>
              <w:t xml:space="preserve"> п. 8.1</w:t>
            </w:r>
          </w:p>
          <w:p w14:paraId="02BD706F" w14:textId="117DFFA9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3257-2015 п. 8.8</w:t>
            </w:r>
          </w:p>
          <w:p w14:paraId="62799429" w14:textId="70D75FAA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2893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9.10</w:t>
            </w:r>
          </w:p>
          <w:p w14:paraId="4702E3DA" w14:textId="468D512A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1-2005 п. 9.8</w:t>
            </w:r>
          </w:p>
          <w:p w14:paraId="7A760ADB" w14:textId="34A16705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21345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8.11</w:t>
            </w:r>
          </w:p>
          <w:p w14:paraId="1D8B61C8" w14:textId="77777777" w:rsidR="00F13867" w:rsidRPr="0052761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0944-2019</w:t>
            </w:r>
          </w:p>
          <w:p w14:paraId="0732F0A1" w14:textId="77777777" w:rsidR="00F13867" w:rsidRPr="0052761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п.п. 7.3, 7.8,</w:t>
            </w:r>
          </w:p>
          <w:p w14:paraId="40CB0FA3" w14:textId="2EFA0CC0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2-2002 п. 8.7</w:t>
            </w:r>
          </w:p>
          <w:p w14:paraId="78C5725A" w14:textId="49C7E4BC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1881-76 п. 4.11</w:t>
            </w:r>
          </w:p>
          <w:p w14:paraId="07FC7C2A" w14:textId="5B803C7A" w:rsidR="00F13867" w:rsidRPr="0052761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5763-2005 п. 7.5</w:t>
            </w:r>
          </w:p>
          <w:p w14:paraId="756CAA5E" w14:textId="3F3B2827" w:rsidR="00F13867" w:rsidRPr="0052761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6549-2019 п. 6.4</w:t>
            </w:r>
          </w:p>
          <w:p w14:paraId="54047444" w14:textId="1289ABB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1294-2005 п. 9.12</w:t>
            </w:r>
          </w:p>
        </w:tc>
      </w:tr>
      <w:tr w:rsidR="00F13867" w:rsidRPr="00575700" w14:paraId="08AEE26C" w14:textId="77777777" w:rsidTr="00575700">
        <w:trPr>
          <w:trHeight w:val="277"/>
        </w:trPr>
        <w:tc>
          <w:tcPr>
            <w:tcW w:w="692" w:type="dxa"/>
          </w:tcPr>
          <w:p w14:paraId="6DB7C8B1" w14:textId="554E1F7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E9B12C8" w14:textId="64FA8A8C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A913B2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E2C4C76" w14:textId="10985ABC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47E217B" w14:textId="3FDD9DE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</w:tcPr>
          <w:p w14:paraId="55D76AFC" w14:textId="7AA21C9C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99E17DC" w14:textId="3E7B603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</w:t>
            </w:r>
            <w:r w:rsidRPr="00575700">
              <w:rPr>
                <w:spacing w:val="-20"/>
                <w:sz w:val="22"/>
                <w:szCs w:val="22"/>
              </w:rPr>
              <w:t>13547</w:t>
            </w:r>
            <w:r w:rsidRPr="00575700">
              <w:rPr>
                <w:sz w:val="22"/>
                <w:szCs w:val="22"/>
              </w:rPr>
              <w:t>-</w:t>
            </w:r>
            <w:r w:rsidRPr="00575700">
              <w:rPr>
                <w:spacing w:val="-20"/>
                <w:sz w:val="22"/>
                <w:szCs w:val="22"/>
              </w:rPr>
              <w:t>2015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п.п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8.1, 8.2</w:t>
            </w:r>
          </w:p>
          <w:p w14:paraId="71063A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17122DF1" w14:textId="446D4F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, 8.2</w:t>
            </w:r>
          </w:p>
          <w:p w14:paraId="2F7940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59A0F9EF" w14:textId="41E9E119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6, 8.7</w:t>
            </w:r>
          </w:p>
          <w:p w14:paraId="0FA12702" w14:textId="22374DF2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54-80</w:t>
            </w:r>
          </w:p>
          <w:p w14:paraId="346241C2" w14:textId="3EB6031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388174A3" w14:textId="67A29DAB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59645DCA" w14:textId="6487880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1-2005 </w:t>
            </w:r>
            <w:r w:rsidRPr="00575700">
              <w:rPr>
                <w:spacing w:val="-20"/>
                <w:sz w:val="22"/>
                <w:szCs w:val="22"/>
              </w:rPr>
              <w:t>п.п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9.7, 9.9</w:t>
            </w:r>
          </w:p>
          <w:p w14:paraId="7A6F00A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0F78BA39" w14:textId="0714BED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9.7, 9.8, 9.11</w:t>
            </w:r>
          </w:p>
          <w:p w14:paraId="258CCEFC" w14:textId="1E281E9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</w:t>
            </w:r>
          </w:p>
          <w:p w14:paraId="25ED6ED1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20C11687" w14:textId="662DD36C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7, 8.8, 8.9</w:t>
            </w:r>
          </w:p>
          <w:p w14:paraId="2A8A014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0" w:lineRule="atLeast"/>
              <w:ind w:left="-10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3</w:t>
            </w:r>
          </w:p>
          <w:p w14:paraId="0B5FB8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72290603" w14:textId="111B7A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7, 8.8</w:t>
            </w:r>
          </w:p>
          <w:p w14:paraId="709A514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763-2005 </w:t>
            </w:r>
          </w:p>
          <w:p w14:paraId="2AD88A5E" w14:textId="6B2BF9C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5375327F" w14:textId="77777777" w:rsidR="00F13867" w:rsidRDefault="00F13867" w:rsidP="00F13867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11881-76 </w:t>
            </w:r>
          </w:p>
          <w:p w14:paraId="5040F391" w14:textId="38A956D6" w:rsidR="00F13867" w:rsidRPr="00575700" w:rsidRDefault="00F13867" w:rsidP="00F13867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>п. 4.1, 4.2</w:t>
            </w:r>
          </w:p>
          <w:p w14:paraId="66CCDD16" w14:textId="77777777" w:rsidR="00F13867" w:rsidRPr="00575700" w:rsidRDefault="00F13867" w:rsidP="00F13867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83-2001 п. 6.9</w:t>
            </w:r>
          </w:p>
          <w:p w14:paraId="0E6B6CDB" w14:textId="77777777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ISO 1401-1-2012 </w:t>
            </w:r>
          </w:p>
          <w:p w14:paraId="5C4A85E8" w14:textId="521F1B69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9</w:t>
            </w:r>
          </w:p>
          <w:p w14:paraId="32000B38" w14:textId="77777777" w:rsidR="00F13867" w:rsidRPr="00575700" w:rsidRDefault="00F13867" w:rsidP="00F13867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46BB397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2689-2014 </w:t>
            </w:r>
          </w:p>
          <w:p w14:paraId="17974C37" w14:textId="5AC7BCC5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-8.9</w:t>
            </w:r>
          </w:p>
          <w:p w14:paraId="22539B3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</w:t>
            </w:r>
          </w:p>
          <w:p w14:paraId="7C777B6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10-8.12</w:t>
            </w:r>
          </w:p>
          <w:p w14:paraId="492557E2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6549-2019 </w:t>
            </w:r>
          </w:p>
          <w:p w14:paraId="0EC51A9F" w14:textId="71F7C3F4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6.4</w:t>
            </w:r>
          </w:p>
          <w:p w14:paraId="5391DE6E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3A9B0C45" w14:textId="072C8FB6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693289FB" w14:textId="652068A0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9-2015 п. 8.3 </w:t>
            </w:r>
          </w:p>
          <w:p w14:paraId="443036B0" w14:textId="042A4832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4291-2017</w:t>
            </w:r>
          </w:p>
        </w:tc>
      </w:tr>
      <w:tr w:rsidR="00F13867" w:rsidRPr="00575700" w14:paraId="258F8656" w14:textId="77777777" w:rsidTr="00575700">
        <w:trPr>
          <w:trHeight w:val="277"/>
        </w:trPr>
        <w:tc>
          <w:tcPr>
            <w:tcW w:w="692" w:type="dxa"/>
          </w:tcPr>
          <w:p w14:paraId="1C3A2038" w14:textId="178736E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CF2BB6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F5001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70CBEC2" w14:textId="2B60261A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EFEC5A9" w14:textId="43B3466C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авление срабатывания затвора</w:t>
            </w:r>
          </w:p>
        </w:tc>
        <w:tc>
          <w:tcPr>
            <w:tcW w:w="2211" w:type="dxa"/>
            <w:vMerge/>
          </w:tcPr>
          <w:p w14:paraId="5EF1AC2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4DB781D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3FDB2E3" w14:textId="2F5C68C8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, 8.8</w:t>
            </w:r>
          </w:p>
          <w:p w14:paraId="06C4596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304213A1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786714A2" w14:textId="2A91F863" w:rsidR="009C435F" w:rsidRPr="00575700" w:rsidRDefault="00F13867" w:rsidP="00CE03CE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</w:tc>
      </w:tr>
      <w:tr w:rsidR="00F13867" w:rsidRPr="00575700" w14:paraId="3D2FCFF6" w14:textId="77777777" w:rsidTr="00575700">
        <w:trPr>
          <w:trHeight w:val="277"/>
        </w:trPr>
        <w:tc>
          <w:tcPr>
            <w:tcW w:w="692" w:type="dxa"/>
          </w:tcPr>
          <w:p w14:paraId="47E6B03E" w14:textId="7346683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9*</w:t>
            </w:r>
          </w:p>
        </w:tc>
        <w:tc>
          <w:tcPr>
            <w:tcW w:w="1848" w:type="dxa"/>
            <w:vMerge w:val="restart"/>
          </w:tcPr>
          <w:p w14:paraId="2645A5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58EF234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928E07C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6038ED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305F6D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16DBFF0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10D4B19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4AAD3E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33256E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6D3CE8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54AFAD9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8040885" w14:textId="72A3843F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22A83C1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DC7D9E4" w14:textId="2B158723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06FED82C" w14:textId="73EE0235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а</w:t>
            </w:r>
          </w:p>
        </w:tc>
        <w:tc>
          <w:tcPr>
            <w:tcW w:w="2211" w:type="dxa"/>
            <w:vMerge w:val="restart"/>
          </w:tcPr>
          <w:p w14:paraId="743FCAF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4E5AE03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4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F58808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5146F5F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2A56A61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592DFA3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53E535F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1B536B9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6A526DA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7462AB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59E1700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38942D70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79FFA8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  <w:p w14:paraId="79B7C96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0CD7A9D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489A3C1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hyperlink r:id="rId15" w:anchor="!/DocumentCard/336084/496109" w:history="1">
              <w:r w:rsidRPr="00575700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6000530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257-2015п. 8.3.4,</w:t>
            </w:r>
          </w:p>
          <w:p w14:paraId="077D82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0,</w:t>
            </w:r>
          </w:p>
          <w:p w14:paraId="74FD2A4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13</w:t>
            </w:r>
          </w:p>
          <w:p w14:paraId="2F4CB3C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8.13</w:t>
            </w:r>
          </w:p>
          <w:p w14:paraId="2C98964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74C91CB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5.3, 8.5.4</w:t>
            </w:r>
          </w:p>
          <w:p w14:paraId="625FA84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4249544B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0AC7286D" w14:textId="3F5BDD65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4</w:t>
            </w:r>
          </w:p>
          <w:p w14:paraId="1AB56D5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</w:tr>
      <w:tr w:rsidR="00F13867" w:rsidRPr="00575700" w14:paraId="00229CC9" w14:textId="77777777" w:rsidTr="00575700">
        <w:trPr>
          <w:trHeight w:val="277"/>
        </w:trPr>
        <w:tc>
          <w:tcPr>
            <w:tcW w:w="692" w:type="dxa"/>
          </w:tcPr>
          <w:p w14:paraId="515ED55B" w14:textId="6CED495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  <w:vMerge/>
          </w:tcPr>
          <w:p w14:paraId="3E2BD2CF" w14:textId="761532AA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0F9226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243255E" w14:textId="50A96A29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54FD5CA4" w14:textId="0E5A8F33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чувствитель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2211" w:type="dxa"/>
            <w:vMerge/>
          </w:tcPr>
          <w:p w14:paraId="16D7E31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E59091D" w14:textId="77777777" w:rsidR="00F13867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43344502" w14:textId="18BF8F34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4748416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6</w:t>
            </w:r>
          </w:p>
          <w:p w14:paraId="732F7ED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</w:tr>
      <w:tr w:rsidR="00F13867" w:rsidRPr="00575700" w14:paraId="045FCB29" w14:textId="77777777" w:rsidTr="00575700">
        <w:trPr>
          <w:trHeight w:val="277"/>
        </w:trPr>
        <w:tc>
          <w:tcPr>
            <w:tcW w:w="692" w:type="dxa"/>
          </w:tcPr>
          <w:p w14:paraId="4314CC02" w14:textId="7F15ABD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1**</w:t>
            </w:r>
          </w:p>
        </w:tc>
        <w:tc>
          <w:tcPr>
            <w:tcW w:w="1848" w:type="dxa"/>
            <w:vMerge/>
          </w:tcPr>
          <w:p w14:paraId="0FE3468A" w14:textId="7B12A0A6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82A7F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D15DF7F" w14:textId="71676444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67E859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пропуск</w:t>
            </w:r>
            <w:r w:rsidRPr="00575700">
              <w:rPr>
                <w:sz w:val="22"/>
                <w:szCs w:val="22"/>
              </w:rPr>
              <w:softHyphen/>
              <w:t>ная способность. Пропускная харак</w:t>
            </w:r>
            <w:r w:rsidRPr="00575700">
              <w:rPr>
                <w:sz w:val="22"/>
                <w:szCs w:val="22"/>
              </w:rPr>
              <w:softHyphen/>
              <w:t>теристика. Диапа</w:t>
            </w:r>
            <w:r w:rsidRPr="00575700">
              <w:rPr>
                <w:sz w:val="22"/>
                <w:szCs w:val="22"/>
              </w:rPr>
              <w:softHyphen/>
              <w:t>зон регулирования.</w:t>
            </w:r>
          </w:p>
          <w:p w14:paraId="6B2BC9E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9EE6B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ED768C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3,</w:t>
            </w:r>
          </w:p>
          <w:p w14:paraId="08DBE8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2,</w:t>
            </w:r>
          </w:p>
          <w:p w14:paraId="7761E5F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1A9294B6" w14:textId="01BFBA6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5</w:t>
            </w:r>
          </w:p>
        </w:tc>
      </w:tr>
      <w:tr w:rsidR="00F13867" w:rsidRPr="00575700" w14:paraId="574484A8" w14:textId="77777777" w:rsidTr="00575700">
        <w:trPr>
          <w:trHeight w:val="277"/>
        </w:trPr>
        <w:tc>
          <w:tcPr>
            <w:tcW w:w="692" w:type="dxa"/>
          </w:tcPr>
          <w:p w14:paraId="1B4F2306" w14:textId="4627D1D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2**</w:t>
            </w:r>
          </w:p>
        </w:tc>
        <w:tc>
          <w:tcPr>
            <w:tcW w:w="1848" w:type="dxa"/>
            <w:vMerge/>
          </w:tcPr>
          <w:p w14:paraId="45FF4B8F" w14:textId="0EB1E13B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F7128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E02977F" w14:textId="208F25E8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EADECBB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пуск воды </w:t>
            </w:r>
          </w:p>
          <w:p w14:paraId="615F854B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</w:t>
            </w:r>
            <w:r w:rsidRPr="00575700">
              <w:rPr>
                <w:sz w:val="22"/>
                <w:szCs w:val="22"/>
              </w:rPr>
              <w:softHyphen/>
              <w:t xml:space="preserve">рез закрытое </w:t>
            </w:r>
          </w:p>
          <w:p w14:paraId="747AC836" w14:textId="2889736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</w:t>
            </w:r>
            <w:r w:rsidRPr="00575700">
              <w:rPr>
                <w:sz w:val="22"/>
                <w:szCs w:val="22"/>
              </w:rPr>
              <w:softHyphen/>
              <w:t>лирующее устрой</w:t>
            </w:r>
            <w:r w:rsidRPr="00575700"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2211" w:type="dxa"/>
            <w:vMerge/>
          </w:tcPr>
          <w:p w14:paraId="255FC12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5826AB5" w14:textId="6D4B8C3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4</w:t>
            </w:r>
          </w:p>
        </w:tc>
      </w:tr>
      <w:tr w:rsidR="00F13867" w:rsidRPr="00575700" w14:paraId="07F09151" w14:textId="77777777" w:rsidTr="00575700">
        <w:trPr>
          <w:trHeight w:val="277"/>
        </w:trPr>
        <w:tc>
          <w:tcPr>
            <w:tcW w:w="692" w:type="dxa"/>
          </w:tcPr>
          <w:p w14:paraId="5509A614" w14:textId="2F6CE82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3**</w:t>
            </w:r>
          </w:p>
        </w:tc>
        <w:tc>
          <w:tcPr>
            <w:tcW w:w="1848" w:type="dxa"/>
            <w:vMerge/>
          </w:tcPr>
          <w:p w14:paraId="6E3533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326C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A18723D" w14:textId="486E09F1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6E3556A" w14:textId="4080307A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211" w:type="dxa"/>
            <w:vMerge/>
          </w:tcPr>
          <w:p w14:paraId="3A50B9B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45F29FFD" w14:textId="10D08E9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7</w:t>
            </w:r>
          </w:p>
        </w:tc>
      </w:tr>
      <w:tr w:rsidR="00F13867" w:rsidRPr="00575700" w14:paraId="32601F61" w14:textId="77777777" w:rsidTr="00575700">
        <w:trPr>
          <w:trHeight w:val="277"/>
        </w:trPr>
        <w:tc>
          <w:tcPr>
            <w:tcW w:w="692" w:type="dxa"/>
          </w:tcPr>
          <w:p w14:paraId="2AB66576" w14:textId="1873625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4**</w:t>
            </w:r>
          </w:p>
        </w:tc>
        <w:tc>
          <w:tcPr>
            <w:tcW w:w="1848" w:type="dxa"/>
            <w:vMerge/>
          </w:tcPr>
          <w:p w14:paraId="325F31E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5F6EE2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90AB3E1" w14:textId="0D1ABC7D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1834" w:type="dxa"/>
          </w:tcPr>
          <w:p w14:paraId="7AA3785B" w14:textId="55BDBFF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верка тепловой мощности</w:t>
            </w:r>
          </w:p>
        </w:tc>
        <w:tc>
          <w:tcPr>
            <w:tcW w:w="2211" w:type="dxa"/>
            <w:vMerge/>
          </w:tcPr>
          <w:p w14:paraId="6C4D2F0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812C017" w14:textId="6B7ADF5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6</w:t>
            </w:r>
          </w:p>
        </w:tc>
      </w:tr>
      <w:tr w:rsidR="00F13867" w:rsidRPr="00575700" w14:paraId="4FFF8B52" w14:textId="77777777" w:rsidTr="00575700">
        <w:trPr>
          <w:trHeight w:val="277"/>
        </w:trPr>
        <w:tc>
          <w:tcPr>
            <w:tcW w:w="692" w:type="dxa"/>
          </w:tcPr>
          <w:p w14:paraId="270B2259" w14:textId="3EE628C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5*</w:t>
            </w:r>
          </w:p>
        </w:tc>
        <w:tc>
          <w:tcPr>
            <w:tcW w:w="1848" w:type="dxa"/>
            <w:vMerge/>
          </w:tcPr>
          <w:p w14:paraId="71316D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06AA1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055BC49" w14:textId="75CBC66B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424FEAE" w14:textId="2587F3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стоянная вре</w:t>
            </w:r>
            <w:r w:rsidRPr="00575700">
              <w:rPr>
                <w:sz w:val="22"/>
                <w:szCs w:val="22"/>
              </w:rPr>
              <w:softHyphen/>
              <w:t>мени</w:t>
            </w:r>
          </w:p>
        </w:tc>
        <w:tc>
          <w:tcPr>
            <w:tcW w:w="2211" w:type="dxa"/>
            <w:vMerge/>
          </w:tcPr>
          <w:p w14:paraId="5A4B41F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142E51A9" w14:textId="6B8BCC2B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7</w:t>
            </w:r>
          </w:p>
        </w:tc>
      </w:tr>
      <w:tr w:rsidR="00F13867" w:rsidRPr="00575700" w14:paraId="1F479533" w14:textId="77777777" w:rsidTr="00575700">
        <w:trPr>
          <w:trHeight w:val="277"/>
        </w:trPr>
        <w:tc>
          <w:tcPr>
            <w:tcW w:w="692" w:type="dxa"/>
          </w:tcPr>
          <w:p w14:paraId="308BC4DE" w14:textId="7DF1FAF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6*</w:t>
            </w:r>
          </w:p>
        </w:tc>
        <w:tc>
          <w:tcPr>
            <w:tcW w:w="1848" w:type="dxa"/>
            <w:vMerge/>
          </w:tcPr>
          <w:p w14:paraId="7D0C47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F1F34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B300951" w14:textId="5C0F9BE6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CE24782" w14:textId="5DDCB8F8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она пропорцио</w:t>
            </w:r>
            <w:r w:rsidRPr="00575700">
              <w:rPr>
                <w:sz w:val="22"/>
                <w:szCs w:val="22"/>
              </w:rPr>
              <w:softHyphen/>
              <w:t>нальности</w:t>
            </w:r>
          </w:p>
        </w:tc>
        <w:tc>
          <w:tcPr>
            <w:tcW w:w="2211" w:type="dxa"/>
            <w:vMerge/>
          </w:tcPr>
          <w:p w14:paraId="6FDE335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3A63BC9D" w14:textId="77B0E9F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5</w:t>
            </w:r>
          </w:p>
        </w:tc>
      </w:tr>
      <w:tr w:rsidR="00F13867" w:rsidRPr="00575700" w14:paraId="0B87CAD9" w14:textId="77777777" w:rsidTr="001D0E73">
        <w:trPr>
          <w:trHeight w:val="277"/>
        </w:trPr>
        <w:tc>
          <w:tcPr>
            <w:tcW w:w="692" w:type="dxa"/>
          </w:tcPr>
          <w:p w14:paraId="0637E8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0F93885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933D1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8E298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62277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21E0B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02D8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7BE46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B4BBE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525B9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D763C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682F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04980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1E5A9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70FB9" w14:textId="77777777" w:rsidR="009C435F" w:rsidRDefault="009C435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BA5D0B" w14:textId="77777777" w:rsidR="009C435F" w:rsidRDefault="009C435F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F23018" w14:textId="77777777" w:rsidR="00F13867" w:rsidRDefault="00F13867" w:rsidP="009C435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53D20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27B393D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73186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2D09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3B81B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2E8E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AD10C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B33C5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CE311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2AD3A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F986B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D8517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1E70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01AA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658EA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E12E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D539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C902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C6ED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2333F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381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9CE43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B3FA3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873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B54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ED42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8A8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80E1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1D3D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689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2EDC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58CA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66A5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65652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C0DC3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0185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4BAA0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6568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DA088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9F30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D0687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10C80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9D0C8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FF5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74C50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813B3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51EE9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1A613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0A2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7CAF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0E4C6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8786C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2DA95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D1F1D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A136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44DF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468DA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55FF59FA" w14:textId="088014C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CCFA0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убы дымовые</w:t>
            </w:r>
          </w:p>
          <w:p w14:paraId="73FCCF2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21E773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4212A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1FFE80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9D43C8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A105C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CBDE56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E0B53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B8A3D8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A0C7E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5AD73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DB2E53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70D298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0ACC22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94EFCFD" w14:textId="77777777" w:rsidR="009C435F" w:rsidRDefault="009C435F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3648F32" w14:textId="77777777" w:rsidR="00F13867" w:rsidRDefault="00F13867" w:rsidP="009C435F">
            <w:pPr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1B4811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Трубы, фасонные части и др. </w:t>
            </w:r>
          </w:p>
          <w:p w14:paraId="44C9506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441084B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211BE8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7767B9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657BC8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D59B1C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C739D7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1A5946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E3671B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9A9F0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8397EA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C22032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DB5600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581792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3C008C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8144BD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6F5C55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EB42DF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D02706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278727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390782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F875EF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6E4B87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583DE6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E34489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178468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6C439D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28F308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62A793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423625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E9A8FC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C7BB0B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9A5D0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58D736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CBCC57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6D814F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9C0DE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99E50B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404D48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C80581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D87BA1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E99893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84D8CA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0E88B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251C2C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FCD36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9EB41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428D7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323830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EB336B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02C024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245C68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Трубы, фасонные части и др. </w:t>
            </w:r>
          </w:p>
          <w:p w14:paraId="69DEDF9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402BBBD7" w14:textId="2C47238F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ABB902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5.11/</w:t>
            </w:r>
          </w:p>
          <w:p w14:paraId="1AF7A5D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57DF113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4E784C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0FF1D67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68EB1D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AA17F6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6494CD1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3D13A7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EAA04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E2E56BD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AA71DB3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0BDA94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534411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204E63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54C5093" w14:textId="77777777" w:rsidR="009C435F" w:rsidRDefault="009C435F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2485E8A" w14:textId="77777777" w:rsidR="009C435F" w:rsidRDefault="009C435F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F37B194" w14:textId="77777777" w:rsidR="00F13867" w:rsidRDefault="00F13867" w:rsidP="009C435F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5753E8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1/</w:t>
            </w:r>
          </w:p>
          <w:p w14:paraId="4DEBE2C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6D67FF8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9C2B4F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DA50F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505CA59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D492B1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B078CD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BB1F7E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57F574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D1E2C5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D8A22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D2ABB2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299795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CFAA14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D58CB8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1E04382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F4D3C9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77884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2A7900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D28E49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307A26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9DF38A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925F2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4F3693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52619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8A053E2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C14BA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9F7593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C69B45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381CB8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DE63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D6EDB8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731FE4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F66DE3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30323C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C645AB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5564D4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E601A9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9633DBE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DA1C96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CA88C6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4E9334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431FAC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7BB0BA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3A1E0F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438E1E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DBA791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4F4FD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DF2925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4419C0D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880974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23D4C9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E5B8AC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9AAAE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1/</w:t>
            </w:r>
          </w:p>
          <w:p w14:paraId="6408481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CC3C52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D6F0E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882D07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2D8370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6824BA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F9C615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D4F182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68D1EFC9" w14:textId="3E5D7571" w:rsidR="00F13867" w:rsidRPr="00575700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4DEDEF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Устойчивость об</w:t>
            </w:r>
            <w:r w:rsidRPr="00575700">
              <w:rPr>
                <w:sz w:val="22"/>
                <w:szCs w:val="22"/>
              </w:rPr>
              <w:softHyphen/>
              <w:t>лицовки дымового канала к коррозии. Коррозионная стойкость</w:t>
            </w:r>
          </w:p>
          <w:p w14:paraId="4F025AE3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AA2FA6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ACF9FF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A68D84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7D22DC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66F46D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B44AF7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6C433B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9D7A3A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33BB05B" w14:textId="77777777" w:rsidR="009C435F" w:rsidRDefault="009C435F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F312C24" w14:textId="77777777" w:rsidR="009C435F" w:rsidRDefault="009C435F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75CD07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DBBE1FE" w14:textId="77777777" w:rsidR="00F13867" w:rsidRDefault="00F13867" w:rsidP="009C435F">
            <w:pPr>
              <w:widowControl w:val="0"/>
              <w:shd w:val="clear" w:color="auto" w:fill="FFFFFF" w:themeFill="background1"/>
              <w:spacing w:line="235" w:lineRule="auto"/>
              <w:ind w:right="-57"/>
              <w:rPr>
                <w:sz w:val="22"/>
                <w:szCs w:val="22"/>
              </w:rPr>
            </w:pPr>
          </w:p>
          <w:p w14:paraId="6FFE955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идравлические испытания.</w:t>
            </w:r>
          </w:p>
          <w:p w14:paraId="14B4C7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</w:t>
            </w:r>
            <w:r w:rsidRPr="00575700">
              <w:rPr>
                <w:sz w:val="22"/>
                <w:szCs w:val="22"/>
              </w:rPr>
              <w:softHyphen/>
              <w:t>стоянном внутрен</w:t>
            </w:r>
            <w:r w:rsidRPr="00575700">
              <w:rPr>
                <w:sz w:val="22"/>
                <w:szCs w:val="22"/>
              </w:rPr>
              <w:softHyphen/>
              <w:t>нем давлении.</w:t>
            </w:r>
          </w:p>
          <w:p w14:paraId="76588A6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3DC22F8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азоплотность</w:t>
            </w:r>
          </w:p>
          <w:p w14:paraId="5DA69B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5BB692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0622061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624F8CE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20DD1B6A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5D716C6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6F7C60A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5A682C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921732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4D4BCC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943457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3959D1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951C7F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FFF6AD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1A8E2E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409C39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8B9B3B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329C41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A30D7D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4F5D52F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2D1DBD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2E3AC6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CD60F88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3AD917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D3CF5D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FD0397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8C4BD23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C6D43E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B4D8488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E3E8D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B34283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1B3C5A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F23BCB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7E2D48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ECB1D6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0DB810D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907118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A025F1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84FAB5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4E9F55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751FDF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D9F31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D7F6B0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EE037B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29CA1F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32D225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идравлические испытания.</w:t>
            </w:r>
          </w:p>
          <w:p w14:paraId="158B14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</w:t>
            </w:r>
            <w:r w:rsidRPr="00575700">
              <w:rPr>
                <w:sz w:val="22"/>
                <w:szCs w:val="22"/>
              </w:rPr>
              <w:softHyphen/>
              <w:t>стоянном внутрен</w:t>
            </w:r>
            <w:r w:rsidRPr="00575700">
              <w:rPr>
                <w:sz w:val="22"/>
                <w:szCs w:val="22"/>
              </w:rPr>
              <w:softHyphen/>
              <w:t>нем давлении.</w:t>
            </w:r>
          </w:p>
          <w:p w14:paraId="139137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45050BA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азоплотность</w:t>
            </w:r>
          </w:p>
          <w:p w14:paraId="6D9BDF1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0FCACA7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71C58E1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42E9134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02953548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3129BE4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58E8D333" w14:textId="5AC6AB0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CCDD60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lastRenderedPageBreak/>
              <w:t>ТР</w:t>
            </w:r>
            <w:r w:rsidRPr="00575700">
              <w:rPr>
                <w:sz w:val="22"/>
                <w:szCs w:val="22"/>
                <w:lang w:val="en-US"/>
              </w:rPr>
              <w:t xml:space="preserve"> 2009/013/BY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1-2013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2-2013</w:t>
            </w:r>
          </w:p>
          <w:p w14:paraId="6F9952F6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C0CB54F" w14:textId="7C4DF569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28EAE3B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CEC3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F8DD13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EDA7E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6D0827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4BDD78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1F23B3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036D36E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0472187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ADAD6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92119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475169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1D494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53620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DE4F425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377197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  <w:p w14:paraId="6B18C4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B48A04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3D6AE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CC1F1A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32ECA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DAF00A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3F7C18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F048B7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7736A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CDD0D4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864BB9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BD2907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056B0B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88592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51D60F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4B686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19846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6CBC3C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9EF8A2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CB324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796E65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3578A6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6D02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D6C2D6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20630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E149E5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041FF8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1C5473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39B89F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BE5823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CA5626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EEED0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57133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51E4F9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5A21F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857F7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CAF8C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AEE13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15ACF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C4AB83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012EC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5F494F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281E3C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38226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76A929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CB6A71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C37BDE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69AE9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9BA5DA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F1DCE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2F8FB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AC1139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C18DF64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13EFC3B" w14:textId="485F5BD8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76FB3BEB" w14:textId="1FB5CABE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207BD1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1-2013 </w:t>
            </w:r>
          </w:p>
          <w:p w14:paraId="5DECF9F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7.1 (</w:t>
            </w:r>
            <w:r w:rsidRPr="00575700">
              <w:rPr>
                <w:sz w:val="22"/>
                <w:szCs w:val="22"/>
                <w:lang w:val="en-US"/>
              </w:rPr>
              <w:t>a</w:t>
            </w:r>
            <w:r w:rsidRPr="00575700">
              <w:rPr>
                <w:sz w:val="22"/>
                <w:szCs w:val="22"/>
              </w:rPr>
              <w:t xml:space="preserve"> – таблица 4),</w:t>
            </w:r>
          </w:p>
          <w:p w14:paraId="673E2277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2-2013 </w:t>
            </w:r>
          </w:p>
          <w:p w14:paraId="74C7AF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.1 (таблица 2, 3)</w:t>
            </w:r>
          </w:p>
          <w:p w14:paraId="36EF872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54802C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5DFE7A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729EA5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77E86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D244D4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1BA295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255117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95A29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C8CD72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2AC1C3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D808B06" w14:textId="77777777" w:rsidR="009C435F" w:rsidRDefault="009C435F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EA05E8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871900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DEEB0E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Б 1293-2001 п. 7.5</w:t>
            </w:r>
          </w:p>
          <w:p w14:paraId="3906106C" w14:textId="77777777" w:rsidR="00F13867" w:rsidRPr="002D36E4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2D36E4">
              <w:rPr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2D36E4">
              <w:rPr>
                <w:sz w:val="22"/>
                <w:szCs w:val="22"/>
                <w:lang w:val="en-US"/>
              </w:rPr>
              <w:t xml:space="preserve"> 1452-2-2012 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2D36E4">
              <w:rPr>
                <w:sz w:val="22"/>
                <w:szCs w:val="22"/>
                <w:lang w:val="en-US"/>
              </w:rPr>
              <w:t>. 8.1, 8.2</w:t>
            </w:r>
          </w:p>
          <w:p w14:paraId="38B0CC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16-2008 п. 6.4</w:t>
            </w:r>
          </w:p>
          <w:p w14:paraId="7190561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244-2012 </w:t>
            </w:r>
          </w:p>
          <w:p w14:paraId="49430AD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4, 8.9</w:t>
            </w:r>
          </w:p>
          <w:p w14:paraId="2C02CD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1-2012 п. 7.5</w:t>
            </w:r>
          </w:p>
          <w:p w14:paraId="029CA9E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70-2012 п. 7.2.5</w:t>
            </w:r>
          </w:p>
          <w:p w14:paraId="4F2DCF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ГОСТ Р 50838-97 </w:t>
            </w:r>
          </w:p>
          <w:p w14:paraId="2B88606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29E83EB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94-2014 </w:t>
            </w:r>
          </w:p>
          <w:p w14:paraId="4DBADB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7, 7.11, 7.12</w:t>
            </w:r>
          </w:p>
          <w:p w14:paraId="148D5CD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617-2006 </w:t>
            </w:r>
          </w:p>
          <w:p w14:paraId="0E2EB8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7, 7.9, 7.10</w:t>
            </w:r>
          </w:p>
          <w:p w14:paraId="3171D2F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76B769A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2-2013</w:t>
            </w:r>
          </w:p>
          <w:p w14:paraId="755D2BA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12603C1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4-2013</w:t>
            </w:r>
          </w:p>
          <w:p w14:paraId="10ED645F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62-75 п. 4.3</w:t>
            </w:r>
          </w:p>
          <w:p w14:paraId="7E303E3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3845-2017</w:t>
            </w:r>
          </w:p>
          <w:p w14:paraId="1BCFBC8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83-75 п. 4.7</w:t>
            </w:r>
          </w:p>
          <w:p w14:paraId="0B80DE0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705-80 п. 4.13</w:t>
            </w:r>
          </w:p>
          <w:p w14:paraId="69D1F7CC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310-2012 п. 5.6</w:t>
            </w:r>
          </w:p>
          <w:p w14:paraId="371C3DBA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599-2001 п. 8.6</w:t>
            </w:r>
          </w:p>
          <w:p w14:paraId="5178E2A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259B476E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8.3, 8.5, 8.7-8.10, 8.22-8.26</w:t>
            </w:r>
          </w:p>
          <w:p w14:paraId="511013F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706-76 п. 3.3</w:t>
            </w:r>
          </w:p>
          <w:p w14:paraId="70DBA04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5-2020 п. 7.9</w:t>
            </w:r>
          </w:p>
          <w:p w14:paraId="349FEB8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522-2018</w:t>
            </w:r>
          </w:p>
          <w:p w14:paraId="761B7514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166774B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</w:t>
            </w:r>
          </w:p>
          <w:p w14:paraId="19F501B9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7.8-7.10, 7.16, 7.20</w:t>
            </w:r>
          </w:p>
          <w:p w14:paraId="674FD1FF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</w:t>
            </w:r>
          </w:p>
          <w:p w14:paraId="7C3821E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9</w:t>
            </w:r>
          </w:p>
          <w:p w14:paraId="107904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8-2013</w:t>
            </w:r>
          </w:p>
          <w:p w14:paraId="0DA0AA8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, приложение Г</w:t>
            </w:r>
          </w:p>
          <w:p w14:paraId="67BAC186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0-2013 п.7.7</w:t>
            </w:r>
          </w:p>
          <w:p w14:paraId="029F32A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989-2-2013 п.п. 7.4, 12.2</w:t>
            </w:r>
          </w:p>
          <w:p w14:paraId="30663B7B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1277-2005</w:t>
            </w:r>
          </w:p>
          <w:p w14:paraId="5D04B43A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1401-1-2012</w:t>
            </w:r>
          </w:p>
          <w:p w14:paraId="1882FE0C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2</w:t>
            </w:r>
          </w:p>
          <w:p w14:paraId="7458D831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452-3-2012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1</w:t>
            </w:r>
          </w:p>
          <w:p w14:paraId="0F6AB4BC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5874-3-2010,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7.1-7.4</w:t>
            </w:r>
          </w:p>
          <w:p w14:paraId="0BA43730" w14:textId="77777777" w:rsidR="00F13867" w:rsidRPr="002D36E4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2D36E4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2D36E4">
              <w:rPr>
                <w:bCs/>
                <w:sz w:val="22"/>
                <w:szCs w:val="22"/>
              </w:rPr>
              <w:t xml:space="preserve"> 15875-3-2010,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 7.1-7.4</w:t>
            </w:r>
          </w:p>
          <w:p w14:paraId="505B73B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AE6F75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2E6CA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67A5E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35A00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455D54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F9451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78338C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ГОСТ 34292-2017 </w:t>
            </w:r>
          </w:p>
          <w:p w14:paraId="6026E2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, 8.2, 8.4-8.7</w:t>
            </w:r>
          </w:p>
          <w:p w14:paraId="4EBE7ED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0707-80 </w:t>
            </w:r>
          </w:p>
          <w:p w14:paraId="7D147F9A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4.5</w:t>
            </w:r>
          </w:p>
          <w:p w14:paraId="16702910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67E416D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2, п.8.13, 8.14</w:t>
            </w:r>
          </w:p>
          <w:p w14:paraId="344E042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4-2013</w:t>
            </w:r>
          </w:p>
          <w:p w14:paraId="3001831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п. 8.10-8.12</w:t>
            </w:r>
          </w:p>
          <w:p w14:paraId="450FC58E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696-74 п. 4.3</w:t>
            </w:r>
          </w:p>
          <w:p w14:paraId="091AA0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97-2006</w:t>
            </w:r>
          </w:p>
          <w:p w14:paraId="5D7E70D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.5-5.1.7, 5.5, 5.6</w:t>
            </w:r>
          </w:p>
          <w:p w14:paraId="56BB302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ГОСТ Р 50838-97, 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 xml:space="preserve">8.8 </w:t>
            </w:r>
          </w:p>
          <w:p w14:paraId="66326E4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7380-2001 </w:t>
            </w:r>
          </w:p>
          <w:p w14:paraId="37BC8EA7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7.1.4, приложение Б </w:t>
            </w:r>
          </w:p>
          <w:p w14:paraId="57B96ABE" w14:textId="77777777" w:rsidR="00F13867" w:rsidRPr="00A2120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32591-2013, п.7.7, прил. В, Г,</w:t>
            </w:r>
          </w:p>
          <w:p w14:paraId="7F40DF33" w14:textId="77777777" w:rsidR="00F13867" w:rsidRPr="00A2120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9, прил. Е, В,</w:t>
            </w:r>
          </w:p>
          <w:p w14:paraId="0736DB6C" w14:textId="77777777" w:rsidR="00F13867" w:rsidRDefault="00F13867" w:rsidP="00C144A2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17, прил. Р, Г</w:t>
            </w:r>
          </w:p>
          <w:p w14:paraId="1F3691E5" w14:textId="5E2A1237" w:rsidR="00C144A2" w:rsidRPr="00575700" w:rsidRDefault="00C144A2" w:rsidP="00C144A2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C144A2">
              <w:rPr>
                <w:sz w:val="22"/>
                <w:szCs w:val="22"/>
              </w:rPr>
              <w:t>СТБ 1597-2006 п.п.4.2.11, 4.2.12</w:t>
            </w:r>
          </w:p>
        </w:tc>
      </w:tr>
      <w:tr w:rsidR="00F13867" w:rsidRPr="00575700" w14:paraId="1E8F3171" w14:textId="77777777" w:rsidTr="00575700">
        <w:trPr>
          <w:trHeight w:val="277"/>
        </w:trPr>
        <w:tc>
          <w:tcPr>
            <w:tcW w:w="692" w:type="dxa"/>
          </w:tcPr>
          <w:p w14:paraId="3B461B6B" w14:textId="4E4B1A3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</w:tcPr>
          <w:p w14:paraId="1F0725A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0B96A68D" w14:textId="238E9FBA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46" w:type="dxa"/>
          </w:tcPr>
          <w:p w14:paraId="65E777E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BEFFA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05A130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2D80180F" w14:textId="5A98E941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627D111" w14:textId="37394A2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</w:t>
            </w:r>
          </w:p>
        </w:tc>
        <w:tc>
          <w:tcPr>
            <w:tcW w:w="2211" w:type="dxa"/>
            <w:vMerge w:val="restart"/>
          </w:tcPr>
          <w:p w14:paraId="2BDF0826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608C35F1" w14:textId="264859F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2DB49EE" w14:textId="31927943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2</w:t>
            </w:r>
          </w:p>
          <w:p w14:paraId="65A18BD6" w14:textId="5B42DF3F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07-2012 п. 7.13</w:t>
            </w:r>
          </w:p>
          <w:p w14:paraId="6EC7EE61" w14:textId="2F7B60E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8</w:t>
            </w:r>
          </w:p>
          <w:p w14:paraId="0710E4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3-2005 </w:t>
            </w:r>
          </w:p>
          <w:p w14:paraId="2E13DE2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4B3E59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70-2005 </w:t>
            </w:r>
          </w:p>
          <w:p w14:paraId="31EE347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л.А</w:t>
            </w:r>
          </w:p>
          <w:p w14:paraId="7DFE444D" w14:textId="03CB1F15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544-2020</w:t>
            </w:r>
          </w:p>
        </w:tc>
      </w:tr>
      <w:tr w:rsidR="00F13867" w:rsidRPr="00575700" w14:paraId="6A2FF040" w14:textId="77777777" w:rsidTr="00575700">
        <w:trPr>
          <w:trHeight w:val="277"/>
        </w:trPr>
        <w:tc>
          <w:tcPr>
            <w:tcW w:w="692" w:type="dxa"/>
          </w:tcPr>
          <w:p w14:paraId="454778EF" w14:textId="73D3BD6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61F7407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B94383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03E238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AE4A6D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571E92E" w14:textId="22741045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E0B6785" w14:textId="5DA9C0E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2211" w:type="dxa"/>
            <w:vMerge/>
          </w:tcPr>
          <w:p w14:paraId="768F430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545B7D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54FD778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2</w:t>
            </w:r>
          </w:p>
          <w:p w14:paraId="1ADF525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25-2010 </w:t>
            </w:r>
          </w:p>
          <w:p w14:paraId="710BBBC9" w14:textId="04673E82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1</w:t>
            </w:r>
          </w:p>
        </w:tc>
      </w:tr>
      <w:tr w:rsidR="00F13867" w:rsidRPr="00575700" w14:paraId="41AEF2EF" w14:textId="77777777" w:rsidTr="00575700">
        <w:trPr>
          <w:trHeight w:val="277"/>
        </w:trPr>
        <w:tc>
          <w:tcPr>
            <w:tcW w:w="692" w:type="dxa"/>
          </w:tcPr>
          <w:p w14:paraId="076E50E4" w14:textId="6559233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2E21E1B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7DF950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609AA57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  <w:p w14:paraId="27C9D0F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64DD0DBC" w14:textId="046289AC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70</w:t>
            </w:r>
          </w:p>
        </w:tc>
        <w:tc>
          <w:tcPr>
            <w:tcW w:w="1834" w:type="dxa"/>
          </w:tcPr>
          <w:p w14:paraId="0F64C07D" w14:textId="568E06C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211" w:type="dxa"/>
            <w:vMerge/>
          </w:tcPr>
          <w:p w14:paraId="27393110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15147B8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8</w:t>
            </w:r>
          </w:p>
          <w:p w14:paraId="4DD2EB7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2FA0FC4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 7.12</w:t>
            </w:r>
          </w:p>
          <w:p w14:paraId="4DFA9F1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277-90 п. 3.9</w:t>
            </w:r>
          </w:p>
          <w:p w14:paraId="22B5D5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43-78 п. 4.7</w:t>
            </w:r>
          </w:p>
          <w:p w14:paraId="581BE863" w14:textId="34C9868C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29-2020 п.7.10</w:t>
            </w:r>
          </w:p>
        </w:tc>
      </w:tr>
      <w:tr w:rsidR="00F13867" w:rsidRPr="00575700" w14:paraId="528CE5F8" w14:textId="77777777" w:rsidTr="00575700">
        <w:trPr>
          <w:trHeight w:val="277"/>
        </w:trPr>
        <w:tc>
          <w:tcPr>
            <w:tcW w:w="692" w:type="dxa"/>
          </w:tcPr>
          <w:p w14:paraId="443CD6A2" w14:textId="45946EB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6D02EDD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9C3836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46AA3DA" w14:textId="7C947CE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2A1CA0C3" w14:textId="6788982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крывистость</w:t>
            </w:r>
          </w:p>
        </w:tc>
        <w:tc>
          <w:tcPr>
            <w:tcW w:w="2211" w:type="dxa"/>
            <w:vMerge/>
          </w:tcPr>
          <w:p w14:paraId="27502605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E4158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7-2004 п. 9.7</w:t>
            </w:r>
          </w:p>
          <w:p w14:paraId="2BDB9C5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26-82 п. 4.5</w:t>
            </w:r>
          </w:p>
          <w:p w14:paraId="2308FF96" w14:textId="04F91D88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575700">
              <w:rPr>
                <w:sz w:val="22"/>
                <w:szCs w:val="22"/>
              </w:rPr>
              <w:t xml:space="preserve"> п. 3.</w:t>
            </w:r>
            <w:r>
              <w:rPr>
                <w:sz w:val="22"/>
                <w:szCs w:val="22"/>
              </w:rPr>
              <w:t>2, табл. 1 поз. 8, п. 7.1</w:t>
            </w:r>
          </w:p>
          <w:p w14:paraId="2B41D26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7313-75 п. 3.4</w:t>
            </w:r>
          </w:p>
          <w:p w14:paraId="1731295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84-75 п. 1</w:t>
            </w:r>
          </w:p>
          <w:p w14:paraId="540A938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335-83 п. 4.5</w:t>
            </w:r>
          </w:p>
          <w:p w14:paraId="34CA044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279-73 п. 3.7</w:t>
            </w:r>
          </w:p>
          <w:p w14:paraId="48CF44BD" w14:textId="4513AD2D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227-2021 п. 7.2</w:t>
            </w:r>
          </w:p>
        </w:tc>
      </w:tr>
      <w:tr w:rsidR="00F13867" w:rsidRPr="00575700" w14:paraId="0FB3E9D4" w14:textId="77777777" w:rsidTr="00575700">
        <w:trPr>
          <w:trHeight w:val="277"/>
        </w:trPr>
        <w:tc>
          <w:tcPr>
            <w:tcW w:w="692" w:type="dxa"/>
          </w:tcPr>
          <w:p w14:paraId="1B055820" w14:textId="658467CA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712835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235085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178CFBA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169FACB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5C447D09" w14:textId="06B1709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A7DAE77" w14:textId="21AF4FCB" w:rsidR="00F13867" w:rsidRPr="00575700" w:rsidRDefault="00F13867" w:rsidP="00C144A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Линейная относи-тельная деформа-ция расширения раствора гидро-изоляционной шовной смеси</w:t>
            </w:r>
          </w:p>
        </w:tc>
        <w:tc>
          <w:tcPr>
            <w:tcW w:w="2211" w:type="dxa"/>
            <w:vMerge/>
          </w:tcPr>
          <w:p w14:paraId="529AF02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C09933C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 xml:space="preserve">ГОСТ 34885-2022 п. 7.10 </w:t>
            </w:r>
          </w:p>
          <w:p w14:paraId="1CFC2213" w14:textId="16624F6C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24544-2020</w:t>
            </w:r>
          </w:p>
        </w:tc>
      </w:tr>
      <w:tr w:rsidR="00F13867" w:rsidRPr="00575700" w14:paraId="4CD5AD1C" w14:textId="77777777" w:rsidTr="00575700">
        <w:trPr>
          <w:trHeight w:val="277"/>
        </w:trPr>
        <w:tc>
          <w:tcPr>
            <w:tcW w:w="692" w:type="dxa"/>
          </w:tcPr>
          <w:p w14:paraId="62DF8C27" w14:textId="727EF7F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</w:tcPr>
          <w:p w14:paraId="2AFA026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улонные, </w:t>
            </w:r>
          </w:p>
          <w:p w14:paraId="35109B6C" w14:textId="689F06CC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овельные материалы и др. строи</w:t>
            </w:r>
            <w:r w:rsidRPr="00575700">
              <w:rPr>
                <w:sz w:val="22"/>
                <w:szCs w:val="22"/>
              </w:rPr>
              <w:softHyphen/>
              <w:t>тельные матери</w:t>
            </w:r>
            <w:r w:rsidRPr="00575700">
              <w:rPr>
                <w:sz w:val="22"/>
                <w:szCs w:val="22"/>
              </w:rPr>
              <w:softHyphen/>
              <w:t>алы и изделия</w:t>
            </w:r>
          </w:p>
        </w:tc>
        <w:tc>
          <w:tcPr>
            <w:tcW w:w="846" w:type="dxa"/>
          </w:tcPr>
          <w:p w14:paraId="14137D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59273D3F" w14:textId="4ABFFA4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516590DF" w14:textId="37D49D3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теря крупнозернистой посыпки Потеря гранул</w:t>
            </w:r>
          </w:p>
        </w:tc>
        <w:tc>
          <w:tcPr>
            <w:tcW w:w="2211" w:type="dxa"/>
          </w:tcPr>
          <w:p w14:paraId="7896220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073A5EF" w14:textId="709CE01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9F8A3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07-2022 </w:t>
            </w:r>
          </w:p>
          <w:p w14:paraId="2A85683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8.12</w:t>
            </w:r>
          </w:p>
          <w:p w14:paraId="5AFD08A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38430C9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3.25</w:t>
            </w:r>
          </w:p>
          <w:p w14:paraId="7F46258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5-2014</w:t>
            </w:r>
          </w:p>
          <w:p w14:paraId="411BEE1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0</w:t>
            </w:r>
          </w:p>
          <w:p w14:paraId="6788B34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6-2014</w:t>
            </w:r>
          </w:p>
          <w:p w14:paraId="02519D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 5.10, 6.4.7</w:t>
            </w:r>
          </w:p>
          <w:p w14:paraId="3A5015AE" w14:textId="41E2565A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2039-2011</w:t>
            </w:r>
          </w:p>
          <w:p w14:paraId="194D2D69" w14:textId="3D70C42C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22AEAB" w14:textId="0F939211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5755A4" w14:textId="77777777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B1A362" w14:textId="66064335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7372A48" w14:textId="77777777" w:rsidTr="00575700">
        <w:trPr>
          <w:trHeight w:val="277"/>
        </w:trPr>
        <w:tc>
          <w:tcPr>
            <w:tcW w:w="692" w:type="dxa"/>
          </w:tcPr>
          <w:p w14:paraId="07C2A08F" w14:textId="5DA7F0B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</w:tcPr>
          <w:p w14:paraId="71BFDD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енопласты </w:t>
            </w:r>
          </w:p>
          <w:p w14:paraId="68929140" w14:textId="30D106DB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жесткие полиуретановые и др. строительные </w:t>
            </w:r>
          </w:p>
          <w:p w14:paraId="26C7D7F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делия</w:t>
            </w:r>
          </w:p>
          <w:p w14:paraId="577D604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62311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0963EBA" w14:textId="7FE2AD66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DE899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2EF148ED" w14:textId="1E50A006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79878064" w14:textId="1617D4E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за</w:t>
            </w:r>
            <w:r w:rsidRPr="00575700">
              <w:rPr>
                <w:sz w:val="22"/>
                <w:szCs w:val="22"/>
              </w:rPr>
              <w:softHyphen/>
              <w:t xml:space="preserve">крытых пор </w:t>
            </w:r>
          </w:p>
        </w:tc>
        <w:tc>
          <w:tcPr>
            <w:tcW w:w="2211" w:type="dxa"/>
          </w:tcPr>
          <w:p w14:paraId="2B5084A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AFCE9FB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55636E" w14:textId="63A925B0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B17B3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38-2002 </w:t>
            </w:r>
          </w:p>
          <w:p w14:paraId="0741577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 (приложение Б)</w:t>
            </w:r>
          </w:p>
          <w:p w14:paraId="727CDFEF" w14:textId="656A216D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52-2012 п. 7.1.6</w:t>
            </w:r>
          </w:p>
          <w:p w14:paraId="0CD44A68" w14:textId="7129A349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70-2012 п. 7.1.6</w:t>
            </w:r>
          </w:p>
        </w:tc>
      </w:tr>
      <w:tr w:rsidR="00F13867" w:rsidRPr="00575700" w14:paraId="515AC353" w14:textId="77777777" w:rsidTr="00575700">
        <w:trPr>
          <w:trHeight w:val="277"/>
        </w:trPr>
        <w:tc>
          <w:tcPr>
            <w:tcW w:w="692" w:type="dxa"/>
          </w:tcPr>
          <w:p w14:paraId="1C1C6EC5" w14:textId="68BF2EC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45E37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епежные</w:t>
            </w:r>
          </w:p>
          <w:p w14:paraId="09D24F91" w14:textId="23DD2A28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</w:t>
            </w:r>
          </w:p>
        </w:tc>
        <w:tc>
          <w:tcPr>
            <w:tcW w:w="846" w:type="dxa"/>
          </w:tcPr>
          <w:p w14:paraId="61D40130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3/</w:t>
            </w:r>
          </w:p>
          <w:p w14:paraId="1D3E6C7A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ED43638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E310180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913486B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63CDFE32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09DAF62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4/</w:t>
            </w:r>
          </w:p>
          <w:p w14:paraId="6443128A" w14:textId="6C5E400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6CB4F71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дельное сопро</w:t>
            </w:r>
            <w:r w:rsidRPr="00AD3E0A">
              <w:rPr>
                <w:spacing w:val="-10"/>
                <w:sz w:val="22"/>
                <w:szCs w:val="22"/>
              </w:rPr>
              <w:softHyphen/>
              <w:t>тивление выдерги</w:t>
            </w:r>
            <w:r w:rsidRPr="00AD3E0A">
              <w:rPr>
                <w:spacing w:val="-10"/>
                <w:sz w:val="22"/>
                <w:szCs w:val="22"/>
              </w:rPr>
              <w:softHyphen/>
              <w:t>ванию шурупов.</w:t>
            </w:r>
          </w:p>
          <w:p w14:paraId="70B3887A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очность соеди</w:t>
            </w:r>
            <w:r w:rsidRPr="00AD3E0A">
              <w:rPr>
                <w:spacing w:val="-10"/>
                <w:sz w:val="22"/>
                <w:szCs w:val="22"/>
              </w:rPr>
              <w:softHyphen/>
              <w:t>нения.</w:t>
            </w:r>
          </w:p>
          <w:p w14:paraId="328795D9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вырыва.</w:t>
            </w:r>
          </w:p>
          <w:p w14:paraId="168C8478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сдвига.</w:t>
            </w:r>
          </w:p>
          <w:p w14:paraId="27C2B2E2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едельные уси</w:t>
            </w:r>
            <w:r w:rsidRPr="00AD3E0A">
              <w:rPr>
                <w:spacing w:val="-10"/>
                <w:sz w:val="22"/>
                <w:szCs w:val="22"/>
              </w:rPr>
              <w:softHyphen/>
              <w:t>лия (на срез; на растяжение).</w:t>
            </w:r>
          </w:p>
          <w:p w14:paraId="73553FEC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Выталкивающая осевая сила.</w:t>
            </w:r>
          </w:p>
          <w:p w14:paraId="288226F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ласс прочности.</w:t>
            </w:r>
          </w:p>
          <w:p w14:paraId="241C95BD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при раз</w:t>
            </w:r>
            <w:r w:rsidRPr="00AD3E0A">
              <w:rPr>
                <w:spacing w:val="-10"/>
                <w:sz w:val="22"/>
                <w:szCs w:val="22"/>
              </w:rPr>
              <w:softHyphen/>
              <w:t>рыве резьбового соединения.</w:t>
            </w:r>
          </w:p>
          <w:p w14:paraId="77A9314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проб</w:t>
            </w:r>
            <w:r w:rsidRPr="00AD3E0A">
              <w:rPr>
                <w:spacing w:val="-10"/>
                <w:sz w:val="22"/>
                <w:szCs w:val="22"/>
              </w:rPr>
              <w:softHyphen/>
              <w:t>ной нагрузкой.</w:t>
            </w:r>
          </w:p>
          <w:p w14:paraId="30D349EE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оэффициент за</w:t>
            </w:r>
            <w:r w:rsidRPr="00AD3E0A">
              <w:rPr>
                <w:spacing w:val="-10"/>
                <w:sz w:val="22"/>
                <w:szCs w:val="22"/>
              </w:rPr>
              <w:softHyphen/>
              <w:t>кручивания.</w:t>
            </w:r>
          </w:p>
          <w:p w14:paraId="34C7F5AB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Сопротивление скручиванию.</w:t>
            </w:r>
          </w:p>
          <w:p w14:paraId="6E2F829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на рас</w:t>
            </w:r>
            <w:r w:rsidRPr="00AD3E0A">
              <w:rPr>
                <w:spacing w:val="-10"/>
                <w:sz w:val="22"/>
                <w:szCs w:val="22"/>
              </w:rPr>
              <w:softHyphen/>
              <w:t>тяжение на косой шайбе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5CD04841" w14:textId="507D48A6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158DA80" w14:textId="78C3444D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6203C13" w14:textId="4DAD99B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7EEE237" w14:textId="42691E90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5C658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C2B200E" w14:textId="2FB20E0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B2453F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D79B6D1" w14:textId="0BB67D0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6550DB1" w14:textId="5A8B2449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5-2010 п.п. 8.4, 8.5</w:t>
            </w:r>
          </w:p>
          <w:p w14:paraId="1950711D" w14:textId="09A09966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8-2010 п. 11</w:t>
            </w:r>
          </w:p>
          <w:p w14:paraId="3E10139E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ISO 6892-1-2022</w:t>
            </w:r>
          </w:p>
          <w:p w14:paraId="09CD6314" w14:textId="77777777" w:rsidR="00F13867" w:rsidRPr="00AD3E0A" w:rsidRDefault="00F13867" w:rsidP="00F13867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СТБ EN 26891-2011 </w:t>
            </w:r>
          </w:p>
          <w:p w14:paraId="275E9F1A" w14:textId="77777777" w:rsidR="00F13867" w:rsidRPr="00AD3E0A" w:rsidRDefault="00F13867" w:rsidP="00F13867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>п.п. 9.1, 9.2</w:t>
            </w:r>
          </w:p>
          <w:p w14:paraId="1BF9D5C8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1-2014 </w:t>
            </w:r>
          </w:p>
          <w:p w14:paraId="740A820F" w14:textId="20B6B2E6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п. 9.1-9.8</w:t>
            </w:r>
          </w:p>
          <w:p w14:paraId="522C5C94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2-2015 </w:t>
            </w:r>
          </w:p>
          <w:p w14:paraId="0AE87F99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9.1</w:t>
            </w:r>
          </w:p>
          <w:p w14:paraId="1473BE4B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497-84</w:t>
            </w:r>
          </w:p>
          <w:p w14:paraId="6386AA7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</w:t>
            </w:r>
            <w:r w:rsidRPr="00AD3E0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AD3E0A">
              <w:rPr>
                <w:spacing w:val="-12"/>
                <w:sz w:val="22"/>
                <w:szCs w:val="22"/>
              </w:rPr>
              <w:t xml:space="preserve"> 898-1-2014 </w:t>
            </w:r>
          </w:p>
          <w:p w14:paraId="3757EF14" w14:textId="2349DBEC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п. 9.1, 9.7</w:t>
            </w:r>
          </w:p>
          <w:p w14:paraId="437BB612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2702-2015 </w:t>
            </w:r>
          </w:p>
          <w:p w14:paraId="7C04A847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6.2.2</w:t>
            </w:r>
          </w:p>
          <w:p w14:paraId="1AF35B3F" w14:textId="339140D1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6402-70 п. 3.7</w:t>
            </w:r>
          </w:p>
          <w:p w14:paraId="0500519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637-2019</w:t>
            </w:r>
          </w:p>
          <w:p w14:paraId="7845B456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22356–77 </w:t>
            </w:r>
          </w:p>
          <w:p w14:paraId="25243BD5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риложение 2</w:t>
            </w:r>
          </w:p>
          <w:p w14:paraId="7A182621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30322-95</w:t>
            </w:r>
          </w:p>
          <w:p w14:paraId="2375218D" w14:textId="26FBDB10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0-87 п.п. 4.9–4.13</w:t>
            </w:r>
          </w:p>
          <w:p w14:paraId="5F94DA50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25556-82</w:t>
            </w:r>
          </w:p>
          <w:p w14:paraId="6C8822D3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5-87</w:t>
            </w:r>
          </w:p>
          <w:p w14:paraId="616741F8" w14:textId="270FC6C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304-80 п.п. 3.11, 3.13</w:t>
            </w:r>
          </w:p>
        </w:tc>
      </w:tr>
      <w:tr w:rsidR="00F13867" w:rsidRPr="00575700" w14:paraId="22844856" w14:textId="77777777" w:rsidTr="00575700">
        <w:trPr>
          <w:trHeight w:val="277"/>
        </w:trPr>
        <w:tc>
          <w:tcPr>
            <w:tcW w:w="692" w:type="dxa"/>
          </w:tcPr>
          <w:p w14:paraId="05533984" w14:textId="06284D2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7B99E78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bookmarkStart w:id="2" w:name="_Hlk97030748"/>
            <w:r w:rsidRPr="00575700">
              <w:rPr>
                <w:sz w:val="22"/>
                <w:szCs w:val="22"/>
              </w:rPr>
              <w:t xml:space="preserve">Мортиры для </w:t>
            </w:r>
          </w:p>
          <w:p w14:paraId="64D235AC" w14:textId="5A5312CF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иротехнических изделий</w:t>
            </w:r>
            <w:bookmarkEnd w:id="2"/>
          </w:p>
        </w:tc>
        <w:tc>
          <w:tcPr>
            <w:tcW w:w="846" w:type="dxa"/>
          </w:tcPr>
          <w:p w14:paraId="6F61F494" w14:textId="40056C09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6.141</w:t>
            </w:r>
          </w:p>
        </w:tc>
        <w:tc>
          <w:tcPr>
            <w:tcW w:w="1834" w:type="dxa"/>
          </w:tcPr>
          <w:p w14:paraId="2B0E712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</w:t>
            </w:r>
          </w:p>
          <w:p w14:paraId="1BF0BD97" w14:textId="6416F35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тиры</w:t>
            </w:r>
          </w:p>
        </w:tc>
        <w:tc>
          <w:tcPr>
            <w:tcW w:w="2211" w:type="dxa"/>
            <w:vMerge w:val="restart"/>
          </w:tcPr>
          <w:p w14:paraId="5F82A0E8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732-2016</w:t>
            </w:r>
          </w:p>
          <w:p w14:paraId="3163BC9F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Hlk97020944"/>
            <w:r w:rsidRPr="00575700">
              <w:rPr>
                <w:sz w:val="22"/>
                <w:szCs w:val="22"/>
              </w:rPr>
              <w:t>ГОСТ Р 51270-99</w:t>
            </w:r>
          </w:p>
          <w:bookmarkEnd w:id="3"/>
          <w:p w14:paraId="17227067" w14:textId="2244F803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Правила по обеспечению промышленной безопасности при обращении пиротехнических изделий утвержденное 04.01.2021 г. Постановлением МЧС № 2</w:t>
            </w:r>
          </w:p>
          <w:p w14:paraId="1F3EE627" w14:textId="77777777" w:rsidR="00F13867" w:rsidRPr="00776B85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1EEA2FAA" w14:textId="5E3F8EF3" w:rsidR="00F13867" w:rsidRDefault="008D329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Д</w:t>
            </w:r>
            <w:r w:rsidR="00F13867" w:rsidRPr="00776B85">
              <w:rPr>
                <w:spacing w:val="-12"/>
                <w:sz w:val="22"/>
                <w:szCs w:val="22"/>
              </w:rPr>
              <w:t>окументация</w:t>
            </w:r>
          </w:p>
          <w:p w14:paraId="2D019D96" w14:textId="77777777" w:rsidR="008D3297" w:rsidRDefault="008D329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7DA60C04" w14:textId="4B102BA0" w:rsidR="008D3297" w:rsidRPr="00575700" w:rsidRDefault="008D329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585C62F" w14:textId="02FFA313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2</w:t>
            </w:r>
          </w:p>
          <w:p w14:paraId="6627DE33" w14:textId="08AAF9FC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2</w:t>
            </w:r>
          </w:p>
        </w:tc>
      </w:tr>
      <w:tr w:rsidR="00F13867" w:rsidRPr="00575700" w14:paraId="700E2293" w14:textId="77777777" w:rsidTr="00575700">
        <w:trPr>
          <w:trHeight w:val="277"/>
        </w:trPr>
        <w:tc>
          <w:tcPr>
            <w:tcW w:w="692" w:type="dxa"/>
          </w:tcPr>
          <w:p w14:paraId="2B937316" w14:textId="002208E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2B2DAB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7CD859" w14:textId="72FA7EF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11.116</w:t>
            </w:r>
          </w:p>
        </w:tc>
        <w:tc>
          <w:tcPr>
            <w:tcW w:w="1834" w:type="dxa"/>
          </w:tcPr>
          <w:p w14:paraId="0EE5C1E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плошность </w:t>
            </w:r>
          </w:p>
          <w:p w14:paraId="7A84A792" w14:textId="1F4D155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нок мортиры</w:t>
            </w:r>
          </w:p>
        </w:tc>
        <w:tc>
          <w:tcPr>
            <w:tcW w:w="2211" w:type="dxa"/>
            <w:vMerge/>
          </w:tcPr>
          <w:p w14:paraId="4E1D72B1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9845F92" w14:textId="241FD0F1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3</w:t>
            </w:r>
          </w:p>
          <w:p w14:paraId="151A5427" w14:textId="739F7A80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3</w:t>
            </w:r>
          </w:p>
          <w:p w14:paraId="5AC5C472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13867" w:rsidRPr="00575700" w14:paraId="7B414673" w14:textId="77777777" w:rsidTr="00575700">
        <w:trPr>
          <w:trHeight w:val="277"/>
        </w:trPr>
        <w:tc>
          <w:tcPr>
            <w:tcW w:w="692" w:type="dxa"/>
          </w:tcPr>
          <w:p w14:paraId="3BBD93C5" w14:textId="5574277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2DACA9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E9B4E36" w14:textId="2156E585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9.061</w:t>
            </w:r>
          </w:p>
        </w:tc>
        <w:tc>
          <w:tcPr>
            <w:tcW w:w="1834" w:type="dxa"/>
          </w:tcPr>
          <w:p w14:paraId="1DAFF0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утренние </w:t>
            </w:r>
          </w:p>
          <w:p w14:paraId="3714468F" w14:textId="01B173D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мортиры</w:t>
            </w:r>
          </w:p>
        </w:tc>
        <w:tc>
          <w:tcPr>
            <w:tcW w:w="2211" w:type="dxa"/>
            <w:vMerge/>
          </w:tcPr>
          <w:p w14:paraId="1FE3A6BB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C8CF279" w14:textId="482B863F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950-2016 п. 7.9</w:t>
            </w:r>
          </w:p>
          <w:p w14:paraId="7B80120C" w14:textId="48CA0191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Р 51271-99 п. 7.9</w:t>
            </w:r>
          </w:p>
        </w:tc>
      </w:tr>
      <w:tr w:rsidR="00BF20E2" w:rsidRPr="00575700" w14:paraId="55D97189" w14:textId="77777777" w:rsidTr="00575700">
        <w:trPr>
          <w:trHeight w:val="277"/>
        </w:trPr>
        <w:tc>
          <w:tcPr>
            <w:tcW w:w="692" w:type="dxa"/>
          </w:tcPr>
          <w:p w14:paraId="2272672F" w14:textId="2F0D1EF7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*</w:t>
            </w:r>
          </w:p>
        </w:tc>
        <w:tc>
          <w:tcPr>
            <w:tcW w:w="1848" w:type="dxa"/>
            <w:vMerge w:val="restart"/>
          </w:tcPr>
          <w:p w14:paraId="2E091A6E" w14:textId="77777777" w:rsidR="00BF20E2" w:rsidRPr="00BF20E2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</w:t>
            </w:r>
          </w:p>
          <w:p w14:paraId="19ED498C" w14:textId="2E47B43F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846" w:type="dxa"/>
          </w:tcPr>
          <w:p w14:paraId="38C82621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3F2B40AC" w14:textId="716B8F2F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95CE4E4" w14:textId="4660FE0D" w:rsidR="00BF20E2" w:rsidRPr="00575700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2211" w:type="dxa"/>
            <w:vMerge w:val="restart"/>
          </w:tcPr>
          <w:p w14:paraId="797FF4B5" w14:textId="77777777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7BC5F9EF" w14:textId="3CDBC78E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5123072" w14:textId="63CB3FBA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16" w:tgtFrame="_blank" w:history="1">
              <w:r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</w:tr>
      <w:tr w:rsidR="00BF20E2" w:rsidRPr="00575700" w14:paraId="410EA558" w14:textId="77777777" w:rsidTr="00575700">
        <w:trPr>
          <w:trHeight w:val="277"/>
        </w:trPr>
        <w:tc>
          <w:tcPr>
            <w:tcW w:w="692" w:type="dxa"/>
          </w:tcPr>
          <w:p w14:paraId="08AF9E22" w14:textId="1AE59A61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848" w:type="dxa"/>
            <w:vMerge/>
          </w:tcPr>
          <w:p w14:paraId="545237E5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57FED9C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1373936" w14:textId="57CB4A85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1834" w:type="dxa"/>
          </w:tcPr>
          <w:p w14:paraId="5A9F9E8E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  <w:p w14:paraId="6E9AB178" w14:textId="2CF6A9C8" w:rsidR="008D3297" w:rsidRPr="00575700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F973551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E52D7C" w14:textId="07589EE3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</w:tr>
      <w:tr w:rsidR="00BF20E2" w:rsidRPr="00575700" w14:paraId="08335C5A" w14:textId="77777777" w:rsidTr="00575700">
        <w:trPr>
          <w:trHeight w:val="277"/>
        </w:trPr>
        <w:tc>
          <w:tcPr>
            <w:tcW w:w="692" w:type="dxa"/>
          </w:tcPr>
          <w:p w14:paraId="611E1A58" w14:textId="746707C8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*</w:t>
            </w:r>
          </w:p>
        </w:tc>
        <w:tc>
          <w:tcPr>
            <w:tcW w:w="1848" w:type="dxa"/>
            <w:vMerge/>
          </w:tcPr>
          <w:p w14:paraId="5AE59B47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A1A1D9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3582CF8E" w14:textId="5ACAC6D7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C80F50B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  <w:p w14:paraId="76614F7A" w14:textId="303B0B1C" w:rsidR="008D3297" w:rsidRPr="00575700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E32F3CF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3C002AC" w14:textId="6DD4158C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5</w:t>
            </w:r>
          </w:p>
        </w:tc>
      </w:tr>
      <w:tr w:rsidR="00BF20E2" w:rsidRPr="00575700" w14:paraId="4C4A2F80" w14:textId="77777777" w:rsidTr="00575700">
        <w:trPr>
          <w:trHeight w:val="277"/>
        </w:trPr>
        <w:tc>
          <w:tcPr>
            <w:tcW w:w="692" w:type="dxa"/>
          </w:tcPr>
          <w:p w14:paraId="3E2D7023" w14:textId="5AFF31B1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*</w:t>
            </w:r>
          </w:p>
        </w:tc>
        <w:tc>
          <w:tcPr>
            <w:tcW w:w="1848" w:type="dxa"/>
            <w:vMerge/>
          </w:tcPr>
          <w:p w14:paraId="7033D72A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5C3512A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FD2480B" w14:textId="110DADE6" w:rsidR="00BF20E2" w:rsidRPr="00575700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3FE038B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  <w:p w14:paraId="2235AA06" w14:textId="77777777" w:rsidR="008D3297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1228320" w14:textId="54D50AC6" w:rsidR="008D3297" w:rsidRPr="00575700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40D0DC8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3D6A379" w14:textId="7C4B86B4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</w:tr>
      <w:tr w:rsidR="00BF20E2" w:rsidRPr="00575700" w14:paraId="1A4E785D" w14:textId="77777777" w:rsidTr="00575700">
        <w:trPr>
          <w:trHeight w:val="277"/>
        </w:trPr>
        <w:tc>
          <w:tcPr>
            <w:tcW w:w="692" w:type="dxa"/>
          </w:tcPr>
          <w:p w14:paraId="2D075344" w14:textId="69F2CA78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*</w:t>
            </w:r>
          </w:p>
        </w:tc>
        <w:tc>
          <w:tcPr>
            <w:tcW w:w="1848" w:type="dxa"/>
            <w:vMerge/>
          </w:tcPr>
          <w:p w14:paraId="0D122B67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30FD555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FF4C1DA" w14:textId="77777777" w:rsidR="00BF20E2" w:rsidRDefault="00BF20E2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  <w:p w14:paraId="0D17BDC7" w14:textId="5177F326" w:rsidR="008D3297" w:rsidRPr="00575700" w:rsidRDefault="008D3297" w:rsidP="00BF20E2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2D826F9" w14:textId="01B7C769" w:rsidR="00BF20E2" w:rsidRPr="00575700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11" w:type="dxa"/>
            <w:vMerge/>
          </w:tcPr>
          <w:p w14:paraId="195C1AB1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D78B1EB" w14:textId="787BA87D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2.2</w:t>
            </w:r>
          </w:p>
        </w:tc>
      </w:tr>
      <w:tr w:rsidR="00BF20E2" w:rsidRPr="00575700" w14:paraId="6EC70D8A" w14:textId="77777777" w:rsidTr="00575700">
        <w:trPr>
          <w:trHeight w:val="277"/>
        </w:trPr>
        <w:tc>
          <w:tcPr>
            <w:tcW w:w="692" w:type="dxa"/>
          </w:tcPr>
          <w:p w14:paraId="062FF743" w14:textId="36E215AA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*</w:t>
            </w:r>
          </w:p>
        </w:tc>
        <w:tc>
          <w:tcPr>
            <w:tcW w:w="1848" w:type="dxa"/>
            <w:vMerge/>
          </w:tcPr>
          <w:p w14:paraId="792D804E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AC18CAD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61A02EAA" w14:textId="0E3E87A4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834" w:type="dxa"/>
          </w:tcPr>
          <w:p w14:paraId="7DCFD881" w14:textId="77777777" w:rsidR="008D3297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глазури</w:t>
            </w:r>
          </w:p>
          <w:p w14:paraId="5B5B882D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 </w:t>
            </w:r>
          </w:p>
          <w:p w14:paraId="592B1330" w14:textId="45B9A3DB" w:rsidR="008D3297" w:rsidRPr="008667FF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48BF3B3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810FD01" w14:textId="675E31D9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>
              <w:rPr>
                <w:sz w:val="22"/>
                <w:szCs w:val="22"/>
              </w:rPr>
              <w:t>.2</w:t>
            </w:r>
          </w:p>
        </w:tc>
      </w:tr>
      <w:tr w:rsidR="00BF20E2" w:rsidRPr="00575700" w14:paraId="220823A0" w14:textId="77777777" w:rsidTr="00575700">
        <w:trPr>
          <w:trHeight w:val="277"/>
        </w:trPr>
        <w:tc>
          <w:tcPr>
            <w:tcW w:w="692" w:type="dxa"/>
          </w:tcPr>
          <w:p w14:paraId="7C9B2B93" w14:textId="6BBC25DA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848" w:type="dxa"/>
            <w:vMerge w:val="restart"/>
          </w:tcPr>
          <w:p w14:paraId="67E3A867" w14:textId="5AA0CC7E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846" w:type="dxa"/>
          </w:tcPr>
          <w:p w14:paraId="6EABBB6E" w14:textId="77777777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3C056F4" w14:textId="4D426BB0" w:rsidR="00BF20E2" w:rsidRPr="008667FF" w:rsidRDefault="00BF20E2" w:rsidP="00BF20E2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834" w:type="dxa"/>
          </w:tcPr>
          <w:p w14:paraId="24D498D2" w14:textId="082A1B2E" w:rsidR="00BF20E2" w:rsidRPr="008667FF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11" w:type="dxa"/>
            <w:vMerge w:val="restart"/>
          </w:tcPr>
          <w:p w14:paraId="58CBBF31" w14:textId="77777777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0AF78363" w14:textId="1B72A2E1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E82AD5C" w14:textId="77777777" w:rsidR="00BF20E2" w:rsidRPr="00BF20E2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ТБ 1227-2000 п. 8.4</w:t>
            </w:r>
          </w:p>
          <w:p w14:paraId="5478314C" w14:textId="7641A5D8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ГОСТ 7025-91 п. 2</w:t>
            </w:r>
          </w:p>
        </w:tc>
      </w:tr>
      <w:tr w:rsidR="00BF20E2" w:rsidRPr="00575700" w14:paraId="2E5FCEED" w14:textId="77777777" w:rsidTr="00575700">
        <w:trPr>
          <w:trHeight w:val="277"/>
        </w:trPr>
        <w:tc>
          <w:tcPr>
            <w:tcW w:w="692" w:type="dxa"/>
          </w:tcPr>
          <w:p w14:paraId="48E57C00" w14:textId="4191663E" w:rsidR="00BF20E2" w:rsidRDefault="00BF20E2" w:rsidP="00BF20E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848" w:type="dxa"/>
            <w:vMerge/>
          </w:tcPr>
          <w:p w14:paraId="26D2FAD2" w14:textId="77777777" w:rsidR="00BF20E2" w:rsidRPr="00575700" w:rsidRDefault="00BF20E2" w:rsidP="00BF20E2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60EB81E" w14:textId="77777777" w:rsidR="008D3297" w:rsidRDefault="00BF20E2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</w:p>
          <w:p w14:paraId="06ED1692" w14:textId="39C92EA1" w:rsidR="00BF20E2" w:rsidRPr="008D3297" w:rsidRDefault="00BF20E2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</w:tcPr>
          <w:p w14:paraId="6A8A1970" w14:textId="77777777" w:rsidR="00BF20E2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43924">
              <w:rPr>
                <w:sz w:val="22"/>
                <w:szCs w:val="22"/>
              </w:rPr>
              <w:t>Удельная эффективная активность естественных радионуклидов в изделиях</w:t>
            </w:r>
          </w:p>
          <w:p w14:paraId="50878F11" w14:textId="3A96AA68" w:rsidR="008D3297" w:rsidRPr="008667FF" w:rsidRDefault="008D3297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B886992" w14:textId="77777777" w:rsidR="00BF20E2" w:rsidRPr="00575700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EC3BDC" w14:textId="77777777" w:rsidR="00BF20E2" w:rsidRPr="00445EE4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СТБ 1227-2000 п. 8.15</w:t>
            </w:r>
          </w:p>
          <w:p w14:paraId="30C16926" w14:textId="77777777" w:rsidR="00BF20E2" w:rsidRPr="00445EE4" w:rsidRDefault="00BF20E2" w:rsidP="00BF20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ГОСТ 30108-94 п. 4.2,</w:t>
            </w:r>
          </w:p>
          <w:p w14:paraId="3B47038B" w14:textId="06EBA4F5" w:rsidR="00BF20E2" w:rsidRPr="008667FF" w:rsidRDefault="00BF20E2" w:rsidP="00BF20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5EE4">
              <w:rPr>
                <w:sz w:val="22"/>
                <w:szCs w:val="22"/>
              </w:rPr>
              <w:t>МВИ.МН 4779-2013</w:t>
            </w:r>
          </w:p>
        </w:tc>
      </w:tr>
      <w:tr w:rsidR="008D3297" w:rsidRPr="00575700" w14:paraId="10B2AA00" w14:textId="77777777" w:rsidTr="008D3297">
        <w:trPr>
          <w:trHeight w:val="277"/>
        </w:trPr>
        <w:tc>
          <w:tcPr>
            <w:tcW w:w="692" w:type="dxa"/>
          </w:tcPr>
          <w:p w14:paraId="3B2FBB16" w14:textId="0AE0C8CB" w:rsidR="008D3297" w:rsidRDefault="008D3297" w:rsidP="008D329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848" w:type="dxa"/>
            <w:vMerge w:val="restart"/>
          </w:tcPr>
          <w:p w14:paraId="0772C05F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Арматура</w:t>
            </w:r>
          </w:p>
          <w:p w14:paraId="49C09D65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санитарно-техни</w:t>
            </w:r>
            <w:r w:rsidRPr="00F6710F">
              <w:rPr>
                <w:sz w:val="22"/>
                <w:szCs w:val="22"/>
              </w:rPr>
              <w:softHyphen/>
              <w:t>ческая водосливная</w:t>
            </w:r>
          </w:p>
          <w:p w14:paraId="5AC3E4FB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D7345B4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D086FD7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7038BE5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46B50C" w14:textId="77777777" w:rsidR="008D3297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79C6148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lastRenderedPageBreak/>
              <w:t>Арматура</w:t>
            </w:r>
          </w:p>
          <w:p w14:paraId="3129132F" w14:textId="654CCB6A" w:rsidR="008D3297" w:rsidRPr="00575700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санитарно-техни</w:t>
            </w:r>
            <w:r w:rsidRPr="00F6710F">
              <w:rPr>
                <w:sz w:val="22"/>
                <w:szCs w:val="22"/>
              </w:rPr>
              <w:softHyphen/>
              <w:t>ческая водосливная</w:t>
            </w:r>
          </w:p>
        </w:tc>
        <w:tc>
          <w:tcPr>
            <w:tcW w:w="846" w:type="dxa"/>
          </w:tcPr>
          <w:p w14:paraId="59E3DA6F" w14:textId="77777777" w:rsidR="008D3297" w:rsidRPr="00575700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5.99/</w:t>
            </w:r>
          </w:p>
          <w:p w14:paraId="0FD1C3E6" w14:textId="153FBF1A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D550F84" w14:textId="69EE5240" w:rsidR="008D3297" w:rsidRPr="00E4392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11" w:type="dxa"/>
            <w:vMerge w:val="restart"/>
          </w:tcPr>
          <w:p w14:paraId="40BD792A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ТР</w:t>
            </w:r>
            <w:r w:rsidRPr="001C245B">
              <w:rPr>
                <w:sz w:val="22"/>
                <w:szCs w:val="22"/>
              </w:rPr>
              <w:t xml:space="preserve"> 2025/013/</w:t>
            </w:r>
            <w:r w:rsidRPr="00F6710F">
              <w:rPr>
                <w:sz w:val="22"/>
                <w:szCs w:val="22"/>
              </w:rPr>
              <w:t>BY</w:t>
            </w:r>
            <w:r w:rsidRPr="001C245B">
              <w:rPr>
                <w:sz w:val="22"/>
                <w:szCs w:val="22"/>
              </w:rPr>
              <w:t xml:space="preserve"> </w:t>
            </w:r>
          </w:p>
          <w:p w14:paraId="3FDE1A52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23289-2016</w:t>
            </w:r>
          </w:p>
          <w:p w14:paraId="284704AB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5FE706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617EA9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65A250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F2A709" w14:textId="77777777" w:rsidR="008D3297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ED498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lastRenderedPageBreak/>
              <w:t>ТР</w:t>
            </w:r>
            <w:r w:rsidRPr="001C245B">
              <w:rPr>
                <w:sz w:val="22"/>
                <w:szCs w:val="22"/>
              </w:rPr>
              <w:t xml:space="preserve"> 2025/013/</w:t>
            </w:r>
            <w:r w:rsidRPr="00F6710F">
              <w:rPr>
                <w:sz w:val="22"/>
                <w:szCs w:val="22"/>
              </w:rPr>
              <w:t>BY</w:t>
            </w:r>
            <w:r w:rsidRPr="001C245B">
              <w:rPr>
                <w:sz w:val="22"/>
                <w:szCs w:val="22"/>
              </w:rPr>
              <w:t xml:space="preserve"> </w:t>
            </w:r>
          </w:p>
          <w:p w14:paraId="5B2E9A44" w14:textId="77777777" w:rsidR="008D3297" w:rsidRPr="001C245B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07178">
              <w:rPr>
                <w:sz w:val="22"/>
                <w:szCs w:val="22"/>
              </w:rPr>
              <w:t>ГОСТ</w:t>
            </w:r>
            <w:r w:rsidRPr="001C245B">
              <w:rPr>
                <w:sz w:val="22"/>
                <w:szCs w:val="22"/>
              </w:rPr>
              <w:t xml:space="preserve"> 23289-2016</w:t>
            </w:r>
          </w:p>
          <w:p w14:paraId="4341274D" w14:textId="25E114BF" w:rsidR="008D3297" w:rsidRPr="00575700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82" w:type="dxa"/>
          </w:tcPr>
          <w:p w14:paraId="358D81A0" w14:textId="3E77F0EA" w:rsidR="008D3297" w:rsidRPr="00445EE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lastRenderedPageBreak/>
              <w:t>ГОСТ 23289-2016, п.8.1</w:t>
            </w:r>
          </w:p>
        </w:tc>
      </w:tr>
      <w:tr w:rsidR="008D3297" w:rsidRPr="00575700" w14:paraId="4F76D93D" w14:textId="77777777" w:rsidTr="008D3297">
        <w:trPr>
          <w:trHeight w:val="277"/>
        </w:trPr>
        <w:tc>
          <w:tcPr>
            <w:tcW w:w="692" w:type="dxa"/>
          </w:tcPr>
          <w:p w14:paraId="24BC3E01" w14:textId="305944D4" w:rsidR="008D3297" w:rsidRDefault="008D3297" w:rsidP="008D329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*</w:t>
            </w:r>
          </w:p>
        </w:tc>
        <w:tc>
          <w:tcPr>
            <w:tcW w:w="1848" w:type="dxa"/>
            <w:vMerge/>
          </w:tcPr>
          <w:p w14:paraId="64A3726B" w14:textId="77777777" w:rsidR="008D3297" w:rsidRPr="00575700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992F5B4" w14:textId="77777777" w:rsidR="008D3297" w:rsidRPr="00575700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D696CB4" w14:textId="25E8C924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07C1C92" w14:textId="2CABE7D9" w:rsidR="008D3297" w:rsidRPr="00E4392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</w:tcPr>
          <w:p w14:paraId="3460C529" w14:textId="77777777" w:rsidR="008D3297" w:rsidRPr="00575700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F78919B" w14:textId="407ECA93" w:rsidR="008D3297" w:rsidRPr="00445EE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4</w:t>
            </w:r>
          </w:p>
        </w:tc>
      </w:tr>
      <w:tr w:rsidR="00F6710F" w:rsidRPr="00575700" w14:paraId="19FE8904" w14:textId="77777777" w:rsidTr="008D3297">
        <w:trPr>
          <w:trHeight w:val="277"/>
        </w:trPr>
        <w:tc>
          <w:tcPr>
            <w:tcW w:w="692" w:type="dxa"/>
          </w:tcPr>
          <w:p w14:paraId="6A178A88" w14:textId="63EE448C" w:rsidR="00F6710F" w:rsidRDefault="00F6710F" w:rsidP="00F6710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848" w:type="dxa"/>
            <w:vMerge/>
          </w:tcPr>
          <w:p w14:paraId="242A68B6" w14:textId="77777777" w:rsidR="00F6710F" w:rsidRPr="00575700" w:rsidRDefault="00F6710F" w:rsidP="00F6710F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20A1AD1" w14:textId="77777777" w:rsidR="008D3297" w:rsidRPr="007F2F3A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25.99/</w:t>
            </w:r>
          </w:p>
          <w:p w14:paraId="09FFD7C6" w14:textId="18B3AD21" w:rsidR="00F6710F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37058F9C" w14:textId="68580EA4" w:rsidR="00F6710F" w:rsidRPr="00E43924" w:rsidRDefault="00F6710F" w:rsidP="00F6710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2211" w:type="dxa"/>
            <w:vMerge/>
          </w:tcPr>
          <w:p w14:paraId="6B6334DA" w14:textId="77777777" w:rsidR="00F6710F" w:rsidRPr="00575700" w:rsidRDefault="00F6710F" w:rsidP="00F6710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AA56E98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3</w:t>
            </w:r>
          </w:p>
          <w:p w14:paraId="6790A5BE" w14:textId="77777777" w:rsidR="008D3297" w:rsidRPr="00F6710F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 xml:space="preserve">ГОСТ 9.916-2023 </w:t>
            </w:r>
          </w:p>
          <w:p w14:paraId="57EF7F96" w14:textId="333352C6" w:rsidR="00F6710F" w:rsidRPr="00445EE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п.п.4, 6.1, 6.2.1, 6.2.4, 6.3 (магнитный метод)</w:t>
            </w:r>
          </w:p>
        </w:tc>
      </w:tr>
      <w:tr w:rsidR="008D3297" w:rsidRPr="00575700" w14:paraId="7310254F" w14:textId="77777777" w:rsidTr="008D3297">
        <w:trPr>
          <w:trHeight w:val="277"/>
        </w:trPr>
        <w:tc>
          <w:tcPr>
            <w:tcW w:w="692" w:type="dxa"/>
          </w:tcPr>
          <w:p w14:paraId="7C969C3A" w14:textId="60AF5F48" w:rsidR="008D3297" w:rsidRDefault="008D3297" w:rsidP="008D329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4*</w:t>
            </w:r>
          </w:p>
        </w:tc>
        <w:tc>
          <w:tcPr>
            <w:tcW w:w="1848" w:type="dxa"/>
            <w:vMerge/>
          </w:tcPr>
          <w:p w14:paraId="38F4612B" w14:textId="77777777" w:rsidR="008D3297" w:rsidRPr="00575700" w:rsidRDefault="008D3297" w:rsidP="008D329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6C4787A" w14:textId="77777777" w:rsidR="008D3297" w:rsidRPr="00575700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A4E9AFD" w14:textId="77777777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12409174" w14:textId="749CBE5D" w:rsidR="008D3297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C3FE98D" w14:textId="77777777" w:rsidR="008D3297" w:rsidRP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Качество резьбы</w:t>
            </w:r>
          </w:p>
          <w:p w14:paraId="7AEF921F" w14:textId="77777777" w:rsidR="008D3297" w:rsidRP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Возможность свинчиваться</w:t>
            </w:r>
          </w:p>
          <w:p w14:paraId="53C5AF8A" w14:textId="77777777" w:rsidR="008D3297" w:rsidRP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Размеры</w:t>
            </w:r>
          </w:p>
          <w:p w14:paraId="5218D905" w14:textId="61EC19C5" w:rsidR="008D3297" w:rsidRPr="00E43924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D3297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2211" w:type="dxa"/>
            <w:vMerge/>
          </w:tcPr>
          <w:p w14:paraId="1E4A7267" w14:textId="77777777" w:rsidR="008D3297" w:rsidRPr="00575700" w:rsidRDefault="008D3297" w:rsidP="008D3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5E391BF" w14:textId="77777777" w:rsidR="008D3297" w:rsidRDefault="008D3297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2, п. 6.2.1</w:t>
            </w:r>
          </w:p>
          <w:p w14:paraId="2913AE3D" w14:textId="26CA2C1D" w:rsidR="00C144A2" w:rsidRPr="00F6710F" w:rsidRDefault="00C144A2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144A2">
              <w:rPr>
                <w:sz w:val="22"/>
                <w:szCs w:val="22"/>
              </w:rPr>
              <w:t>ГОСТ 11614-2019, п.7.1, 7.2</w:t>
            </w:r>
          </w:p>
        </w:tc>
      </w:tr>
      <w:tr w:rsidR="00F6710F" w:rsidRPr="00575700" w14:paraId="454323C8" w14:textId="77777777" w:rsidTr="008D3297">
        <w:trPr>
          <w:trHeight w:val="277"/>
        </w:trPr>
        <w:tc>
          <w:tcPr>
            <w:tcW w:w="692" w:type="dxa"/>
          </w:tcPr>
          <w:p w14:paraId="6D8BDD9B" w14:textId="0DCE4EA4" w:rsidR="00F6710F" w:rsidRDefault="00F6710F" w:rsidP="00F6710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8D32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29C16A1D" w14:textId="77777777" w:rsidR="00F6710F" w:rsidRPr="00575700" w:rsidRDefault="00F6710F" w:rsidP="00F6710F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A7AA212" w14:textId="77777777" w:rsidR="008D3297" w:rsidRPr="007F2F3A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25.99/</w:t>
            </w:r>
          </w:p>
          <w:p w14:paraId="7C10961A" w14:textId="0DA86170" w:rsidR="00F6710F" w:rsidRDefault="008D3297" w:rsidP="008D329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7F2F3A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35B4CCC" w14:textId="65107ED8" w:rsidR="00F6710F" w:rsidRPr="00E43924" w:rsidRDefault="008D3297" w:rsidP="00F6710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ускная способность</w:t>
            </w:r>
          </w:p>
        </w:tc>
        <w:tc>
          <w:tcPr>
            <w:tcW w:w="2211" w:type="dxa"/>
            <w:vMerge/>
          </w:tcPr>
          <w:p w14:paraId="009DF093" w14:textId="77777777" w:rsidR="00F6710F" w:rsidRPr="00575700" w:rsidRDefault="00F6710F" w:rsidP="00F6710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22EF4C" w14:textId="49022AA3" w:rsidR="00F6710F" w:rsidRPr="00445EE4" w:rsidRDefault="00F6710F" w:rsidP="008D32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710F">
              <w:rPr>
                <w:sz w:val="22"/>
                <w:szCs w:val="22"/>
              </w:rPr>
              <w:t>ГОСТ 23289-2016, п.8.7, 8.8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968823C" w14:textId="77777777" w:rsidR="00BF20E2" w:rsidRDefault="00BF20E2" w:rsidP="00BF20E2">
      <w:pPr>
        <w:ind w:left="-142"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58F29F" w14:textId="3CF2C136" w:rsidR="00BF20E2" w:rsidRDefault="00BF20E2" w:rsidP="00BF20E2">
      <w:pPr>
        <w:ind w:left="-142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60616E" w14:textId="77777777" w:rsidR="00BF20E2" w:rsidRDefault="00BF20E2" w:rsidP="00BF20E2">
      <w:pPr>
        <w:ind w:left="-142"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867E1E" w14:textId="77777777" w:rsidR="00BF20E2" w:rsidRPr="001D02D0" w:rsidRDefault="00BF20E2" w:rsidP="00BF20E2">
      <w:pPr>
        <w:ind w:left="-142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A137D6" w14:textId="630B481B" w:rsidR="00BF20E2" w:rsidRPr="001D02D0" w:rsidRDefault="00BF20E2" w:rsidP="00BF20E2">
      <w:pPr>
        <w:ind w:left="-142"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</w:t>
      </w:r>
      <w:r w:rsidRPr="001D02D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</w:p>
    <w:p w14:paraId="2DE7FF29" w14:textId="77777777" w:rsidR="00BF20E2" w:rsidRPr="00785BE0" w:rsidRDefault="00BF20E2" w:rsidP="00BF20E2">
      <w:pPr>
        <w:rPr>
          <w:sz w:val="2"/>
          <w:szCs w:val="2"/>
        </w:rPr>
      </w:pPr>
    </w:p>
    <w:p w14:paraId="585A2EBA" w14:textId="18E44CF1" w:rsidR="0056070B" w:rsidRPr="00AD3E0A" w:rsidRDefault="0056070B" w:rsidP="00BF20E2">
      <w:pPr>
        <w:rPr>
          <w:color w:val="000000"/>
          <w:sz w:val="28"/>
          <w:szCs w:val="28"/>
        </w:rPr>
      </w:pPr>
    </w:p>
    <w:sectPr w:rsidR="0056070B" w:rsidRPr="00AD3E0A" w:rsidSect="0057570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EFF8" w14:textId="77777777" w:rsidR="0039733B" w:rsidRDefault="0039733B" w:rsidP="0011070C">
      <w:r>
        <w:separator/>
      </w:r>
    </w:p>
  </w:endnote>
  <w:endnote w:type="continuationSeparator" w:id="0">
    <w:p w14:paraId="4356FDFC" w14:textId="77777777" w:rsidR="0039733B" w:rsidRDefault="003973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C59C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C59C0" w:rsidRPr="00B453D4" w:rsidRDefault="001C59C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C59C0" w:rsidRPr="00B453D4" w:rsidRDefault="001C59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465D9C" w:rsidR="001C59C0" w:rsidRPr="00B453D4" w:rsidRDefault="003C3F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E03CE">
                <w:rPr>
                  <w:rFonts w:eastAsia="ArialMT"/>
                  <w:u w:val="single"/>
                  <w:lang w:val="ru-RU"/>
                </w:rPr>
                <w:t>6</w:t>
              </w:r>
              <w:r w:rsidR="001C59C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CE03CE">
                <w:rPr>
                  <w:rFonts w:eastAsia="ArialMT"/>
                  <w:u w:val="single"/>
                  <w:lang w:val="ru-RU"/>
                </w:rPr>
                <w:t>9</w:t>
              </w:r>
              <w:r w:rsidR="001C59C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1C59C0" w:rsidRPr="00B453D4" w:rsidRDefault="001C59C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C59C0" w:rsidRPr="007624CE" w:rsidRDefault="001C59C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C59C0" w:rsidRPr="005128B2" w:rsidRDefault="001C59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C59C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C59C0" w:rsidRPr="00B453D4" w:rsidRDefault="001C59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C59C0" w:rsidRPr="00B453D4" w:rsidRDefault="001C59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109FF80" w:rsidR="001C59C0" w:rsidRPr="007624CE" w:rsidRDefault="001C59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E03CE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CE03CE">
                <w:rPr>
                  <w:rFonts w:eastAsia="ArialMT"/>
                  <w:u w:val="single"/>
                  <w:lang w:val="ru-RU"/>
                </w:rPr>
                <w:t>0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CE03C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1C59C0" w:rsidRPr="00B453D4" w:rsidRDefault="001C59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C59C0" w:rsidRPr="007624CE" w:rsidRDefault="001C59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C59C0" w:rsidRPr="00CC094B" w:rsidRDefault="001C59C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EBE3" w14:textId="77777777" w:rsidR="0039733B" w:rsidRDefault="0039733B" w:rsidP="0011070C">
      <w:r>
        <w:separator/>
      </w:r>
    </w:p>
  </w:footnote>
  <w:footnote w:type="continuationSeparator" w:id="0">
    <w:p w14:paraId="0F2B9FA1" w14:textId="77777777" w:rsidR="0039733B" w:rsidRDefault="003973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C59C0" w:rsidRPr="00D337DC" w14:paraId="3804E551" w14:textId="77777777" w:rsidTr="00F04B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C59C0" w:rsidRPr="00B453D4" w:rsidRDefault="001C59C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B6BCBF" w:rsidR="001C59C0" w:rsidRPr="00B453D4" w:rsidRDefault="001C59C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5176</w:t>
          </w:r>
        </w:p>
      </w:tc>
    </w:tr>
  </w:tbl>
  <w:p w14:paraId="433C6938" w14:textId="77777777" w:rsidR="001C59C0" w:rsidRPr="00CC094B" w:rsidRDefault="001C59C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C59C0" w:rsidRPr="00804957" w14:paraId="00A6030A" w14:textId="77777777" w:rsidTr="00F04B8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C59C0" w:rsidRPr="00B453D4" w:rsidRDefault="001C59C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C59C0" w:rsidRPr="00B453D4" w:rsidRDefault="001C59C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C59C0" w:rsidRPr="00B453D4" w:rsidRDefault="001C59C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C59C0" w:rsidRPr="00B453D4" w:rsidRDefault="001C59C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C59C0" w:rsidRDefault="001C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0108466">
    <w:abstractNumId w:val="6"/>
  </w:num>
  <w:num w:numId="2" w16cid:durableId="63651431">
    <w:abstractNumId w:val="7"/>
  </w:num>
  <w:num w:numId="3" w16cid:durableId="102071680">
    <w:abstractNumId w:val="4"/>
  </w:num>
  <w:num w:numId="4" w16cid:durableId="2029453545">
    <w:abstractNumId w:val="1"/>
  </w:num>
  <w:num w:numId="5" w16cid:durableId="1734310974">
    <w:abstractNumId w:val="11"/>
  </w:num>
  <w:num w:numId="6" w16cid:durableId="330648840">
    <w:abstractNumId w:val="3"/>
  </w:num>
  <w:num w:numId="7" w16cid:durableId="2078553976">
    <w:abstractNumId w:val="8"/>
  </w:num>
  <w:num w:numId="8" w16cid:durableId="1438405955">
    <w:abstractNumId w:val="5"/>
  </w:num>
  <w:num w:numId="9" w16cid:durableId="2091349302">
    <w:abstractNumId w:val="9"/>
  </w:num>
  <w:num w:numId="10" w16cid:durableId="1876843597">
    <w:abstractNumId w:val="2"/>
  </w:num>
  <w:num w:numId="11" w16cid:durableId="1065252430">
    <w:abstractNumId w:val="0"/>
  </w:num>
  <w:num w:numId="12" w16cid:durableId="11587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78"/>
    <w:rsid w:val="000151CD"/>
    <w:rsid w:val="00022A72"/>
    <w:rsid w:val="0002453C"/>
    <w:rsid w:val="0004072A"/>
    <w:rsid w:val="000643A6"/>
    <w:rsid w:val="00067FEC"/>
    <w:rsid w:val="000907D2"/>
    <w:rsid w:val="00090EA2"/>
    <w:rsid w:val="000B092D"/>
    <w:rsid w:val="000D49BB"/>
    <w:rsid w:val="000E2802"/>
    <w:rsid w:val="000E3DEE"/>
    <w:rsid w:val="000E71EE"/>
    <w:rsid w:val="00105D16"/>
    <w:rsid w:val="001072C9"/>
    <w:rsid w:val="0011070C"/>
    <w:rsid w:val="00116AD0"/>
    <w:rsid w:val="00117059"/>
    <w:rsid w:val="00120BDA"/>
    <w:rsid w:val="00121649"/>
    <w:rsid w:val="00124258"/>
    <w:rsid w:val="00132246"/>
    <w:rsid w:val="0013422B"/>
    <w:rsid w:val="00162213"/>
    <w:rsid w:val="00162D37"/>
    <w:rsid w:val="001722CF"/>
    <w:rsid w:val="00194140"/>
    <w:rsid w:val="001956F7"/>
    <w:rsid w:val="001A4BEA"/>
    <w:rsid w:val="001A7AD9"/>
    <w:rsid w:val="001C59C0"/>
    <w:rsid w:val="001D0E73"/>
    <w:rsid w:val="001E5572"/>
    <w:rsid w:val="001F4D4F"/>
    <w:rsid w:val="001F51B1"/>
    <w:rsid w:val="001F7797"/>
    <w:rsid w:val="0020355B"/>
    <w:rsid w:val="00204777"/>
    <w:rsid w:val="00220CD3"/>
    <w:rsid w:val="00226540"/>
    <w:rsid w:val="002443F8"/>
    <w:rsid w:val="002505FA"/>
    <w:rsid w:val="002547B3"/>
    <w:rsid w:val="002667A7"/>
    <w:rsid w:val="00280B85"/>
    <w:rsid w:val="00285F39"/>
    <w:rsid w:val="002877C8"/>
    <w:rsid w:val="002900DE"/>
    <w:rsid w:val="002C3708"/>
    <w:rsid w:val="002C4452"/>
    <w:rsid w:val="002D36E4"/>
    <w:rsid w:val="003054C2"/>
    <w:rsid w:val="00305E11"/>
    <w:rsid w:val="0031023B"/>
    <w:rsid w:val="003324CA"/>
    <w:rsid w:val="0033318B"/>
    <w:rsid w:val="00333E9A"/>
    <w:rsid w:val="00350D5F"/>
    <w:rsid w:val="00355CB7"/>
    <w:rsid w:val="003717D2"/>
    <w:rsid w:val="00372616"/>
    <w:rsid w:val="00374A27"/>
    <w:rsid w:val="00396FF4"/>
    <w:rsid w:val="0039733B"/>
    <w:rsid w:val="003A10A8"/>
    <w:rsid w:val="003A387A"/>
    <w:rsid w:val="003A7C1A"/>
    <w:rsid w:val="003B3DDD"/>
    <w:rsid w:val="003C130A"/>
    <w:rsid w:val="003C3F4F"/>
    <w:rsid w:val="003D7438"/>
    <w:rsid w:val="003E26A2"/>
    <w:rsid w:val="003E6D8A"/>
    <w:rsid w:val="003F50C5"/>
    <w:rsid w:val="00401D49"/>
    <w:rsid w:val="00437E07"/>
    <w:rsid w:val="00481888"/>
    <w:rsid w:val="00490563"/>
    <w:rsid w:val="00494DE2"/>
    <w:rsid w:val="004A5E4C"/>
    <w:rsid w:val="004C53CA"/>
    <w:rsid w:val="004D253A"/>
    <w:rsid w:val="004E4DCC"/>
    <w:rsid w:val="004E5090"/>
    <w:rsid w:val="004E6BC8"/>
    <w:rsid w:val="004F5A1D"/>
    <w:rsid w:val="004F5F29"/>
    <w:rsid w:val="00507CCF"/>
    <w:rsid w:val="00527617"/>
    <w:rsid w:val="00533B94"/>
    <w:rsid w:val="00535597"/>
    <w:rsid w:val="00552FE5"/>
    <w:rsid w:val="0056070B"/>
    <w:rsid w:val="005738FB"/>
    <w:rsid w:val="00575700"/>
    <w:rsid w:val="005837B2"/>
    <w:rsid w:val="00592241"/>
    <w:rsid w:val="00596709"/>
    <w:rsid w:val="005A5895"/>
    <w:rsid w:val="005B7BCD"/>
    <w:rsid w:val="005D5C7B"/>
    <w:rsid w:val="005E250C"/>
    <w:rsid w:val="005E33F5"/>
    <w:rsid w:val="005E611E"/>
    <w:rsid w:val="005E7EB9"/>
    <w:rsid w:val="00605657"/>
    <w:rsid w:val="006278CD"/>
    <w:rsid w:val="00635DDF"/>
    <w:rsid w:val="00645468"/>
    <w:rsid w:val="0066588B"/>
    <w:rsid w:val="006762B3"/>
    <w:rsid w:val="006938AF"/>
    <w:rsid w:val="006A1DC7"/>
    <w:rsid w:val="006A336B"/>
    <w:rsid w:val="006D5481"/>
    <w:rsid w:val="006D5DCE"/>
    <w:rsid w:val="006E6DB7"/>
    <w:rsid w:val="006E799E"/>
    <w:rsid w:val="006F0EAC"/>
    <w:rsid w:val="006F356D"/>
    <w:rsid w:val="00701135"/>
    <w:rsid w:val="0070130C"/>
    <w:rsid w:val="007044AA"/>
    <w:rsid w:val="007140BE"/>
    <w:rsid w:val="007257B3"/>
    <w:rsid w:val="00731452"/>
    <w:rsid w:val="00731EF5"/>
    <w:rsid w:val="00734508"/>
    <w:rsid w:val="00741FBB"/>
    <w:rsid w:val="00750565"/>
    <w:rsid w:val="00751DF4"/>
    <w:rsid w:val="007624CE"/>
    <w:rsid w:val="00776B85"/>
    <w:rsid w:val="00796C65"/>
    <w:rsid w:val="007A5310"/>
    <w:rsid w:val="007B3671"/>
    <w:rsid w:val="007F24DE"/>
    <w:rsid w:val="007F5916"/>
    <w:rsid w:val="0080207E"/>
    <w:rsid w:val="00805C5D"/>
    <w:rsid w:val="00835526"/>
    <w:rsid w:val="008434EE"/>
    <w:rsid w:val="00870227"/>
    <w:rsid w:val="00875C0E"/>
    <w:rsid w:val="00877224"/>
    <w:rsid w:val="00886D6D"/>
    <w:rsid w:val="008A11BA"/>
    <w:rsid w:val="008A1C57"/>
    <w:rsid w:val="008B5528"/>
    <w:rsid w:val="008C71F7"/>
    <w:rsid w:val="008D3297"/>
    <w:rsid w:val="008E43A5"/>
    <w:rsid w:val="008F0E49"/>
    <w:rsid w:val="009023A4"/>
    <w:rsid w:val="00916038"/>
    <w:rsid w:val="00920D7B"/>
    <w:rsid w:val="00921A06"/>
    <w:rsid w:val="009503C7"/>
    <w:rsid w:val="0095347E"/>
    <w:rsid w:val="00954065"/>
    <w:rsid w:val="009612EB"/>
    <w:rsid w:val="00965278"/>
    <w:rsid w:val="00966A09"/>
    <w:rsid w:val="00992316"/>
    <w:rsid w:val="009940B7"/>
    <w:rsid w:val="009A3A10"/>
    <w:rsid w:val="009A3E9D"/>
    <w:rsid w:val="009C435F"/>
    <w:rsid w:val="009D5A57"/>
    <w:rsid w:val="009E74C3"/>
    <w:rsid w:val="009F7389"/>
    <w:rsid w:val="00A0063E"/>
    <w:rsid w:val="00A16715"/>
    <w:rsid w:val="00A2120B"/>
    <w:rsid w:val="00A35ADB"/>
    <w:rsid w:val="00A47C62"/>
    <w:rsid w:val="00A755C7"/>
    <w:rsid w:val="00AB1825"/>
    <w:rsid w:val="00AC67DB"/>
    <w:rsid w:val="00AD3E0A"/>
    <w:rsid w:val="00AD4B7A"/>
    <w:rsid w:val="00AE6A55"/>
    <w:rsid w:val="00AF5922"/>
    <w:rsid w:val="00B073DC"/>
    <w:rsid w:val="00B16BF0"/>
    <w:rsid w:val="00B20359"/>
    <w:rsid w:val="00B24B6F"/>
    <w:rsid w:val="00B33DD1"/>
    <w:rsid w:val="00B37A2B"/>
    <w:rsid w:val="00B453D4"/>
    <w:rsid w:val="00B4667C"/>
    <w:rsid w:val="00B47489"/>
    <w:rsid w:val="00B47A0F"/>
    <w:rsid w:val="00B53AEA"/>
    <w:rsid w:val="00B60A1E"/>
    <w:rsid w:val="00B73104"/>
    <w:rsid w:val="00BA682A"/>
    <w:rsid w:val="00BA7746"/>
    <w:rsid w:val="00BB0188"/>
    <w:rsid w:val="00BB272F"/>
    <w:rsid w:val="00BB59A7"/>
    <w:rsid w:val="00BB5FB9"/>
    <w:rsid w:val="00BC40FF"/>
    <w:rsid w:val="00BC6B2B"/>
    <w:rsid w:val="00BD0E05"/>
    <w:rsid w:val="00BF1129"/>
    <w:rsid w:val="00BF15FA"/>
    <w:rsid w:val="00BF20E2"/>
    <w:rsid w:val="00C02FB2"/>
    <w:rsid w:val="00C13D62"/>
    <w:rsid w:val="00C144A2"/>
    <w:rsid w:val="00C145C4"/>
    <w:rsid w:val="00C245C0"/>
    <w:rsid w:val="00C306BF"/>
    <w:rsid w:val="00C3769E"/>
    <w:rsid w:val="00C526BA"/>
    <w:rsid w:val="00C539FD"/>
    <w:rsid w:val="00C54AC0"/>
    <w:rsid w:val="00C62C68"/>
    <w:rsid w:val="00C66CC0"/>
    <w:rsid w:val="00C84514"/>
    <w:rsid w:val="00C943E3"/>
    <w:rsid w:val="00C94B1C"/>
    <w:rsid w:val="00C95E8B"/>
    <w:rsid w:val="00C97BC9"/>
    <w:rsid w:val="00CA3473"/>
    <w:rsid w:val="00CA3B01"/>
    <w:rsid w:val="00CA53E3"/>
    <w:rsid w:val="00CB774C"/>
    <w:rsid w:val="00CC094B"/>
    <w:rsid w:val="00CE03CE"/>
    <w:rsid w:val="00CE53E4"/>
    <w:rsid w:val="00CF4334"/>
    <w:rsid w:val="00D10C95"/>
    <w:rsid w:val="00D110D3"/>
    <w:rsid w:val="00D22AE0"/>
    <w:rsid w:val="00D35D69"/>
    <w:rsid w:val="00D40431"/>
    <w:rsid w:val="00D43B56"/>
    <w:rsid w:val="00D4743A"/>
    <w:rsid w:val="00D56371"/>
    <w:rsid w:val="00D57E87"/>
    <w:rsid w:val="00D876E6"/>
    <w:rsid w:val="00DA5E7A"/>
    <w:rsid w:val="00DA6561"/>
    <w:rsid w:val="00DB1FAE"/>
    <w:rsid w:val="00DB7FF2"/>
    <w:rsid w:val="00DD35C8"/>
    <w:rsid w:val="00DD4EA5"/>
    <w:rsid w:val="00DE4DCA"/>
    <w:rsid w:val="00DE6F93"/>
    <w:rsid w:val="00DF7DAB"/>
    <w:rsid w:val="00E04C73"/>
    <w:rsid w:val="00E13A20"/>
    <w:rsid w:val="00E5357F"/>
    <w:rsid w:val="00E65442"/>
    <w:rsid w:val="00E750F5"/>
    <w:rsid w:val="00E77820"/>
    <w:rsid w:val="00E83E21"/>
    <w:rsid w:val="00E909C3"/>
    <w:rsid w:val="00E95EA8"/>
    <w:rsid w:val="00EC615C"/>
    <w:rsid w:val="00EC76FB"/>
    <w:rsid w:val="00ED10E7"/>
    <w:rsid w:val="00EE7844"/>
    <w:rsid w:val="00EF0247"/>
    <w:rsid w:val="00EF5137"/>
    <w:rsid w:val="00F04B8A"/>
    <w:rsid w:val="00F13867"/>
    <w:rsid w:val="00F271DC"/>
    <w:rsid w:val="00F47F4D"/>
    <w:rsid w:val="00F6236D"/>
    <w:rsid w:val="00F6710F"/>
    <w:rsid w:val="00F8255B"/>
    <w:rsid w:val="00F83517"/>
    <w:rsid w:val="00F86DE9"/>
    <w:rsid w:val="00FC0729"/>
    <w:rsid w:val="00FC1A9B"/>
    <w:rsid w:val="00FC280E"/>
    <w:rsid w:val="00FC50E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uiPriority w:val="99"/>
    <w:rsid w:val="000B092D"/>
  </w:style>
  <w:style w:type="character" w:customStyle="1" w:styleId="aff1">
    <w:name w:val="Текст примечания Знак"/>
    <w:basedOn w:val="a0"/>
    <w:link w:val="aff0"/>
    <w:uiPriority w:val="99"/>
    <w:rsid w:val="000B09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yperlink" Target="http://tnpa.b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y.by/ips.php?5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npa.b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0E7B"/>
    <w:rsid w:val="00090EDB"/>
    <w:rsid w:val="000A2181"/>
    <w:rsid w:val="000B03B2"/>
    <w:rsid w:val="001274F8"/>
    <w:rsid w:val="00127C73"/>
    <w:rsid w:val="0013422B"/>
    <w:rsid w:val="001B2432"/>
    <w:rsid w:val="001D6874"/>
    <w:rsid w:val="001F086A"/>
    <w:rsid w:val="00216FD5"/>
    <w:rsid w:val="00240CB6"/>
    <w:rsid w:val="002501E5"/>
    <w:rsid w:val="002751FF"/>
    <w:rsid w:val="003B21DC"/>
    <w:rsid w:val="003B240D"/>
    <w:rsid w:val="00481888"/>
    <w:rsid w:val="00490563"/>
    <w:rsid w:val="00495C3B"/>
    <w:rsid w:val="004A3A30"/>
    <w:rsid w:val="005029EC"/>
    <w:rsid w:val="0051323C"/>
    <w:rsid w:val="00516AF1"/>
    <w:rsid w:val="00533B94"/>
    <w:rsid w:val="00562D7C"/>
    <w:rsid w:val="00580F98"/>
    <w:rsid w:val="005A05AE"/>
    <w:rsid w:val="005B7BCD"/>
    <w:rsid w:val="005C3A33"/>
    <w:rsid w:val="005C4097"/>
    <w:rsid w:val="00607457"/>
    <w:rsid w:val="00625540"/>
    <w:rsid w:val="00684F82"/>
    <w:rsid w:val="006E3FC3"/>
    <w:rsid w:val="00731EF5"/>
    <w:rsid w:val="007F24DE"/>
    <w:rsid w:val="0080735D"/>
    <w:rsid w:val="00815FF3"/>
    <w:rsid w:val="00831C21"/>
    <w:rsid w:val="008A1C57"/>
    <w:rsid w:val="00954065"/>
    <w:rsid w:val="009E1F08"/>
    <w:rsid w:val="00A13F21"/>
    <w:rsid w:val="00A661C2"/>
    <w:rsid w:val="00A8053F"/>
    <w:rsid w:val="00AC67DB"/>
    <w:rsid w:val="00B00858"/>
    <w:rsid w:val="00B11269"/>
    <w:rsid w:val="00B33DD1"/>
    <w:rsid w:val="00B612C8"/>
    <w:rsid w:val="00B63D03"/>
    <w:rsid w:val="00BB13AC"/>
    <w:rsid w:val="00BB5FB9"/>
    <w:rsid w:val="00BF3758"/>
    <w:rsid w:val="00BF691D"/>
    <w:rsid w:val="00C8094E"/>
    <w:rsid w:val="00CC03D9"/>
    <w:rsid w:val="00CC7A3D"/>
    <w:rsid w:val="00CE2591"/>
    <w:rsid w:val="00D53B49"/>
    <w:rsid w:val="00DB7154"/>
    <w:rsid w:val="00E04C73"/>
    <w:rsid w:val="00E518E5"/>
    <w:rsid w:val="00E65442"/>
    <w:rsid w:val="00E77820"/>
    <w:rsid w:val="00EB4B12"/>
    <w:rsid w:val="00EE7939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05A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330</Words>
  <Characters>8168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19T09:21:00Z</cp:lastPrinted>
  <dcterms:created xsi:type="dcterms:W3CDTF">2025-10-02T11:45:00Z</dcterms:created>
  <dcterms:modified xsi:type="dcterms:W3CDTF">2025-10-02T11:45:00Z</dcterms:modified>
</cp:coreProperties>
</file>